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760DD" w14:textId="77777777" w:rsidR="006F533F" w:rsidRPr="00F90456" w:rsidRDefault="006F533F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F90456">
        <w:rPr>
          <w:rFonts w:ascii="Times New Roman" w:hAnsi="Times New Roman" w:cs="Times New Roman"/>
          <w:sz w:val="28"/>
          <w:szCs w:val="28"/>
        </w:rPr>
        <w:t>УТВЕРЖДЕНА</w:t>
      </w:r>
    </w:p>
    <w:p w14:paraId="71BBD37A" w14:textId="77777777" w:rsidR="006F533F" w:rsidRPr="00F90456" w:rsidRDefault="006F533F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F9045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4DACDD51" w14:textId="77777777" w:rsidR="006F533F" w:rsidRPr="00F90456" w:rsidRDefault="006F533F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F90456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7BB338C6" w14:textId="77777777" w:rsidR="006F533F" w:rsidRPr="00F90456" w:rsidRDefault="006F533F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F90456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259607A8" w14:textId="22BFB342" w:rsidR="00100FF4" w:rsidRPr="00977775" w:rsidRDefault="00977775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977775">
        <w:rPr>
          <w:rFonts w:ascii="Times New Roman" w:hAnsi="Times New Roman" w:cs="Times New Roman"/>
          <w:sz w:val="28"/>
          <w:szCs w:val="28"/>
        </w:rPr>
        <w:t>о</w:t>
      </w:r>
      <w:r w:rsidR="007B54D8" w:rsidRPr="00977775">
        <w:rPr>
          <w:rFonts w:ascii="Times New Roman" w:hAnsi="Times New Roman" w:cs="Times New Roman"/>
          <w:sz w:val="28"/>
          <w:szCs w:val="28"/>
        </w:rPr>
        <w:t>т</w:t>
      </w:r>
      <w:r w:rsidRPr="00977775">
        <w:rPr>
          <w:rFonts w:ascii="Times New Roman" w:hAnsi="Times New Roman" w:cs="Times New Roman"/>
          <w:sz w:val="28"/>
          <w:szCs w:val="28"/>
        </w:rPr>
        <w:t xml:space="preserve"> </w:t>
      </w:r>
      <w:r w:rsidR="00153EFD">
        <w:rPr>
          <w:rFonts w:ascii="Times New Roman" w:hAnsi="Times New Roman" w:cs="Times New Roman"/>
          <w:sz w:val="28"/>
          <w:szCs w:val="28"/>
        </w:rPr>
        <w:t>_______________</w:t>
      </w:r>
      <w:r w:rsidR="00C16AF1">
        <w:rPr>
          <w:rFonts w:ascii="Times New Roman" w:hAnsi="Times New Roman" w:cs="Times New Roman"/>
          <w:sz w:val="28"/>
          <w:szCs w:val="28"/>
        </w:rPr>
        <w:t xml:space="preserve"> № </w:t>
      </w:r>
      <w:r w:rsidR="00153EFD">
        <w:rPr>
          <w:rFonts w:ascii="Times New Roman" w:hAnsi="Times New Roman" w:cs="Times New Roman"/>
          <w:sz w:val="28"/>
          <w:szCs w:val="28"/>
        </w:rPr>
        <w:t>__________</w:t>
      </w:r>
    </w:p>
    <w:p w14:paraId="07B07819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17FC162D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3CEB6D93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2ED78735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1D6AB7D3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221ADCA4" w14:textId="77777777" w:rsidR="00100FF4" w:rsidRPr="00F90456" w:rsidRDefault="00100FF4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7B8F41E3" w14:textId="77777777" w:rsidR="00100FF4" w:rsidRPr="00F90456" w:rsidRDefault="00100FF4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41DF9827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9DCDF38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6C3305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E3230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Муниципальная программа городского округа Красногорск Московской области</w:t>
      </w:r>
    </w:p>
    <w:p w14:paraId="2B084071" w14:textId="29579DA9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«Развитие инженерной инфраструктуры</w:t>
      </w:r>
      <w:r w:rsidR="0084739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F904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0456"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 w:rsidRPr="00F90456">
        <w:rPr>
          <w:rFonts w:ascii="Times New Roman" w:hAnsi="Times New Roman" w:cs="Times New Roman"/>
          <w:b/>
          <w:sz w:val="28"/>
          <w:szCs w:val="28"/>
        </w:rPr>
        <w:t>»</w:t>
      </w:r>
    </w:p>
    <w:p w14:paraId="769D0331" w14:textId="694EADCE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на 202</w:t>
      </w:r>
      <w:r w:rsidR="00A102A0">
        <w:rPr>
          <w:rFonts w:ascii="Times New Roman" w:hAnsi="Times New Roman" w:cs="Times New Roman"/>
          <w:b/>
          <w:sz w:val="28"/>
          <w:szCs w:val="28"/>
        </w:rPr>
        <w:t>6-2030</w:t>
      </w:r>
      <w:r w:rsidRPr="00F90456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00906E55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56C59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F7A7862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8693C09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8312FCF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20412DC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15442BC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89104B5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E6E687F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CABBAAE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325B0A7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6D1DB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2DD9A93" w14:textId="3AA82E2C" w:rsidR="006F533F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202</w:t>
      </w:r>
      <w:r w:rsidR="004536F2">
        <w:rPr>
          <w:rFonts w:ascii="Times New Roman" w:hAnsi="Times New Roman" w:cs="Times New Roman"/>
          <w:b/>
          <w:sz w:val="28"/>
          <w:szCs w:val="28"/>
        </w:rPr>
        <w:t>5</w:t>
      </w:r>
      <w:r w:rsidRPr="00F90456">
        <w:rPr>
          <w:rFonts w:ascii="Times New Roman" w:hAnsi="Times New Roman" w:cs="Times New Roman"/>
          <w:sz w:val="28"/>
          <w:szCs w:val="28"/>
        </w:rPr>
        <w:br w:type="page"/>
      </w:r>
    </w:p>
    <w:p w14:paraId="11BA9065" w14:textId="754897E1" w:rsidR="006E53A5" w:rsidRPr="00AC32DF" w:rsidRDefault="00AC32DF" w:rsidP="00AC32D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6E53A5" w:rsidRPr="00AC32DF">
        <w:rPr>
          <w:rFonts w:ascii="Times New Roman" w:hAnsi="Times New Roman"/>
          <w:b/>
          <w:sz w:val="28"/>
          <w:szCs w:val="28"/>
        </w:rPr>
        <w:t xml:space="preserve"> </w:t>
      </w:r>
      <w:r w:rsidR="006F533F" w:rsidRPr="00AC32DF">
        <w:rPr>
          <w:rFonts w:ascii="Times New Roman" w:hAnsi="Times New Roman"/>
          <w:b/>
          <w:sz w:val="28"/>
          <w:szCs w:val="28"/>
        </w:rPr>
        <w:t xml:space="preserve">Паспорт муниципальной программы городского округа Красногорск Московской области </w:t>
      </w:r>
    </w:p>
    <w:p w14:paraId="6F6881C9" w14:textId="3416F779" w:rsidR="006F533F" w:rsidRPr="00F90456" w:rsidRDefault="006F533F" w:rsidP="00BE1051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456">
        <w:rPr>
          <w:rFonts w:ascii="Times New Roman" w:hAnsi="Times New Roman"/>
          <w:b/>
          <w:sz w:val="28"/>
          <w:szCs w:val="28"/>
        </w:rPr>
        <w:t>«Развитие инженерной инфраструктуры</w:t>
      </w:r>
      <w:r w:rsidR="00105009">
        <w:rPr>
          <w:rFonts w:ascii="Times New Roman" w:hAnsi="Times New Roman"/>
          <w:b/>
          <w:sz w:val="28"/>
          <w:szCs w:val="28"/>
        </w:rPr>
        <w:t xml:space="preserve"> и</w:t>
      </w:r>
      <w:r w:rsidRPr="00F904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90456">
        <w:rPr>
          <w:rFonts w:ascii="Times New Roman" w:hAnsi="Times New Roman"/>
          <w:b/>
          <w:sz w:val="28"/>
          <w:szCs w:val="28"/>
        </w:rPr>
        <w:t>энергоэффективности</w:t>
      </w:r>
      <w:proofErr w:type="spellEnd"/>
      <w:r w:rsidRPr="00F90456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4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985"/>
        <w:gridCol w:w="2551"/>
        <w:gridCol w:w="2410"/>
        <w:gridCol w:w="1984"/>
        <w:gridCol w:w="2268"/>
      </w:tblGrid>
      <w:tr w:rsidR="00AC32DF" w14:paraId="30CECA32" w14:textId="77777777" w:rsidTr="00EC3E57">
        <w:tc>
          <w:tcPr>
            <w:tcW w:w="3261" w:type="dxa"/>
          </w:tcPr>
          <w:p w14:paraId="273EF3EA" w14:textId="19529660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Координатор муниципальной программы</w:t>
            </w:r>
          </w:p>
        </w:tc>
        <w:tc>
          <w:tcPr>
            <w:tcW w:w="12899" w:type="dxa"/>
            <w:gridSpan w:val="6"/>
          </w:tcPr>
          <w:p w14:paraId="0E175970" w14:textId="105F8E49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 xml:space="preserve">Первый заместитель главы </w:t>
            </w:r>
            <w:r w:rsidRPr="004E2153">
              <w:rPr>
                <w:rFonts w:ascii="Times New Roman" w:eastAsia="Arial Unicode MS" w:hAnsi="Times New Roman"/>
                <w:sz w:val="20"/>
              </w:rPr>
              <w:t>городского округа Красногорск Московской области Тимошина Н.С.</w:t>
            </w:r>
          </w:p>
        </w:tc>
      </w:tr>
      <w:tr w:rsidR="00AC32DF" w14:paraId="378FF345" w14:textId="77777777" w:rsidTr="009A3205">
        <w:trPr>
          <w:trHeight w:val="722"/>
        </w:trPr>
        <w:tc>
          <w:tcPr>
            <w:tcW w:w="3261" w:type="dxa"/>
          </w:tcPr>
          <w:p w14:paraId="082FB5F6" w14:textId="6E68E86F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Муниципальный заказчик программы</w:t>
            </w:r>
          </w:p>
        </w:tc>
        <w:tc>
          <w:tcPr>
            <w:tcW w:w="12899" w:type="dxa"/>
            <w:gridSpan w:val="6"/>
          </w:tcPr>
          <w:p w14:paraId="3537C511" w14:textId="49A9E6B4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AC32DF" w14:paraId="6CB03110" w14:textId="77777777" w:rsidTr="009A3205">
        <w:trPr>
          <w:trHeight w:val="562"/>
        </w:trPr>
        <w:tc>
          <w:tcPr>
            <w:tcW w:w="3261" w:type="dxa"/>
          </w:tcPr>
          <w:p w14:paraId="28746C98" w14:textId="6C994458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Цели муниципальной программы</w:t>
            </w:r>
          </w:p>
        </w:tc>
        <w:tc>
          <w:tcPr>
            <w:tcW w:w="12899" w:type="dxa"/>
            <w:gridSpan w:val="6"/>
          </w:tcPr>
          <w:p w14:paraId="2C81052C" w14:textId="4EDFE5E5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 xml:space="preserve">Обеспечение комфортных условий проживания, повышение качества и условий жизни населения на территории </w:t>
            </w:r>
            <w:r w:rsidRPr="004E2153">
              <w:rPr>
                <w:rFonts w:ascii="Times New Roman" w:eastAsia="Arial Unicode MS" w:hAnsi="Times New Roman"/>
                <w:sz w:val="20"/>
              </w:rPr>
              <w:t>городского округа Красногорск</w:t>
            </w:r>
          </w:p>
        </w:tc>
      </w:tr>
      <w:tr w:rsidR="00AC32DF" w14:paraId="792F3934" w14:textId="77777777" w:rsidTr="009A3205">
        <w:trPr>
          <w:trHeight w:val="556"/>
        </w:trPr>
        <w:tc>
          <w:tcPr>
            <w:tcW w:w="3261" w:type="dxa"/>
          </w:tcPr>
          <w:p w14:paraId="3E5728FA" w14:textId="2D044318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Перечень подпрограмм</w:t>
            </w:r>
          </w:p>
        </w:tc>
        <w:tc>
          <w:tcPr>
            <w:tcW w:w="12899" w:type="dxa"/>
            <w:gridSpan w:val="6"/>
          </w:tcPr>
          <w:p w14:paraId="10787BBA" w14:textId="178EBE65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Муниципальные заказчики подпрограмм</w:t>
            </w:r>
          </w:p>
        </w:tc>
      </w:tr>
      <w:tr w:rsidR="00AC32DF" w14:paraId="774C87B8" w14:textId="77777777" w:rsidTr="009A3205">
        <w:trPr>
          <w:trHeight w:val="408"/>
        </w:trPr>
        <w:tc>
          <w:tcPr>
            <w:tcW w:w="3261" w:type="dxa"/>
          </w:tcPr>
          <w:p w14:paraId="23B2674B" w14:textId="42FAA4AA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1. Чистая вода</w:t>
            </w:r>
          </w:p>
        </w:tc>
        <w:tc>
          <w:tcPr>
            <w:tcW w:w="12899" w:type="dxa"/>
            <w:gridSpan w:val="6"/>
          </w:tcPr>
          <w:p w14:paraId="262BBF09" w14:textId="248BE5A7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AC32DF" w14:paraId="4C51756F" w14:textId="77777777" w:rsidTr="009A3205">
        <w:trPr>
          <w:trHeight w:val="557"/>
        </w:trPr>
        <w:tc>
          <w:tcPr>
            <w:tcW w:w="3261" w:type="dxa"/>
          </w:tcPr>
          <w:p w14:paraId="4DFF9AAC" w14:textId="62372772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2. Системы водоотведения</w:t>
            </w:r>
          </w:p>
        </w:tc>
        <w:tc>
          <w:tcPr>
            <w:tcW w:w="12899" w:type="dxa"/>
            <w:gridSpan w:val="6"/>
          </w:tcPr>
          <w:p w14:paraId="6C607ABC" w14:textId="0D7C796F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AC32DF" w14:paraId="0E70BA46" w14:textId="77777777" w:rsidTr="00EC3E57">
        <w:tc>
          <w:tcPr>
            <w:tcW w:w="3261" w:type="dxa"/>
          </w:tcPr>
          <w:p w14:paraId="6C12F5F8" w14:textId="094C4D68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3. Объекты теплоснабжения, инженерные коммуникации</w:t>
            </w:r>
          </w:p>
        </w:tc>
        <w:tc>
          <w:tcPr>
            <w:tcW w:w="12899" w:type="dxa"/>
            <w:gridSpan w:val="6"/>
          </w:tcPr>
          <w:p w14:paraId="65FBF847" w14:textId="4F4245DA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AC32DF" w14:paraId="59E98D96" w14:textId="77777777" w:rsidTr="00802621">
        <w:trPr>
          <w:trHeight w:val="656"/>
        </w:trPr>
        <w:tc>
          <w:tcPr>
            <w:tcW w:w="3261" w:type="dxa"/>
          </w:tcPr>
          <w:p w14:paraId="23C2CFF6" w14:textId="7FEEF1C8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2899" w:type="dxa"/>
            <w:gridSpan w:val="6"/>
          </w:tcPr>
          <w:p w14:paraId="3B26C893" w14:textId="0CBE9107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802621" w14:paraId="5033B9CD" w14:textId="77777777" w:rsidTr="000113B6">
        <w:trPr>
          <w:trHeight w:val="492"/>
        </w:trPr>
        <w:tc>
          <w:tcPr>
            <w:tcW w:w="3261" w:type="dxa"/>
            <w:vMerge w:val="restart"/>
          </w:tcPr>
          <w:p w14:paraId="6FE999B1" w14:textId="1993BE1B" w:rsidR="00802621" w:rsidRDefault="00802621" w:rsidP="00AC32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Краткая характеристика подпрограмм</w:t>
            </w:r>
          </w:p>
        </w:tc>
        <w:tc>
          <w:tcPr>
            <w:tcW w:w="12899" w:type="dxa"/>
            <w:gridSpan w:val="6"/>
          </w:tcPr>
          <w:p w14:paraId="649556E7" w14:textId="79F22316" w:rsidR="00802621" w:rsidRDefault="00802621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1. Обеспечение населения чистой питьевой водой, строительство и реконструкция (модернизация) объектов питьевого водоснабжения</w:t>
            </w:r>
          </w:p>
        </w:tc>
      </w:tr>
      <w:tr w:rsidR="00802621" w14:paraId="0E12EB53" w14:textId="77777777" w:rsidTr="00802621">
        <w:trPr>
          <w:trHeight w:val="447"/>
        </w:trPr>
        <w:tc>
          <w:tcPr>
            <w:tcW w:w="3261" w:type="dxa"/>
            <w:vMerge/>
          </w:tcPr>
          <w:p w14:paraId="6B6BDE2A" w14:textId="77777777" w:rsidR="00802621" w:rsidRDefault="00802621" w:rsidP="00AC32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9" w:type="dxa"/>
            <w:gridSpan w:val="6"/>
          </w:tcPr>
          <w:p w14:paraId="007470AA" w14:textId="5D1B822C" w:rsidR="00802621" w:rsidRDefault="00802621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2. Строительство, реконструкция и модернизация объектов очистки сточных вод, канализационных коллекторов, канализационных насосных станций, организация в границах городского округа водоотведения</w:t>
            </w:r>
          </w:p>
        </w:tc>
      </w:tr>
      <w:tr w:rsidR="00802621" w14:paraId="2B71C415" w14:textId="77777777" w:rsidTr="00802621">
        <w:trPr>
          <w:trHeight w:val="978"/>
        </w:trPr>
        <w:tc>
          <w:tcPr>
            <w:tcW w:w="3261" w:type="dxa"/>
            <w:vMerge/>
          </w:tcPr>
          <w:p w14:paraId="06DA8029" w14:textId="77777777" w:rsidR="00802621" w:rsidRDefault="00802621" w:rsidP="00AC32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9" w:type="dxa"/>
            <w:gridSpan w:val="6"/>
          </w:tcPr>
          <w:p w14:paraId="0A48F1D2" w14:textId="467461CA" w:rsidR="00802621" w:rsidRDefault="00802621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 xml:space="preserve">3. Развитие коммунального комплекса городского округа Красногорск, повышение качества жилищно-коммунальных услуг, создание наиболее благоприятных и отвечающих современным требованиям условий проживания граждан. Основной задачей является обеспечение минимально необходимой устойчивости функционирования систем коммунальной инфраструктуры, в </w:t>
            </w:r>
            <w:proofErr w:type="spellStart"/>
            <w:r w:rsidRPr="004E2153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4E2153">
              <w:rPr>
                <w:rFonts w:ascii="Times New Roman" w:hAnsi="Times New Roman"/>
                <w:sz w:val="20"/>
              </w:rPr>
              <w:t>. прохождение очередного отопительного сезона без аварийных случаев</w:t>
            </w:r>
          </w:p>
        </w:tc>
      </w:tr>
      <w:tr w:rsidR="00802621" w14:paraId="594D98F7" w14:textId="77777777" w:rsidTr="00802621">
        <w:trPr>
          <w:trHeight w:val="552"/>
        </w:trPr>
        <w:tc>
          <w:tcPr>
            <w:tcW w:w="3261" w:type="dxa"/>
            <w:vMerge/>
          </w:tcPr>
          <w:p w14:paraId="47B0B015" w14:textId="77777777" w:rsidR="00802621" w:rsidRDefault="00802621" w:rsidP="00AC32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9" w:type="dxa"/>
            <w:gridSpan w:val="6"/>
          </w:tcPr>
          <w:p w14:paraId="605FE128" w14:textId="3FFE03AB" w:rsidR="00802621" w:rsidRPr="004E2153" w:rsidRDefault="00802621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4E2153">
              <w:rPr>
                <w:rFonts w:ascii="Times New Roman" w:hAnsi="Times New Roman"/>
                <w:sz w:val="20"/>
              </w:rPr>
              <w:t>8. Осуществление переданных органам местного самоуправления полномочий по региональному жилищному контролю (надзору) за соблюдением гражданами требований правил пользования газом</w:t>
            </w:r>
          </w:p>
        </w:tc>
      </w:tr>
      <w:tr w:rsidR="00DA7964" w14:paraId="3F4ED249" w14:textId="77777777" w:rsidTr="00DA7964">
        <w:tc>
          <w:tcPr>
            <w:tcW w:w="3261" w:type="dxa"/>
          </w:tcPr>
          <w:p w14:paraId="295BEEAF" w14:textId="27541699" w:rsidR="00DA7964" w:rsidRDefault="00DA7964" w:rsidP="00EC3E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01" w:type="dxa"/>
          </w:tcPr>
          <w:p w14:paraId="46E06E70" w14:textId="5FF3AFC4" w:rsidR="00DA7964" w:rsidRDefault="00DA7964" w:rsidP="00EC3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985" w:type="dxa"/>
          </w:tcPr>
          <w:p w14:paraId="54FF4766" w14:textId="12B3CE3C" w:rsidR="00DA7964" w:rsidRDefault="00DA7964" w:rsidP="00EC3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 xml:space="preserve">2026 год </w:t>
            </w:r>
          </w:p>
        </w:tc>
        <w:tc>
          <w:tcPr>
            <w:tcW w:w="2551" w:type="dxa"/>
          </w:tcPr>
          <w:p w14:paraId="6062EDD1" w14:textId="16FB8208" w:rsidR="00DA7964" w:rsidRDefault="00DA7964" w:rsidP="00EC3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2027 год</w:t>
            </w:r>
          </w:p>
        </w:tc>
        <w:tc>
          <w:tcPr>
            <w:tcW w:w="2410" w:type="dxa"/>
          </w:tcPr>
          <w:p w14:paraId="4E4A5BFE" w14:textId="3DEDC338" w:rsidR="00DA7964" w:rsidRDefault="00DA7964" w:rsidP="00EC3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2028 год</w:t>
            </w:r>
          </w:p>
        </w:tc>
        <w:tc>
          <w:tcPr>
            <w:tcW w:w="1984" w:type="dxa"/>
          </w:tcPr>
          <w:p w14:paraId="15B7FCC9" w14:textId="65671841" w:rsidR="00DA7964" w:rsidRDefault="00DA7964" w:rsidP="00EC3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 xml:space="preserve">2029 год </w:t>
            </w:r>
          </w:p>
        </w:tc>
        <w:tc>
          <w:tcPr>
            <w:tcW w:w="2268" w:type="dxa"/>
          </w:tcPr>
          <w:p w14:paraId="4E6978DF" w14:textId="3F1A5872" w:rsidR="00DA7964" w:rsidRDefault="00DA7964" w:rsidP="00EC3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2030 год</w:t>
            </w:r>
          </w:p>
        </w:tc>
      </w:tr>
      <w:tr w:rsidR="004536F2" w14:paraId="3FC36BC2" w14:textId="77777777" w:rsidTr="00DA7964">
        <w:tc>
          <w:tcPr>
            <w:tcW w:w="3261" w:type="dxa"/>
          </w:tcPr>
          <w:p w14:paraId="1D199698" w14:textId="2A9DEDDB" w:rsidR="004536F2" w:rsidRPr="004E2153" w:rsidRDefault="004536F2" w:rsidP="004536F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701" w:type="dxa"/>
            <w:vAlign w:val="center"/>
          </w:tcPr>
          <w:p w14:paraId="79B2F5D8" w14:textId="07BAB664" w:rsidR="004536F2" w:rsidRPr="00D31B73" w:rsidRDefault="004536F2" w:rsidP="00CA5B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31B73">
              <w:rPr>
                <w:rFonts w:ascii="Times New Roman" w:hAnsi="Times New Roman"/>
                <w:color w:val="000000"/>
              </w:rPr>
              <w:t>91 703,30000</w:t>
            </w:r>
          </w:p>
        </w:tc>
        <w:tc>
          <w:tcPr>
            <w:tcW w:w="1985" w:type="dxa"/>
            <w:vAlign w:val="center"/>
          </w:tcPr>
          <w:p w14:paraId="618E5B40" w14:textId="20F3C6EA" w:rsidR="004536F2" w:rsidRPr="00D31B73" w:rsidRDefault="004536F2" w:rsidP="00453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31B73">
              <w:rPr>
                <w:rFonts w:ascii="Times New Roman" w:hAnsi="Times New Roman"/>
                <w:color w:val="000000"/>
              </w:rPr>
              <w:t>85 873,70000</w:t>
            </w:r>
          </w:p>
        </w:tc>
        <w:tc>
          <w:tcPr>
            <w:tcW w:w="2551" w:type="dxa"/>
            <w:vAlign w:val="center"/>
          </w:tcPr>
          <w:p w14:paraId="2D4F82CA" w14:textId="4322B568" w:rsidR="004536F2" w:rsidRPr="00D31B73" w:rsidRDefault="004536F2" w:rsidP="00453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31B73">
              <w:rPr>
                <w:rFonts w:ascii="Times New Roman" w:hAnsi="Times New Roman"/>
                <w:color w:val="000000"/>
              </w:rPr>
              <w:t>5 829,60000</w:t>
            </w:r>
          </w:p>
        </w:tc>
        <w:tc>
          <w:tcPr>
            <w:tcW w:w="2410" w:type="dxa"/>
            <w:vAlign w:val="center"/>
          </w:tcPr>
          <w:p w14:paraId="5E593F5F" w14:textId="25962BAD" w:rsidR="004536F2" w:rsidRPr="00D31B73" w:rsidRDefault="004536F2" w:rsidP="00453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31B73">
              <w:rPr>
                <w:rFonts w:ascii="Times New Roman" w:hAnsi="Times New Roman"/>
                <w:color w:val="000000"/>
              </w:rPr>
              <w:t>0,00000</w:t>
            </w:r>
          </w:p>
        </w:tc>
        <w:tc>
          <w:tcPr>
            <w:tcW w:w="1984" w:type="dxa"/>
            <w:vAlign w:val="center"/>
          </w:tcPr>
          <w:p w14:paraId="20E0FE00" w14:textId="0D165DF9" w:rsidR="004536F2" w:rsidRPr="00D31B73" w:rsidRDefault="004536F2" w:rsidP="00453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31B73">
              <w:rPr>
                <w:rFonts w:ascii="Times New Roman" w:hAnsi="Times New Roman"/>
                <w:color w:val="000000"/>
              </w:rPr>
              <w:t>0,00000</w:t>
            </w:r>
          </w:p>
        </w:tc>
        <w:tc>
          <w:tcPr>
            <w:tcW w:w="2268" w:type="dxa"/>
            <w:vAlign w:val="center"/>
          </w:tcPr>
          <w:p w14:paraId="727CFB59" w14:textId="2E1FCFEE" w:rsidR="004536F2" w:rsidRPr="00D31B73" w:rsidRDefault="004536F2" w:rsidP="00453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31B73">
              <w:rPr>
                <w:rFonts w:ascii="Times New Roman" w:hAnsi="Times New Roman"/>
                <w:color w:val="000000"/>
              </w:rPr>
              <w:t>0,00000</w:t>
            </w:r>
          </w:p>
        </w:tc>
      </w:tr>
      <w:tr w:rsidR="00D31B73" w14:paraId="58A19FBD" w14:textId="77777777" w:rsidTr="00DA7964">
        <w:tc>
          <w:tcPr>
            <w:tcW w:w="3261" w:type="dxa"/>
          </w:tcPr>
          <w:p w14:paraId="69D5EF33" w14:textId="2A7A12A2" w:rsidR="00D31B73" w:rsidRDefault="00D31B73" w:rsidP="00D31B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14:paraId="4F4669CB" w14:textId="4564BB93" w:rsidR="00D31B73" w:rsidRPr="00D31B73" w:rsidRDefault="00D31B73" w:rsidP="00D31B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31B73">
              <w:rPr>
                <w:rFonts w:ascii="Times New Roman" w:hAnsi="Times New Roman"/>
                <w:color w:val="000000"/>
              </w:rPr>
              <w:t>1 627 619,04000</w:t>
            </w:r>
          </w:p>
        </w:tc>
        <w:tc>
          <w:tcPr>
            <w:tcW w:w="1985" w:type="dxa"/>
            <w:vAlign w:val="center"/>
          </w:tcPr>
          <w:p w14:paraId="3F0BD0E2" w14:textId="03450C96" w:rsidR="00D31B73" w:rsidRPr="00D31B73" w:rsidRDefault="00D31B73" w:rsidP="00D3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31B73">
              <w:rPr>
                <w:rFonts w:ascii="Times New Roman" w:hAnsi="Times New Roman"/>
                <w:color w:val="000000"/>
              </w:rPr>
              <w:t>575 654,72000</w:t>
            </w:r>
          </w:p>
        </w:tc>
        <w:tc>
          <w:tcPr>
            <w:tcW w:w="2551" w:type="dxa"/>
            <w:vAlign w:val="center"/>
          </w:tcPr>
          <w:p w14:paraId="43594458" w14:textId="3082CC35" w:rsidR="00D31B73" w:rsidRPr="00D31B73" w:rsidRDefault="00D31B73" w:rsidP="00D3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31B73">
              <w:rPr>
                <w:rFonts w:ascii="Times New Roman" w:hAnsi="Times New Roman"/>
                <w:color w:val="000000"/>
              </w:rPr>
              <w:t>602 576,20000</w:t>
            </w:r>
          </w:p>
        </w:tc>
        <w:tc>
          <w:tcPr>
            <w:tcW w:w="2410" w:type="dxa"/>
            <w:vAlign w:val="center"/>
          </w:tcPr>
          <w:p w14:paraId="529FC06E" w14:textId="60399A01" w:rsidR="00D31B73" w:rsidRPr="00D31B73" w:rsidRDefault="00D31B73" w:rsidP="00D3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B73">
              <w:rPr>
                <w:rFonts w:ascii="Times New Roman" w:hAnsi="Times New Roman"/>
                <w:color w:val="000000"/>
              </w:rPr>
              <w:t>449 388,12000</w:t>
            </w:r>
          </w:p>
        </w:tc>
        <w:tc>
          <w:tcPr>
            <w:tcW w:w="1984" w:type="dxa"/>
            <w:vAlign w:val="center"/>
          </w:tcPr>
          <w:p w14:paraId="55A61B58" w14:textId="5A24CF25" w:rsidR="00D31B73" w:rsidRPr="00D31B73" w:rsidRDefault="00D31B73" w:rsidP="00D3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B73">
              <w:rPr>
                <w:rFonts w:ascii="Times New Roman" w:hAnsi="Times New Roman"/>
                <w:color w:val="000000"/>
              </w:rPr>
              <w:t>0,00000</w:t>
            </w:r>
          </w:p>
        </w:tc>
        <w:tc>
          <w:tcPr>
            <w:tcW w:w="2268" w:type="dxa"/>
            <w:vAlign w:val="center"/>
          </w:tcPr>
          <w:p w14:paraId="6073E193" w14:textId="1191C76A" w:rsidR="00D31B73" w:rsidRPr="00D31B73" w:rsidRDefault="00D31B73" w:rsidP="00D3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B73">
              <w:rPr>
                <w:rFonts w:ascii="Times New Roman" w:hAnsi="Times New Roman"/>
                <w:color w:val="000000"/>
              </w:rPr>
              <w:t>0,00000</w:t>
            </w:r>
          </w:p>
        </w:tc>
      </w:tr>
      <w:tr w:rsidR="00CA5B9A" w14:paraId="2B3466AF" w14:textId="77777777" w:rsidTr="00DA7964">
        <w:tc>
          <w:tcPr>
            <w:tcW w:w="3261" w:type="dxa"/>
          </w:tcPr>
          <w:p w14:paraId="4B79FF9C" w14:textId="7304DB27" w:rsidR="00CA5B9A" w:rsidRDefault="00CA5B9A" w:rsidP="00CA5B9A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551E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90551E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0551E">
              <w:rPr>
                <w:rFonts w:ascii="Times New Roman" w:hAnsi="Times New Roman" w:cs="Times New Roman"/>
                <w:sz w:val="20"/>
              </w:rPr>
              <w:t>. Красногорс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0551E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701" w:type="dxa"/>
            <w:vAlign w:val="center"/>
          </w:tcPr>
          <w:p w14:paraId="224FD75E" w14:textId="38FB7E2E" w:rsidR="00CA5B9A" w:rsidRPr="00CA5B9A" w:rsidRDefault="00CA5B9A" w:rsidP="00CA5B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CA5B9A">
              <w:rPr>
                <w:rFonts w:ascii="Times New Roman" w:hAnsi="Times New Roman"/>
                <w:color w:val="000000"/>
              </w:rPr>
              <w:t>1 594 785,69410</w:t>
            </w:r>
          </w:p>
        </w:tc>
        <w:tc>
          <w:tcPr>
            <w:tcW w:w="1985" w:type="dxa"/>
            <w:vAlign w:val="center"/>
          </w:tcPr>
          <w:p w14:paraId="6005BF42" w14:textId="483DA694" w:rsidR="00CA5B9A" w:rsidRPr="00CA5B9A" w:rsidRDefault="00CA5B9A" w:rsidP="00CA5B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CA5B9A">
              <w:rPr>
                <w:rFonts w:ascii="Times New Roman" w:hAnsi="Times New Roman"/>
                <w:color w:val="000000"/>
              </w:rPr>
              <w:t>592 569,58610</w:t>
            </w:r>
          </w:p>
        </w:tc>
        <w:tc>
          <w:tcPr>
            <w:tcW w:w="2551" w:type="dxa"/>
            <w:vAlign w:val="center"/>
          </w:tcPr>
          <w:p w14:paraId="578736D8" w14:textId="41A038AD" w:rsidR="00CA5B9A" w:rsidRPr="00CA5B9A" w:rsidRDefault="00CA5B9A" w:rsidP="00CA5B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CA5B9A">
              <w:rPr>
                <w:rFonts w:ascii="Times New Roman" w:hAnsi="Times New Roman"/>
                <w:color w:val="000000"/>
              </w:rPr>
              <w:t>519 492,19600</w:t>
            </w:r>
          </w:p>
        </w:tc>
        <w:tc>
          <w:tcPr>
            <w:tcW w:w="2410" w:type="dxa"/>
            <w:vAlign w:val="center"/>
          </w:tcPr>
          <w:p w14:paraId="794FDD93" w14:textId="527A3DD9" w:rsidR="00CA5B9A" w:rsidRPr="00CA5B9A" w:rsidRDefault="00CA5B9A" w:rsidP="00CA5B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A5B9A">
              <w:rPr>
                <w:rFonts w:ascii="Times New Roman" w:hAnsi="Times New Roman"/>
                <w:color w:val="000000"/>
              </w:rPr>
              <w:t>429 723,91200</w:t>
            </w:r>
          </w:p>
        </w:tc>
        <w:tc>
          <w:tcPr>
            <w:tcW w:w="1984" w:type="dxa"/>
            <w:vAlign w:val="center"/>
          </w:tcPr>
          <w:p w14:paraId="07F439D5" w14:textId="3B257CD2" w:rsidR="00CA5B9A" w:rsidRPr="00CA5B9A" w:rsidRDefault="00CA5B9A" w:rsidP="00CA5B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A5B9A">
              <w:rPr>
                <w:rFonts w:ascii="Times New Roman" w:hAnsi="Times New Roman"/>
                <w:color w:val="000000"/>
              </w:rPr>
              <w:t>23 000,00000</w:t>
            </w:r>
          </w:p>
        </w:tc>
        <w:tc>
          <w:tcPr>
            <w:tcW w:w="2268" w:type="dxa"/>
            <w:vAlign w:val="center"/>
          </w:tcPr>
          <w:p w14:paraId="3F5B435F" w14:textId="2DBC9BE6" w:rsidR="00CA5B9A" w:rsidRPr="00CA5B9A" w:rsidRDefault="00CA5B9A" w:rsidP="00CA5B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A5B9A">
              <w:rPr>
                <w:rFonts w:ascii="Times New Roman" w:hAnsi="Times New Roman"/>
                <w:color w:val="000000"/>
              </w:rPr>
              <w:t>30 000,00000</w:t>
            </w:r>
          </w:p>
        </w:tc>
      </w:tr>
      <w:tr w:rsidR="00CA5B9A" w14:paraId="5FBD5EB1" w14:textId="77777777" w:rsidTr="00DA7964">
        <w:tc>
          <w:tcPr>
            <w:tcW w:w="3261" w:type="dxa"/>
          </w:tcPr>
          <w:p w14:paraId="6B5AE2AE" w14:textId="00721A94" w:rsidR="00CA5B9A" w:rsidRDefault="00CA5B9A" w:rsidP="00CA5B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51E">
              <w:rPr>
                <w:rFonts w:ascii="Times New Roman" w:hAnsi="Times New Roman"/>
                <w:sz w:val="20"/>
              </w:rPr>
              <w:t>Всего, в том числе по годам:</w:t>
            </w:r>
          </w:p>
        </w:tc>
        <w:tc>
          <w:tcPr>
            <w:tcW w:w="1701" w:type="dxa"/>
            <w:vAlign w:val="center"/>
          </w:tcPr>
          <w:p w14:paraId="18B71417" w14:textId="5284B2BD" w:rsidR="00CA5B9A" w:rsidRPr="00CA5B9A" w:rsidRDefault="00CA5B9A" w:rsidP="00CA5B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5B9A">
              <w:rPr>
                <w:rFonts w:ascii="Times New Roman" w:hAnsi="Times New Roman"/>
                <w:b/>
                <w:bCs/>
                <w:color w:val="000000"/>
              </w:rPr>
              <w:t>3 314 108,03410</w:t>
            </w:r>
          </w:p>
        </w:tc>
        <w:tc>
          <w:tcPr>
            <w:tcW w:w="1985" w:type="dxa"/>
            <w:vAlign w:val="center"/>
          </w:tcPr>
          <w:p w14:paraId="1655FDB9" w14:textId="290AF213" w:rsidR="00CA5B9A" w:rsidRPr="00CA5B9A" w:rsidRDefault="00CA5B9A" w:rsidP="00CA5B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5B9A">
              <w:rPr>
                <w:rFonts w:ascii="Times New Roman" w:hAnsi="Times New Roman"/>
                <w:b/>
                <w:bCs/>
                <w:color w:val="000000"/>
              </w:rPr>
              <w:t>1 254 098,00610</w:t>
            </w:r>
          </w:p>
        </w:tc>
        <w:tc>
          <w:tcPr>
            <w:tcW w:w="2551" w:type="dxa"/>
            <w:vAlign w:val="center"/>
          </w:tcPr>
          <w:p w14:paraId="7BF35920" w14:textId="1CD9413F" w:rsidR="00CA5B9A" w:rsidRPr="00CA5B9A" w:rsidRDefault="00CA5B9A" w:rsidP="00CA5B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5B9A">
              <w:rPr>
                <w:rFonts w:ascii="Times New Roman" w:hAnsi="Times New Roman"/>
                <w:b/>
                <w:bCs/>
                <w:color w:val="000000"/>
              </w:rPr>
              <w:t>1 127 897,99600</w:t>
            </w:r>
          </w:p>
        </w:tc>
        <w:tc>
          <w:tcPr>
            <w:tcW w:w="2410" w:type="dxa"/>
            <w:vAlign w:val="center"/>
          </w:tcPr>
          <w:p w14:paraId="41AF264C" w14:textId="47F4A89A" w:rsidR="00CA5B9A" w:rsidRPr="00CA5B9A" w:rsidRDefault="00CA5B9A" w:rsidP="00CA5B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B9A">
              <w:rPr>
                <w:rFonts w:ascii="Times New Roman" w:hAnsi="Times New Roman"/>
                <w:b/>
                <w:bCs/>
                <w:color w:val="000000"/>
              </w:rPr>
              <w:t>879 112,03200</w:t>
            </w:r>
          </w:p>
        </w:tc>
        <w:tc>
          <w:tcPr>
            <w:tcW w:w="1984" w:type="dxa"/>
            <w:vAlign w:val="center"/>
          </w:tcPr>
          <w:p w14:paraId="775D0D3E" w14:textId="42919CAF" w:rsidR="00CA5B9A" w:rsidRPr="00CA5B9A" w:rsidRDefault="00CA5B9A" w:rsidP="00CA5B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B9A">
              <w:rPr>
                <w:rFonts w:ascii="Times New Roman" w:hAnsi="Times New Roman"/>
                <w:b/>
                <w:bCs/>
                <w:color w:val="000000"/>
              </w:rPr>
              <w:t>23 000,00000</w:t>
            </w:r>
          </w:p>
        </w:tc>
        <w:tc>
          <w:tcPr>
            <w:tcW w:w="2268" w:type="dxa"/>
            <w:vAlign w:val="center"/>
          </w:tcPr>
          <w:p w14:paraId="47D20958" w14:textId="6E4F6F4A" w:rsidR="00CA5B9A" w:rsidRPr="00CA5B9A" w:rsidRDefault="00CA5B9A" w:rsidP="00CA5B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B9A">
              <w:rPr>
                <w:rFonts w:ascii="Times New Roman" w:hAnsi="Times New Roman"/>
                <w:b/>
                <w:bCs/>
                <w:color w:val="000000"/>
              </w:rPr>
              <w:t>30 000,00000</w:t>
            </w:r>
          </w:p>
        </w:tc>
      </w:tr>
    </w:tbl>
    <w:p w14:paraId="10EE5301" w14:textId="66D2F3D6" w:rsidR="006F533F" w:rsidRPr="0090551E" w:rsidRDefault="006F533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51E">
        <w:rPr>
          <w:rFonts w:ascii="Times New Roman" w:hAnsi="Times New Roman" w:cs="Times New Roman"/>
          <w:b/>
          <w:sz w:val="28"/>
          <w:szCs w:val="28"/>
        </w:rPr>
        <w:lastRenderedPageBreak/>
        <w:t>2. Краткая характеристика сферы реализации муниципальной программы городского округа Красногорск Московской области «Развитие инженерной инфраструктуры</w:t>
      </w:r>
      <w:r w:rsidR="0010500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9055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51E"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 w:rsidRPr="0090551E">
        <w:rPr>
          <w:rFonts w:ascii="Times New Roman" w:hAnsi="Times New Roman" w:cs="Times New Roman"/>
          <w:b/>
          <w:sz w:val="28"/>
          <w:szCs w:val="28"/>
        </w:rPr>
        <w:t>», в том числе формулировка основных проблем в указанной сфере, описание целей</w:t>
      </w:r>
    </w:p>
    <w:p w14:paraId="21F310F3" w14:textId="77777777" w:rsidR="006F533F" w:rsidRPr="0090551E" w:rsidRDefault="006F533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4DE0DFA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В целях обеспечения своевременной подготовки инженерных сетей, объектов и сооружений к отопительному сезону ежегодно проводятся работы по капитальному и текущему ремонту, реконструкции, модернизации объектов жилищно-коммунального хозяйства. Администрацией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утверждается перечень основных мероприятий по подготовке жилищно-коммунального и энергетического хозяйства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к осенне-зимнему периоду, создается штаб по подготовке к отопительному периоду объектов жилищно-коммунального хозяйства, который обеспечивает оперативный контроль за ходом проводимых мероприятий 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ресурсоснабжающими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предприятиями. </w:t>
      </w:r>
    </w:p>
    <w:p w14:paraId="55CADF2D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Основной задачей является обеспечение минимально необходимой устойчивости функционирования систем коммунальной инфраструктуры, в 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т.ч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 xml:space="preserve">. прохождение очередного отопительного сезона без аварийных случаев. </w:t>
      </w:r>
    </w:p>
    <w:p w14:paraId="62E09364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Современное состояние муниципальных объектов коммунальной инфраструктуры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Одновременно массовое строительство объектов жилищно-гражданского, производственного и другого назначения в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м округе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 Реализация инвестиционных программ организаций коммунального комплекса позволит решить указанные проблемы, повысить надежность систем тепло-, электро-, водоснабжения и водоотведения, обеспечить новые объекты застройки качественными коммунальными услугами. </w:t>
      </w:r>
    </w:p>
    <w:p w14:paraId="5C835F8F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Реализация инвестиционных мероприятий в отношении объектов теплоснабжения и горячего водоснабжения, реализуемых Акционерным обществом «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Красногорская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теплосеть» в границах муниципального образования городской округ Красногорск Московской области направлена на:</w:t>
      </w:r>
    </w:p>
    <w:p w14:paraId="36F5D0EF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отказ от покупки 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теплоэнергии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от АО «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Бецема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 xml:space="preserve">» и увеличение собственного производства 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теплоэнергии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>;</w:t>
      </w:r>
    </w:p>
    <w:p w14:paraId="0F5D2E74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переключение и ликвидация малоэффективных источников, реконструкция тепловых сетей с целью повышения надежности и энергетической эффективности системы теплоснабжения;</w:t>
      </w:r>
    </w:p>
    <w:p w14:paraId="04CBD284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увеличение мощностей в связи с массовым строительством объектов жилищно-гражданского и производственного назначения в городском округе Красногорск; </w:t>
      </w:r>
    </w:p>
    <w:p w14:paraId="1A57B22D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замена изношенного основного и вспомогательного оборудования системы теплоснабжения;</w:t>
      </w:r>
    </w:p>
    <w:p w14:paraId="315B1FDF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модернизацию устаревшей системы коммунальной инфраструктуры. "</w:t>
      </w:r>
    </w:p>
    <w:p w14:paraId="0FE27858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Результат реализации мероприятий: </w:t>
      </w:r>
    </w:p>
    <w:p w14:paraId="7E2F82A2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снижение удельных расходов топлива на выработку 1 Гкал тепловой энергии;</w:t>
      </w:r>
    </w:p>
    <w:p w14:paraId="7FB389AB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увеличение производства собственной 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теплоэнергии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>;</w:t>
      </w:r>
    </w:p>
    <w:p w14:paraId="25B55909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повышение надежности и бесперебойности теплоснабжения потребителей;</w:t>
      </w:r>
    </w:p>
    <w:p w14:paraId="3925881C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обеспечение новых объектов застройки качественными коммунальными услугами.</w:t>
      </w:r>
    </w:p>
    <w:p w14:paraId="6FE36BD7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В настоящее время, рост тарифов на энергоресурсы, является основным фактором, влияющим на снижение социально-экономического развития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,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 Рост стоимости топливно-энергетических и коммунальных ресурсов приведет к следующим негативным последствиям: </w:t>
      </w:r>
    </w:p>
    <w:p w14:paraId="02AD16DD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деятельности; </w:t>
      </w:r>
    </w:p>
    <w:p w14:paraId="4552C439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lastRenderedPageBreak/>
        <w:t xml:space="preserve">- росту стоимости жилищно-коммунальных услуг, при ограниченных возможностях населения самостоятельно регулировать объем их потребления, и снижению качества жизни населения: </w:t>
      </w:r>
    </w:p>
    <w:p w14:paraId="133E916F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снижению эффективности бюджетных расходов, вызванному ростом доли затрат на оплату коммунальных услуг в общих затратах на муниципальное управление; </w:t>
      </w:r>
    </w:p>
    <w:p w14:paraId="625E07D2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работе с молодежью, вызванному этим снижению эффективности оказания услуг. </w:t>
      </w:r>
    </w:p>
    <w:p w14:paraId="4C5EDB7B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</w:t>
      </w:r>
    </w:p>
    <w:p w14:paraId="68EA280F" w14:textId="77777777" w:rsidR="00A11AF1" w:rsidRPr="0090551E" w:rsidRDefault="006F533F" w:rsidP="00A11AF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Программа охватывает три основные группы потребителей: коммунальное хозяйство, жилищный фонд и бюджетная сфера.</w:t>
      </w:r>
    </w:p>
    <w:p w14:paraId="48125E5E" w14:textId="77777777" w:rsidR="00A11AF1" w:rsidRPr="0090551E" w:rsidRDefault="00A11AF1" w:rsidP="00A11AF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</w:p>
    <w:p w14:paraId="3BBB40BB" w14:textId="7CA623DE" w:rsidR="00A11AF1" w:rsidRPr="0090551E" w:rsidRDefault="006F533F" w:rsidP="00C7673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551E">
        <w:rPr>
          <w:rFonts w:ascii="Times New Roman" w:hAnsi="Times New Roman"/>
          <w:b/>
          <w:sz w:val="28"/>
          <w:szCs w:val="28"/>
        </w:rPr>
        <w:t xml:space="preserve">Инерционный прогноз развития сферы реализации муниципальной программы </w:t>
      </w:r>
    </w:p>
    <w:p w14:paraId="5CB943C8" w14:textId="77777777" w:rsidR="007F1BC6" w:rsidRPr="0090551E" w:rsidRDefault="006F533F" w:rsidP="00A11AF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551E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</w:t>
      </w:r>
      <w:r w:rsidR="007F1BC6" w:rsidRPr="0090551E">
        <w:rPr>
          <w:rFonts w:ascii="Times New Roman" w:hAnsi="Times New Roman"/>
          <w:b/>
          <w:sz w:val="28"/>
          <w:szCs w:val="28"/>
        </w:rPr>
        <w:t xml:space="preserve"> </w:t>
      </w:r>
    </w:p>
    <w:p w14:paraId="7C236F30" w14:textId="0EAE5348" w:rsidR="006F533F" w:rsidRPr="0090551E" w:rsidRDefault="006F533F" w:rsidP="00A11AF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551E">
        <w:rPr>
          <w:rFonts w:ascii="Times New Roman" w:hAnsi="Times New Roman"/>
          <w:b/>
          <w:sz w:val="28"/>
          <w:szCs w:val="28"/>
        </w:rPr>
        <w:t>«Развитие инженерной инфраструктуры</w:t>
      </w:r>
      <w:r w:rsidR="00105009">
        <w:rPr>
          <w:rFonts w:ascii="Times New Roman" w:hAnsi="Times New Roman"/>
          <w:b/>
          <w:sz w:val="28"/>
          <w:szCs w:val="28"/>
        </w:rPr>
        <w:t xml:space="preserve"> и</w:t>
      </w:r>
      <w:r w:rsidRPr="009055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0551E">
        <w:rPr>
          <w:rFonts w:ascii="Times New Roman" w:hAnsi="Times New Roman"/>
          <w:b/>
          <w:sz w:val="28"/>
          <w:szCs w:val="28"/>
        </w:rPr>
        <w:t>энергоэффективности</w:t>
      </w:r>
      <w:proofErr w:type="spellEnd"/>
      <w:r w:rsidRPr="0090551E">
        <w:rPr>
          <w:rFonts w:ascii="Times New Roman" w:hAnsi="Times New Roman"/>
          <w:b/>
          <w:sz w:val="28"/>
          <w:szCs w:val="28"/>
        </w:rPr>
        <w:t>» с учетом ранее достигнутых результатов, а также предложения по решению проблем в указанной сфере</w:t>
      </w:r>
    </w:p>
    <w:p w14:paraId="07AD3EFE" w14:textId="77777777" w:rsidR="00A11AF1" w:rsidRPr="0090551E" w:rsidRDefault="00A11AF1" w:rsidP="00A11AF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6D70DB" w14:textId="77777777" w:rsidR="006F533F" w:rsidRPr="0090551E" w:rsidRDefault="006F533F" w:rsidP="00BE10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Критерии для выбора технических решений и очередности реализации мероприятий Программы устанавливаются на основе анализа следующих показателей:</w:t>
      </w:r>
    </w:p>
    <w:p w14:paraId="5F8F7B77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дефицит производственных мощностей и планируемые сроки ввода в эксплуатацию объектов капитального строительства;</w:t>
      </w:r>
    </w:p>
    <w:p w14:paraId="1E807274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дефицит пропускной способности коммунальных сетей в районах перспективной застройки;</w:t>
      </w:r>
    </w:p>
    <w:p w14:paraId="40B38709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отсутствие структуры распределения коммунальных ресурсов в районах перспективной застройки;</w:t>
      </w:r>
    </w:p>
    <w:p w14:paraId="42503544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степень амортизации (первоочередной модернизации подлежат сети, элементы коммунального оборудования и отдельные объекты жилищного фонда, срок</w:t>
      </w:r>
    </w:p>
    <w:p w14:paraId="1A18591B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эксплуатации которых превысил нормативный, а также теплоэнергетическое оборудование, имеющее коэффициент полезного действия менее 80%);</w:t>
      </w:r>
    </w:p>
    <w:p w14:paraId="331F2DC3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объем снижения затрат при эксплуатации объекта инфраструктуры;</w:t>
      </w:r>
    </w:p>
    <w:p w14:paraId="4E2B5A38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количество потребителей - получателей жилищно-коммунальных услуг от модернизируемого объекта;</w:t>
      </w:r>
    </w:p>
    <w:p w14:paraId="70310203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экологический эффект от мероприятия.</w:t>
      </w:r>
    </w:p>
    <w:p w14:paraId="2A022F77" w14:textId="77777777" w:rsidR="00063DAF" w:rsidRPr="0090551E" w:rsidRDefault="006F533F" w:rsidP="00BE10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Выполнение Программы должно обеспечить снижение уровня износа объектов жилищно-коммунальной инфраструктуры в соответствии с отчетными показателями эффективности деятельности органов местного самоуправления городского округа. По каждому приоритетному направлению предусмотрена реализация конкретных мероприятий</w:t>
      </w:r>
    </w:p>
    <w:p w14:paraId="23272DF8" w14:textId="30E3C179" w:rsidR="006F533F" w:rsidRPr="0090551E" w:rsidRDefault="006F533F" w:rsidP="00BE10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90551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0551E">
        <w:rPr>
          <w:rFonts w:ascii="Times New Roman" w:hAnsi="Times New Roman" w:cs="Times New Roman"/>
          <w:b/>
        </w:rPr>
        <w:br w:type="page"/>
      </w:r>
    </w:p>
    <w:p w14:paraId="311B46C1" w14:textId="0C6E19B9" w:rsidR="006F533F" w:rsidRPr="0090551E" w:rsidRDefault="006F533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51E">
        <w:rPr>
          <w:rFonts w:ascii="Times New Roman" w:hAnsi="Times New Roman" w:cs="Times New Roman"/>
          <w:b/>
          <w:sz w:val="28"/>
          <w:szCs w:val="28"/>
        </w:rPr>
        <w:lastRenderedPageBreak/>
        <w:t>4. Целевые показатели муниципальной программы городского округа Красногорск Московской области «Муниципальная программа Развитие инженерной инфраструктуры</w:t>
      </w:r>
      <w:r w:rsidR="0010500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9055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51E"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 w:rsidRPr="0090551E">
        <w:rPr>
          <w:rFonts w:ascii="Times New Roman" w:hAnsi="Times New Roman" w:cs="Times New Roman"/>
          <w:b/>
          <w:sz w:val="28"/>
          <w:szCs w:val="28"/>
        </w:rPr>
        <w:t>»</w:t>
      </w:r>
    </w:p>
    <w:p w14:paraId="7E7634C6" w14:textId="77777777" w:rsidR="006F533F" w:rsidRPr="0090551E" w:rsidRDefault="006F533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553" w:type="pct"/>
        <w:tblInd w:w="-719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8"/>
        <w:gridCol w:w="1134"/>
        <w:gridCol w:w="992"/>
        <w:gridCol w:w="992"/>
        <w:gridCol w:w="992"/>
        <w:gridCol w:w="1134"/>
        <w:gridCol w:w="995"/>
        <w:gridCol w:w="992"/>
        <w:gridCol w:w="1700"/>
        <w:gridCol w:w="1554"/>
      </w:tblGrid>
      <w:tr w:rsidR="003A0BF4" w:rsidRPr="0090551E" w14:paraId="6534E1FE" w14:textId="77777777" w:rsidTr="003A0BF4">
        <w:trPr>
          <w:trHeight w:val="920"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EE08B" w14:textId="77777777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8FD41" w14:textId="77777777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3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6867" w14:textId="77777777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оказателя</w:t>
            </w: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9FD54" w14:textId="77777777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 (по ОКЕИ)</w:t>
            </w:r>
          </w:p>
        </w:tc>
        <w:tc>
          <w:tcPr>
            <w:tcW w:w="3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450D" w14:textId="77777777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158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15DA4E5" w14:textId="2B5E8991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5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5CBF4" w14:textId="14B1BAF2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4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E2B6E" w14:textId="77777777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подпрограммы мероприятий, оказывающих влияние на достижение показателя</w:t>
            </w:r>
          </w:p>
        </w:tc>
      </w:tr>
      <w:tr w:rsidR="003A0BF4" w:rsidRPr="0090551E" w14:paraId="6E52FA56" w14:textId="77777777" w:rsidTr="003A0BF4">
        <w:trPr>
          <w:trHeight w:val="414"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EC589" w14:textId="77777777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CCE57" w14:textId="77777777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4DAF0" w14:textId="77777777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00246" w14:textId="77777777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43682" w14:textId="77777777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B496B" w14:textId="77777777" w:rsidR="00DA7964" w:rsidRPr="0090551E" w:rsidRDefault="00DA7964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C8262" w14:textId="77777777" w:rsidR="00DA7964" w:rsidRPr="0090551E" w:rsidRDefault="00DA7964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FA9F2A" w14:textId="1833D807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9FA64" w14:textId="68402EEB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69AEB" w14:textId="2F4B132F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2D4C0" w14:textId="182A1078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899D8" w14:textId="77777777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0BF4" w:rsidRPr="0090551E" w14:paraId="5445C755" w14:textId="77777777" w:rsidTr="003A0BF4">
        <w:trPr>
          <w:trHeight w:val="31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AB3A7" w14:textId="77777777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AAB44" w14:textId="77777777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91FE0" w14:textId="77777777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8CA3D" w14:textId="77777777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35548" w14:textId="77777777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D60EE" w14:textId="33532440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7563" w14:textId="507119AF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3F9E" w14:textId="138D85C1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C483" w14:textId="36CEA6AB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B7A4" w14:textId="1DA2E010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1229" w14:textId="54D337CA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57566" w14:textId="765CE540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B6A00" w:rsidRPr="0090551E" w14:paraId="6B76F2F5" w14:textId="77777777" w:rsidTr="003A0BF4">
        <w:trPr>
          <w:trHeight w:val="315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3FCFCB2" w14:textId="4C81AD08" w:rsidR="00BB6A00" w:rsidRPr="0090551E" w:rsidRDefault="00BB6A00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комфортных условий проживания, повышение качества и условий жизни населения на территории городского округа Красногорск</w:t>
            </w:r>
          </w:p>
        </w:tc>
      </w:tr>
      <w:tr w:rsidR="003A0BF4" w:rsidRPr="0090551E" w14:paraId="02218FC8" w14:textId="77777777" w:rsidTr="003A0BF4">
        <w:trPr>
          <w:trHeight w:val="526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386FB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E2D44" w14:textId="6866F7A1" w:rsidR="00CD42C1" w:rsidRPr="0090551E" w:rsidRDefault="00CD42C1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созданных </w:t>
            </w:r>
            <w:r w:rsidR="008026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восстановл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У, ВНС, станции водоподготовк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B5AA0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08C8E" w14:textId="156F6DCA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D1B06" w14:textId="44A6A112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C0BE97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5D7B" w14:textId="47747458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F6A4" w14:textId="70D0B274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9242" w14:textId="169B5F21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1A30" w14:textId="4CC44D4A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AFB1F" w14:textId="435A0A2F" w:rsidR="00DA7964" w:rsidRPr="0090551E" w:rsidRDefault="00DA7964" w:rsidP="00CD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 w:rsidR="00CD4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09A06" w14:textId="6B5E2A74" w:rsidR="00DA7964" w:rsidRPr="0090551E" w:rsidRDefault="00DA7964" w:rsidP="00CD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02.01, </w:t>
            </w:r>
            <w:r w:rsidR="003A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02.02 </w:t>
            </w:r>
          </w:p>
        </w:tc>
      </w:tr>
      <w:tr w:rsidR="003A0BF4" w:rsidRPr="0090551E" w14:paraId="2E8A76FF" w14:textId="77777777" w:rsidTr="003A0BF4">
        <w:trPr>
          <w:trHeight w:val="42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9697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EFBC4" w14:textId="22EE4696" w:rsidR="00DA7964" w:rsidRPr="0090551E" w:rsidRDefault="00CD42C1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, монтаж (демонтаж), ввод в эксплуатацию, содержание и ремонт шахтных колодцев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D8809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8A898" w14:textId="6205FCF4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8BB90" w14:textId="3D8CC7BA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8B2916" w14:textId="4865BDD9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09C7" w14:textId="65DA8DB9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EEAE" w14:textId="0C7BD38B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A7964"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C8EA" w14:textId="056F2D1A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A7964"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25F6" w14:textId="1521FB5D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A7964"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820DC" w14:textId="200AC4DE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184A5" w14:textId="1C537BBD" w:rsidR="00DA7964" w:rsidRPr="0090551E" w:rsidRDefault="00DA7964" w:rsidP="003A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2.0</w:t>
            </w:r>
            <w:r w:rsidR="00CD4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</w:t>
            </w:r>
            <w:r w:rsidR="003A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CD4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2.06</w:t>
            </w:r>
          </w:p>
        </w:tc>
      </w:tr>
      <w:tr w:rsidR="003A0BF4" w:rsidRPr="0090551E" w14:paraId="41530C1D" w14:textId="77777777" w:rsidTr="003A0BF4">
        <w:trPr>
          <w:trHeight w:val="756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3F24D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32965" w14:textId="4A790813" w:rsidR="00DA7964" w:rsidRPr="0090551E" w:rsidRDefault="00DA7964" w:rsidP="00CD4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строенных</w:t>
            </w:r>
            <w:r w:rsidR="00CD4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7F516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22E53" w14:textId="291F4362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</w:t>
            </w:r>
            <w:r w:rsidR="003A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7FE1E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A676D6" w14:textId="339FD34F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F27E" w14:textId="692E21BD" w:rsidR="00DA7964" w:rsidRPr="0005513C" w:rsidRDefault="0005513C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19C6" w14:textId="7D20B61C" w:rsidR="00DA7964" w:rsidRPr="0090551E" w:rsidRDefault="0005513C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4FC9" w14:textId="657F4AE4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FA4D" w14:textId="2662F0A8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8A444" w14:textId="71DB29F5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28C08" w14:textId="5546E439" w:rsidR="00DA7964" w:rsidRPr="0090551E" w:rsidRDefault="00CD42C1" w:rsidP="00CD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, </w:t>
            </w:r>
            <w:r w:rsidR="003A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02.02</w:t>
            </w:r>
            <w:r w:rsidR="00B833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B833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02.11,</w:t>
            </w:r>
            <w:r w:rsidR="00B833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8.01.10</w:t>
            </w:r>
          </w:p>
        </w:tc>
      </w:tr>
      <w:tr w:rsidR="003A0BF4" w:rsidRPr="0090551E" w14:paraId="53F0407B" w14:textId="77777777" w:rsidTr="003A0BF4">
        <w:trPr>
          <w:trHeight w:val="71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7C18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96A1B" w14:textId="449BD3F5" w:rsidR="00DA7964" w:rsidRPr="0090551E" w:rsidRDefault="003A0BF4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зданных, реконструированных, восстановленных сетей водоснабжения, водоотведения, тепл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848EE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291FF" w14:textId="660A5CDD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7E509" w14:textId="5BC56022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71023A" w14:textId="0196C561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1D20" w14:textId="2EB62EE5" w:rsidR="00DA7964" w:rsidRPr="0090551E" w:rsidRDefault="0005513C" w:rsidP="003A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C792" w14:textId="32AD4152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756A" w14:textId="5F68FFEB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34ED" w14:textId="3CB728C9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14FE" w14:textId="712B64A9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B08E0" w14:textId="4E214440" w:rsidR="00DA7964" w:rsidRPr="0090551E" w:rsidRDefault="003A0BF4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0551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3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</w:t>
            </w:r>
            <w:r w:rsidR="00B833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573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8.01.11</w:t>
            </w:r>
            <w:proofErr w:type="gramEnd"/>
          </w:p>
        </w:tc>
      </w:tr>
      <w:tr w:rsidR="003A0BF4" w:rsidRPr="0090551E" w14:paraId="50BD0E17" w14:textId="77777777" w:rsidTr="003A0BF4">
        <w:trPr>
          <w:trHeight w:val="82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696FC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1565" w14:textId="77777777" w:rsidR="00DA7964" w:rsidRPr="0090551E" w:rsidRDefault="00DA7964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080FC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10D5B" w14:textId="7C75E529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A0C50" w14:textId="3515FF67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CAF6C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89A4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27CA" w14:textId="177F067D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5E74" w14:textId="7F289CCF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DA7964"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5744" w14:textId="5414A244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DA7964"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73664" w14:textId="695BF487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5DB0" w14:textId="05AB2A5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05.01, </w:t>
            </w:r>
            <w:r w:rsidR="003A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05.03, </w:t>
            </w:r>
            <w:r w:rsidR="003A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5.04</w:t>
            </w:r>
          </w:p>
        </w:tc>
      </w:tr>
      <w:tr w:rsidR="003A0BF4" w:rsidRPr="0090551E" w14:paraId="0B7F231C" w14:textId="77777777" w:rsidTr="003A0BF4">
        <w:trPr>
          <w:trHeight w:val="53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26A6F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A1B9C" w14:textId="18E421C0" w:rsidR="00DA7964" w:rsidRPr="0090551E" w:rsidRDefault="003A0BF4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объектов коммунальной инфраструктуры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101B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щение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0ACE1" w14:textId="368EECA4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5221D" w14:textId="73991F14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173A1" w14:textId="12CCBADF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D362" w14:textId="017DB30C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5A5F" w14:textId="7C0CE77E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20FE" w14:textId="796B6F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57D5" w14:textId="6CBA99C6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34605" w14:textId="39DDBB4D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20B7B" w14:textId="3413FD35" w:rsidR="00DA7964" w:rsidRPr="0090551E" w:rsidRDefault="009C5E00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1.07</w:t>
            </w:r>
          </w:p>
        </w:tc>
      </w:tr>
      <w:tr w:rsidR="003A0BF4" w:rsidRPr="0090551E" w14:paraId="28A15FD2" w14:textId="77777777" w:rsidTr="003A0BF4">
        <w:trPr>
          <w:trHeight w:val="452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2B035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E9C38" w14:textId="2FEF20CE" w:rsidR="00DA7964" w:rsidRPr="0090551E" w:rsidRDefault="003A0BF4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специализированного оборудова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C0EAB" w14:textId="20EBFC32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BBFEA" w14:textId="6DC09CD1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E4F59" w14:textId="75764F6B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4FF3C" w14:textId="05BD568A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9D1A" w14:textId="156D0CB4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ED00" w14:textId="1619DA1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4E46" w14:textId="29A017CD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69EE" w14:textId="4DAA35BE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7D57A" w14:textId="7ACED585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55382" w14:textId="78E85F1D" w:rsidR="00DA7964" w:rsidRPr="0090551E" w:rsidRDefault="003A0BF4" w:rsidP="003A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</w:tbl>
    <w:p w14:paraId="38301C89" w14:textId="77777777" w:rsidR="006F533F" w:rsidRPr="0090551E" w:rsidRDefault="006F533F" w:rsidP="00BE1051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0551E">
        <w:rPr>
          <w:rFonts w:ascii="Times New Roman" w:hAnsi="Times New Roman" w:cs="Times New Roman"/>
          <w:b/>
          <w:bCs/>
          <w:sz w:val="18"/>
          <w:szCs w:val="18"/>
        </w:rPr>
        <w:br w:type="textWrapping" w:clear="all"/>
      </w:r>
    </w:p>
    <w:p w14:paraId="28C38E23" w14:textId="77777777" w:rsidR="006F533F" w:rsidRPr="0090551E" w:rsidRDefault="006F533F" w:rsidP="00BE105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0551E"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14:paraId="71308A70" w14:textId="12355370" w:rsidR="006F533F" w:rsidRPr="0090551E" w:rsidRDefault="006F533F" w:rsidP="00BE1051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51E">
        <w:rPr>
          <w:rFonts w:ascii="Times New Roman" w:hAnsi="Times New Roman" w:cs="Times New Roman"/>
          <w:b/>
          <w:bCs/>
          <w:sz w:val="28"/>
          <w:szCs w:val="28"/>
        </w:rPr>
        <w:t>5. Методика расчета значений целевых показателей муниципальной программы городского округа Красногорск Московской области «Развитие инженерной инфраструктуры</w:t>
      </w:r>
      <w:r w:rsidR="00105009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905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0551E">
        <w:rPr>
          <w:rFonts w:ascii="Times New Roman" w:hAnsi="Times New Roman" w:cs="Times New Roman"/>
          <w:b/>
          <w:bCs/>
          <w:sz w:val="28"/>
          <w:szCs w:val="28"/>
        </w:rPr>
        <w:t>энергоэффективности</w:t>
      </w:r>
      <w:proofErr w:type="spellEnd"/>
      <w:r w:rsidRPr="009055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E3BCD97" w14:textId="77777777" w:rsidR="006F533F" w:rsidRPr="0090551E" w:rsidRDefault="006F533F" w:rsidP="00BE1051">
      <w:pPr>
        <w:pStyle w:val="ConsPlusNonformat"/>
        <w:ind w:left="2832" w:firstLine="708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5598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459"/>
        <w:gridCol w:w="3935"/>
        <w:gridCol w:w="1135"/>
        <w:gridCol w:w="7512"/>
        <w:gridCol w:w="1845"/>
        <w:gridCol w:w="1415"/>
      </w:tblGrid>
      <w:tr w:rsidR="00D86ED6" w:rsidRPr="0090551E" w14:paraId="5A5FA304" w14:textId="77777777" w:rsidTr="00D86ED6">
        <w:tc>
          <w:tcPr>
            <w:tcW w:w="141" w:type="pct"/>
          </w:tcPr>
          <w:p w14:paraId="074B1112" w14:textId="77777777" w:rsidR="006F533F" w:rsidRPr="0090551E" w:rsidRDefault="006F533F" w:rsidP="00BE1051">
            <w:pPr>
              <w:pStyle w:val="ConsPlusNormal"/>
              <w:tabs>
                <w:tab w:val="left" w:pos="55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90551E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207" w:type="pct"/>
            <w:vAlign w:val="center"/>
          </w:tcPr>
          <w:p w14:paraId="65DA92B7" w14:textId="77777777" w:rsidR="006F533F" w:rsidRPr="0090551E" w:rsidRDefault="006F533F" w:rsidP="00BE1051">
            <w:pPr>
              <w:pStyle w:val="ConsPlusNormal"/>
              <w:ind w:right="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48" w:type="pct"/>
          </w:tcPr>
          <w:p w14:paraId="0D3B52A5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37DE4774" w14:textId="324E42A2" w:rsidR="006F533F" w:rsidRPr="0090551E" w:rsidRDefault="002B390D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533F" w:rsidRPr="0090551E"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2304" w:type="pct"/>
            <w:vAlign w:val="center"/>
          </w:tcPr>
          <w:p w14:paraId="6567F9DE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566" w:type="pct"/>
            <w:vAlign w:val="center"/>
          </w:tcPr>
          <w:p w14:paraId="60E9937C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434" w:type="pct"/>
          </w:tcPr>
          <w:p w14:paraId="7BCBF414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</w:t>
            </w:r>
          </w:p>
        </w:tc>
      </w:tr>
      <w:tr w:rsidR="002B390D" w:rsidRPr="0090551E" w14:paraId="73F150DD" w14:textId="77777777" w:rsidTr="00D86ED6">
        <w:tc>
          <w:tcPr>
            <w:tcW w:w="141" w:type="pct"/>
          </w:tcPr>
          <w:p w14:paraId="21FDC51E" w14:textId="77777777" w:rsidR="006F533F" w:rsidRPr="0090551E" w:rsidRDefault="006F533F" w:rsidP="002B390D">
            <w:pPr>
              <w:pStyle w:val="ConsPlusNormal"/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7" w:type="pct"/>
          </w:tcPr>
          <w:p w14:paraId="1F7FE29F" w14:textId="77777777" w:rsidR="006F533F" w:rsidRPr="0090551E" w:rsidRDefault="006F533F" w:rsidP="00BE1051">
            <w:pPr>
              <w:pStyle w:val="ConsPlusNormal"/>
              <w:ind w:right="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8" w:type="pct"/>
          </w:tcPr>
          <w:p w14:paraId="0825B59F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4" w:type="pct"/>
          </w:tcPr>
          <w:p w14:paraId="29B54FA8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6" w:type="pct"/>
          </w:tcPr>
          <w:p w14:paraId="2BBDB108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4" w:type="pct"/>
          </w:tcPr>
          <w:p w14:paraId="273D40F2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86ED6" w:rsidRPr="0090551E" w14:paraId="446FC447" w14:textId="77777777" w:rsidTr="00D86ED6">
        <w:tc>
          <w:tcPr>
            <w:tcW w:w="1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81D08" w14:textId="2DC1B1C0" w:rsidR="002B390D" w:rsidRPr="0090551E" w:rsidRDefault="002B390D" w:rsidP="002B390D">
            <w:pPr>
              <w:pStyle w:val="ConsPlusNormal"/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3E815E" w14:textId="4D573596" w:rsidR="002B390D" w:rsidRPr="0090551E" w:rsidRDefault="002B390D" w:rsidP="002B390D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созданных</w:t>
            </w:r>
            <w:r w:rsidR="008026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восстановленны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ЗУ, ВНС, станции водоподготовки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45F5B53C" w14:textId="468045AB" w:rsidR="002B390D" w:rsidRPr="0090551E" w:rsidRDefault="002B390D" w:rsidP="002B39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7E36A093" w14:textId="669AC9EB" w:rsidR="002B390D" w:rsidRPr="0090551E" w:rsidRDefault="00D86ED6" w:rsidP="00D86ED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 построенных и реконструированных (модернизированных) объектов питьевого водоснабжения и водоподготовки на территории ОМСУ</w:t>
            </w:r>
          </w:p>
        </w:tc>
        <w:tc>
          <w:tcPr>
            <w:tcW w:w="566" w:type="pct"/>
            <w:shd w:val="clear" w:color="auto" w:fill="FFFFFF" w:themeFill="background1"/>
          </w:tcPr>
          <w:p w14:paraId="10BB292E" w14:textId="21FA6568" w:rsidR="002B390D" w:rsidRPr="002E0D29" w:rsidRDefault="002B390D" w:rsidP="002B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D2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434" w:type="pct"/>
            <w:shd w:val="clear" w:color="auto" w:fill="FFFFFF" w:themeFill="background1"/>
          </w:tcPr>
          <w:p w14:paraId="77279443" w14:textId="77777777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D86ED6" w:rsidRPr="0090551E" w14:paraId="4B1EF9A7" w14:textId="77777777" w:rsidTr="00D86ED6">
        <w:tc>
          <w:tcPr>
            <w:tcW w:w="1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9AE0A" w14:textId="18D462F6" w:rsidR="002B390D" w:rsidRPr="0090551E" w:rsidRDefault="002B390D" w:rsidP="002B390D">
            <w:pPr>
              <w:pStyle w:val="ConsPlusNormal"/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266BBB" w14:textId="4266FE18" w:rsidR="002B390D" w:rsidRPr="0090551E" w:rsidRDefault="002B390D" w:rsidP="002B390D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, монтаж (демонтаж), ввод в эксплуатацию, содержание и ремонт шахтных колодцев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5EFFC451" w14:textId="37DFA47F" w:rsidR="002B390D" w:rsidRPr="0090551E" w:rsidRDefault="002B390D" w:rsidP="002B39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151B3A09" w14:textId="080A455A" w:rsidR="002B390D" w:rsidRPr="0090551E" w:rsidRDefault="00D86ED6" w:rsidP="00D86ED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 приобретенных, установленных, введенных в эксплуатацию, находящихся на содержании на территории ОМСУ</w:t>
            </w:r>
          </w:p>
        </w:tc>
        <w:tc>
          <w:tcPr>
            <w:tcW w:w="566" w:type="pct"/>
            <w:shd w:val="clear" w:color="auto" w:fill="FFFFFF" w:themeFill="background1"/>
          </w:tcPr>
          <w:p w14:paraId="508E203E" w14:textId="454E4EEF" w:rsidR="002B390D" w:rsidRPr="002E0D29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E0D29">
              <w:rPr>
                <w:rFonts w:ascii="Times New Roman" w:hAnsi="Times New Roman" w:cs="Times New Roman"/>
                <w:sz w:val="17"/>
                <w:szCs w:val="17"/>
              </w:rPr>
              <w:t>Государственная автоматизированная система «Управление»</w:t>
            </w:r>
          </w:p>
        </w:tc>
        <w:tc>
          <w:tcPr>
            <w:tcW w:w="434" w:type="pct"/>
            <w:shd w:val="clear" w:color="auto" w:fill="FFFFFF" w:themeFill="background1"/>
          </w:tcPr>
          <w:p w14:paraId="7777D478" w14:textId="77777777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D86ED6" w:rsidRPr="0090551E" w14:paraId="1360F5FD" w14:textId="77777777" w:rsidTr="00D86ED6">
        <w:tc>
          <w:tcPr>
            <w:tcW w:w="1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B9DEE" w14:textId="042EC586" w:rsidR="002B390D" w:rsidRPr="0090551E" w:rsidRDefault="002B390D" w:rsidP="002B390D">
            <w:pPr>
              <w:pStyle w:val="ConsPlusNormal"/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468248" w14:textId="200B973D" w:rsidR="002B390D" w:rsidRPr="0090551E" w:rsidRDefault="002B390D" w:rsidP="002B390D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построенны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390107A8" w14:textId="055D8614" w:rsidR="002B390D" w:rsidRPr="0090551E" w:rsidRDefault="002B390D" w:rsidP="002B39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778F897A" w14:textId="70C12CC8" w:rsidR="002B390D" w:rsidRPr="0090551E" w:rsidRDefault="00D86ED6" w:rsidP="00D86ED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тся на основании данных о количестве построенных и реконструированных (модернизированных) коллекторов (участков)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ализационных насосных стан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ОМСУ</w:t>
            </w:r>
          </w:p>
        </w:tc>
        <w:tc>
          <w:tcPr>
            <w:tcW w:w="566" w:type="pct"/>
            <w:shd w:val="clear" w:color="auto" w:fill="FFFFFF" w:themeFill="background1"/>
          </w:tcPr>
          <w:p w14:paraId="5899F82B" w14:textId="6836F293" w:rsidR="002B390D" w:rsidRPr="002E0D29" w:rsidRDefault="002B390D" w:rsidP="002B39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D2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434" w:type="pct"/>
            <w:shd w:val="clear" w:color="auto" w:fill="FFFFFF" w:themeFill="background1"/>
          </w:tcPr>
          <w:p w14:paraId="25D2645C" w14:textId="161E5A05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D86ED6" w:rsidRPr="0090551E" w14:paraId="22DBD91B" w14:textId="77777777" w:rsidTr="00D86ED6">
        <w:tc>
          <w:tcPr>
            <w:tcW w:w="1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C5175" w14:textId="77B5C178" w:rsidR="002B390D" w:rsidRPr="0090551E" w:rsidRDefault="002B390D" w:rsidP="002B390D">
            <w:pPr>
              <w:pStyle w:val="ConsPlusNormal"/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ADF4E2" w14:textId="39730C35" w:rsidR="002B390D" w:rsidRPr="0090551E" w:rsidRDefault="002B390D" w:rsidP="002B390D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созданных, реконструированных, восстановленных сетей водоснабжения, водоотведения, теплоснабжения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4A9853D9" w14:textId="7F159CAB" w:rsidR="002B390D" w:rsidRPr="0090551E" w:rsidRDefault="002B390D" w:rsidP="002B39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50D58C30" w14:textId="0B034DBC" w:rsidR="002B390D" w:rsidRPr="0090551E" w:rsidRDefault="00D86ED6" w:rsidP="00D86ED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ремонтипрован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ОМСУ</w:t>
            </w:r>
          </w:p>
        </w:tc>
        <w:tc>
          <w:tcPr>
            <w:tcW w:w="566" w:type="pct"/>
            <w:shd w:val="clear" w:color="auto" w:fill="FFFFFF" w:themeFill="background1"/>
          </w:tcPr>
          <w:p w14:paraId="167A799A" w14:textId="1F04E3BF" w:rsidR="002B390D" w:rsidRPr="002E0D29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E0D29">
              <w:rPr>
                <w:rFonts w:ascii="Times New Roman" w:hAnsi="Times New Roman" w:cs="Times New Roman"/>
                <w:sz w:val="17"/>
                <w:szCs w:val="17"/>
              </w:rPr>
              <w:t>Государственная автоматизированная система «Управление»</w:t>
            </w:r>
          </w:p>
        </w:tc>
        <w:tc>
          <w:tcPr>
            <w:tcW w:w="434" w:type="pct"/>
            <w:shd w:val="clear" w:color="auto" w:fill="FFFFFF" w:themeFill="background1"/>
          </w:tcPr>
          <w:p w14:paraId="7397D539" w14:textId="77777777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D86ED6" w:rsidRPr="0090551E" w14:paraId="7900ACF2" w14:textId="77777777" w:rsidTr="00D86ED6">
        <w:tc>
          <w:tcPr>
            <w:tcW w:w="1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49BC6" w14:textId="0DA818EF" w:rsidR="002B390D" w:rsidRPr="0090551E" w:rsidRDefault="002B390D" w:rsidP="002B390D">
            <w:pPr>
              <w:pStyle w:val="ConsPlusNormal"/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78F943" w14:textId="6CA3C961" w:rsidR="002B390D" w:rsidRPr="0090551E" w:rsidRDefault="002B390D" w:rsidP="002B390D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75FF3C41" w14:textId="5391E312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304" w:type="pct"/>
            <w:shd w:val="clear" w:color="auto" w:fill="FFFFFF" w:themeFill="background1"/>
          </w:tcPr>
          <w:p w14:paraId="7A51FF75" w14:textId="77777777" w:rsidR="00D86ED6" w:rsidRPr="00D86ED6" w:rsidRDefault="00D86ED6" w:rsidP="00D86ED6">
            <w:pPr>
              <w:pStyle w:val="ConsPlusNormal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и рассчитывается по формуле:  </w:t>
            </w:r>
          </w:p>
          <w:p w14:paraId="52C008BE" w14:textId="276D9A9A" w:rsidR="00D86ED6" w:rsidRPr="00D86ED6" w:rsidRDefault="00D86ED6" w:rsidP="00D86ED6">
            <w:pPr>
              <w:pStyle w:val="ConsPlusNormal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 = (</w:t>
            </w:r>
            <w:proofErr w:type="spellStart"/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СТС+АВСиВО+</w:t>
            </w:r>
            <w:proofErr w:type="gramStart"/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ПКР</w:t>
            </w:r>
            <w:proofErr w:type="spellEnd"/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/</w:t>
            </w:r>
            <w:proofErr w:type="gramEnd"/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×100%,</w:t>
            </w:r>
            <w:r w:rsidR="002E0D2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де</w:t>
            </w:r>
          </w:p>
          <w:p w14:paraId="2C1C304D" w14:textId="77777777" w:rsidR="00D86ED6" w:rsidRPr="00D86ED6" w:rsidRDefault="00D86ED6" w:rsidP="00D86ED6">
            <w:pPr>
              <w:pStyle w:val="ConsPlusNormal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 - доля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процент; </w:t>
            </w:r>
          </w:p>
          <w:p w14:paraId="5075B431" w14:textId="77777777" w:rsidR="00D86ED6" w:rsidRPr="00D86ED6" w:rsidRDefault="00D86ED6" w:rsidP="00D86ED6">
            <w:pPr>
              <w:pStyle w:val="ConsPlusNormal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АСТС - количество актуальных схем теплоснабжения муниципальных образований Московской области, ед.; </w:t>
            </w:r>
          </w:p>
          <w:p w14:paraId="4E8E9ACF" w14:textId="77777777" w:rsidR="00D86ED6" w:rsidRPr="00D86ED6" w:rsidRDefault="00D86ED6" w:rsidP="00D86ED6">
            <w:pPr>
              <w:pStyle w:val="ConsPlusNormal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СВСиВО</w:t>
            </w:r>
            <w:proofErr w:type="spellEnd"/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- количество актуальных схем водоснабжения и водоотведения муниципальных образований Московской области, ед.; </w:t>
            </w:r>
          </w:p>
          <w:p w14:paraId="4FD5DD53" w14:textId="77777777" w:rsidR="00D86ED6" w:rsidRPr="00D86ED6" w:rsidRDefault="00D86ED6" w:rsidP="00D86ED6">
            <w:pPr>
              <w:pStyle w:val="ConsPlusNormal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АПКР - количество актуальных программ комплексного развития систем коммунальной инфраструктуры муниципальных образований Московской области, ед.; </w:t>
            </w:r>
          </w:p>
          <w:p w14:paraId="5A98A918" w14:textId="77777777" w:rsidR="00D86ED6" w:rsidRPr="00D86ED6" w:rsidRDefault="00D86ED6" w:rsidP="00D86ED6">
            <w:pPr>
              <w:pStyle w:val="ConsPlusNormal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3 - количество видов документов стратегического развития инженерной инфраструктуры муниципальных образований Московской области; </w:t>
            </w:r>
          </w:p>
          <w:p w14:paraId="2DADCE11" w14:textId="2D9BE5CC" w:rsidR="002B390D" w:rsidRPr="0090551E" w:rsidRDefault="00D86ED6" w:rsidP="00D86ED6">
            <w:pPr>
              <w:pStyle w:val="ConsPlusNormal"/>
              <w:widowControl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N - количество муниципальных образований в Московской области, ед.</w:t>
            </w:r>
          </w:p>
        </w:tc>
        <w:tc>
          <w:tcPr>
            <w:tcW w:w="566" w:type="pct"/>
            <w:shd w:val="clear" w:color="auto" w:fill="FFFFFF" w:themeFill="background1"/>
          </w:tcPr>
          <w:p w14:paraId="19A0F3C4" w14:textId="19A1D0E9" w:rsidR="002B390D" w:rsidRPr="002E0D29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E0D29">
              <w:rPr>
                <w:rFonts w:ascii="Times New Roman" w:hAnsi="Times New Roman" w:cs="Times New Roman"/>
                <w:sz w:val="17"/>
                <w:szCs w:val="17"/>
              </w:rPr>
              <w:t>Государственная автоматизированная система «Управление»</w:t>
            </w:r>
          </w:p>
        </w:tc>
        <w:tc>
          <w:tcPr>
            <w:tcW w:w="434" w:type="pct"/>
            <w:shd w:val="clear" w:color="auto" w:fill="FFFFFF" w:themeFill="background1"/>
          </w:tcPr>
          <w:p w14:paraId="4EB4612C" w14:textId="77777777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D86ED6" w:rsidRPr="0090551E" w14:paraId="2550018C" w14:textId="77777777" w:rsidTr="002E0D29">
        <w:trPr>
          <w:trHeight w:val="656"/>
        </w:trPr>
        <w:tc>
          <w:tcPr>
            <w:tcW w:w="1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7C98F" w14:textId="627188BF" w:rsidR="002B390D" w:rsidRPr="0090551E" w:rsidRDefault="002B390D" w:rsidP="002B390D">
            <w:pPr>
              <w:pStyle w:val="ConsPlusNormal"/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C405A" w14:textId="359140C7" w:rsidR="002B390D" w:rsidRPr="0090551E" w:rsidRDefault="002B390D" w:rsidP="002B390D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объектов коммунальной инфраструктуры</w:t>
            </w: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653D8885" w14:textId="705D52DF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ница</w:t>
            </w:r>
          </w:p>
        </w:tc>
        <w:tc>
          <w:tcPr>
            <w:tcW w:w="2304" w:type="pct"/>
            <w:shd w:val="clear" w:color="auto" w:fill="FFFFFF" w:themeFill="background1"/>
          </w:tcPr>
          <w:p w14:paraId="04AB4FA1" w14:textId="744B13ED" w:rsidR="002B390D" w:rsidRPr="0090551E" w:rsidRDefault="002E0D29" w:rsidP="002E0D2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 приобретенных объектов коммунальной инфраструктуры</w:t>
            </w:r>
          </w:p>
        </w:tc>
        <w:tc>
          <w:tcPr>
            <w:tcW w:w="566" w:type="pct"/>
            <w:shd w:val="clear" w:color="auto" w:fill="FFFFFF" w:themeFill="background1"/>
          </w:tcPr>
          <w:p w14:paraId="3B1A89E3" w14:textId="6FD828CC" w:rsidR="002B390D" w:rsidRPr="002E0D29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E0D29">
              <w:rPr>
                <w:rFonts w:ascii="Times New Roman" w:hAnsi="Times New Roman" w:cs="Times New Roman"/>
                <w:sz w:val="17"/>
                <w:szCs w:val="17"/>
              </w:rPr>
              <w:t>Государственная автоматизированная система «Управление»</w:t>
            </w:r>
          </w:p>
        </w:tc>
        <w:tc>
          <w:tcPr>
            <w:tcW w:w="434" w:type="pct"/>
            <w:shd w:val="clear" w:color="auto" w:fill="FFFFFF" w:themeFill="background1"/>
          </w:tcPr>
          <w:p w14:paraId="04289E5D" w14:textId="4070B5EA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D86ED6" w:rsidRPr="0090551E" w14:paraId="7807975C" w14:textId="77777777" w:rsidTr="00D86ED6">
        <w:tc>
          <w:tcPr>
            <w:tcW w:w="141" w:type="pct"/>
            <w:shd w:val="clear" w:color="auto" w:fill="FFFFFF" w:themeFill="background1"/>
            <w:vAlign w:val="center"/>
          </w:tcPr>
          <w:p w14:paraId="09580E56" w14:textId="206EE64A" w:rsidR="002B390D" w:rsidRPr="0090551E" w:rsidRDefault="002B390D" w:rsidP="002B390D">
            <w:pPr>
              <w:pStyle w:val="ConsPlusNormal"/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14:paraId="0A7E7D07" w14:textId="6F2ACA18" w:rsidR="002B390D" w:rsidRPr="0090551E" w:rsidRDefault="002B390D" w:rsidP="002B390D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 специализированного оборудования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318F2C64" w14:textId="2714453C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45D6C" w14:textId="2C79972A" w:rsidR="002B390D" w:rsidRPr="0090551E" w:rsidRDefault="002E0D29" w:rsidP="002E0D2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тся на основании данных о количестве установленного оборудования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0E0C2" w14:textId="52A2161D" w:rsidR="002B390D" w:rsidRPr="002E0D29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E0D29">
              <w:rPr>
                <w:rFonts w:ascii="Times New Roman" w:hAnsi="Times New Roman" w:cs="Times New Roman"/>
                <w:sz w:val="17"/>
                <w:szCs w:val="17"/>
              </w:rPr>
              <w:t>Государственная автоматизированная система «Управление»</w:t>
            </w:r>
          </w:p>
        </w:tc>
        <w:tc>
          <w:tcPr>
            <w:tcW w:w="434" w:type="pct"/>
            <w:shd w:val="clear" w:color="auto" w:fill="FFFFFF" w:themeFill="background1"/>
          </w:tcPr>
          <w:p w14:paraId="199B5B3B" w14:textId="77777777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</w:tbl>
    <w:p w14:paraId="00F58FA2" w14:textId="26866495" w:rsidR="006F533F" w:rsidRPr="0090551E" w:rsidRDefault="006F533F" w:rsidP="002E0D2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0551E">
        <w:rPr>
          <w:rFonts w:ascii="Times New Roman" w:hAnsi="Times New Roman" w:cs="Times New Roman"/>
          <w:sz w:val="18"/>
          <w:szCs w:val="18"/>
        </w:rPr>
        <w:br w:type="page"/>
      </w:r>
      <w:r w:rsidRPr="0090551E">
        <w:rPr>
          <w:rFonts w:ascii="Times New Roman" w:hAnsi="Times New Roman" w:cs="Times New Roman"/>
          <w:b/>
          <w:bCs/>
          <w:sz w:val="28"/>
          <w:szCs w:val="28"/>
        </w:rPr>
        <w:t>6. Методика определения результатов выполнения мероприятий муниципальной программы городского округа Красногорск Московской области «Развитие инженерной инфраструктуры</w:t>
      </w:r>
      <w:r w:rsidR="00105009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905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0551E">
        <w:rPr>
          <w:rFonts w:ascii="Times New Roman" w:hAnsi="Times New Roman" w:cs="Times New Roman"/>
          <w:b/>
          <w:bCs/>
          <w:sz w:val="28"/>
          <w:szCs w:val="28"/>
        </w:rPr>
        <w:t>энергоэффективности</w:t>
      </w:r>
      <w:proofErr w:type="spellEnd"/>
      <w:r w:rsidRPr="0090551E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76622044" w14:textId="77777777" w:rsidR="00FB7D1B" w:rsidRPr="0090551E" w:rsidRDefault="00FB7D1B" w:rsidP="00BE1051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60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709"/>
        <w:gridCol w:w="5528"/>
        <w:gridCol w:w="851"/>
        <w:gridCol w:w="6804"/>
      </w:tblGrid>
      <w:tr w:rsidR="00F90456" w:rsidRPr="0090551E" w14:paraId="5B12DF4E" w14:textId="77777777" w:rsidTr="00162DF9">
        <w:tc>
          <w:tcPr>
            <w:tcW w:w="567" w:type="dxa"/>
          </w:tcPr>
          <w:p w14:paraId="6793DDBD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90551E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709" w:type="dxa"/>
          </w:tcPr>
          <w:p w14:paraId="2EAE9C17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д-программы</w:t>
            </w:r>
            <w:proofErr w:type="gram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7BA6EA08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709" w:type="dxa"/>
          </w:tcPr>
          <w:p w14:paraId="4D6D2047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E7C28DE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приятия </w:t>
            </w:r>
          </w:p>
        </w:tc>
        <w:tc>
          <w:tcPr>
            <w:tcW w:w="5528" w:type="dxa"/>
            <w:vAlign w:val="center"/>
          </w:tcPr>
          <w:p w14:paraId="2C38CE20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851" w:type="dxa"/>
            <w:vAlign w:val="center"/>
          </w:tcPr>
          <w:p w14:paraId="1A4876AC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51E">
              <w:rPr>
                <w:rFonts w:ascii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6804" w:type="dxa"/>
            <w:vAlign w:val="center"/>
          </w:tcPr>
          <w:p w14:paraId="68FD5E2D" w14:textId="77777777" w:rsidR="006F533F" w:rsidRPr="0090551E" w:rsidRDefault="006F533F" w:rsidP="00BE1051">
            <w:pPr>
              <w:pStyle w:val="ConsPlusNormal"/>
              <w:ind w:right="-7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F90456" w:rsidRPr="0090551E" w14:paraId="53608690" w14:textId="77777777" w:rsidTr="00963049">
        <w:tc>
          <w:tcPr>
            <w:tcW w:w="567" w:type="dxa"/>
          </w:tcPr>
          <w:p w14:paraId="7E0D8FF2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958243B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14:paraId="7572EC3B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</w:tcPr>
          <w:p w14:paraId="54DD9CDA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528" w:type="dxa"/>
          </w:tcPr>
          <w:p w14:paraId="54D73621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</w:tcPr>
          <w:p w14:paraId="5F446F25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4" w:type="dxa"/>
          </w:tcPr>
          <w:p w14:paraId="5F68D281" w14:textId="77777777" w:rsidR="006F533F" w:rsidRPr="0090551E" w:rsidRDefault="006F533F" w:rsidP="00BE1051">
            <w:pPr>
              <w:pStyle w:val="ConsPlusNormal"/>
              <w:ind w:right="-7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90456" w:rsidRPr="0090551E" w14:paraId="34FE697D" w14:textId="77777777" w:rsidTr="00162DF9">
        <w:tc>
          <w:tcPr>
            <w:tcW w:w="567" w:type="dxa"/>
            <w:vAlign w:val="center"/>
          </w:tcPr>
          <w:p w14:paraId="3D03BC4D" w14:textId="09D04C0B" w:rsidR="00176931" w:rsidRPr="0090551E" w:rsidRDefault="005364A2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35B9B35" w14:textId="77777777" w:rsidR="00176931" w:rsidRPr="0090551E" w:rsidRDefault="00176931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C5E13CC" w14:textId="77777777" w:rsidR="00176931" w:rsidRPr="0090551E" w:rsidRDefault="00176931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402A6741" w14:textId="77777777" w:rsidR="00176931" w:rsidRPr="0090551E" w:rsidRDefault="00176931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528" w:type="dxa"/>
            <w:vAlign w:val="center"/>
          </w:tcPr>
          <w:p w14:paraId="35C8030D" w14:textId="62238265" w:rsidR="00176931" w:rsidRPr="0090551E" w:rsidRDefault="00176931" w:rsidP="001769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строены и реконструированы объекты водоснабжения муниципальной собственности</w:t>
            </w:r>
          </w:p>
        </w:tc>
        <w:tc>
          <w:tcPr>
            <w:tcW w:w="851" w:type="dxa"/>
            <w:vAlign w:val="center"/>
          </w:tcPr>
          <w:p w14:paraId="5529ECC7" w14:textId="77777777" w:rsidR="00176931" w:rsidRPr="0090551E" w:rsidRDefault="00176931" w:rsidP="001769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446D6D14" w14:textId="1A406D95" w:rsidR="00176931" w:rsidRPr="0090551E" w:rsidRDefault="004536F2" w:rsidP="00176931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. типовая межотраслевая форма КС-14).</w:t>
            </w:r>
          </w:p>
        </w:tc>
      </w:tr>
      <w:tr w:rsidR="00FD3220" w:rsidRPr="0090551E" w14:paraId="56D734BD" w14:textId="77777777" w:rsidTr="00162DF9">
        <w:tc>
          <w:tcPr>
            <w:tcW w:w="567" w:type="dxa"/>
            <w:vAlign w:val="center"/>
          </w:tcPr>
          <w:p w14:paraId="3E6ABD59" w14:textId="73C12316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1FEED4E7" w14:textId="190F116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86A6608" w14:textId="721B4E9E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14D8F8A8" w14:textId="1CA3F810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528" w:type="dxa"/>
            <w:vAlign w:val="center"/>
          </w:tcPr>
          <w:p w14:paraId="62C7FDE6" w14:textId="2A7DC846" w:rsidR="00FD3220" w:rsidRPr="0090551E" w:rsidRDefault="00FD3220" w:rsidP="00FD322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851" w:type="dxa"/>
            <w:vAlign w:val="center"/>
          </w:tcPr>
          <w:p w14:paraId="2D645B97" w14:textId="208117AB" w:rsidR="00FD3220" w:rsidRPr="0090551E" w:rsidRDefault="00FD3220" w:rsidP="00FD32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7E1A6D12" w14:textId="68304077" w:rsidR="00FD3220" w:rsidRPr="0090551E" w:rsidRDefault="004536F2" w:rsidP="00FD3220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, актами поставки оборудования (по итогам приобретения оборудования).</w:t>
            </w:r>
          </w:p>
        </w:tc>
      </w:tr>
      <w:tr w:rsidR="004536F2" w:rsidRPr="0090551E" w14:paraId="30FD203A" w14:textId="77777777" w:rsidTr="00162DF9">
        <w:tc>
          <w:tcPr>
            <w:tcW w:w="567" w:type="dxa"/>
            <w:vAlign w:val="center"/>
          </w:tcPr>
          <w:p w14:paraId="4F4F13DB" w14:textId="68456472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27B9A7C1" w14:textId="79CA2D01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18655FDF" w14:textId="4F0F9F92" w:rsidR="004536F2" w:rsidRPr="004536F2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041BAFCE" w14:textId="57C8D7E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528" w:type="dxa"/>
            <w:vAlign w:val="center"/>
          </w:tcPr>
          <w:p w14:paraId="35341162" w14:textId="4E023C10" w:rsidR="004536F2" w:rsidRPr="0090551E" w:rsidRDefault="004536F2" w:rsidP="004536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851" w:type="dxa"/>
            <w:vAlign w:val="center"/>
          </w:tcPr>
          <w:p w14:paraId="298BA223" w14:textId="193C579B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6CD7E1C4" w14:textId="12D11676" w:rsidR="004536F2" w:rsidRPr="0090551E" w:rsidRDefault="004536F2" w:rsidP="004536F2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, актами поставки оборудования (по итогам приобретения оборудования).</w:t>
            </w:r>
          </w:p>
        </w:tc>
      </w:tr>
      <w:tr w:rsidR="004536F2" w:rsidRPr="0090551E" w14:paraId="7AEC3C39" w14:textId="77777777" w:rsidTr="00162DF9">
        <w:tc>
          <w:tcPr>
            <w:tcW w:w="567" w:type="dxa"/>
            <w:vAlign w:val="center"/>
          </w:tcPr>
          <w:p w14:paraId="1F21B65B" w14:textId="492B5755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6B5D81A5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D4386CE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vAlign w:val="center"/>
          </w:tcPr>
          <w:p w14:paraId="22979462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528" w:type="dxa"/>
            <w:vAlign w:val="center"/>
          </w:tcPr>
          <w:p w14:paraId="2C243DB5" w14:textId="4BF9315F" w:rsidR="004536F2" w:rsidRPr="0090551E" w:rsidRDefault="004536F2" w:rsidP="004536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шахтных колодцев</w:t>
            </w:r>
          </w:p>
        </w:tc>
        <w:tc>
          <w:tcPr>
            <w:tcW w:w="851" w:type="dxa"/>
            <w:vAlign w:val="center"/>
          </w:tcPr>
          <w:p w14:paraId="056014E3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520DEA8E" w14:textId="3B6C9813" w:rsidR="004536F2" w:rsidRPr="0090551E" w:rsidRDefault="004536F2" w:rsidP="004536F2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536F2" w:rsidRPr="0090551E" w14:paraId="798AC327" w14:textId="77777777" w:rsidTr="00162DF9">
        <w:tc>
          <w:tcPr>
            <w:tcW w:w="567" w:type="dxa"/>
            <w:vAlign w:val="center"/>
          </w:tcPr>
          <w:p w14:paraId="53CF5376" w14:textId="1EC243A1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53C1C057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4AFCA7B7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14:paraId="59BAF6B7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528" w:type="dxa"/>
            <w:vAlign w:val="center"/>
          </w:tcPr>
          <w:p w14:paraId="74979F26" w14:textId="6051FE16" w:rsidR="004536F2" w:rsidRPr="0090551E" w:rsidRDefault="004536F2" w:rsidP="004536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Количество разработанных проектно-сметных документаций на выполнение работ по строительству и реконструкции объектов водоотведения</w:t>
            </w:r>
          </w:p>
        </w:tc>
        <w:tc>
          <w:tcPr>
            <w:tcW w:w="851" w:type="dxa"/>
            <w:vAlign w:val="center"/>
          </w:tcPr>
          <w:p w14:paraId="77C15862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804" w:type="dxa"/>
          </w:tcPr>
          <w:p w14:paraId="4F6890E0" w14:textId="14B649B9" w:rsidR="004536F2" w:rsidRPr="0090551E" w:rsidRDefault="004536F2" w:rsidP="004536F2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результата определяется по количеству разработанных проектно-сметных документаций на выполнение работ по строительству и реконструкции объектов водоотведения, утвержденных застройщиком или техническим заказчиком при наличии положительного заключения экспертизы проектной документации.</w:t>
            </w:r>
          </w:p>
        </w:tc>
      </w:tr>
      <w:tr w:rsidR="004536F2" w:rsidRPr="0090551E" w14:paraId="41D9F074" w14:textId="77777777" w:rsidTr="00162DF9">
        <w:tc>
          <w:tcPr>
            <w:tcW w:w="567" w:type="dxa"/>
            <w:vAlign w:val="center"/>
          </w:tcPr>
          <w:p w14:paraId="5B6DB0F1" w14:textId="1DA9329C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1A29FE78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5814112B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14E374B7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528" w:type="dxa"/>
            <w:vAlign w:val="center"/>
          </w:tcPr>
          <w:p w14:paraId="75015F01" w14:textId="68E48822" w:rsidR="004536F2" w:rsidRPr="0090551E" w:rsidRDefault="004536F2" w:rsidP="004536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строены и реконструированы канализационные коллектора, канализационные насосные станции,</w:t>
            </w:r>
          </w:p>
        </w:tc>
        <w:tc>
          <w:tcPr>
            <w:tcW w:w="851" w:type="dxa"/>
            <w:vAlign w:val="center"/>
          </w:tcPr>
          <w:p w14:paraId="50A690FD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21151BD8" w14:textId="6269495A" w:rsidR="004536F2" w:rsidRPr="0090551E" w:rsidRDefault="004536F2" w:rsidP="004536F2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. типовая межотраслевая форма КС-14).</w:t>
            </w:r>
          </w:p>
        </w:tc>
      </w:tr>
      <w:tr w:rsidR="004536F2" w:rsidRPr="0090551E" w14:paraId="631D3CC5" w14:textId="77777777" w:rsidTr="00162DF9">
        <w:tc>
          <w:tcPr>
            <w:tcW w:w="567" w:type="dxa"/>
            <w:vAlign w:val="center"/>
          </w:tcPr>
          <w:p w14:paraId="60EA7AD0" w14:textId="7F074A35" w:rsidR="004536F2" w:rsidRPr="0090551E" w:rsidRDefault="004536F2" w:rsidP="004536F2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1E767440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41568A4D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300477A7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528" w:type="dxa"/>
            <w:vAlign w:val="center"/>
          </w:tcPr>
          <w:p w14:paraId="366F06AE" w14:textId="32587FC6" w:rsidR="004536F2" w:rsidRPr="0090551E" w:rsidRDefault="004536F2" w:rsidP="004536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Приобретено и введено в эксплуатацию, капитально отремонтированы канализационные коллектора и канализационные (ливневые) насосные станции</w:t>
            </w:r>
          </w:p>
        </w:tc>
        <w:tc>
          <w:tcPr>
            <w:tcW w:w="851" w:type="dxa"/>
            <w:vAlign w:val="center"/>
          </w:tcPr>
          <w:p w14:paraId="5C5FFFD9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69E72256" w14:textId="498BF513" w:rsidR="004536F2" w:rsidRPr="0090551E" w:rsidRDefault="004536F2" w:rsidP="004536F2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</w:p>
        </w:tc>
      </w:tr>
      <w:tr w:rsidR="00B10427" w:rsidRPr="0090551E" w14:paraId="297F6D2D" w14:textId="77777777" w:rsidTr="00162DF9">
        <w:tc>
          <w:tcPr>
            <w:tcW w:w="567" w:type="dxa"/>
            <w:vAlign w:val="center"/>
          </w:tcPr>
          <w:p w14:paraId="314C7BCE" w14:textId="74684CDA" w:rsidR="00B10427" w:rsidRPr="0090551E" w:rsidRDefault="00B10427" w:rsidP="00B10427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5E36625B" w14:textId="188C1C0F" w:rsidR="00B10427" w:rsidRPr="00B10427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76812B3" w14:textId="521D3494" w:rsidR="00B10427" w:rsidRPr="0090551E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1EA24E79" w14:textId="4576F665" w:rsidR="00B10427" w:rsidRPr="0090551E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528" w:type="dxa"/>
            <w:vAlign w:val="center"/>
          </w:tcPr>
          <w:p w14:paraId="53A92B95" w14:textId="693F0AE6" w:rsidR="00B10427" w:rsidRPr="0090551E" w:rsidRDefault="00B10427" w:rsidP="00B10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427">
              <w:rPr>
                <w:rFonts w:ascii="Times New Roman" w:hAnsi="Times New Roman" w:cs="Times New Roman"/>
                <w:sz w:val="18"/>
                <w:szCs w:val="18"/>
              </w:rPr>
              <w:t>Выполнены аварийно-восстановительные работы на объектах водоотведения</w:t>
            </w:r>
          </w:p>
        </w:tc>
        <w:tc>
          <w:tcPr>
            <w:tcW w:w="851" w:type="dxa"/>
            <w:vAlign w:val="center"/>
          </w:tcPr>
          <w:p w14:paraId="1BF9D2BD" w14:textId="3E5D60D4" w:rsidR="00B10427" w:rsidRPr="0090551E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5A166DCE" w14:textId="4507CC38" w:rsidR="00B10427" w:rsidRPr="004536F2" w:rsidRDefault="00B10427" w:rsidP="00B10427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427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</w:p>
        </w:tc>
      </w:tr>
      <w:tr w:rsidR="00B10427" w:rsidRPr="0090551E" w14:paraId="352E5D88" w14:textId="77777777" w:rsidTr="00162DF9">
        <w:tc>
          <w:tcPr>
            <w:tcW w:w="567" w:type="dxa"/>
            <w:vAlign w:val="center"/>
          </w:tcPr>
          <w:p w14:paraId="1796CF36" w14:textId="60593ED0" w:rsidR="00B10427" w:rsidRPr="0090551E" w:rsidRDefault="00B10427" w:rsidP="00B10427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0F98007E" w14:textId="77777777" w:rsidR="00B10427" w:rsidRPr="0090551E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5557AC40" w14:textId="77777777" w:rsidR="00B10427" w:rsidRPr="0090551E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1F780239" w14:textId="77777777" w:rsidR="00B10427" w:rsidRPr="0090551E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528" w:type="dxa"/>
            <w:vAlign w:val="center"/>
          </w:tcPr>
          <w:p w14:paraId="59F9F88E" w14:textId="104DAB60" w:rsidR="00B10427" w:rsidRPr="0090551E" w:rsidRDefault="00B10427" w:rsidP="00B10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851" w:type="dxa"/>
            <w:vAlign w:val="center"/>
          </w:tcPr>
          <w:p w14:paraId="65C15419" w14:textId="77777777" w:rsidR="00B10427" w:rsidRPr="0090551E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44C42E3B" w14:textId="738FDD07" w:rsidR="00B10427" w:rsidRPr="0090551E" w:rsidRDefault="00B10427" w:rsidP="00B10427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. типовая межотраслевая форма КС-14).</w:t>
            </w:r>
          </w:p>
        </w:tc>
      </w:tr>
      <w:tr w:rsidR="00B10427" w:rsidRPr="0090551E" w14:paraId="259E13D8" w14:textId="77777777" w:rsidTr="00162DF9">
        <w:trPr>
          <w:trHeight w:val="600"/>
        </w:trPr>
        <w:tc>
          <w:tcPr>
            <w:tcW w:w="567" w:type="dxa"/>
            <w:vAlign w:val="center"/>
          </w:tcPr>
          <w:p w14:paraId="707D78F2" w14:textId="5ACBAD91" w:rsidR="00B10427" w:rsidRDefault="00B10427" w:rsidP="00B10427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1895D154" w14:textId="3C6BF918" w:rsidR="00B10427" w:rsidRPr="0090551E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468C4F45" w14:textId="153FED55" w:rsidR="00B10427" w:rsidRPr="0090551E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0FC9D60C" w14:textId="508080AA" w:rsidR="00B10427" w:rsidRPr="0090551E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528" w:type="dxa"/>
            <w:vAlign w:val="center"/>
          </w:tcPr>
          <w:p w14:paraId="4D2544E1" w14:textId="4F6BAAEE" w:rsidR="00B10427" w:rsidRPr="0090551E" w:rsidRDefault="00B10427" w:rsidP="00B10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Капитально отремонтированы сети (участки) водоснабжения, водоотведения</w:t>
            </w:r>
          </w:p>
        </w:tc>
        <w:tc>
          <w:tcPr>
            <w:tcW w:w="851" w:type="dxa"/>
            <w:vAlign w:val="center"/>
          </w:tcPr>
          <w:p w14:paraId="29D04042" w14:textId="1626A07F" w:rsidR="00B10427" w:rsidRPr="0090551E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353DF99F" w14:textId="334E0E68" w:rsidR="00B10427" w:rsidRPr="0090551E" w:rsidRDefault="00B10427" w:rsidP="00B10427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 и по итогам капремонта), актами поставки оборудования (по итогам приобретения оборудования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. типовая межотраслевая форма КС-14).</w:t>
            </w:r>
          </w:p>
        </w:tc>
      </w:tr>
      <w:tr w:rsidR="00B10427" w:rsidRPr="0090551E" w14:paraId="5B4124A8" w14:textId="77777777" w:rsidTr="00162DF9">
        <w:trPr>
          <w:trHeight w:val="600"/>
        </w:trPr>
        <w:tc>
          <w:tcPr>
            <w:tcW w:w="567" w:type="dxa"/>
            <w:vAlign w:val="center"/>
          </w:tcPr>
          <w:p w14:paraId="065B06CC" w14:textId="52CE851E" w:rsidR="00B10427" w:rsidRDefault="00B10427" w:rsidP="00B10427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6D2061D3" w14:textId="042B4112" w:rsidR="00B10427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E55D1D1" w14:textId="0A6BF814" w:rsidR="00B10427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14:paraId="0D5F03A3" w14:textId="6B18D501" w:rsidR="00B10427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528" w:type="dxa"/>
            <w:vAlign w:val="center"/>
          </w:tcPr>
          <w:p w14:paraId="111B4D59" w14:textId="153ED1C4" w:rsidR="00B10427" w:rsidRPr="009F79EA" w:rsidRDefault="00B10427" w:rsidP="00B10427">
            <w:pPr>
              <w:pStyle w:val="ConsPlusNormal"/>
              <w:contextualSpacing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твержденных схем теплоснабжения муниципальных образований</w:t>
            </w:r>
          </w:p>
        </w:tc>
        <w:tc>
          <w:tcPr>
            <w:tcW w:w="851" w:type="dxa"/>
            <w:vAlign w:val="center"/>
          </w:tcPr>
          <w:p w14:paraId="5F730D99" w14:textId="47E3BDCF" w:rsidR="00B10427" w:rsidRPr="0090551E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5BDD7E3F" w14:textId="33E95E18" w:rsidR="00B10427" w:rsidRPr="00DB0F43" w:rsidRDefault="00B10427" w:rsidP="00B10427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</w:t>
            </w:r>
          </w:p>
        </w:tc>
      </w:tr>
      <w:tr w:rsidR="00B10427" w:rsidRPr="0090551E" w14:paraId="540F15D8" w14:textId="77777777" w:rsidTr="00162DF9">
        <w:trPr>
          <w:trHeight w:val="600"/>
        </w:trPr>
        <w:tc>
          <w:tcPr>
            <w:tcW w:w="567" w:type="dxa"/>
            <w:vAlign w:val="center"/>
          </w:tcPr>
          <w:p w14:paraId="4C9ACC3F" w14:textId="57D5A9E3" w:rsidR="00B10427" w:rsidRDefault="00B10427" w:rsidP="00B10427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699A59D6" w14:textId="32B07AFB" w:rsidR="00B10427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175557C" w14:textId="376AAD26" w:rsidR="00B10427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14:paraId="6D5D61B7" w14:textId="12816CF7" w:rsidR="00B10427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528" w:type="dxa"/>
            <w:vAlign w:val="center"/>
          </w:tcPr>
          <w:p w14:paraId="327AAA5C" w14:textId="71380DA3" w:rsidR="00B10427" w:rsidRPr="008A047E" w:rsidRDefault="00B10427" w:rsidP="00B10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твержденных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851" w:type="dxa"/>
            <w:vAlign w:val="center"/>
          </w:tcPr>
          <w:p w14:paraId="26E64F15" w14:textId="31BA3FB7" w:rsidR="00B10427" w:rsidRPr="0090551E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6C74B34A" w14:textId="1ACB7C03" w:rsidR="00B10427" w:rsidRPr="008A047E" w:rsidRDefault="00B10427" w:rsidP="00B10427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90551E">
              <w:rPr>
                <w:rFonts w:ascii="Times New Roman" w:eastAsiaTheme="minorEastAsia" w:hAnsi="Times New Roman" w:cs="Times New Roman"/>
                <w:sz w:val="18"/>
                <w:szCs w:val="18"/>
              </w:rPr>
              <w:t>программы комплексного развития систем коммунальной инфраструктуры.</w:t>
            </w:r>
          </w:p>
        </w:tc>
      </w:tr>
      <w:tr w:rsidR="00B10427" w:rsidRPr="0090551E" w14:paraId="6837C51A" w14:textId="77777777" w:rsidTr="00162DF9">
        <w:trPr>
          <w:trHeight w:val="600"/>
        </w:trPr>
        <w:tc>
          <w:tcPr>
            <w:tcW w:w="567" w:type="dxa"/>
            <w:vAlign w:val="center"/>
          </w:tcPr>
          <w:p w14:paraId="4993B4D1" w14:textId="3AE34913" w:rsidR="00B10427" w:rsidRDefault="00B10427" w:rsidP="00B10427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14:paraId="428C8952" w14:textId="0A3DF143" w:rsidR="00B10427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247CEF00" w14:textId="055D4D4B" w:rsidR="00B10427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14:paraId="67E98F2A" w14:textId="676AE154" w:rsidR="00B10427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528" w:type="dxa"/>
            <w:vAlign w:val="center"/>
          </w:tcPr>
          <w:p w14:paraId="062638FF" w14:textId="4E449B3C" w:rsidR="00B10427" w:rsidRPr="008A047E" w:rsidRDefault="00B10427" w:rsidP="00B10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851" w:type="dxa"/>
            <w:vAlign w:val="center"/>
          </w:tcPr>
          <w:p w14:paraId="03652FFC" w14:textId="6022C0CC" w:rsidR="00B10427" w:rsidRPr="0090551E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5BEE8381" w14:textId="0B6148E6" w:rsidR="00B10427" w:rsidRPr="008A047E" w:rsidRDefault="00B10427" w:rsidP="00B10427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</w:t>
            </w:r>
            <w:proofErr w:type="gramStart"/>
            <w:r w:rsidRPr="0090551E">
              <w:rPr>
                <w:rFonts w:ascii="Times New Roman" w:eastAsia="Calibri" w:hAnsi="Times New Roman" w:cs="Times New Roman"/>
                <w:sz w:val="18"/>
                <w:szCs w:val="18"/>
              </w:rPr>
              <w:t>8  ППРФ</w:t>
            </w:r>
            <w:proofErr w:type="gramEnd"/>
            <w:r w:rsidRPr="009055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82.</w:t>
            </w:r>
          </w:p>
        </w:tc>
      </w:tr>
      <w:tr w:rsidR="00B10427" w:rsidRPr="0090551E" w14:paraId="6410D61B" w14:textId="77777777" w:rsidTr="00162DF9">
        <w:trPr>
          <w:trHeight w:val="600"/>
        </w:trPr>
        <w:tc>
          <w:tcPr>
            <w:tcW w:w="567" w:type="dxa"/>
            <w:vAlign w:val="center"/>
          </w:tcPr>
          <w:p w14:paraId="7A4F42AD" w14:textId="3C772F0D" w:rsidR="00B10427" w:rsidRDefault="00B10427" w:rsidP="00B10427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14:paraId="4DBDDCB6" w14:textId="1CECD86D" w:rsidR="00B10427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14:paraId="07C90152" w14:textId="45378A5D" w:rsidR="00B10427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709" w:type="dxa"/>
            <w:vAlign w:val="center"/>
          </w:tcPr>
          <w:p w14:paraId="45445A0A" w14:textId="7EC3F789" w:rsidR="00B10427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528" w:type="dxa"/>
            <w:vAlign w:val="center"/>
          </w:tcPr>
          <w:p w14:paraId="6A3F14C3" w14:textId="5B567675" w:rsidR="00B10427" w:rsidRPr="004536F2" w:rsidRDefault="00B10427" w:rsidP="00B10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047E">
              <w:rPr>
                <w:rFonts w:ascii="Times New Roman" w:hAnsi="Times New Roman" w:cs="Times New Roman"/>
                <w:sz w:val="18"/>
                <w:szCs w:val="18"/>
              </w:rPr>
              <w:t>Отремонтированы объекты коммунальной инфраструктуры муниципальной собственности в рамках Федерального проекта "Модернизация коммунальной инфраструктуры"</w:t>
            </w:r>
          </w:p>
        </w:tc>
        <w:tc>
          <w:tcPr>
            <w:tcW w:w="851" w:type="dxa"/>
            <w:vAlign w:val="center"/>
          </w:tcPr>
          <w:p w14:paraId="110C6298" w14:textId="5D786E0F" w:rsidR="00B10427" w:rsidRPr="0090551E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232F2E52" w14:textId="51EF2548" w:rsidR="00B10427" w:rsidRPr="004536F2" w:rsidRDefault="00B10427" w:rsidP="00B10427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047E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</w:p>
        </w:tc>
      </w:tr>
      <w:tr w:rsidR="00B10427" w:rsidRPr="0090551E" w14:paraId="428EE8A5" w14:textId="77777777" w:rsidTr="003C38C9">
        <w:trPr>
          <w:trHeight w:val="600"/>
        </w:trPr>
        <w:tc>
          <w:tcPr>
            <w:tcW w:w="567" w:type="dxa"/>
            <w:vAlign w:val="center"/>
          </w:tcPr>
          <w:p w14:paraId="76DC0F76" w14:textId="4354D4B2" w:rsidR="00B10427" w:rsidRDefault="00B10427" w:rsidP="00B10427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734A231E" w14:textId="0A533E5E" w:rsidR="00B10427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7E321C79" w14:textId="368C5060" w:rsidR="00B10427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14:paraId="637B416B" w14:textId="79F60060" w:rsidR="00B10427" w:rsidRDefault="00B10427" w:rsidP="009F61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F6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28" w:type="dxa"/>
            <w:vAlign w:val="center"/>
          </w:tcPr>
          <w:p w14:paraId="0A89A2A1" w14:textId="009210D3" w:rsidR="00B10427" w:rsidRPr="008A047E" w:rsidRDefault="009C5E00" w:rsidP="00B10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5E00">
              <w:rPr>
                <w:rFonts w:ascii="Times New Roman" w:hAnsi="Times New Roman" w:cs="Times New Roman"/>
                <w:sz w:val="18"/>
                <w:szCs w:val="18"/>
              </w:rPr>
              <w:t>Приобретены в муниципальную собственность объекты коммунальной инфраструктуры за счет средств местного бюджет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5D30BE86" w14:textId="4D4F44D7" w:rsidR="00B10427" w:rsidRPr="0090551E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3209F1D3" w14:textId="0F5BF0B9" w:rsidR="00B10427" w:rsidRPr="003C38C9" w:rsidRDefault="00B10427" w:rsidP="00B10427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ое значение результата определяется по количеству объектов коммунальной инфраструктуры, приобретенных в муниципальную собственность. Результат выполнения подтверждается актом приема-передачи.</w:t>
            </w:r>
          </w:p>
        </w:tc>
      </w:tr>
      <w:tr w:rsidR="00B10427" w:rsidRPr="0090551E" w14:paraId="7DB7F080" w14:textId="77777777" w:rsidTr="003C38C9">
        <w:trPr>
          <w:trHeight w:val="740"/>
        </w:trPr>
        <w:tc>
          <w:tcPr>
            <w:tcW w:w="567" w:type="dxa"/>
            <w:vAlign w:val="center"/>
          </w:tcPr>
          <w:p w14:paraId="7F7FD63B" w14:textId="28709BBD" w:rsidR="00B10427" w:rsidRDefault="00B10427" w:rsidP="00B10427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664AA2E5" w14:textId="17E85469" w:rsidR="00B10427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585828FF" w14:textId="46FAEBC1" w:rsidR="00B10427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14:paraId="49299780" w14:textId="23331A04" w:rsidR="00B10427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528" w:type="dxa"/>
            <w:vAlign w:val="center"/>
          </w:tcPr>
          <w:p w14:paraId="5BA5F3AC" w14:textId="1035D7C4" w:rsidR="00B10427" w:rsidRPr="008A047E" w:rsidRDefault="00B10427" w:rsidP="00B10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 и подключены дизель генераторные установки на специализированных площадях</w:t>
            </w:r>
          </w:p>
        </w:tc>
        <w:tc>
          <w:tcPr>
            <w:tcW w:w="851" w:type="dxa"/>
            <w:vAlign w:val="center"/>
          </w:tcPr>
          <w:p w14:paraId="0881F617" w14:textId="22DB2D91" w:rsidR="00B10427" w:rsidRPr="0090551E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7CCA7358" w14:textId="712237BB" w:rsidR="00B10427" w:rsidRPr="003C38C9" w:rsidRDefault="00B10427" w:rsidP="00B10427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ое значение результата определяется по количеству установленных и подключенных дизель генераторных установок на специализированных площадках, подтвержденных актами выполненных работ.</w:t>
            </w:r>
          </w:p>
        </w:tc>
      </w:tr>
      <w:tr w:rsidR="00B10427" w:rsidRPr="0090551E" w14:paraId="7CFD3750" w14:textId="77777777" w:rsidTr="003C38C9">
        <w:trPr>
          <w:trHeight w:val="740"/>
        </w:trPr>
        <w:tc>
          <w:tcPr>
            <w:tcW w:w="567" w:type="dxa"/>
            <w:vAlign w:val="center"/>
          </w:tcPr>
          <w:p w14:paraId="6DE07355" w14:textId="3527CE31" w:rsidR="00B10427" w:rsidRDefault="00B10427" w:rsidP="00B10427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14:paraId="56B57F49" w14:textId="4273EC1D" w:rsidR="00B10427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0BE0F3A8" w14:textId="756EF4D1" w:rsidR="00B10427" w:rsidRDefault="001B3AF4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14:paraId="4FF0293B" w14:textId="3CB2DC34" w:rsidR="00B10427" w:rsidRDefault="001B3AF4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28" w:type="dxa"/>
            <w:vAlign w:val="center"/>
          </w:tcPr>
          <w:p w14:paraId="4B6A94EC" w14:textId="29FFC12C" w:rsidR="00B10427" w:rsidRDefault="001B3AF4" w:rsidP="00B104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3AF4">
              <w:rPr>
                <w:rFonts w:ascii="Times New Roman" w:hAnsi="Times New Roman" w:cs="Times New Roman"/>
                <w:sz w:val="18"/>
                <w:szCs w:val="18"/>
              </w:rPr>
              <w:t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851" w:type="dxa"/>
            <w:vAlign w:val="center"/>
          </w:tcPr>
          <w:p w14:paraId="52E00F6E" w14:textId="0F737159" w:rsidR="00B10427" w:rsidRPr="0090551E" w:rsidRDefault="001B3AF4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78BCC5CD" w14:textId="4E4EED5D" w:rsidR="00B10427" w:rsidRPr="003C38C9" w:rsidRDefault="001B3AF4" w:rsidP="00B10427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A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аварийного запаса, приобретенного для аварийно-диспетчерских служб для локализации и ликвидации послед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1B3A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й аварий на объектах водоснабжения и водоотведения. Результат выполнения подтверждается актом приема-передачи.</w:t>
            </w:r>
          </w:p>
        </w:tc>
      </w:tr>
      <w:tr w:rsidR="00B10427" w:rsidRPr="0090551E" w14:paraId="0FF13FC3" w14:textId="77777777" w:rsidTr="003C38C9">
        <w:trPr>
          <w:trHeight w:val="740"/>
        </w:trPr>
        <w:tc>
          <w:tcPr>
            <w:tcW w:w="567" w:type="dxa"/>
            <w:vAlign w:val="center"/>
          </w:tcPr>
          <w:p w14:paraId="1940035B" w14:textId="531E0A09" w:rsidR="00B10427" w:rsidRDefault="00B10427" w:rsidP="00B10427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14:paraId="47CD874F" w14:textId="7435DD23" w:rsidR="00B10427" w:rsidRDefault="00B10427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32CCC5F4" w14:textId="34B68E7C" w:rsidR="00B10427" w:rsidRDefault="001B3AF4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14:paraId="74D2FCD3" w14:textId="5A84EB7C" w:rsidR="00B10427" w:rsidRDefault="001B3AF4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528" w:type="dxa"/>
            <w:vAlign w:val="center"/>
          </w:tcPr>
          <w:p w14:paraId="5D3A2D07" w14:textId="04BED178" w:rsidR="00B10427" w:rsidRDefault="001B3AF4" w:rsidP="001B3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3AF4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 аварийный запас для аварийно-диспетчерских служб для локализации и ликвидации последствий аварий на объект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плоснабжения</w:t>
            </w:r>
          </w:p>
        </w:tc>
        <w:tc>
          <w:tcPr>
            <w:tcW w:w="851" w:type="dxa"/>
            <w:vAlign w:val="center"/>
          </w:tcPr>
          <w:p w14:paraId="1BDE417C" w14:textId="5AD0123C" w:rsidR="00B10427" w:rsidRPr="0090551E" w:rsidRDefault="001B3AF4" w:rsidP="00B104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3882E0A7" w14:textId="64E5E6F0" w:rsidR="00B10427" w:rsidRPr="003C38C9" w:rsidRDefault="001B3AF4" w:rsidP="001B3AF4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A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аварийного запаса, приобретенного для аварийно-диспетчерских служб для локализации и ликвидации послед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1B3A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й аварий на объекта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плоснабжения</w:t>
            </w:r>
            <w:r w:rsidRPr="001B3A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Результат выполнения подтверждается актом приема-передачи.</w:t>
            </w:r>
          </w:p>
        </w:tc>
      </w:tr>
    </w:tbl>
    <w:p w14:paraId="10FF2C2E" w14:textId="77777777" w:rsidR="00DA24BD" w:rsidRPr="0090551E" w:rsidRDefault="00DA24BD" w:rsidP="00DA24BD">
      <w:pPr>
        <w:pStyle w:val="a3"/>
        <w:ind w:left="73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4E94A3" w14:textId="77777777" w:rsidR="00DA24BD" w:rsidRPr="0090551E" w:rsidRDefault="00E066FE" w:rsidP="00DA24BD">
      <w:pPr>
        <w:pStyle w:val="a3"/>
        <w:ind w:left="735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0551E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</w:p>
    <w:tbl>
      <w:tblPr>
        <w:tblW w:w="5204" w:type="pct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3191"/>
        <w:gridCol w:w="1240"/>
        <w:gridCol w:w="1507"/>
        <w:gridCol w:w="1371"/>
        <w:gridCol w:w="540"/>
        <w:gridCol w:w="403"/>
        <w:gridCol w:w="406"/>
        <w:gridCol w:w="400"/>
        <w:gridCol w:w="415"/>
        <w:gridCol w:w="1259"/>
        <w:gridCol w:w="1052"/>
        <w:gridCol w:w="813"/>
        <w:gridCol w:w="819"/>
        <w:gridCol w:w="1228"/>
      </w:tblGrid>
      <w:tr w:rsidR="0039554A" w:rsidRPr="0090551E" w14:paraId="64D8956C" w14:textId="77777777" w:rsidTr="000113B6">
        <w:trPr>
          <w:trHeight w:val="390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44285" w14:textId="621CF9CF" w:rsidR="0039554A" w:rsidRPr="0090551E" w:rsidRDefault="0039554A" w:rsidP="0039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Перечень мероприятий подпрограммы 1 «Чистая вода»</w:t>
            </w:r>
          </w:p>
        </w:tc>
      </w:tr>
      <w:tr w:rsidR="000113B6" w:rsidRPr="00BB6A00" w14:paraId="6528965D" w14:textId="77777777" w:rsidTr="000113B6">
        <w:trPr>
          <w:trHeight w:val="540"/>
          <w:jc w:val="center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81F5" w14:textId="77777777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969A" w14:textId="77777777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82CA" w14:textId="77777777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47FC" w14:textId="77777777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8F1F" w14:textId="77777777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201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A096" w14:textId="5EE4F0D8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7314" w14:textId="1914434D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0113B6" w:rsidRPr="00BB6A00" w14:paraId="3A20E2EB" w14:textId="77777777" w:rsidTr="000113B6">
        <w:trPr>
          <w:trHeight w:val="180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4E4B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6B4A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B9C5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83C5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082A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E48BAF" w14:textId="1D07693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26 год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B421" w14:textId="72FB4F10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43FB" w14:textId="766B4E71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7058" w14:textId="498ED439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0474" w14:textId="14E0CC36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E6E5" w14:textId="312B7C80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113B6" w:rsidRPr="00BB6A00" w14:paraId="2AFF2EC2" w14:textId="77777777" w:rsidTr="000113B6">
        <w:trPr>
          <w:trHeight w:val="255"/>
          <w:jc w:val="center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1170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B4C7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0DE1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7DE8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E8DA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F054A" w14:textId="032EB238" w:rsidR="00051B3E" w:rsidRPr="00AE11ED" w:rsidRDefault="00AE11ED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B6EE" w14:textId="5A228929" w:rsidR="00051B3E" w:rsidRPr="00AE11ED" w:rsidRDefault="00AE11ED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BA81" w14:textId="4067398D" w:rsidR="00051B3E" w:rsidRPr="00AE11ED" w:rsidRDefault="00AE11ED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9B0F" w14:textId="500C1900" w:rsidR="00051B3E" w:rsidRPr="00AE11ED" w:rsidRDefault="00AE11ED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0F84" w14:textId="45C3429F" w:rsidR="00051B3E" w:rsidRPr="00AE11ED" w:rsidRDefault="00051B3E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AE1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AC06" w14:textId="1732F957" w:rsidR="00051B3E" w:rsidRPr="00AE11ED" w:rsidRDefault="00051B3E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AE1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</w:tr>
      <w:tr w:rsidR="00CA5B9A" w:rsidRPr="00BB6A00" w14:paraId="68F4C4B3" w14:textId="77777777" w:rsidTr="000113B6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9462" w14:textId="77777777" w:rsidR="00CA5B9A" w:rsidRPr="00BB6A00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962727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DBD0" w14:textId="3454C6DB" w:rsidR="00CA5B9A" w:rsidRPr="00931D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6978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EF33" w14:textId="06D41451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66 847,09333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85445D" w14:textId="7FCD8FBD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1 028,6333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C61E7" w14:textId="6846762B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5 190,98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4A4A5" w14:textId="3D8AFBD7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6 627,48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6B2D" w14:textId="5D2299FB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4427" w14:textId="4FDAE96F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0,000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43F5" w14:textId="403DEE21" w:rsidR="00CA5B9A" w:rsidRPr="00BB6A00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A5B9A" w:rsidRPr="00BB6A00" w14:paraId="512477E4" w14:textId="77777777" w:rsidTr="000113B6">
        <w:trPr>
          <w:trHeight w:val="602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F7CC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710EBF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93B8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EDFB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A4DB" w14:textId="7BACEA39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39 079,67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5D42A" w14:textId="7B4737F2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435 258,94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90E0D" w14:textId="3004FCB8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560 726,15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CC472" w14:textId="5B6A4A8F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143 094,58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9FCB" w14:textId="05F39162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92F1" w14:textId="2F583F76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F3FA" w14:textId="50744FAD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5B9A" w:rsidRPr="00BB6A00" w14:paraId="46DA58C8" w14:textId="77777777" w:rsidTr="000113B6">
        <w:trPr>
          <w:trHeight w:val="76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36E6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F03EC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6400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4A16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1205" w14:textId="4D75FBE1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7 767,42333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4F6669" w14:textId="15FD7A02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275 769,6933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8B0A7" w14:textId="4CA1C702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354 464,83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D965E" w14:textId="7535E816" w:rsidR="00CA5B9A" w:rsidRPr="00CA5B9A" w:rsidRDefault="00CA5B9A" w:rsidP="00CA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93 532,9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3567" w14:textId="483C0464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2 00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6D37" w14:textId="19A232CD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2 00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4142" w14:textId="380EDB0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5B9A" w:rsidRPr="00BB6A00" w14:paraId="02C732C3" w14:textId="77777777" w:rsidTr="000113B6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8CDD14" w14:textId="77777777" w:rsidR="00CA5B9A" w:rsidRPr="00BB6A00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0A1BBC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1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E27A" w14:textId="273A8218" w:rsidR="00CA5B9A" w:rsidRPr="00931D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1A5E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5CE5" w14:textId="254C109B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13 531,96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97FD3" w14:textId="2ECBCFBA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5 359,5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9C407" w14:textId="288FE857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3 205,98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21C7B" w14:textId="76B0F1CC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 966,48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004AC5" w14:textId="0F68405F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9FABC" w14:textId="42A9D8EE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0B6FA6" w14:textId="550B693A" w:rsidR="00CA5B9A" w:rsidRPr="00BB6A00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</w:t>
            </w:r>
          </w:p>
        </w:tc>
      </w:tr>
      <w:tr w:rsidR="00CA5B9A" w:rsidRPr="00BB6A00" w14:paraId="7BCCB23F" w14:textId="77777777" w:rsidTr="000113B6">
        <w:trPr>
          <w:trHeight w:val="510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31531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80D50A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и реконструкция объектов водоснабжения муниципальной собственности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C21D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B870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7BBA" w14:textId="10BBC353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0 507,92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FB1B7B" w14:textId="6DB945B6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408 687,42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1DD1" w14:textId="585F2663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498 725,92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B67E" w14:textId="0B7E5EF1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143 094,58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903541" w14:textId="314D781C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B7DE7C" w14:textId="6480BAA5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3B1E6" w14:textId="6AF4F069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5B9A" w:rsidRPr="00BB6A00" w14:paraId="13797378" w14:textId="77777777" w:rsidTr="000113B6">
        <w:trPr>
          <w:trHeight w:val="626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F1817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C1846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2140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7CB3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C0CE" w14:textId="44CAB289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3 024,04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17D6E" w14:textId="5F68864B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256 672,08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BB0E" w14:textId="167894CD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314 480,06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D69D" w14:textId="04AEED96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91 871,9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131CA5" w14:textId="568AD7A9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450DB9" w14:textId="7F153AD4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7064D" w14:textId="15DF1C15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1F8C9B3D" w14:textId="77777777" w:rsidTr="00CA6720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F7E9D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B91378" w14:textId="29E454F8" w:rsidR="00051B3E" w:rsidRPr="00BB6A00" w:rsidRDefault="00051B3E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ы и реконструированы объекты водоснабжения муниципальной собственности, единиц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B28A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5112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D976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6C1E" w14:textId="1FE05D68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8ADA" w14:textId="45D38F03" w:rsidR="00051B3E" w:rsidRPr="00D31B73" w:rsidRDefault="00AE11ED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AF84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65FE18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E327966" w14:textId="7D53A90E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F3C2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5523B56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16844B3" w14:textId="6BBF3115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09E1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AEFCF4E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74B4723" w14:textId="22ECDD0F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9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B1C4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A5270D6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3910F80" w14:textId="47BFAA44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0709A" w14:textId="132C3F9C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6019FDD8" w14:textId="77777777" w:rsidTr="000113B6">
        <w:trPr>
          <w:cantSplit/>
          <w:trHeight w:val="1059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C3E16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6C468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9B1B5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34433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C0B07" w14:textId="77777777" w:rsidR="00051B3E" w:rsidRPr="00D31B73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00CDB" w14:textId="77777777" w:rsidR="00051B3E" w:rsidRPr="00D31B73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69FC9B" w14:textId="77777777" w:rsidR="00051B3E" w:rsidRPr="00D31B73" w:rsidRDefault="00051B3E" w:rsidP="00015E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0CB85A" w14:textId="77777777" w:rsidR="00051B3E" w:rsidRPr="00D31B73" w:rsidRDefault="00051B3E" w:rsidP="00015E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0919B5" w14:textId="77777777" w:rsidR="00051B3E" w:rsidRPr="00D31B73" w:rsidRDefault="00051B3E" w:rsidP="00015E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2BF366" w14:textId="77777777" w:rsidR="00051B3E" w:rsidRPr="00D31B73" w:rsidRDefault="00051B3E" w:rsidP="00015E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53DD6" w14:textId="77777777" w:rsidR="00051B3E" w:rsidRPr="00D31B73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213E9" w14:textId="77777777" w:rsidR="00051B3E" w:rsidRPr="00D31B73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D346E0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C162C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28AF7" w14:textId="0F0C7473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0C915BE1" w14:textId="77777777" w:rsidTr="000113B6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C38AF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77D06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414CA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E5968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C452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09E6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7007" w14:textId="6E8331F8" w:rsidR="00051B3E" w:rsidRPr="00D31B73" w:rsidRDefault="00D81454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B495" w14:textId="501F424C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6B4E" w14:textId="484A30E9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6B80" w14:textId="6CC52DBF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D103" w14:textId="082827DE" w:rsidR="00051B3E" w:rsidRPr="00D31B73" w:rsidRDefault="0046635D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2CD1" w14:textId="70E0EB93" w:rsidR="00051B3E" w:rsidRPr="00D31B73" w:rsidRDefault="0046635D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1C8A6A" w14:textId="1B09DE49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0FC9B8" w14:textId="09327AFB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B27C3" w14:textId="754B913D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BB6A00" w14:paraId="779D8010" w14:textId="77777777" w:rsidTr="000113B6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7E79C4" w14:textId="4D2ADE35" w:rsidR="00D31B73" w:rsidRPr="00BB6A00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12226D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A1B7" w14:textId="59966DCC" w:rsidR="00D31B73" w:rsidRPr="002D4268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B589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0A42" w14:textId="342726E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 320,0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9F6BF" w14:textId="2B6C86F9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 996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BE922" w14:textId="1DED6196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324,00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B9ED6" w14:textId="5390851F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C7F68B" w14:textId="12934B4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2946FE" w14:textId="1834959F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09375B" w14:textId="2DD3A030" w:rsidR="00D31B73" w:rsidRPr="00105009" w:rsidRDefault="00105009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</w:t>
            </w:r>
          </w:p>
        </w:tc>
      </w:tr>
      <w:tr w:rsidR="00D31B73" w:rsidRPr="00BB6A00" w14:paraId="78C6EC25" w14:textId="77777777" w:rsidTr="000113B6">
        <w:trPr>
          <w:trHeight w:val="510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6D621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91949D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4924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B874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13D4" w14:textId="64F6581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 571,75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C1719" w14:textId="08BEA80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26 571,52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ECE0" w14:textId="4DCAD22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62 000,23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4291" w14:textId="3ED60AF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A6A02" w14:textId="2754ED4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79115" w14:textId="5BFB9BCF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06B72" w14:textId="66954F7E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BB6A00" w14:paraId="73960346" w14:textId="77777777" w:rsidTr="000113B6">
        <w:trPr>
          <w:trHeight w:val="736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E51B0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0855B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EBA6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05F5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9339" w14:textId="1D56073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 748,25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A12E5F" w14:textId="4B7F7383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6 424,48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E05C" w14:textId="7571B8A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38 323,77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E7FD" w14:textId="6AD38F1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FE1F2" w14:textId="16EE9870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8D94DA" w14:textId="64F51E7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BA216" w14:textId="6825933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0499C36E" w14:textId="77777777" w:rsidTr="00CA6720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89A1A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0CB316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0C17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9190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3EE5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B795" w14:textId="553D93F0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B1B2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E4A9" w14:textId="2D6A5F32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0FEC" w14:textId="07A16D1E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D4C6" w14:textId="7C349116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C59D" w14:textId="45525AA3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69332" w14:textId="5123C973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3281C5ED" w14:textId="77777777" w:rsidTr="000113B6">
        <w:trPr>
          <w:trHeight w:val="992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AF368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8A935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03A95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44849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5F069" w14:textId="77777777" w:rsidR="00051B3E" w:rsidRPr="00D31B73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6B234" w14:textId="77777777" w:rsidR="00051B3E" w:rsidRPr="00D31B73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90F3016" w14:textId="708FDC9A" w:rsidR="00051B3E" w:rsidRPr="00D31B73" w:rsidRDefault="00015E6B" w:rsidP="000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051B3E"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B48280" w14:textId="060E6045" w:rsidR="00051B3E" w:rsidRPr="00D31B73" w:rsidRDefault="00015E6B" w:rsidP="000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051B3E"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FF3F6B" w14:textId="7F875680" w:rsidR="00051B3E" w:rsidRPr="00D31B73" w:rsidRDefault="00015E6B" w:rsidP="000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="00051B3E"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C30BA51" w14:textId="1C74A505" w:rsidR="00051B3E" w:rsidRPr="00D31B73" w:rsidRDefault="00015E6B" w:rsidP="000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="00051B3E"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8BC72" w14:textId="77777777" w:rsidR="00051B3E" w:rsidRPr="00D31B73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2478A" w14:textId="77777777" w:rsidR="00051B3E" w:rsidRPr="00D31B73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F0AF60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D6ACA0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F6926" w14:textId="20BEE151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680F3AEA" w14:textId="77777777" w:rsidTr="000113B6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2D6E3" w14:textId="77777777" w:rsidR="00015E6B" w:rsidRPr="00BB6A00" w:rsidRDefault="00015E6B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A8860" w14:textId="77777777" w:rsidR="00015E6B" w:rsidRPr="00BB6A00" w:rsidRDefault="00015E6B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E9069" w14:textId="77777777" w:rsidR="00015E6B" w:rsidRPr="00BB6A00" w:rsidRDefault="00015E6B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6D533" w14:textId="77777777" w:rsidR="00015E6B" w:rsidRPr="00BB6A00" w:rsidRDefault="00015E6B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E331" w14:textId="77777777" w:rsidR="00015E6B" w:rsidRPr="00D31B73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02C8" w14:textId="77777777" w:rsidR="00015E6B" w:rsidRPr="00D31B73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6442" w14:textId="77777777" w:rsidR="00015E6B" w:rsidRPr="00D31B73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1B43" w14:textId="77777777" w:rsidR="00015E6B" w:rsidRPr="00D31B73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8060" w14:textId="77777777" w:rsidR="00015E6B" w:rsidRPr="00D31B73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D512" w14:textId="77777777" w:rsidR="00015E6B" w:rsidRPr="00D31B73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CB95" w14:textId="4544990B" w:rsidR="00015E6B" w:rsidRPr="00D31B73" w:rsidRDefault="00AE11ED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0E3D" w14:textId="29F338C2" w:rsidR="00015E6B" w:rsidRPr="00D31B73" w:rsidRDefault="00AE11ED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3A7684" w14:textId="43FB630E" w:rsidR="00015E6B" w:rsidRPr="00D31B73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9DB82A" w14:textId="3BA3029E" w:rsidR="00015E6B" w:rsidRPr="00D31B73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AFE6B" w14:textId="27A96BEA" w:rsidR="00015E6B" w:rsidRPr="00BB6A00" w:rsidRDefault="00015E6B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5B9A" w:rsidRPr="00BB6A00" w14:paraId="076387B4" w14:textId="77777777" w:rsidTr="00CA5B9A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AE9300" w14:textId="040C59A1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89823F" w14:textId="77777777" w:rsidR="00CA5B9A" w:rsidRPr="003F3637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3</w:t>
            </w:r>
          </w:p>
          <w:p w14:paraId="4A56682E" w14:textId="77777777" w:rsidR="00CA5B9A" w:rsidRPr="003F3637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4A1E99" w14:textId="22125825" w:rsidR="00CA5B9A" w:rsidRPr="003F3637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3F3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обретение, монта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емонтаж)</w:t>
            </w:r>
            <w:r w:rsidRPr="003F3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ввод в эксплуатацию шахтных колодцев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84A4E0" w14:textId="273CF8F7" w:rsidR="00CA5B9A" w:rsidRPr="00BB6A00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B628A6" w14:textId="2B4B8F72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4B24" w14:textId="53EE14D0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2,13333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BA09" w14:textId="1C94C30C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2,1333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AEC8" w14:textId="575CE96E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FB61" w14:textId="5A23B135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BDB871" w14:textId="38504CEC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5998CD" w14:textId="57DE75BA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47AA77" w14:textId="64F41C56" w:rsidR="00CA5B9A" w:rsidRPr="00BB6A00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CA5B9A" w:rsidRPr="00BB6A00" w14:paraId="351107D9" w14:textId="77777777" w:rsidTr="0046635D">
        <w:trPr>
          <w:trHeight w:val="255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9AA3C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468DB" w14:textId="77777777" w:rsidR="00CA5B9A" w:rsidRPr="003F3637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78815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4C3E08" w14:textId="0CCAE3AE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9FC9" w14:textId="0BB30570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8D8D" w14:textId="6ADE5103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333D" w14:textId="66DD7533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7CE8" w14:textId="0C657519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CB0A3" w14:textId="4EBB4A80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214DAE" w14:textId="04D24F50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DFEB4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5B9A" w:rsidRPr="00BB6A00" w14:paraId="41FA53DA" w14:textId="77777777" w:rsidTr="0046635D">
        <w:trPr>
          <w:trHeight w:val="255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6DC1B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16F491" w14:textId="77777777" w:rsidR="00CA5B9A" w:rsidRPr="003F3637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B122B6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8D7743" w14:textId="5E8D46D4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0256" w14:textId="1DE5B432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2,13333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FB9C" w14:textId="4C7C90A0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1 012,1333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7846" w14:textId="61F1E8A9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DEC9" w14:textId="3B2C8135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FA9830" w14:textId="19BA5DB3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AD5B1B" w14:textId="07F66484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CE358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3BEA598F" w14:textId="77777777" w:rsidTr="00CA6720">
        <w:trPr>
          <w:trHeight w:val="255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FA478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055401" w14:textId="03AF3CF4" w:rsidR="000113B6" w:rsidRPr="003F3637" w:rsidRDefault="00BF51CF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747DFB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11FB4C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E268DA" w14:textId="6CDA5D3D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DD4FA9" w14:textId="4508A427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43F7" w14:textId="2A203561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E80810" w14:textId="5E00BC0C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34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8A2388" w14:textId="5D3AF711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EA73" w14:textId="3A2537CB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3A01" w14:textId="40DA40CF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A3EDC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3315B87D" w14:textId="77777777" w:rsidTr="0005513C">
        <w:trPr>
          <w:cantSplit/>
          <w:trHeight w:val="1134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AA269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5595C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CF46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99AC2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AE49" w14:textId="77777777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0DFE" w14:textId="77777777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B36C38F" w14:textId="6D4BA39B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F90936" w14:textId="09D05082" w:rsidR="000113B6" w:rsidRPr="00D31B73" w:rsidRDefault="000113B6" w:rsidP="000551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E3224C" w14:textId="17AD3244" w:rsidR="000113B6" w:rsidRPr="00D31B73" w:rsidRDefault="000113B6" w:rsidP="000551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A7BAF8" w14:textId="6A6E2687" w:rsidR="000113B6" w:rsidRPr="00D31B73" w:rsidRDefault="000113B6" w:rsidP="000551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4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6B39" w14:textId="77777777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4D35" w14:textId="77777777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20F2D9" w14:textId="77777777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114DC4" w14:textId="77777777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1375D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513C" w:rsidRPr="00BB6A00" w14:paraId="46A0C995" w14:textId="77777777" w:rsidTr="000113B6">
        <w:trPr>
          <w:trHeight w:val="255"/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5354BF" w14:textId="77777777" w:rsidR="0005513C" w:rsidRPr="00BB6A00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E70C37" w14:textId="77777777" w:rsidR="0005513C" w:rsidRPr="00BB6A00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CC51E0" w14:textId="77777777" w:rsidR="0005513C" w:rsidRPr="00BB6A00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DEB8C" w14:textId="77777777" w:rsidR="0005513C" w:rsidRPr="00BB6A00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264A" w14:textId="1037CC3F" w:rsidR="0005513C" w:rsidRPr="00D31B73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A2DA" w14:textId="76152D2E" w:rsidR="0005513C" w:rsidRPr="00D31B73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40FD" w14:textId="43ED7755" w:rsidR="0005513C" w:rsidRPr="00D31B73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E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01CD" w14:textId="2DCEDF7C" w:rsidR="0005513C" w:rsidRPr="00D31B73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E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F1C8" w14:textId="30A23E4C" w:rsidR="0005513C" w:rsidRPr="00D31B73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E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7D77" w14:textId="52517DC9" w:rsidR="0005513C" w:rsidRPr="00D31B73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2914" w14:textId="7D95C601" w:rsidR="0005513C" w:rsidRPr="00D31B73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BEDB" w14:textId="75DA0F05" w:rsidR="0005513C" w:rsidRPr="00D31B73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42A231" w14:textId="497F19FE" w:rsidR="0005513C" w:rsidRPr="00D31B73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54E1FA" w14:textId="2C1503C2" w:rsidR="0005513C" w:rsidRPr="00D31B73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6E2C28" w14:textId="77777777" w:rsidR="0005513C" w:rsidRPr="00BB6A00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BB6A00" w14:paraId="3D96C0E6" w14:textId="77777777" w:rsidTr="00D31B73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54205D" w14:textId="67FAC41E" w:rsidR="00D31B73" w:rsidRPr="00BB6A00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6A6534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6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586D" w14:textId="6934BA2F" w:rsidR="00D31B73" w:rsidRPr="00BB6A00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33F2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CFE9" w14:textId="2B4BD913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983,0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42F9EC" w14:textId="25D81A8E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61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AC5E6" w14:textId="2D000886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61,00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6E971" w14:textId="2B2E8B7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61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DE81F" w14:textId="550C7EDA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A9F0F" w14:textId="3DF6AC4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0,000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364234" w14:textId="22AEFA07" w:rsidR="00D31B73" w:rsidRPr="00BB6A00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D31B73" w:rsidRPr="00BB6A00" w14:paraId="4CE743D7" w14:textId="77777777" w:rsidTr="000113B6">
        <w:trPr>
          <w:trHeight w:val="510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302B5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3BBAB6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ремонт шахтных колодцев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B39B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12D5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40D5" w14:textId="7AF2171F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3E60C3" w14:textId="7CB8541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FC92" w14:textId="12915D6C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3DCF" w14:textId="085EC6E3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82451" w14:textId="2DA32EF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B5DCC6" w14:textId="047C0A3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02710" w14:textId="6B74C4FC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BB6A00" w14:paraId="50CBD84D" w14:textId="77777777" w:rsidTr="000113B6">
        <w:trPr>
          <w:trHeight w:val="76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25D54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351A2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7FD5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C8E5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F412" w14:textId="0016C5CA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983,0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7C42E" w14:textId="34B827F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 661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D1F5" w14:textId="353C459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 661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7526" w14:textId="5EEE6A7E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 661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501BA8" w14:textId="53F0E76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2 00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AC9EE" w14:textId="238442FD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2 00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72825" w14:textId="50E3810E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360073D8" w14:textId="77777777" w:rsidTr="00CA6720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5D90A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D43105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тремонтированных шахтных колодцев, единиц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653C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6F28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52DB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3B18" w14:textId="147FE71C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EC33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2A42" w14:textId="547646C8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F5A1" w14:textId="33E8FCD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EED1" w14:textId="72A2E37F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AFB4" w14:textId="57CF79B2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6D82F" w14:textId="5E81931D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20B956DB" w14:textId="77777777" w:rsidTr="0046635D">
        <w:trPr>
          <w:trHeight w:val="1126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8E71B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6D525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BBA38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3BEA6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5CB02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F51B9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7BF0C68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74BE8B2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62AB242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F054D4A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2FC62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8EFAD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0CC080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7D1CAA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FA2E7" w14:textId="0B626303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635D" w:rsidRPr="00BB6A00" w14:paraId="36F2780A" w14:textId="77777777" w:rsidTr="009B7BA6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5C85C" w14:textId="77777777" w:rsidR="0046635D" w:rsidRPr="00BB6A00" w:rsidRDefault="0046635D" w:rsidP="0046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418C2" w14:textId="77777777" w:rsidR="0046635D" w:rsidRPr="00BB6A00" w:rsidRDefault="0046635D" w:rsidP="0046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6B22E" w14:textId="77777777" w:rsidR="0046635D" w:rsidRPr="00BB6A00" w:rsidRDefault="0046635D" w:rsidP="0046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E5CB5" w14:textId="77777777" w:rsidR="0046635D" w:rsidRPr="00BB6A00" w:rsidRDefault="0046635D" w:rsidP="0046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8F54" w14:textId="77777777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7883" w14:textId="77777777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0052" w14:textId="77777777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359C" w14:textId="77777777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A1F" w14:textId="77777777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A90C" w14:textId="77777777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E668" w14:textId="77777777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14B2" w14:textId="25B8737A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90673B" w14:textId="2B95022A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C6DA08" w14:textId="7DEAD70E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3E69A" w14:textId="52C196E6" w:rsidR="0046635D" w:rsidRPr="00BB6A00" w:rsidRDefault="0046635D" w:rsidP="0046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5B9A" w:rsidRPr="00BB6A00" w14:paraId="74754CC0" w14:textId="77777777" w:rsidTr="000113B6">
        <w:trPr>
          <w:trHeight w:val="255"/>
          <w:jc w:val="center"/>
        </w:trPr>
        <w:tc>
          <w:tcPr>
            <w:tcW w:w="16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E629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одпрограмме 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7428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0464" w14:textId="3F485442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66 847,09333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3E726" w14:textId="110C05FA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1 028,6333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795BE" w14:textId="6BDF4215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5 190,98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85418" w14:textId="14BBD7AF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6 627,48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D004EE" w14:textId="201B8F6E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4B0A5" w14:textId="087AB947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0,000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EDCA" w14:textId="52A75500" w:rsidR="00CA5B9A" w:rsidRPr="00BB6A00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A5B9A" w:rsidRPr="00BB6A00" w14:paraId="7E2F0919" w14:textId="77777777" w:rsidTr="000113B6">
        <w:trPr>
          <w:trHeight w:val="510"/>
          <w:jc w:val="center"/>
        </w:trPr>
        <w:tc>
          <w:tcPr>
            <w:tcW w:w="16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50F1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1CAB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</w:t>
            </w: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B446" w14:textId="33D38015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39 079,67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68023" w14:textId="270A2840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5 258,94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7617" w14:textId="41A1E584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0 726,15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0CC0" w14:textId="36C34B4C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 094,58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77A98F" w14:textId="2FE58B7C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6CB9B4" w14:textId="6446177C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6E4A9" w14:textId="2FA9AD5E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A5B9A" w:rsidRPr="00BB6A00" w14:paraId="4E47951E" w14:textId="77777777" w:rsidTr="000113B6">
        <w:trPr>
          <w:trHeight w:val="765"/>
          <w:jc w:val="center"/>
        </w:trPr>
        <w:tc>
          <w:tcPr>
            <w:tcW w:w="16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FEE3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3F93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</w:t>
            </w: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E702" w14:textId="45D679C5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7 767,42333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4D48CA" w14:textId="38E75959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5 769,6933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22BC" w14:textId="37C5FE05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4 464,83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465C" w14:textId="6B85102F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 532,9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A2ACEC" w14:textId="0367C340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47C2D3" w14:textId="063C67C8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31CE0" w14:textId="351CFDF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1464D1E9" w14:textId="6CB19454" w:rsidR="00063DAF" w:rsidRPr="00BB6A00" w:rsidRDefault="00063DAF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6D57EF8F" w14:textId="7061D928" w:rsidR="00CD5705" w:rsidRPr="0090551E" w:rsidRDefault="00063DAF" w:rsidP="00063DAF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0551E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</w:p>
    <w:tbl>
      <w:tblPr>
        <w:tblW w:w="16449" w:type="dxa"/>
        <w:tblInd w:w="-863" w:type="dxa"/>
        <w:tblLayout w:type="fixed"/>
        <w:tblLook w:val="04A0" w:firstRow="1" w:lastRow="0" w:firstColumn="1" w:lastColumn="0" w:noHBand="0" w:noVBand="1"/>
      </w:tblPr>
      <w:tblGrid>
        <w:gridCol w:w="492"/>
        <w:gridCol w:w="3692"/>
        <w:gridCol w:w="1280"/>
        <w:gridCol w:w="1565"/>
        <w:gridCol w:w="1422"/>
        <w:gridCol w:w="403"/>
        <w:gridCol w:w="169"/>
        <w:gridCol w:w="345"/>
        <w:gridCol w:w="332"/>
        <w:gridCol w:w="94"/>
        <w:gridCol w:w="425"/>
        <w:gridCol w:w="43"/>
        <w:gridCol w:w="524"/>
        <w:gridCol w:w="38"/>
        <w:gridCol w:w="562"/>
        <w:gridCol w:w="534"/>
        <w:gridCol w:w="18"/>
        <w:gridCol w:w="435"/>
        <w:gridCol w:w="823"/>
        <w:gridCol w:w="458"/>
        <w:gridCol w:w="534"/>
        <w:gridCol w:w="8"/>
        <w:gridCol w:w="967"/>
        <w:gridCol w:w="202"/>
        <w:gridCol w:w="648"/>
        <w:gridCol w:w="236"/>
        <w:gridCol w:w="200"/>
      </w:tblGrid>
      <w:tr w:rsidR="005300B7" w:rsidRPr="0090551E" w14:paraId="3B606F78" w14:textId="77777777" w:rsidTr="00D81454">
        <w:trPr>
          <w:trHeight w:val="309"/>
        </w:trPr>
        <w:tc>
          <w:tcPr>
            <w:tcW w:w="1644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B684D0C" w14:textId="37163FE8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Перечень мероприятий подпрограммы 2 «Системы водоотведения»</w:t>
            </w:r>
          </w:p>
        </w:tc>
      </w:tr>
      <w:tr w:rsidR="005300B7" w:rsidRPr="0090551E" w14:paraId="0143F67C" w14:textId="77777777" w:rsidTr="00D81454">
        <w:trPr>
          <w:gridAfter w:val="1"/>
          <w:wAfter w:w="200" w:type="dxa"/>
          <w:trHeight w:val="309"/>
        </w:trPr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A12B94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11B691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959E6F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BE649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EE4FD1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78E1D7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7CB194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B51E48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578DBD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E586D7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72D7A0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C6CFB9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1BA155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90B66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9413F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D4D5A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1C492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00B7" w:rsidRPr="0039554A" w14:paraId="69F86556" w14:textId="77777777" w:rsidTr="00D81454">
        <w:trPr>
          <w:trHeight w:val="677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97B0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0DF5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5F3D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6041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8731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671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BB11" w14:textId="4D14E6DF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B7DC" w14:textId="410F03EF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5300B7" w:rsidRPr="0039554A" w14:paraId="6847EE31" w14:textId="77777777" w:rsidTr="00D31B73">
        <w:trPr>
          <w:trHeight w:val="25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7C17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751E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D5FF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3FCC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5CBD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2F43A7" w14:textId="6A7137D2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53FC" w14:textId="7A85BF6D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96C2" w14:textId="42043BCF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8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E4BE" w14:textId="75673968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1F" w14:textId="158FC819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4A65" w14:textId="1B1373D0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300B7" w:rsidRPr="0039554A" w14:paraId="57BC9DC7" w14:textId="77777777" w:rsidTr="00D31B73">
        <w:trPr>
          <w:trHeight w:val="25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B50E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9919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4B12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B619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BEA4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EC7318" w14:textId="6A1BC4EC" w:rsidR="005300B7" w:rsidRPr="00867767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4062" w14:textId="343CBF6E" w:rsidR="005300B7" w:rsidRPr="00867767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9FDB" w14:textId="2CCA6649" w:rsidR="005300B7" w:rsidRPr="00867767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F2B8" w14:textId="29A5F91E" w:rsidR="005300B7" w:rsidRPr="00867767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9BCB" w14:textId="043339CA" w:rsidR="005300B7" w:rsidRPr="00867767" w:rsidRDefault="005300B7" w:rsidP="00E6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6D80" w14:textId="7CB8FBAE" w:rsidR="005300B7" w:rsidRPr="00867767" w:rsidRDefault="005300B7" w:rsidP="00E6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1</w:t>
            </w:r>
          </w:p>
        </w:tc>
      </w:tr>
      <w:tr w:rsidR="00D31B73" w:rsidRPr="0039554A" w14:paraId="2155C14D" w14:textId="77777777" w:rsidTr="00D31B73">
        <w:trPr>
          <w:trHeight w:val="25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CE6B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E4CF6B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E8C1" w14:textId="29B07466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0663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C861" w14:textId="4101A64B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 598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26E6A2" w14:textId="1EF4B29E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866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AAA58" w14:textId="26144CAA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866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5D579" w14:textId="398E0A6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866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D344" w14:textId="0C1D7997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00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92DD" w14:textId="4497B44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00,00000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6530" w14:textId="2FA3B81A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31B73" w:rsidRPr="0039554A" w14:paraId="609BC1FD" w14:textId="77777777" w:rsidTr="00D31B73">
        <w:trPr>
          <w:trHeight w:val="608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58CC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8C824C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5E92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F362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E978" w14:textId="73B1E354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D13988" w14:textId="44A1842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8EF32" w14:textId="33154DA9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D345F" w14:textId="6B31BD99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03AB" w14:textId="2CC98A9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D2A5" w14:textId="07F5078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E6DE" w14:textId="7A4104D2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39554A" w14:paraId="658DC41B" w14:textId="77777777" w:rsidTr="00D31B73">
        <w:trPr>
          <w:trHeight w:val="832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03F7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FAA3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2C3D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DEA7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72E0" w14:textId="2CA1779C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 598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65703" w14:textId="5D901667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0 866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50228" w14:textId="699229A0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0 866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079F1" w14:textId="56E7F3FB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0 866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CF47" w14:textId="4340EA74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1 00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4D44" w14:textId="41F1A02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2 00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0259" w14:textId="0937BC3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39554A" w14:paraId="5C6E453E" w14:textId="77777777" w:rsidTr="00D31B73">
        <w:trPr>
          <w:trHeight w:val="25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A92D5B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3DC4F7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0774" w14:textId="139E3148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D12B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4B44" w14:textId="3CCEE4F3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 598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0FC95" w14:textId="64472EE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866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6AB0E" w14:textId="291DCA4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866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D2A80" w14:textId="4443825D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866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FD64C6" w14:textId="5A80308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00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D475AC" w14:textId="40EA183B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00,00000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745859" w14:textId="366D07E4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D31B73" w:rsidRPr="0039554A" w14:paraId="1D71AB50" w14:textId="77777777" w:rsidTr="00D31B73">
        <w:trPr>
          <w:trHeight w:val="501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3F8E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89F0DF" w14:textId="6B8811E8" w:rsidR="00D31B73" w:rsidRPr="0039554A" w:rsidRDefault="00D31B73" w:rsidP="003F0D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в границах </w:t>
            </w:r>
            <w:r w:rsidR="003F0D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доотведения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5D06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89FE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B4CF" w14:textId="5FDA330C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5F1EA8" w14:textId="07761BFD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C04A" w14:textId="350C05E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A5A2" w14:textId="3891C02C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6A3484" w14:textId="166F1D24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EE1113" w14:textId="6B4CFAD7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0E06" w14:textId="64B2F1AB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39554A" w14:paraId="5F1AAA39" w14:textId="77777777" w:rsidTr="00D31B73">
        <w:trPr>
          <w:trHeight w:val="751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D935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821F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BE1F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8373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CAF6" w14:textId="4654BE6F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 598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1BECCE" w14:textId="6208B686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0 866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8623" w14:textId="0C66478F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0 866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A463" w14:textId="3F38F93B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0 866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E95778" w14:textId="21E69E99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1 00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77942" w14:textId="08478674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2 00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423C" w14:textId="2B11EB95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5B9A" w:rsidRPr="0039554A" w14:paraId="6F61ACFF" w14:textId="77777777" w:rsidTr="00D31B73">
        <w:trPr>
          <w:trHeight w:val="25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95AE" w14:textId="77777777" w:rsidR="00CA5B9A" w:rsidRPr="0039554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3B3097" w14:textId="77777777" w:rsidR="00CA5B9A" w:rsidRPr="0039554A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FEC7" w14:textId="3346105D" w:rsidR="00CA5B9A" w:rsidRPr="0039554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DDAD" w14:textId="77777777" w:rsidR="00CA5B9A" w:rsidRPr="0039554A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1755" w14:textId="7DC7E951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0 537,97791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20FEB9" w14:textId="5C45F353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490,957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8BD05" w14:textId="189C712C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0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86366" w14:textId="717E78C7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6 047,02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4784" w14:textId="56DB4606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8603" w14:textId="4B1EC810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2030" w14:textId="70C0EF2D" w:rsidR="00CA5B9A" w:rsidRPr="0039554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A5B9A" w:rsidRPr="0039554A" w14:paraId="439852B8" w14:textId="77777777" w:rsidTr="00D31B73">
        <w:trPr>
          <w:trHeight w:val="634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B17E" w14:textId="77777777" w:rsidR="00CA5B9A" w:rsidRPr="0039554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43F62D" w14:textId="77777777" w:rsidR="00CA5B9A" w:rsidRPr="0039554A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2086" w14:textId="77777777" w:rsidR="00CA5B9A" w:rsidRPr="0039554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780B" w14:textId="77777777" w:rsidR="00CA5B9A" w:rsidRPr="0039554A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FCCA" w14:textId="1F332AF9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9 171,59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17C995" w14:textId="05DE9DC6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D2A34" w14:textId="5BF6F355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12 789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8D4E5" w14:textId="143A1F8D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186 382,59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CE8F" w14:textId="69A82617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1A4A" w14:textId="527D923E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4463" w14:textId="26B5F3E3" w:rsidR="00CA5B9A" w:rsidRPr="0039554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5B9A" w:rsidRPr="0039554A" w14:paraId="0A48ED57" w14:textId="77777777" w:rsidTr="00D31B73">
        <w:trPr>
          <w:trHeight w:val="845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44FE" w14:textId="77777777" w:rsidR="00CA5B9A" w:rsidRPr="0039554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B08C" w14:textId="77777777" w:rsidR="00CA5B9A" w:rsidRPr="0039554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B065" w14:textId="77777777" w:rsidR="00CA5B9A" w:rsidRPr="0039554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DBBF" w14:textId="77777777" w:rsidR="00CA5B9A" w:rsidRPr="0039554A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0C0D" w14:textId="2585D8F0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 366,38791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F8AF12" w14:textId="2747BB45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3 490,957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143F2" w14:textId="34EEDB06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8 211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85EDF" w14:textId="441617E3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119 664,43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40A5" w14:textId="5DFBB048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9F31" w14:textId="62D894AA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878C" w14:textId="74AF6604" w:rsidR="00CA5B9A" w:rsidRPr="0039554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139B8AB8" w14:textId="77777777" w:rsidTr="00D31B73">
        <w:trPr>
          <w:trHeight w:val="25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C5D02A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F9F86" w14:textId="77777777" w:rsidR="005300B7" w:rsidRPr="0039554A" w:rsidRDefault="005300B7" w:rsidP="00FB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7701" w14:textId="595A62DD" w:rsidR="005300B7" w:rsidRPr="0039554A" w:rsidRDefault="00D81454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11FF" w14:textId="77777777" w:rsidR="005300B7" w:rsidRPr="0039554A" w:rsidRDefault="005300B7" w:rsidP="00FB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29B1" w14:textId="7B30DF6B" w:rsidR="005300B7" w:rsidRPr="00CA6720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6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690975" w14:textId="77777777" w:rsidR="005300B7" w:rsidRPr="00CA6720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6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C7BE3" w14:textId="77777777" w:rsidR="005300B7" w:rsidRPr="00CA6720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6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977A6" w14:textId="77777777" w:rsidR="005300B7" w:rsidRPr="00CA6720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6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47AD73" w14:textId="330BC924" w:rsidR="005300B7" w:rsidRPr="00CA6720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6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5939E0" w14:textId="7CF18D53" w:rsidR="005300B7" w:rsidRPr="00CA6720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6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800062" w14:textId="288CD878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5300B7" w:rsidRPr="0039554A" w14:paraId="27BB88E6" w14:textId="77777777" w:rsidTr="00D31B73">
        <w:trPr>
          <w:trHeight w:val="501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6386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67EBBD" w14:textId="77777777" w:rsidR="005300B7" w:rsidRPr="0039554A" w:rsidRDefault="005300B7" w:rsidP="00FB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8642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483A" w14:textId="77777777" w:rsidR="005300B7" w:rsidRPr="0039554A" w:rsidRDefault="005300B7" w:rsidP="00FB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A007" w14:textId="74781543" w:rsidR="005300B7" w:rsidRPr="00CA6720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6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47CF0F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1CF0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D64B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D70496" w14:textId="663044F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45690" w14:textId="63732B7E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AA13" w14:textId="000E2EC1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5C5926BA" w14:textId="77777777" w:rsidTr="00D31B73">
        <w:trPr>
          <w:trHeight w:val="1574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ABE8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C0A5" w14:textId="77777777" w:rsidR="005300B7" w:rsidRPr="0039554A" w:rsidRDefault="005300B7" w:rsidP="00FB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39DB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5E13" w14:textId="77777777" w:rsidR="005300B7" w:rsidRPr="0039554A" w:rsidRDefault="005300B7" w:rsidP="00FB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DEBB" w14:textId="21E86F4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20B746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D51E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ADD2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ABC6F" w14:textId="64D29E3B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C8A9A7" w14:textId="6ED1DF0B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4DE4" w14:textId="7C19B1D8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3E5AD25D" w14:textId="77777777" w:rsidTr="00D31B73">
        <w:trPr>
          <w:trHeight w:val="25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93FF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4D8317" w14:textId="77777777" w:rsidR="005300B7" w:rsidRPr="0039554A" w:rsidRDefault="005300B7" w:rsidP="00E64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ы и реконструированы канализационные коллектора, канализационные насосные станции, единиц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E0F2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8AB8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706A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2B19" w14:textId="358F81D1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537F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FAE4" w14:textId="1FAF285E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7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C8CE" w14:textId="764E5E19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F266" w14:textId="49F6FB69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27DF" w14:textId="64344EF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67B8" w14:textId="2D211AA6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61995A28" w14:textId="77777777" w:rsidTr="00D31B73">
        <w:trPr>
          <w:trHeight w:val="88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0F6E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BA0B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EBA0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125E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97A9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1BFE1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0AAE751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778DA54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25CA26E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D02E9A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9F37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CF94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674AF7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7D2F58" w14:textId="2835750E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4F5D" w14:textId="55EE8BFC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513C" w:rsidRPr="0039554A" w14:paraId="6D0D94CC" w14:textId="77777777" w:rsidTr="0005513C">
        <w:trPr>
          <w:trHeight w:val="25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9349" w14:textId="77777777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40CB" w14:textId="77777777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8D73" w14:textId="77777777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6F97" w14:textId="77777777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9C3E" w14:textId="15AF35CF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8A53" w14:textId="77777777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7B5B" w14:textId="77777777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066F" w14:textId="77777777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A8E4" w14:textId="77777777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1821" w14:textId="77777777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9A02" w14:textId="79415880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4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077B" w14:textId="586E0811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4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88EEE" w14:textId="36C3A45E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4F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7893F2" w14:textId="29926436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4F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E1D5" w14:textId="4C8E12EB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39554A" w14:paraId="201046AA" w14:textId="77777777" w:rsidTr="00D31B73">
        <w:trPr>
          <w:trHeight w:val="25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125005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9497AD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82BE" w14:textId="51F6387B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8407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B239" w14:textId="466AFD86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7 047,02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822D5" w14:textId="619CAD5A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D18ED" w14:textId="4097DC6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0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203E1" w14:textId="23B20A6C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6 047,02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8EF1E9" w14:textId="2DCDFB3D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928E2" w14:textId="7F662B7E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7BA907" w14:textId="089111A3" w:rsidR="00D31B73" w:rsidRPr="0039554A" w:rsidRDefault="000B23C6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</w:t>
            </w:r>
          </w:p>
        </w:tc>
      </w:tr>
      <w:tr w:rsidR="00D31B73" w:rsidRPr="0039554A" w14:paraId="3824C735" w14:textId="77777777" w:rsidTr="00D31B73">
        <w:trPr>
          <w:trHeight w:val="602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A86C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1107B6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87BE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4776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3FA0" w14:textId="39BF589B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9 171,59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1A4FCB" w14:textId="126BA13C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18A7" w14:textId="35C5434B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2 789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ACE4" w14:textId="5A9C35CE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86 382,59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A906A" w14:textId="7C249C3D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56123" w14:textId="1D68A88E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61B9" w14:textId="4C621B7D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39554A" w14:paraId="02B90CA7" w14:textId="77777777" w:rsidTr="00D31B73">
        <w:trPr>
          <w:trHeight w:val="751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FD4A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F333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B3FC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96D3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F30B" w14:textId="36899B37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7 875,43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7C12D0" w14:textId="219F792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6A77" w14:textId="784E7BE0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8 211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13DA" w14:textId="0CE7E336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19 664,43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DC3A61" w14:textId="385FF04A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7E8E1" w14:textId="2740736B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43A6" w14:textId="312C7241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139BADFF" w14:textId="77777777" w:rsidTr="00D31B73">
        <w:trPr>
          <w:trHeight w:val="25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11E0" w14:textId="7A3CF8E0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E5827D" w14:textId="5B3B8D33" w:rsidR="005300B7" w:rsidRPr="0039554A" w:rsidRDefault="005300B7" w:rsidP="00AE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</w:t>
            </w:r>
            <w:r w:rsidR="008B59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ливневые</w:t>
            </w:r>
            <w:r w:rsidR="003F0D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сосные станции, единиц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C42A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2F0F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4E4F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8EFE" w14:textId="434289C3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7ED6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CC68" w14:textId="354FA2A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8493" w14:textId="1B5F9D9C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CE43" w14:textId="09A2922C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A8D0" w14:textId="430DC1CC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F097" w14:textId="431DBB3B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27417D57" w14:textId="77777777" w:rsidTr="00D31B73">
        <w:trPr>
          <w:trHeight w:val="952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BAA5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2FD1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69FF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4C41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33C0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22DD6B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952DA9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E05736D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229FDEE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FF6B6D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17E0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E011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728896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FF3960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B109" w14:textId="55ED205B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300B7" w:rsidRPr="0039554A" w14:paraId="0D97C31B" w14:textId="77777777" w:rsidTr="00D31B73">
        <w:trPr>
          <w:trHeight w:val="129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28A2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80E8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04A5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08E8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364" w14:textId="54B1050C" w:rsidR="005300B7" w:rsidRPr="0039554A" w:rsidRDefault="003F0D62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BF84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F4E8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4CD7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7E71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8094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8B33" w14:textId="58E37F33" w:rsidR="005300B7" w:rsidRPr="0039554A" w:rsidRDefault="003F0D62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10C6" w14:textId="7CDBE23B" w:rsidR="005300B7" w:rsidRPr="00867767" w:rsidRDefault="003F0D62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37CC02" w14:textId="785FCEED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9739E9" w14:textId="3309A36C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4F7A" w14:textId="4E48C415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75280" w:rsidRPr="0039554A" w14:paraId="1C61B804" w14:textId="77777777" w:rsidTr="00065354">
        <w:trPr>
          <w:trHeight w:val="385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12CC" w14:textId="5B4B8220" w:rsidR="00675280" w:rsidRPr="00CA5B9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A5B9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D774" w14:textId="54C5E056" w:rsidR="00675280" w:rsidRPr="0039554A" w:rsidRDefault="00675280" w:rsidP="001B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1</w:t>
            </w:r>
            <w:r w:rsidR="001B3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1B3AF4" w:rsidRPr="001B3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о-восстановительные работы на объектах водоотведения на территории муниципального образования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5196" w14:textId="13B3410B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6752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DB62B" w14:textId="1DA9A480" w:rsidR="00675280" w:rsidRPr="0039554A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5ED3" w14:textId="0BEFB187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490,95791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E246" w14:textId="057A37C7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490,957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72C5" w14:textId="3CBA7574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B327" w14:textId="5838CAC4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17B2DE" w14:textId="15C7A310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59E01" w14:textId="26C758D5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B5E69" w14:textId="7CD16370" w:rsidR="00675280" w:rsidRPr="0039554A" w:rsidRDefault="00065354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675280" w:rsidRPr="0039554A" w14:paraId="69505C53" w14:textId="77777777" w:rsidTr="0005513C">
        <w:trPr>
          <w:trHeight w:val="129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2B12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4588" w14:textId="77777777" w:rsidR="00675280" w:rsidRPr="0039554A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2CC6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F494E0" w14:textId="10188A22" w:rsidR="00675280" w:rsidRPr="0039554A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3343" w14:textId="48A7A9D0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2BDE" w14:textId="632A6082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DCF6" w14:textId="6BC55429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7FC3" w14:textId="0C3A892E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B65719" w14:textId="3CAD6CEC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382C48" w14:textId="643870F3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839A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75280" w:rsidRPr="0039554A" w14:paraId="71D17030" w14:textId="77777777" w:rsidTr="0005513C">
        <w:trPr>
          <w:trHeight w:val="129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B8E6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AC33F5" w14:textId="77777777" w:rsidR="00675280" w:rsidRPr="0039554A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22721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B3F0C2" w14:textId="187806B5" w:rsidR="00675280" w:rsidRPr="0039554A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1F2A" w14:textId="64520499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490,95791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9671" w14:textId="3987581F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3 490,957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2207" w14:textId="184C5E61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2A21" w14:textId="44CD5CCB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1C07B0" w14:textId="156DC25F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5F9A4A" w14:textId="2EC67C32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014B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75280" w:rsidRPr="0039554A" w14:paraId="1104E749" w14:textId="77777777" w:rsidTr="0005513C">
        <w:trPr>
          <w:trHeight w:val="129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C864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6DFB" w14:textId="4C81B776" w:rsidR="00675280" w:rsidRPr="0039554A" w:rsidRDefault="001B3AF4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ы аварийно-восстановительные работы на объектах водоотведения, ед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253A" w14:textId="5ED2FD3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0366" w14:textId="74B721EC" w:rsidR="00675280" w:rsidRPr="0039554A" w:rsidRDefault="00065354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515E62" w14:textId="1939A4F4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9EB908" w14:textId="29F98111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B02F" w14:textId="6A67A9FB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0AD0B7" w14:textId="0285A009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F5EDEC" w14:textId="5B591E82" w:rsid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50E0" w14:textId="04F445A3" w:rsidR="00675280" w:rsidRPr="003D08F3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688E" w14:textId="2A20319E" w:rsidR="00675280" w:rsidRPr="003D08F3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EDB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75280" w:rsidRPr="0039554A" w14:paraId="4D54ED33" w14:textId="77777777" w:rsidTr="00675280">
        <w:trPr>
          <w:cantSplit/>
          <w:trHeight w:val="1134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9931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8CB8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5739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DA27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1011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266F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9952407" w14:textId="2B01A9A1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93E0C2" w14:textId="79D54579" w:rsidR="00675280" w:rsidRPr="0039554A" w:rsidRDefault="00675280" w:rsidP="006752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223F81" w14:textId="05D737CF" w:rsidR="00675280" w:rsidRPr="0039554A" w:rsidRDefault="00675280" w:rsidP="006752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1EB0737" w14:textId="2C84B5A0" w:rsidR="00675280" w:rsidRPr="0039554A" w:rsidRDefault="00675280" w:rsidP="006752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8A2B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6E82" w14:textId="77777777" w:rsid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3957BA" w14:textId="77777777" w:rsidR="00675280" w:rsidRPr="003D08F3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E766FE" w14:textId="77777777" w:rsidR="00675280" w:rsidRPr="003D08F3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F1BF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75280" w:rsidRPr="0039554A" w14:paraId="38CD7AF4" w14:textId="77777777" w:rsidTr="0005513C">
        <w:trPr>
          <w:trHeight w:val="129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1C9BF0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971AEF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F10702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A6BCCF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05F2" w14:textId="757047DE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1053" w14:textId="680399D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F9D8" w14:textId="6D31CC68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CE6D" w14:textId="2A7BA2ED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0835" w14:textId="64261C5C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C693" w14:textId="251AF374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CFD7" w14:textId="15FA708D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4E28" w14:textId="43BC88AB" w:rsid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FC59D5" w14:textId="32D3F1D9" w:rsidR="00675280" w:rsidRPr="003D08F3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0EF941" w14:textId="07F1D0A0" w:rsidR="00675280" w:rsidRPr="003D08F3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7CE0EC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75280" w:rsidRPr="0039554A" w14:paraId="0740D92D" w14:textId="77777777" w:rsidTr="00D31B73">
        <w:trPr>
          <w:trHeight w:val="250"/>
        </w:trPr>
        <w:tc>
          <w:tcPr>
            <w:tcW w:w="5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496BD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одпрограмме 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7F6B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C89" w14:textId="68BA98E0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6 135,97791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9C4406" w14:textId="45E32BC1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356,957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A864D" w14:textId="55AC8DD9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 866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F15EF" w14:textId="1542CF77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6 913,02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CA0609" w14:textId="74AB09EC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 00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BB20B0" w14:textId="3C74D17E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000,00000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431F" w14:textId="3C958925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75280" w:rsidRPr="0039554A" w14:paraId="64BFE21F" w14:textId="77777777" w:rsidTr="00D31B73">
        <w:trPr>
          <w:trHeight w:val="501"/>
        </w:trPr>
        <w:tc>
          <w:tcPr>
            <w:tcW w:w="5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4FD0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CECE" w14:textId="77777777" w:rsidR="00675280" w:rsidRPr="0039554A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926C" w14:textId="4F898B2F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9 171,59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F1D731" w14:textId="1715CE3F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5542" w14:textId="27172EEF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789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9261" w14:textId="50C9BE83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6 382,59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14471C" w14:textId="6C422ED3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2F566" w14:textId="47250E58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5F12" w14:textId="58E1EE61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75280" w:rsidRPr="0039554A" w14:paraId="6B077E15" w14:textId="77777777" w:rsidTr="00D31B73">
        <w:trPr>
          <w:trHeight w:val="751"/>
        </w:trPr>
        <w:tc>
          <w:tcPr>
            <w:tcW w:w="5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9C06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6712" w14:textId="77777777" w:rsidR="00675280" w:rsidRPr="0039554A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1606" w14:textId="79CCC0B9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6 964,38791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2FB6C" w14:textId="0E0ED7D8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356,957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61E3" w14:textId="15C24BB2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 077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FA7B" w14:textId="4F7FF7BD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 530,43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215980" w14:textId="41ECDCA2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 00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B91C3F" w14:textId="3CDD5599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00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49A9" w14:textId="310D350E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4DD1DE3F" w14:textId="3F92C9AF" w:rsidR="00063DAF" w:rsidRDefault="00063DAF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3617B267" w14:textId="77777777" w:rsidR="001D48C2" w:rsidRDefault="001D48C2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4A2BA61A" w14:textId="77777777" w:rsidR="00AE11ED" w:rsidRDefault="00AE11ED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52EB1913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02F3FE1B" w14:textId="77777777" w:rsidR="00802621" w:rsidRDefault="00802621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65680668" w14:textId="77777777" w:rsidR="00802621" w:rsidRDefault="00802621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62CAB141" w14:textId="77777777" w:rsidR="00802621" w:rsidRDefault="00802621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1F30B044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29E6F2FA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1C04253B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66151C0D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52E213D6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16222" w:type="dxa"/>
        <w:tblInd w:w="-741" w:type="dxa"/>
        <w:tblLayout w:type="fixed"/>
        <w:tblLook w:val="04A0" w:firstRow="1" w:lastRow="0" w:firstColumn="1" w:lastColumn="0" w:noHBand="0" w:noVBand="1"/>
      </w:tblPr>
      <w:tblGrid>
        <w:gridCol w:w="562"/>
        <w:gridCol w:w="2547"/>
        <w:gridCol w:w="1271"/>
        <w:gridCol w:w="2830"/>
        <w:gridCol w:w="1271"/>
        <w:gridCol w:w="624"/>
        <w:gridCol w:w="353"/>
        <w:gridCol w:w="420"/>
        <w:gridCol w:w="502"/>
        <w:gridCol w:w="339"/>
        <w:gridCol w:w="1079"/>
        <w:gridCol w:w="702"/>
        <w:gridCol w:w="236"/>
        <w:gridCol w:w="196"/>
        <w:gridCol w:w="40"/>
        <w:gridCol w:w="236"/>
        <w:gridCol w:w="236"/>
        <w:gridCol w:w="236"/>
        <w:gridCol w:w="386"/>
        <w:gridCol w:w="107"/>
        <w:gridCol w:w="236"/>
        <w:gridCol w:w="826"/>
        <w:gridCol w:w="987"/>
      </w:tblGrid>
      <w:tr w:rsidR="002C6BC1" w:rsidRPr="0090551E" w14:paraId="1D6FBFB7" w14:textId="77777777" w:rsidTr="005F7AC8">
        <w:trPr>
          <w:trHeight w:val="315"/>
        </w:trPr>
        <w:tc>
          <w:tcPr>
            <w:tcW w:w="1622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39B71F6" w14:textId="5B1BC9CA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 w:type="page"/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Перечень мероприятий подпрограммы 3 «Объекты теплоснабжения, инженерные коммуникации»</w:t>
            </w:r>
          </w:p>
        </w:tc>
      </w:tr>
      <w:tr w:rsidR="002C6BC1" w:rsidRPr="0090551E" w14:paraId="4DBC251C" w14:textId="77777777" w:rsidTr="0097090B">
        <w:trPr>
          <w:gridAfter w:val="1"/>
          <w:wAfter w:w="987" w:type="dxa"/>
          <w:trHeight w:val="315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A7EAF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AEA0D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71AC79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F256D4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F9D7B0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D43828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7B195E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8905E3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B3AE07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3735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DABEF9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DD44AE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A0821A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C16CF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9BA55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FF93C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6BC1" w:rsidRPr="006B3B3F" w14:paraId="1F2BD133" w14:textId="77777777" w:rsidTr="005F7AC8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91EA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A9AF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52B9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6D3C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4B18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67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E9A6" w14:textId="7FD5C889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18A1" w14:textId="0CA52E3F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2C6BC1" w:rsidRPr="006B3B3F" w14:paraId="57B2B041" w14:textId="77777777" w:rsidTr="003E2F19">
        <w:trPr>
          <w:trHeight w:val="14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5CE7" w14:textId="77777777" w:rsidR="002C6BC1" w:rsidRPr="006B3B3F" w:rsidRDefault="002C6BC1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FFC8" w14:textId="77777777" w:rsidR="002C6BC1" w:rsidRPr="006B3B3F" w:rsidRDefault="002C6BC1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6ADB" w14:textId="77777777" w:rsidR="002C6BC1" w:rsidRPr="006B3B3F" w:rsidRDefault="002C6BC1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2D2D" w14:textId="77777777" w:rsidR="002C6BC1" w:rsidRPr="006B3B3F" w:rsidRDefault="002C6BC1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D41D" w14:textId="77777777" w:rsidR="002C6BC1" w:rsidRPr="006B3B3F" w:rsidRDefault="002C6BC1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1BB8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26 год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6BE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1478" w14:textId="3FC52B04" w:rsidR="002C6BC1" w:rsidRPr="006B3B3F" w:rsidRDefault="002C6BC1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2400" w14:textId="26C2AB99" w:rsidR="002C6BC1" w:rsidRPr="006B3B3F" w:rsidRDefault="002C6BC1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0A96" w14:textId="024D73F4" w:rsidR="002C6BC1" w:rsidRPr="006B3B3F" w:rsidRDefault="002C6BC1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5A02" w14:textId="706F5912" w:rsidR="002C6BC1" w:rsidRPr="006B3B3F" w:rsidRDefault="002C6BC1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C6BC1" w:rsidRPr="006B3B3F" w14:paraId="5D05F636" w14:textId="77777777" w:rsidTr="003E2F1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89EC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1A8B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316C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B76E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BD78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13BB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CAF8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FCFD" w14:textId="03381886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2A06" w14:textId="1A117990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7ED9" w14:textId="2B715B96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645D" w14:textId="66D2E2D5" w:rsidR="002C6BC1" w:rsidRPr="006B3B3F" w:rsidRDefault="002C6BC1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D31B73" w:rsidRPr="006B3B3F" w14:paraId="4B93E5D3" w14:textId="77777777" w:rsidTr="003E2F19">
        <w:trPr>
          <w:trHeight w:val="19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C358D2" w14:textId="77777777" w:rsidR="00D31B73" w:rsidRPr="006B3B3F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335D04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0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0513" w14:textId="73D94389" w:rsidR="00D31B73" w:rsidRPr="006B3B3F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5A3B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6957" w14:textId="1DE31B4F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3 468,36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A13A1" w14:textId="636D4ED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 540,74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FC06F" w14:textId="14DF667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 029,5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8141" w14:textId="47A2F156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6 898,12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4D72" w14:textId="1CA7B81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C4EE" w14:textId="67C085C0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BA00" w14:textId="77777777" w:rsidR="00D31B73" w:rsidRPr="006B3B3F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14:paraId="7EF470DB" w14:textId="77777777" w:rsidR="00D31B73" w:rsidRPr="006B3B3F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14563DF7" w14:textId="029A801E" w:rsidR="00D31B73" w:rsidRPr="006B3B3F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1B73" w:rsidRPr="006B3B3F" w14:paraId="59A429E4" w14:textId="77777777" w:rsidTr="003E2F19">
        <w:trPr>
          <w:trHeight w:val="27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B93B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A2BD49" w14:textId="2065D0B0" w:rsidR="00D31B73" w:rsidRPr="006B3B3F" w:rsidRDefault="003F0D62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83D8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C5B7" w14:textId="66E8796F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EBEC" w14:textId="7CF8C2B6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2 780,81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8ADB02" w14:textId="7524F880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536,9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0B365" w14:textId="0B24299F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32,96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F462" w14:textId="6DA93F56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 910,95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6649" w14:textId="5777CDC9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A9D2" w14:textId="6FEB5519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F119" w14:textId="0D8F908A" w:rsidR="00D31B73" w:rsidRPr="006B3B3F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6B3B3F" w14:paraId="2824B112" w14:textId="77777777" w:rsidTr="003F0D62">
        <w:trPr>
          <w:trHeight w:val="57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F98E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7B61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F3F5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CEEE" w14:textId="0F656C60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3A89" w14:textId="70427969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 687,55000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E4E1B" w14:textId="36269E9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3,84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749F5" w14:textId="2AFB2F5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96,54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F96D" w14:textId="6CAC31F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987,17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356D" w14:textId="6CF369AD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CC84" w14:textId="513DA58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286E" w14:textId="6EB727CE" w:rsidR="00D31B73" w:rsidRPr="006B3B3F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6B3B3F" w14:paraId="350190AF" w14:textId="77777777" w:rsidTr="003E2F19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125120" w14:textId="77777777" w:rsidR="00D31B73" w:rsidRPr="006B3B3F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BEFA7E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1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5A4A" w14:textId="59A920DF" w:rsidR="00D31B73" w:rsidRPr="006B3B3F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8A4B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4F0A" w14:textId="58DDAA0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511,24000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742C7" w14:textId="487E3CB6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511,24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989F7" w14:textId="510C8D8D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D75578" w14:textId="1D468859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C7B0E" w14:textId="58441DEC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D68AF6" w14:textId="5DF995F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FE68A6" w14:textId="2A37AAB6" w:rsidR="00D31B73" w:rsidRPr="006B3B3F" w:rsidRDefault="000B23C6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</w:t>
            </w:r>
          </w:p>
        </w:tc>
      </w:tr>
      <w:tr w:rsidR="00D31B73" w:rsidRPr="006B3B3F" w14:paraId="120F58B5" w14:textId="77777777" w:rsidTr="003E2F19">
        <w:trPr>
          <w:trHeight w:val="26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5508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82C402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7218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D5D0" w14:textId="56A82D9B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7743" w14:textId="22205B57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203,94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A3D1" w14:textId="5B8676D9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03,94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344E" w14:textId="64518C9E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EF646B" w14:textId="524BCFDD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147CD7" w14:textId="53800136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FF41D4" w14:textId="5D252B8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9B0F" w14:textId="6D9DC0ED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6B3B3F" w14:paraId="4BECCE32" w14:textId="77777777" w:rsidTr="003E2F19">
        <w:trPr>
          <w:trHeight w:val="57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CB74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07B9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EAF1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1C3B" w14:textId="1A3327EB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E6DD" w14:textId="7C5132EC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307,30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CE14" w14:textId="05E74C2E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07,3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AAE9" w14:textId="71E39957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48EE" w14:textId="6C6593F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31C8" w14:textId="0FE6ABC9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1FAF" w14:textId="3603DAF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77B8" w14:textId="768D340F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10ED" w:rsidRPr="006B3B3F" w14:paraId="2732A66B" w14:textId="77777777" w:rsidTr="0005513C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EE65" w14:textId="77777777" w:rsidR="008B10ED" w:rsidRPr="006B3B3F" w:rsidRDefault="008B10ED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148364" w14:textId="77777777" w:rsidR="008B10ED" w:rsidRPr="006B3B3F" w:rsidRDefault="008B10ED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иниц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5FFB" w14:textId="77777777" w:rsidR="008B10ED" w:rsidRPr="006B3B3F" w:rsidRDefault="008B10ED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F30D" w14:textId="77777777" w:rsidR="008B10ED" w:rsidRPr="006B3B3F" w:rsidRDefault="008B10ED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35E2" w14:textId="77777777" w:rsidR="008B10ED" w:rsidRPr="00D31B73" w:rsidRDefault="008B10ED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1BDB" w14:textId="77777777" w:rsidR="008B10ED" w:rsidRPr="00D31B73" w:rsidRDefault="008B10ED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5BD7" w14:textId="4485802C" w:rsidR="008B10ED" w:rsidRPr="00D31B73" w:rsidRDefault="008B10ED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0897" w14:textId="77777777" w:rsidR="008B10ED" w:rsidRPr="00D31B73" w:rsidRDefault="008B10ED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CB6C" w14:textId="1C1F2475" w:rsidR="008B10ED" w:rsidRPr="00D31B73" w:rsidRDefault="008B10ED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2FA4" w14:textId="6391D857" w:rsidR="008B10ED" w:rsidRPr="00D31B73" w:rsidRDefault="008B10ED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F12E" w14:textId="501D5476" w:rsidR="008B10ED" w:rsidRPr="00D31B73" w:rsidRDefault="008B10ED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7F9F" w14:textId="29DA6F4F" w:rsidR="008B10ED" w:rsidRPr="006B3B3F" w:rsidRDefault="008B10ED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0853" w:rsidRPr="006B3B3F" w14:paraId="7AD7D2AA" w14:textId="77777777" w:rsidTr="0005513C">
        <w:trPr>
          <w:cantSplit/>
          <w:trHeight w:val="99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1E6D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32D9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7890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FBF5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E96E" w14:textId="77777777" w:rsidR="008B10ED" w:rsidRPr="00D31B73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9603D" w14:textId="5092F605" w:rsidR="008B10ED" w:rsidRPr="00D31B73" w:rsidRDefault="008B10ED" w:rsidP="008B10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6DEBCA" w14:textId="5F1CC669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FB5FE1" w14:textId="5B638A98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099F6C1" w14:textId="754BE3FB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9C36E8" w14:textId="7963C974" w:rsidR="008B10ED" w:rsidRPr="00D31B73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5898" w14:textId="77777777" w:rsidR="008B10ED" w:rsidRPr="00D31B73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F11666" w14:textId="77777777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C8B70E" w14:textId="77777777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1BDF04" w14:textId="77777777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91CB" w14:textId="0BED567E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0853" w:rsidRPr="006B3B3F" w14:paraId="76761F1D" w14:textId="77777777" w:rsidTr="0005513C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AD42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8D3A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B226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1F7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5BCE" w14:textId="77777777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BCF8" w14:textId="0ADE5CC6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2A06" w14:textId="77777777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D6EF" w14:textId="77777777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8CDB" w14:textId="4B0A4770" w:rsidR="008B10ED" w:rsidRPr="00D31B73" w:rsidRDefault="00930FD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751E" w14:textId="543453CF" w:rsidR="008B10ED" w:rsidRPr="00D31B73" w:rsidRDefault="00930FD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C548" w14:textId="1E4CE473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613AE" w14:textId="53E0C7F6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39E365" w14:textId="71640DAB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29AF5" w14:textId="266D4924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3CA3" w14:textId="67475B9E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6B3B3F" w14:paraId="543B238A" w14:textId="77777777" w:rsidTr="003E2F19">
        <w:trPr>
          <w:trHeight w:val="40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C01B8" w14:textId="496C66D5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912BE" w14:textId="77777777" w:rsidR="00D31B73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3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  <w:p w14:paraId="082AA798" w14:textId="734103AC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3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сетей водоснабжения, водоотведения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2B16" w14:textId="5B4C3CF7" w:rsidR="00D31B73" w:rsidRPr="006B3B3F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DE606" w14:textId="4E6481C5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57C1" w14:textId="58AA7126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6 957,12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D579" w14:textId="76C620F3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 029,5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4AD0" w14:textId="3A23153D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 029,5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5EED3" w14:textId="6E03E693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6 898,12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7BF4A" w14:textId="01A35CA7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A23AEB" w14:textId="17DA5EE7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B4B0E" w14:textId="15ECB5DE" w:rsidR="00D31B73" w:rsidRPr="006B3B3F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</w:t>
            </w:r>
          </w:p>
        </w:tc>
      </w:tr>
      <w:tr w:rsidR="00D31B73" w:rsidRPr="006B3B3F" w14:paraId="341CC9FA" w14:textId="77777777" w:rsidTr="003E2F19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3B99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E4DF3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3660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3FC536" w14:textId="00D33B6F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7546" w14:textId="19597F4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2 576,87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11AD" w14:textId="07ED040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32,96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0AB0" w14:textId="0AE2E2B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32,96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7F10F" w14:textId="0EDC6B17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 910,95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478E4F" w14:textId="0FD3B9D9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2B5FF0" w14:textId="76566DF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621D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6B3B3F" w14:paraId="7097CB8D" w14:textId="77777777" w:rsidTr="003E2F19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54AF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26A7C0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FE32FC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F6DD44" w14:textId="429BD522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4CDF" w14:textId="792A14A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 380,25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D81C" w14:textId="1976A8F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96,54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7AA6" w14:textId="342869D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96,54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E1E8ED" w14:textId="25A125DD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987,17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B1B5E7" w14:textId="6AC2556F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9BFE4F" w14:textId="109FEB3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2106" w14:textId="77777777" w:rsidR="00D31B73" w:rsidRPr="006B3B3F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33ED" w:rsidRPr="006B3B3F" w14:paraId="6EBDDC8D" w14:textId="77777777" w:rsidTr="0005513C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E167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BE596" w14:textId="208E237F" w:rsidR="008533ED" w:rsidRPr="006B3B3F" w:rsidRDefault="003F0D62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о отремонтированы сети (участки) водоснабжения, водоотведения, ед.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9C09" w14:textId="6056A275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D884" w14:textId="6F2BEB5A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90123A" w14:textId="27BAE058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17FF7B" w14:textId="1502F571" w:rsid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8464" w14:textId="771F4D03" w:rsid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21AD8B" w14:textId="722F9B8C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96B3" w14:textId="276F4B6A" w:rsidR="008533ED" w:rsidRPr="00F22D78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0567" w14:textId="73ACD73B" w:rsidR="008533ED" w:rsidRPr="00F22D78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18FC" w14:textId="48C9D557" w:rsidR="008533ED" w:rsidRPr="00F22D78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49D9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33ED" w:rsidRPr="006B3B3F" w14:paraId="1F15990E" w14:textId="77777777" w:rsidTr="0005513C">
        <w:trPr>
          <w:cantSplit/>
          <w:trHeight w:val="11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FB72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FF62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2A91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DFF4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8754" w14:textId="77777777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8CBC" w14:textId="77777777" w:rsid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5B05BA" w14:textId="1E74992C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F78D1C" w14:textId="7A24DD16" w:rsidR="008533ED" w:rsidRPr="006B3B3F" w:rsidRDefault="008533ED" w:rsidP="008533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1ED2B29" w14:textId="73429D5C" w:rsidR="008533ED" w:rsidRPr="006B3B3F" w:rsidRDefault="008533ED" w:rsidP="008533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9DA262" w14:textId="5D9BC2BD" w:rsidR="008533ED" w:rsidRDefault="008533ED" w:rsidP="008533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3EF3" w14:textId="77777777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5AD6B4" w14:textId="77777777" w:rsidR="008533ED" w:rsidRPr="00F22D78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EB9CD7" w14:textId="77777777" w:rsidR="008533ED" w:rsidRPr="00F22D78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ECE210" w14:textId="77777777" w:rsidR="008533ED" w:rsidRPr="00F22D78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4053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33ED" w:rsidRPr="006B3B3F" w14:paraId="6B7ED4D4" w14:textId="77777777" w:rsidTr="0005513C">
        <w:trPr>
          <w:trHeight w:val="29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D6CF4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98F54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AC5652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78423B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C55A" w14:textId="373D682C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CCB5" w14:textId="73F88E6C" w:rsidR="008533ED" w:rsidRDefault="00E947EE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32BE" w14:textId="1FC7D36C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6795" w14:textId="5D97AA9B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A0AF" w14:textId="1C0A2080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4672" w14:textId="111EAA35" w:rsid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5A55" w14:textId="46A459FE" w:rsidR="008533ED" w:rsidRPr="006B3B3F" w:rsidRDefault="00E947EE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D3D55" w14:textId="3E2237AF" w:rsidR="008533ED" w:rsidRPr="00F22D78" w:rsidRDefault="00E947EE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46A02D" w14:textId="390606DC" w:rsidR="008533ED" w:rsidRPr="00F22D78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7B9DF7" w14:textId="3741F9FE" w:rsidR="008533ED" w:rsidRPr="00F22D78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67C860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280" w:rsidRPr="006B3B3F" w14:paraId="3FEE0E4C" w14:textId="77777777" w:rsidTr="003E2F19">
        <w:trPr>
          <w:trHeight w:val="42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930621" w14:textId="77777777" w:rsidR="00675280" w:rsidRPr="006B3B3F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5ED75B" w14:textId="77777777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0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C72D" w14:textId="4978E64D" w:rsidR="00675280" w:rsidRPr="006B3B3F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F2C5" w14:textId="77777777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5F48" w14:textId="593FB0D3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371,66666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29023" w14:textId="7BA9B6B6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651,6666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03B60" w14:textId="22715BE1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60,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5771" w14:textId="03DA49EB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6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A915" w14:textId="3BD37DF0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0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A68A" w14:textId="19EC72CE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00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FDEE" w14:textId="77777777" w:rsidR="00675280" w:rsidRPr="006B3B3F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14:paraId="4641582C" w14:textId="77777777" w:rsidR="00675280" w:rsidRPr="006B3B3F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42728F3E" w14:textId="53E0591D" w:rsidR="00675280" w:rsidRPr="006B3B3F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75280" w:rsidRPr="006B3B3F" w14:paraId="5FB25475" w14:textId="77777777" w:rsidTr="003E2F19">
        <w:trPr>
          <w:trHeight w:val="4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4C1B" w14:textId="77777777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1F811F" w14:textId="77777777" w:rsidR="00675280" w:rsidRPr="006B3B3F" w:rsidRDefault="00675280" w:rsidP="006752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6FE2" w14:textId="77777777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010D" w14:textId="2AF08158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224C" w14:textId="6B3191AE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809278" w14:textId="330A976F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FD58A" w14:textId="5F790068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0111" w14:textId="7B77AFF4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D89F" w14:textId="3213B153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42DF" w14:textId="1A1FB0B4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0811" w14:textId="2E1C9384" w:rsidR="00675280" w:rsidRPr="006B3B3F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280" w:rsidRPr="006B3B3F" w14:paraId="77B294F9" w14:textId="77777777" w:rsidTr="003E2F19">
        <w:trPr>
          <w:trHeight w:val="11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F600" w14:textId="77777777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549C" w14:textId="77777777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D31E" w14:textId="77777777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F5D8" w14:textId="50D3A0E1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5867" w14:textId="16BC821F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371,66666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00354" w14:textId="08E3BE6E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16 651,6666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C7D51" w14:textId="287D4A3C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3 86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7E21" w14:textId="2C36BF79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3 86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DB29" w14:textId="2D049F74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10 00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91DE" w14:textId="52787170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16 00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5110" w14:textId="6AAD60E8" w:rsidR="00675280" w:rsidRPr="006B3B3F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280" w:rsidRPr="006B3B3F" w14:paraId="309BE101" w14:textId="77777777" w:rsidTr="003E2F19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541A0E" w14:textId="77777777" w:rsidR="00675280" w:rsidRPr="006B3B3F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7851AA" w14:textId="77777777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1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EB02" w14:textId="1F715359" w:rsidR="00675280" w:rsidRPr="006B3B3F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7622" w14:textId="77777777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B7FD" w14:textId="75190918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 298,33333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50142" w14:textId="0B5F09B0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578,3333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E175E" w14:textId="1360CC50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6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2CD3C8" w14:textId="7F627577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6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D5C7CC" w14:textId="07086462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0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4A5737" w14:textId="5AFF2AD4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00,0000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C35B8D" w14:textId="4D57399F" w:rsidR="00675280" w:rsidRPr="006B3B3F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675280" w:rsidRPr="006B3B3F" w14:paraId="1A0A1081" w14:textId="77777777" w:rsidTr="003E2F19">
        <w:trPr>
          <w:trHeight w:val="30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A05A" w14:textId="77777777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FB975A" w14:textId="77777777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3ECC" w14:textId="77777777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EF8D" w14:textId="764114A7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CD16" w14:textId="46FFA2E6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709F6" w14:textId="59660A91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6142E" w14:textId="19164A5D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1132" w14:textId="47571325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30CCE8" w14:textId="280ED677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CA68" w14:textId="10A5CD53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258A" w14:textId="0D009347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280" w:rsidRPr="006B3B3F" w14:paraId="29932060" w14:textId="77777777" w:rsidTr="003E2F19">
        <w:trPr>
          <w:trHeight w:val="4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D199" w14:textId="77777777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9EEC" w14:textId="77777777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6A05" w14:textId="77777777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3B0C" w14:textId="54B9C82C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37AB" w14:textId="1BB4E186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 298,33333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7046" w14:textId="024AED7A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4 578,333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B198E" w14:textId="7F98667D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3 86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9184" w14:textId="74979E0E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3 86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3675" w14:textId="0A8DA51D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10 00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E456" w14:textId="6E563609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10 000,0000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1430" w14:textId="3A47D9CA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090B" w:rsidRPr="006B3B3F" w14:paraId="4C5C31BD" w14:textId="77777777" w:rsidTr="0005513C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F834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9AC45F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схем теплоснабжения муниципальных образований, единиц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566A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FB8B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F7EF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F595" w14:textId="3D80BD8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CD68" w14:textId="75C3A5F3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FC7A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3B76" w14:textId="09B98301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2BDF" w14:textId="2ED99DD8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BFCF" w14:textId="445F1399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AB2A" w14:textId="41312204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090B" w:rsidRPr="006B3B3F" w14:paraId="443B5F64" w14:textId="77777777" w:rsidTr="0005513C">
        <w:trPr>
          <w:cantSplit/>
          <w:trHeight w:val="93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0471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224B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566A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D8B5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5413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12BC67" w14:textId="65C9A928" w:rsidR="0097090B" w:rsidRPr="006B3B3F" w:rsidRDefault="0097090B" w:rsidP="009709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D2C597" w14:textId="1EB9DFB4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F2E33D" w14:textId="17A9DE33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04432C" w14:textId="1A160C60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791C8AD" w14:textId="5AE58EAC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5894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028A5C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E531FF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7AA771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DC4" w14:textId="3FB51F32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513C" w:rsidRPr="006B3B3F" w14:paraId="609F3457" w14:textId="77777777" w:rsidTr="0005513C">
        <w:trPr>
          <w:trHeight w:val="21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5918" w14:textId="77777777" w:rsidR="0005513C" w:rsidRPr="006B3B3F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C3E2" w14:textId="77777777" w:rsidR="0005513C" w:rsidRPr="006B3B3F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B0F5" w14:textId="77777777" w:rsidR="0005513C" w:rsidRPr="006B3B3F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8A83" w14:textId="77777777" w:rsidR="0005513C" w:rsidRPr="006B3B3F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7F76" w14:textId="77777777" w:rsidR="0005513C" w:rsidRPr="006B3B3F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9057" w14:textId="6396981D" w:rsidR="0005513C" w:rsidRPr="006B3B3F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1FA9" w14:textId="5B6D7AE2" w:rsidR="0005513C" w:rsidRPr="006B3B3F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903B" w14:textId="0CD5CEAA" w:rsidR="0005513C" w:rsidRPr="006B3B3F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E865" w14:textId="43B62E07" w:rsidR="0005513C" w:rsidRPr="006B3B3F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5709" w14:textId="57CFBEBE" w:rsidR="0005513C" w:rsidRPr="006B3B3F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E723" w14:textId="47CED6F2" w:rsidR="0005513C" w:rsidRPr="006B3B3F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B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BF998E" w14:textId="2F23836F" w:rsidR="0005513C" w:rsidRPr="006B3B3F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08DF90" w14:textId="485A9703" w:rsidR="0005513C" w:rsidRPr="006B3B3F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FA783" w14:textId="4452B6CB" w:rsidR="0005513C" w:rsidRPr="006B3B3F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EEA7" w14:textId="56767191" w:rsidR="0005513C" w:rsidRPr="006B3B3F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090B" w:rsidRPr="006B3B3F" w14:paraId="78281129" w14:textId="77777777" w:rsidTr="003E2F19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A7C5DF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5ED4CC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3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9FAE" w14:textId="1812E88E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9C92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5605" w14:textId="505A3381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19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 200</w:t>
            </w: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A895E" w14:textId="3A271A0F" w:rsidR="0097090B" w:rsidRPr="00041921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19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 200,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4A15B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60A3E" w14:textId="5F8BD2A8" w:rsidR="0097090B" w:rsidRPr="00634668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4FD2B8" w14:textId="43D46041" w:rsidR="0097090B" w:rsidRPr="00634668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5E8C4" w14:textId="0E081A3D" w:rsidR="0097090B" w:rsidRPr="00634668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3F0177" w14:textId="3CFA0C48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97090B" w:rsidRPr="006B3B3F" w14:paraId="1DA84BB5" w14:textId="77777777" w:rsidTr="003E2F19">
        <w:trPr>
          <w:trHeight w:val="4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576B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5171B8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и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957C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7044" w14:textId="3E069C96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BFB7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93B7" w14:textId="1E9693A4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A41A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174DFA" w14:textId="121D6853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FEDB7C" w14:textId="457D652B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B694FC" w14:textId="67E3601D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645E" w14:textId="60AF9366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090B" w:rsidRPr="006B3B3F" w14:paraId="38CC5887" w14:textId="77777777" w:rsidTr="003E2F19">
        <w:trPr>
          <w:trHeight w:val="39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2543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5241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7C6E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4241" w14:textId="2D1CD60E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9D96" w14:textId="7BF12059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19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 200</w:t>
            </w: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BE46" w14:textId="74849D61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00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4BCF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D3A3" w14:textId="0D380435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384C" w14:textId="769F0E5D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1A7E" w14:textId="18EB1D1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2FE0" w14:textId="597E54B9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090B" w:rsidRPr="006B3B3F" w14:paraId="71E97923" w14:textId="77777777" w:rsidTr="0005513C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7149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3FB917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программ комплексного развития систем коммунальной инфраструктуры муниципальных образований, единиц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6A57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7449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BE8D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D7DC" w14:textId="00C6E601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71DD" w14:textId="1D572B83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2CB0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A80B" w14:textId="1B74C8A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5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F05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A597" w14:textId="0F0C9F01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5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05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8F86" w14:textId="1D75F1F5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5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F05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2A17" w14:textId="540720CF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090B" w:rsidRPr="006B3B3F" w14:paraId="291EC18F" w14:textId="77777777" w:rsidTr="0005513C">
        <w:trPr>
          <w:cantSplit/>
          <w:trHeight w:val="10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2A2E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E0EE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E978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86B8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30DD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A985CA" w14:textId="3D2E6FBE" w:rsidR="0097090B" w:rsidRPr="006B3B3F" w:rsidRDefault="0097090B" w:rsidP="009709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7E8953" w14:textId="5843498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D67010E" w14:textId="546D9086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3A04FFF" w14:textId="7A255EEE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829E8A5" w14:textId="06B7BF49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B0D9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FE84B6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B40D71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0DADAD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4370" w14:textId="1BC8D7DB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090B" w:rsidRPr="006B3B3F" w14:paraId="6BFC4DFC" w14:textId="77777777" w:rsidTr="0005513C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4253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268C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8BC5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E645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DFE0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BC67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BBC5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543F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F35E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2800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7373" w14:textId="3FAE1320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0671EE" w14:textId="39007A1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1CDABA" w14:textId="625893B4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74210B" w14:textId="7B2747F0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C864" w14:textId="3ECC7368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280" w:rsidRPr="006B3B3F" w14:paraId="4F7D7CF1" w14:textId="77777777" w:rsidTr="003E2F19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48BC73" w14:textId="77777777" w:rsidR="00675280" w:rsidRPr="006B3B3F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7271A8" w14:textId="77777777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4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E064" w14:textId="77FFD501" w:rsidR="00675280" w:rsidRPr="006B3B3F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5C87" w14:textId="77777777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9F26" w14:textId="711693E3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873,33333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01061" w14:textId="1364A6E0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73,333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0FC01" w14:textId="3C801D2B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863233" w14:textId="06DDE912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00917D" w14:textId="47979ACF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432A80" w14:textId="04EF2886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00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1096FF" w14:textId="36247FAF" w:rsidR="00675280" w:rsidRPr="006B3B3F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675280" w:rsidRPr="006B3B3F" w14:paraId="6C57CBCE" w14:textId="77777777" w:rsidTr="003E2F19">
        <w:trPr>
          <w:trHeight w:val="57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0E42" w14:textId="77777777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42B23F" w14:textId="77777777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ие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048A" w14:textId="77777777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D9F4" w14:textId="6626A68D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4BD8" w14:textId="1EB460C7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6EFF" w14:textId="34F02DA8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2D71" w14:textId="0DCF0C4E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2C1F78" w14:textId="39711CDF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5780FB" w14:textId="59AE9FEF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0C37C" w14:textId="2CF81423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04BE" w14:textId="78C246BD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280" w:rsidRPr="006B3B3F" w14:paraId="3B0E053E" w14:textId="77777777" w:rsidTr="003E2F19">
        <w:trPr>
          <w:trHeight w:val="58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956B" w14:textId="77777777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262D" w14:textId="77777777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7360" w14:textId="77777777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FA5A" w14:textId="195053D2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0552" w14:textId="7EABA977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873,33333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C3EA54" w14:textId="50DD41AC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3 873,33333</w:t>
            </w:r>
          </w:p>
        </w:tc>
        <w:tc>
          <w:tcPr>
            <w:tcW w:w="10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8B14" w14:textId="0C90288E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0CE7" w14:textId="27604BF5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39E5" w14:textId="4A8BF10D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5D4F" w14:textId="4A4CD2D6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6 00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740F" w14:textId="13F84B95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090B" w:rsidRPr="006B3B3F" w14:paraId="58EAB1FF" w14:textId="77777777" w:rsidTr="0005513C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53D6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3905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хем водоснабжения и водоотведения муниципальных образований (актуализированных схем водоснабжения и водоотведения муниципальных образований), единиц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4D74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56C7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B889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BFF2" w14:textId="29E9AFA0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A6DA" w14:textId="6E9E1089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CD90" w14:textId="77777777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FB55" w14:textId="224DAE4F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A90F" w14:textId="357C8706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C2F" w14:textId="209E74C2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FB62" w14:textId="14F25728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090B" w:rsidRPr="006B3B3F" w14:paraId="364AFA8B" w14:textId="77777777" w:rsidTr="0005513C">
        <w:trPr>
          <w:cantSplit/>
          <w:trHeight w:val="101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63D8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3800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2C5F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0038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37AA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01CAF7" w14:textId="380629D4" w:rsidR="0097090B" w:rsidRPr="006B3B3F" w:rsidRDefault="0097090B" w:rsidP="009709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D44DA8" w14:textId="53E960FE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B3FD66" w14:textId="58999584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30D03F4" w14:textId="70AA4791" w:rsidR="0097090B" w:rsidRPr="006B3B3F" w:rsidRDefault="0097090B" w:rsidP="0097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55D6F93" w14:textId="4F8868CE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1C44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5102F7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48B5DD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18F0A5" w14:textId="77777777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2995" w14:textId="7CA578D1" w:rsidR="0097090B" w:rsidRPr="006B3B3F" w:rsidRDefault="0097090B" w:rsidP="009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513C" w:rsidRPr="006B3B3F" w14:paraId="672D3558" w14:textId="77777777" w:rsidTr="0005513C">
        <w:trPr>
          <w:trHeight w:val="28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6FEC" w14:textId="77777777" w:rsidR="0005513C" w:rsidRPr="006B3B3F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B13C" w14:textId="77777777" w:rsidR="0005513C" w:rsidRPr="006B3B3F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386B" w14:textId="77777777" w:rsidR="0005513C" w:rsidRPr="006B3B3F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30D2" w14:textId="77777777" w:rsidR="0005513C" w:rsidRPr="006B3B3F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BADC" w14:textId="77777777" w:rsidR="0005513C" w:rsidRPr="006B3B3F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77D9" w14:textId="1D568ABF" w:rsidR="0005513C" w:rsidRPr="006B3B3F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5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8FA1" w14:textId="7E1CF4DC" w:rsidR="0005513C" w:rsidRPr="006B3B3F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5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FE7C" w14:textId="3CF5FAA6" w:rsidR="0005513C" w:rsidRPr="006B3B3F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5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C393" w14:textId="0C02710B" w:rsidR="0005513C" w:rsidRPr="006B3B3F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5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A0CA" w14:textId="1A16EAD0" w:rsidR="0005513C" w:rsidRPr="006B3B3F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5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3CAC" w14:textId="6B1A79F6" w:rsidR="0005513C" w:rsidRPr="006B3B3F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0E431B" w14:textId="2FE89F69" w:rsidR="0005513C" w:rsidRPr="006B3B3F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1A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3B159A" w14:textId="0A384AE7" w:rsidR="0005513C" w:rsidRPr="006B3B3F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1A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D17A16" w14:textId="477A9CAE" w:rsidR="0005513C" w:rsidRPr="006B3B3F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83C7" w14:textId="1ED4DA90" w:rsidR="0005513C" w:rsidRPr="006B3B3F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23C6" w:rsidRPr="006B3B3F" w14:paraId="6F613644" w14:textId="77777777" w:rsidTr="00105009">
        <w:trPr>
          <w:trHeight w:val="28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9236" w14:textId="2BE7D7BC" w:rsidR="000B23C6" w:rsidRPr="006B3B3F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F0472" w14:textId="486F5213" w:rsidR="000B23C6" w:rsidRPr="006B3B3F" w:rsidRDefault="000B23C6" w:rsidP="000B23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3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E159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дернизация коммунальной инфраструктуры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79BA" w14:textId="041A3598" w:rsidR="000B23C6" w:rsidRPr="006B3B3F" w:rsidRDefault="000B23C6" w:rsidP="000B23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CDF7D" w14:textId="7C86A836" w:rsidR="000B23C6" w:rsidRPr="006B3B3F" w:rsidRDefault="000B23C6" w:rsidP="000B23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F42" w14:textId="6DCD8CDE" w:rsidR="000B23C6" w:rsidRPr="000B23C6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4 013,44000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8B7C" w14:textId="01A203C8" w:rsidR="000B23C6" w:rsidRPr="000B23C6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2 075,4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D3F6" w14:textId="3F77CF1F" w:rsidR="000B23C6" w:rsidRPr="000B23C6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 938,04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9D5BE2" w14:textId="7251AC54" w:rsidR="000B23C6" w:rsidRPr="000B23C6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DACCEF" w14:textId="424D168A" w:rsidR="000B23C6" w:rsidRPr="000B23C6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F4D2E0" w14:textId="22668812" w:rsidR="000B23C6" w:rsidRPr="000B23C6" w:rsidRDefault="000B23C6" w:rsidP="000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AC480" w14:textId="2AB524E9" w:rsidR="000B23C6" w:rsidRPr="006B3B3F" w:rsidRDefault="00105009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</w:t>
            </w:r>
          </w:p>
        </w:tc>
      </w:tr>
      <w:tr w:rsidR="008B59E8" w:rsidRPr="006B3B3F" w14:paraId="26FBA579" w14:textId="77777777" w:rsidTr="003E2F19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ECE7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F3FD1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3654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810298" w14:textId="42068D8D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59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3F0A" w14:textId="1071284D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 703,30000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107E" w14:textId="6023CFC9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 873,7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6B8B" w14:textId="58E74C9A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29,6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B38F0F" w14:textId="3C729014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840AF0" w14:textId="120E2AD5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A486E1" w14:textId="448DDF82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62F2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59E8" w:rsidRPr="006B3B3F" w14:paraId="7A67D662" w14:textId="77777777" w:rsidTr="003E2F19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D1C0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AA71D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E0D2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C2B799" w14:textId="54F00EF6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4439" w14:textId="527EEF82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 536,97000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08BE" w14:textId="6AB72750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808,88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48A6" w14:textId="0F6C2725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28,09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C4EA2A" w14:textId="43266C51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580947" w14:textId="341629E8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68AF3A" w14:textId="515271E3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1404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59E8" w:rsidRPr="006B3B3F" w14:paraId="173FCB8C" w14:textId="77777777" w:rsidTr="003E2F19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ACABB7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4467A4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8E875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0A76DE" w14:textId="39AC4119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FC7E" w14:textId="07752DEF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3 773,17000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C703" w14:textId="356FEC5D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 392,82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883B" w14:textId="21CB6AA7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80,35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61223B" w14:textId="13C74B5B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6AE4AF" w14:textId="5FA2AEDC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D3F0B4" w14:textId="7F1B0EBA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C60F25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59E8" w:rsidRPr="006B3B3F" w14:paraId="0EF7B616" w14:textId="77777777" w:rsidTr="003E2F19">
        <w:trPr>
          <w:trHeight w:val="28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69D1" w14:textId="784BFF44" w:rsidR="008B59E8" w:rsidRPr="006B3B3F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12344" w14:textId="77777777" w:rsidR="008B59E8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59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оприятие И3.02 </w:t>
            </w:r>
          </w:p>
          <w:p w14:paraId="449833FE" w14:textId="3342C0A5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E159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по модернизации коммунальной инфраструктуры (капитальный ремонт сетей коммунальной инфраструктуры муниципальной собственности)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728A" w14:textId="508A2B52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A9D4C0" w14:textId="5FACD8E1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A190" w14:textId="33B0D398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4 013,44000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8D86" w14:textId="21B22F8F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2 075,4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4532" w14:textId="4BD74369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 938,04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8737C7" w14:textId="1C41F168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739201" w14:textId="28D6E997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B4F97E" w14:textId="57CC1248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3B67" w14:textId="685608DF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</w:t>
            </w:r>
          </w:p>
        </w:tc>
      </w:tr>
      <w:tr w:rsidR="008B59E8" w:rsidRPr="006B3B3F" w14:paraId="0A58984F" w14:textId="77777777" w:rsidTr="003E2F19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21FB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78050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46A4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CE9A8" w14:textId="5CE9E00E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59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90F9" w14:textId="134561EA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 703,30000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6A1D" w14:textId="67CA05E7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 873,7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A338" w14:textId="4C515C17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29,6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4B5629" w14:textId="6846AAC8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35534A" w14:textId="7A129EFB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C9030B" w14:textId="376A0BB4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8992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59E8" w:rsidRPr="006B3B3F" w14:paraId="74D74F0B" w14:textId="77777777" w:rsidTr="003E2F19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3166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0F3DE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4F02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BE4E2" w14:textId="050925C1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6DD1" w14:textId="4AE6387C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 536,97000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6EBB" w14:textId="7D11CF33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808,88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C4B0" w14:textId="2F46D5C8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28,09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F57C17" w14:textId="4B84360B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A6446A" w14:textId="2A1A1C6A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9B69FA" w14:textId="46C0CEDF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8300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59E8" w:rsidRPr="006B3B3F" w14:paraId="194C95D7" w14:textId="77777777" w:rsidTr="003E2F19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0176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A8E99B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16B2B4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D2839A" w14:textId="76D6DCF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671D" w14:textId="7612316C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3 773,17000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0023" w14:textId="32FEE390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 392,82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12B7" w14:textId="776CD15E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80,35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709B58" w14:textId="24A8FCFC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0466E5" w14:textId="01FE1084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EC368E" w14:textId="0ACC3794" w:rsidR="008B59E8" w:rsidRPr="000B23C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F5DDD8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59E8" w:rsidRPr="006B3B3F" w14:paraId="5B3EF43B" w14:textId="77777777" w:rsidTr="0005513C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21F0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BCF2" w14:textId="7AA90B05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емонтированы объ</w:t>
            </w:r>
            <w:r w:rsidRPr="00E94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ты коммунальной инфраструктуры муниципальной собственности в рамках Федерального проекта "Модернизация коммунальной инфраструктуры", ед.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51B3" w14:textId="2A6984BC" w:rsidR="008B59E8" w:rsidRPr="006B3B3F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2C4C" w14:textId="2D15E3E2" w:rsidR="008B59E8" w:rsidRPr="006B3B3F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4B4B81" w14:textId="3DD373C2" w:rsidR="008B59E8" w:rsidRPr="006B3B3F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9C8349" w14:textId="2DB31914" w:rsidR="008B59E8" w:rsidRPr="00DB687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94ED" w14:textId="1A489ADB" w:rsidR="008B59E8" w:rsidRPr="00DB687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20F9C6" w14:textId="4731A818" w:rsidR="008B59E8" w:rsidRPr="00DB687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0B2D" w14:textId="570A76F6" w:rsidR="008B59E8" w:rsidRPr="00411A52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ACEB" w14:textId="478297D4" w:rsidR="008B59E8" w:rsidRPr="00411A52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16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78AE" w14:textId="78077F65" w:rsidR="008B59E8" w:rsidRPr="00411A52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85B9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59E8" w:rsidRPr="006B3B3F" w14:paraId="73442AB3" w14:textId="77777777" w:rsidTr="0005513C">
        <w:trPr>
          <w:cantSplit/>
          <w:trHeight w:val="11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5619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CEAE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BBA3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0833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57E8" w14:textId="77777777" w:rsidR="008B59E8" w:rsidRPr="006B3B3F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2EC9" w14:textId="77777777" w:rsidR="008B59E8" w:rsidRPr="00DB687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B27DC9" w14:textId="68E10264" w:rsidR="008B59E8" w:rsidRPr="00DB687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90344E" w14:textId="1B25A6DF" w:rsidR="008B59E8" w:rsidRPr="00DB6876" w:rsidRDefault="008B59E8" w:rsidP="008B59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6335539" w14:textId="0E7F8C1C" w:rsidR="008B59E8" w:rsidRPr="00DB6876" w:rsidRDefault="008B59E8" w:rsidP="008B59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A595117" w14:textId="4E2ED282" w:rsidR="008B59E8" w:rsidRPr="00DB6876" w:rsidRDefault="008B59E8" w:rsidP="008B59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899E" w14:textId="77777777" w:rsidR="008B59E8" w:rsidRPr="00DB687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1436F5" w14:textId="77777777" w:rsidR="008B59E8" w:rsidRPr="00411A52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8D3690" w14:textId="77777777" w:rsidR="008B59E8" w:rsidRPr="00411A52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72F8D3" w14:textId="77777777" w:rsidR="008B59E8" w:rsidRPr="00411A52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6734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59E8" w:rsidRPr="006B3B3F" w14:paraId="115F3B1C" w14:textId="77777777" w:rsidTr="0005513C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71C0D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6BDE7D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432AFE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513FD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8FDA" w14:textId="1B70B43D" w:rsidR="008B59E8" w:rsidRPr="006B3B3F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67DA" w14:textId="7373DC64" w:rsidR="008B59E8" w:rsidRPr="00DB687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DEE0" w14:textId="3EDAD0B4" w:rsidR="008B59E8" w:rsidRPr="00DB687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188F" w14:textId="6B856447" w:rsidR="008B59E8" w:rsidRPr="00DB687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EFFA" w14:textId="7764DE4B" w:rsidR="008B59E8" w:rsidRPr="00DB687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3558" w14:textId="05A12B08" w:rsidR="008B59E8" w:rsidRPr="00DB687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3D9F" w14:textId="12FC8A2E" w:rsidR="008B59E8" w:rsidRPr="00DB6876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92CFA2" w14:textId="67E9143A" w:rsidR="008B59E8" w:rsidRPr="00411A52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5F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344FA4" w14:textId="73B9D128" w:rsidR="008B59E8" w:rsidRPr="00411A52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5F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E045F6" w14:textId="3A99CE70" w:rsidR="008B59E8" w:rsidRPr="00411A52" w:rsidRDefault="008B59E8" w:rsidP="008B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5F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E899C0" w14:textId="77777777" w:rsidR="008B59E8" w:rsidRPr="006B3B3F" w:rsidRDefault="008B59E8" w:rsidP="008B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280" w:rsidRPr="006B3B3F" w14:paraId="2F76CF64" w14:textId="77777777" w:rsidTr="003E2F19">
        <w:trPr>
          <w:trHeight w:val="255"/>
        </w:trPr>
        <w:tc>
          <w:tcPr>
            <w:tcW w:w="4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58D2" w14:textId="77777777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одпрограмме 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40B0" w14:textId="77777777" w:rsidR="00675280" w:rsidRPr="006B3B3F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75F5" w14:textId="47B2CD39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7 853,46666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A316" w14:textId="60DC7A1D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0 267,8066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55CA" w14:textId="58305A52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 827,54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F214" w14:textId="45DE47C8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 758,12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31BD" w14:textId="411EC197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00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F60A" w14:textId="0D39F6D3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00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F534" w14:textId="0D458B8A" w:rsidR="00675280" w:rsidRPr="006B3B3F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5513C" w:rsidRPr="006B3B3F" w14:paraId="18A5382D" w14:textId="77777777" w:rsidTr="003E2F19">
        <w:trPr>
          <w:trHeight w:val="341"/>
        </w:trPr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B7BB" w14:textId="77777777" w:rsidR="0005513C" w:rsidRPr="006B3B3F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79CB" w14:textId="5608ACE0" w:rsidR="0005513C" w:rsidRPr="006B3B3F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0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3A22" w14:textId="5088D4C2" w:rsidR="0005513C" w:rsidRPr="00675280" w:rsidRDefault="0005513C" w:rsidP="0005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 703,30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1EF1" w14:textId="2C56EBBF" w:rsidR="0005513C" w:rsidRPr="00675280" w:rsidRDefault="0005513C" w:rsidP="0005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 873,7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CF4D" w14:textId="1D9ECCFD" w:rsidR="0005513C" w:rsidRPr="00675280" w:rsidRDefault="0005513C" w:rsidP="0005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829,6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AF51" w14:textId="702ACE23" w:rsidR="0005513C" w:rsidRPr="00675280" w:rsidRDefault="0005513C" w:rsidP="0005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70F2" w14:textId="353318D0" w:rsidR="0005513C" w:rsidRPr="00675280" w:rsidRDefault="0005513C" w:rsidP="0005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C86E" w14:textId="044BC666" w:rsidR="0005513C" w:rsidRPr="00675280" w:rsidRDefault="0005513C" w:rsidP="0005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1FF7" w14:textId="77777777" w:rsidR="0005513C" w:rsidRPr="006B3B3F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5513C" w:rsidRPr="006B3B3F" w14:paraId="35C4C9BB" w14:textId="77777777" w:rsidTr="003E2F19">
        <w:trPr>
          <w:trHeight w:val="341"/>
        </w:trPr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4463" w14:textId="77777777" w:rsidR="0005513C" w:rsidRPr="006B3B3F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6C80" w14:textId="134AFEF2" w:rsidR="0005513C" w:rsidRPr="006B3B3F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1881" w14:textId="475DBC5B" w:rsidR="0005513C" w:rsidRPr="00675280" w:rsidRDefault="0005513C" w:rsidP="0005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1 317,78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FAEF" w14:textId="720FC9F2" w:rsidR="0005513C" w:rsidRPr="00675280" w:rsidRDefault="0005513C" w:rsidP="0005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2 345,78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7624" w14:textId="62C32F6A" w:rsidR="0005513C" w:rsidRPr="00675280" w:rsidRDefault="0005513C" w:rsidP="0005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 061,05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42AF" w14:textId="74FEE1ED" w:rsidR="0005513C" w:rsidRPr="00675280" w:rsidRDefault="0005513C" w:rsidP="0005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 910,95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F3F0" w14:textId="712E3AEE" w:rsidR="0005513C" w:rsidRPr="00675280" w:rsidRDefault="0005513C" w:rsidP="0005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1926" w14:textId="1597A3CA" w:rsidR="0005513C" w:rsidRPr="00675280" w:rsidRDefault="0005513C" w:rsidP="00055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B447" w14:textId="77777777" w:rsidR="0005513C" w:rsidRPr="006B3B3F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5513C" w:rsidRPr="006B3B3F" w14:paraId="387DCA89" w14:textId="77777777" w:rsidTr="003E2F19">
        <w:trPr>
          <w:trHeight w:val="735"/>
        </w:trPr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104" w14:textId="77777777" w:rsidR="0005513C" w:rsidRPr="006B3B3F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637" w14:textId="2F887E48" w:rsidR="0005513C" w:rsidRPr="006B3B3F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5BED" w14:textId="5DAAC592" w:rsidR="0005513C" w:rsidRPr="00675280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4 832,38666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9B7B" w14:textId="382A25B2" w:rsidR="0005513C" w:rsidRPr="00675280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2 048,3266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786D" w14:textId="2640F320" w:rsidR="0005513C" w:rsidRPr="00675280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 936,89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AE8E" w14:textId="561B3D8B" w:rsidR="0005513C" w:rsidRPr="00675280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 847,17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17EF" w14:textId="31424828" w:rsidR="0005513C" w:rsidRPr="00675280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00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0D98" w14:textId="0E9B2C31" w:rsidR="0005513C" w:rsidRPr="00675280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00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D706" w14:textId="159F18A4" w:rsidR="0005513C" w:rsidRPr="006B3B3F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6F900F83" w14:textId="77777777" w:rsidR="00572522" w:rsidRPr="006B3B3F" w:rsidRDefault="00572522">
      <w:pPr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B3B3F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</w:t>
      </w:r>
    </w:p>
    <w:p w14:paraId="6066FA39" w14:textId="3FB330A5" w:rsidR="00C4590E" w:rsidRDefault="00C4590E"/>
    <w:p w14:paraId="4C812002" w14:textId="77777777" w:rsidR="00E947EE" w:rsidRDefault="00E947EE"/>
    <w:p w14:paraId="10B5C538" w14:textId="77777777" w:rsidR="00E947EE" w:rsidRDefault="00E947EE"/>
    <w:p w14:paraId="285BBCAD" w14:textId="77777777" w:rsidR="00E947EE" w:rsidRDefault="00E947EE"/>
    <w:p w14:paraId="62620FB0" w14:textId="77777777" w:rsidR="00E947EE" w:rsidRDefault="00E947EE"/>
    <w:p w14:paraId="6700C0C8" w14:textId="77777777" w:rsidR="00E947EE" w:rsidRDefault="00E947EE"/>
    <w:p w14:paraId="22F09D70" w14:textId="77777777" w:rsidR="00E947EE" w:rsidRDefault="00E947EE"/>
    <w:p w14:paraId="03D490EE" w14:textId="77777777" w:rsidR="00E947EE" w:rsidRDefault="00E947EE"/>
    <w:p w14:paraId="0CC8B9A1" w14:textId="77777777" w:rsidR="00E947EE" w:rsidRDefault="00E947EE"/>
    <w:p w14:paraId="0B860DB0" w14:textId="77777777" w:rsidR="00E947EE" w:rsidRDefault="00E947EE"/>
    <w:p w14:paraId="30C7D542" w14:textId="77777777" w:rsidR="00E947EE" w:rsidRDefault="00E947EE"/>
    <w:tbl>
      <w:tblPr>
        <w:tblW w:w="5579" w:type="pct"/>
        <w:tblInd w:w="-806" w:type="dxa"/>
        <w:tblLayout w:type="fixed"/>
        <w:tblLook w:val="04A0" w:firstRow="1" w:lastRow="0" w:firstColumn="1" w:lastColumn="0" w:noHBand="0" w:noVBand="1"/>
      </w:tblPr>
      <w:tblGrid>
        <w:gridCol w:w="556"/>
        <w:gridCol w:w="3225"/>
        <w:gridCol w:w="1346"/>
        <w:gridCol w:w="2978"/>
        <w:gridCol w:w="1213"/>
        <w:gridCol w:w="452"/>
        <w:gridCol w:w="111"/>
        <w:gridCol w:w="341"/>
        <w:gridCol w:w="81"/>
        <w:gridCol w:w="371"/>
        <w:gridCol w:w="55"/>
        <w:gridCol w:w="397"/>
        <w:gridCol w:w="16"/>
        <w:gridCol w:w="13"/>
        <w:gridCol w:w="85"/>
        <w:gridCol w:w="341"/>
        <w:gridCol w:w="849"/>
        <w:gridCol w:w="849"/>
        <w:gridCol w:w="855"/>
        <w:gridCol w:w="852"/>
        <w:gridCol w:w="624"/>
        <w:gridCol w:w="237"/>
        <w:gridCol w:w="410"/>
      </w:tblGrid>
      <w:tr w:rsidR="0045544A" w:rsidRPr="0090551E" w14:paraId="1E1874B8" w14:textId="77777777" w:rsidTr="00312143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E0AC446" w14:textId="0E291D34" w:rsidR="0045544A" w:rsidRPr="0090551E" w:rsidRDefault="0045544A" w:rsidP="00E9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94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еречень мероприятий подпрограммы 8 «Реализация полномочий в сфере жилищно-коммунального хозяйства»</w:t>
            </w:r>
          </w:p>
        </w:tc>
      </w:tr>
      <w:tr w:rsidR="00312143" w:rsidRPr="0090551E" w14:paraId="2A8A13AE" w14:textId="77777777" w:rsidTr="000803EC">
        <w:trPr>
          <w:gridAfter w:val="1"/>
          <w:wAfter w:w="126" w:type="pct"/>
          <w:trHeight w:val="112"/>
        </w:trPr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26EAB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C55F6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A8EEA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98AF6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4E50B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3C37E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F9336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F61AC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2E246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67DC5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AFD86" w14:textId="6492F9D0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15E4" w:rsidRPr="008B5E0D" w14:paraId="67FF2615" w14:textId="77777777" w:rsidTr="000803EC">
        <w:trPr>
          <w:trHeight w:val="54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CAB0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788F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EFC0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5E82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7F30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74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0411A" w14:textId="4393ED45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7A34" w14:textId="3C284C34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312143" w:rsidRPr="008B5E0D" w14:paraId="478B38E0" w14:textId="77777777" w:rsidTr="00065354">
        <w:trPr>
          <w:trHeight w:val="25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E3F2" w14:textId="77777777" w:rsidR="0045544A" w:rsidRPr="008B5E0D" w:rsidRDefault="0045544A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9F78" w14:textId="77777777" w:rsidR="0045544A" w:rsidRPr="008B5E0D" w:rsidRDefault="0045544A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8F4B" w14:textId="77777777" w:rsidR="0045544A" w:rsidRPr="008B5E0D" w:rsidRDefault="0045544A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FBC6" w14:textId="77777777" w:rsidR="0045544A" w:rsidRPr="008B5E0D" w:rsidRDefault="0045544A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B85D" w14:textId="77777777" w:rsidR="0045544A" w:rsidRPr="008B5E0D" w:rsidRDefault="0045544A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883E" w14:textId="7096B15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186E5" w14:textId="601E571B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F348" w14:textId="508869B6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B838" w14:textId="47C2D4F8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803A" w14:textId="460D4DAF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C6E5" w14:textId="31CE76F6" w:rsidR="0045544A" w:rsidRPr="008B5E0D" w:rsidRDefault="0045544A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12143" w:rsidRPr="008B5E0D" w14:paraId="3673AAA7" w14:textId="77777777" w:rsidTr="00065354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C29D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E7B1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1EEE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820D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14A5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976A" w14:textId="0AFD1099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A8B22" w14:textId="2500DCAA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52A92" w14:textId="7BDDF94C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65B9" w14:textId="7CCFEEA6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031B" w14:textId="0C5FEAF2" w:rsidR="0045544A" w:rsidRPr="008B5E0D" w:rsidRDefault="0045544A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7815" w14:textId="5DC15183" w:rsidR="0045544A" w:rsidRPr="008B5E0D" w:rsidRDefault="0045544A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803EC" w:rsidRPr="008B5E0D" w14:paraId="0D2E3839" w14:textId="77777777" w:rsidTr="00065354">
        <w:trPr>
          <w:trHeight w:val="13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8729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5BF61B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24D9" w14:textId="3B31F0A4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9E22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3738" w14:textId="5B4CBB5C" w:rsidR="000803EC" w:rsidRPr="000803EC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803E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3 271,4962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0AF46" w14:textId="43A5761B" w:rsidR="000803EC" w:rsidRPr="000803EC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803E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8 444,608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F7AF" w14:textId="4003F7D9" w:rsidR="000803EC" w:rsidRPr="000803EC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803E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 013,476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9D5C" w14:textId="3204B686" w:rsidR="000803EC" w:rsidRPr="000803EC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803E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4 813,412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D5A7" w14:textId="6495CF50" w:rsidR="000803EC" w:rsidRPr="000803EC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803E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C284" w14:textId="2A121612" w:rsidR="000803EC" w:rsidRPr="000803EC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803E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B3BE" w14:textId="1186D4F0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803EC" w:rsidRPr="008B5E0D" w14:paraId="050C6A6E" w14:textId="77777777" w:rsidTr="00065354">
        <w:trPr>
          <w:trHeight w:val="406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9F06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F48B7C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F9DF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DA72" w14:textId="1FB95618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19C2" w14:textId="08E3D4F8" w:rsidR="000803EC" w:rsidRPr="000803EC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803E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050,000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1A7ADD" w14:textId="3D4571C8" w:rsidR="000803EC" w:rsidRPr="000803EC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3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50,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5789" w14:textId="021DB036" w:rsidR="000803EC" w:rsidRPr="000803EC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3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E5DF" w14:textId="6C94D2AA" w:rsidR="000803EC" w:rsidRPr="000803EC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3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2A27" w14:textId="7C0765E8" w:rsidR="000803EC" w:rsidRPr="000803EC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3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CF73" w14:textId="44418FC2" w:rsidR="000803EC" w:rsidRPr="000803EC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3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0827" w14:textId="316A3F29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40D19445" w14:textId="77777777" w:rsidTr="00065354">
        <w:trPr>
          <w:trHeight w:val="301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C285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249E1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DCE2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A105" w14:textId="42CEABE3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о. Красногорск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2244" w14:textId="60DB1E6F" w:rsidR="000803EC" w:rsidRPr="000803EC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803E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5 221,4962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ACC0D" w14:textId="09D48640" w:rsidR="000803EC" w:rsidRPr="000803EC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3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394,608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D108" w14:textId="5AC96093" w:rsidR="000803EC" w:rsidRPr="000803EC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3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013,476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56D8" w14:textId="3CB064D2" w:rsidR="000803EC" w:rsidRPr="000803EC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3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813,412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72CF" w14:textId="07B333CE" w:rsidR="000803EC" w:rsidRPr="000803EC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3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A82A" w14:textId="58F28CB7" w:rsidR="000803EC" w:rsidRPr="000803EC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3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1699" w14:textId="7DF45A85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2143" w:rsidRPr="008B5E0D" w14:paraId="4B8E8921" w14:textId="77777777" w:rsidTr="00065354">
        <w:trPr>
          <w:trHeight w:val="25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6CC59" w14:textId="2F5B0107" w:rsidR="00BF15E4" w:rsidRPr="008B5E0D" w:rsidRDefault="00BF15E4" w:rsidP="00E9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7A42F5" w14:textId="52CC8CA4" w:rsidR="00BF15E4" w:rsidRPr="008B5E0D" w:rsidRDefault="00BF15E4" w:rsidP="009F6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</w:t>
            </w:r>
            <w:r w:rsidR="009F61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7590" w14:textId="3A151F6E" w:rsidR="00BF15E4" w:rsidRPr="008B5E0D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F6DF" w14:textId="77777777" w:rsidR="00BF15E4" w:rsidRPr="008B5E0D" w:rsidRDefault="00BF15E4" w:rsidP="0010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8F85" w14:textId="55E8AB35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5 000</w:t>
            </w:r>
            <w:r w:rsidRPr="003E2F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F1EB7A" w14:textId="7B1E217B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5 000</w:t>
            </w:r>
            <w:r w:rsidRPr="003E2F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62F6" w14:textId="78ADE4A9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AC90A" w14:textId="7BEAAD1E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21B27" w14:textId="13166970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ED7AC" w14:textId="347DD2BA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5867B0" w14:textId="60011992" w:rsidR="00BF15E4" w:rsidRPr="008B5E0D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312143" w:rsidRPr="008B5E0D" w14:paraId="4CDDFD49" w14:textId="77777777" w:rsidTr="00065354">
        <w:trPr>
          <w:trHeight w:val="22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F87B0" w14:textId="77777777" w:rsidR="00BF15E4" w:rsidRPr="008B5E0D" w:rsidRDefault="00BF15E4" w:rsidP="0010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753677" w14:textId="55C6FF85" w:rsidR="00BF15E4" w:rsidRPr="008B5E0D" w:rsidRDefault="005737C7" w:rsidP="0010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ъектов коммунальной инфраструктуры за счет средств местного бюджета</w:t>
            </w: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50AB" w14:textId="77777777" w:rsidR="00BF15E4" w:rsidRPr="008B5E0D" w:rsidRDefault="00BF15E4" w:rsidP="0010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7701" w14:textId="3EBCA2FE" w:rsidR="00BF15E4" w:rsidRPr="008B5E0D" w:rsidRDefault="00BF15E4" w:rsidP="0010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34C2" w14:textId="77777777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366C" w14:textId="77777777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27A31" w14:textId="65637428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DF93" w14:textId="75005FBE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3FBD" w14:textId="5DD7ABF4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E62A" w14:textId="5A09FAA4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6830B" w14:textId="76E4AEF5" w:rsidR="00BF15E4" w:rsidRPr="008B5E0D" w:rsidRDefault="00BF15E4" w:rsidP="0010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2143" w:rsidRPr="008B5E0D" w14:paraId="54CF61B9" w14:textId="77777777" w:rsidTr="00065354">
        <w:trPr>
          <w:trHeight w:val="34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AAD83" w14:textId="77777777" w:rsidR="00BF15E4" w:rsidRPr="008B5E0D" w:rsidRDefault="00BF15E4" w:rsidP="0010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F6C2E" w14:textId="77777777" w:rsidR="00BF15E4" w:rsidRPr="008B5E0D" w:rsidRDefault="00BF15E4" w:rsidP="0010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08A3" w14:textId="77777777" w:rsidR="00BF15E4" w:rsidRPr="008B5E0D" w:rsidRDefault="00BF15E4" w:rsidP="0010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2CA8" w14:textId="6BBA03F8" w:rsidR="00BF15E4" w:rsidRPr="008B5E0D" w:rsidRDefault="00BF15E4" w:rsidP="0010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о. Красногорск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01E6" w14:textId="7C24E681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5 000</w:t>
            </w:r>
            <w:r w:rsidRPr="003E2F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7B6C" w14:textId="1CB4EAC2" w:rsidR="00BF15E4" w:rsidRPr="0010500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50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EC7E3" w14:textId="52A92411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32B6" w14:textId="2A65E201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47AA" w14:textId="35EC874F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EAA4" w14:textId="4BE153F2" w:rsidR="00BF15E4" w:rsidRPr="003E2F19" w:rsidRDefault="00BF15E4" w:rsidP="0010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A70749" w14:textId="5C42A828" w:rsidR="00BF15E4" w:rsidRPr="008B5E0D" w:rsidRDefault="00BF15E4" w:rsidP="0010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2143" w:rsidRPr="008B5E0D" w14:paraId="35D5B35F" w14:textId="77777777" w:rsidTr="00065354">
        <w:trPr>
          <w:trHeight w:val="306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3C746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A0A32B" w14:textId="6F7F059C" w:rsidR="00BF15E4" w:rsidRPr="008B5E0D" w:rsidRDefault="005737C7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ы в муниципальную собственность объекты коммунальной инфраструктуры за счет средств местного бюджета, ед.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A08131" w14:textId="4F6E6F0E" w:rsidR="00BF15E4" w:rsidRPr="008B5E0D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88DCBC" w14:textId="5AA744F3" w:rsidR="00BF15E4" w:rsidRPr="008B5E0D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91162" w14:textId="350A0C61" w:rsid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0B1656" w14:textId="67D315C8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2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BB77" w14:textId="0241ED2B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607610" w14:textId="3084EC42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DEF45" w14:textId="76685D31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11164" w14:textId="1CCC0A01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515AD" w14:textId="5AA87CBD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D5A7F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2143" w:rsidRPr="008B5E0D" w14:paraId="097451A6" w14:textId="77777777" w:rsidTr="00065354">
        <w:trPr>
          <w:trHeight w:val="906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2DF8F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758F2" w14:textId="77777777" w:rsidR="00BF15E4" w:rsidRPr="00BF15E4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C409D" w14:textId="77777777" w:rsidR="00BF15E4" w:rsidRPr="006B3B3F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1794E3" w14:textId="77777777" w:rsidR="00BF15E4" w:rsidRPr="006B3B3F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97BE" w14:textId="77777777" w:rsidR="00BF15E4" w:rsidRPr="006B3B3F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0BC2" w14:textId="77777777" w:rsidR="00BF15E4" w:rsidRPr="0010500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5FF62E" w14:textId="47B6F144" w:rsidR="00BF15E4" w:rsidRPr="0010500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742159" w14:textId="50529FA2" w:rsidR="00BF15E4" w:rsidRPr="0010500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C30169E" w14:textId="0CC2F334" w:rsidR="00BF15E4" w:rsidRPr="0010500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6450E3F" w14:textId="2DF8D434" w:rsidR="00BF15E4" w:rsidRPr="0010500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6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2403F89" w14:textId="77777777" w:rsidR="00BF15E4" w:rsidRPr="008B5E0D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22A89" w14:textId="77777777" w:rsidR="00BF15E4" w:rsidRPr="008B5E0D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6935A" w14:textId="77777777" w:rsidR="00BF15E4" w:rsidRPr="008B5E0D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FA569" w14:textId="77777777" w:rsidR="00BF15E4" w:rsidRPr="008B5E0D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96C15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2143" w:rsidRPr="008B5E0D" w14:paraId="5F8C1BF3" w14:textId="77777777" w:rsidTr="00065354">
        <w:trPr>
          <w:trHeight w:val="343"/>
        </w:trPr>
        <w:tc>
          <w:tcPr>
            <w:tcW w:w="17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1AD68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5642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F5E5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3CD1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E39D" w14:textId="5D89AE97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C0F1" w14:textId="31AD55CB" w:rsidR="00BF15E4" w:rsidRPr="00BF15E4" w:rsidRDefault="008B59E8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98AB" w14:textId="27E9B340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BE05" w14:textId="4B8E71F2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C739" w14:textId="32B626A2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AEAB" w14:textId="4731D9D9" w:rsidR="00BF15E4" w:rsidRPr="00BF15E4" w:rsidRDefault="008B59E8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7852D" w14:textId="1E4ADB6D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EBE1" w14:textId="38D09E38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2374" w14:textId="365297F8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F7C7" w14:textId="199CE5D4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C5094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354" w:rsidRPr="008B5E0D" w14:paraId="134A6D3D" w14:textId="77777777" w:rsidTr="00065354">
        <w:trPr>
          <w:trHeight w:val="25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B139B" w14:textId="013FEED7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2BDCE0" w14:textId="1601B64D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3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0803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аварийного запаса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66B9" w14:textId="2235204D" w:rsidR="00065354" w:rsidRPr="006B3B3F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AFE2" w14:textId="4356680D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4180" w14:textId="7792B1EA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3 668,6382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7A184" w14:textId="5D38805C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 058,786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32E0" w14:textId="53E60411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 181,229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80D6" w14:textId="654DFD83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 428,623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53D4" w14:textId="2AF9AD12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CDCC" w14:textId="63C6D1DB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AE686" w14:textId="1F83F318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065354" w:rsidRPr="008B5E0D" w14:paraId="70C13F71" w14:textId="77777777" w:rsidTr="00065354">
        <w:trPr>
          <w:trHeight w:val="25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D665F" w14:textId="77777777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5D209B" w14:textId="77777777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A8D6" w14:textId="77777777" w:rsidR="00065354" w:rsidRPr="006B3B3F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DB01" w14:textId="64E2941C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9739" w14:textId="55D4952B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521BA" w14:textId="4E58061C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A301" w14:textId="71355AE6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2D4F" w14:textId="701AAF3E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28A3" w14:textId="08F6EAAC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F23" w14:textId="16A2167C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E94DA" w14:textId="77777777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354" w:rsidRPr="008B5E0D" w14:paraId="259D961F" w14:textId="77777777" w:rsidTr="00065354">
        <w:trPr>
          <w:trHeight w:val="25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BC07F" w14:textId="77777777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9817" w14:textId="77777777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5691" w14:textId="77777777" w:rsidR="00065354" w:rsidRPr="006B3B3F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B298" w14:textId="6358EAC2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о. Красногорск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5AB8" w14:textId="755BA114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3 668,6382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92C2B" w14:textId="4D30F584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 058,786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5A0B" w14:textId="096F17F6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sz w:val="16"/>
                <w:szCs w:val="16"/>
              </w:rPr>
              <w:t>81 181,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00</w:t>
            </w:r>
            <w:r w:rsidRPr="000653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2B77" w14:textId="05F6F7E9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sz w:val="16"/>
                <w:szCs w:val="16"/>
              </w:rPr>
              <w:t>84 428,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Pr="000653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5B67" w14:textId="602AD740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8330" w14:textId="532CF696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1FC38B" w14:textId="77777777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4F4CB0B0" w14:textId="77777777" w:rsidTr="00065354">
        <w:trPr>
          <w:trHeight w:val="25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4E8F2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B962E8" w14:textId="30F434D6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3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, ед.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33B2" w14:textId="6B24DE58" w:rsidR="000803EC" w:rsidRPr="006B3B3F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103690" w14:textId="65B30F16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0A18BE" w14:textId="3367999D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7B896E" w14:textId="7852BE6C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F01D" w14:textId="47FF56D5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F6021" w14:textId="3B7D060B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7926E" w14:textId="465D97F5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94187" w14:textId="0F9B622E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3C165" w14:textId="57123FD3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F0200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67FF1593" w14:textId="77777777" w:rsidTr="00065354">
        <w:trPr>
          <w:cantSplit/>
          <w:trHeight w:val="1134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31EFD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689B96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B4DE" w14:textId="77777777" w:rsidR="000803EC" w:rsidRPr="006B3B3F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98675D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35E5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200F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BCB756" w14:textId="4B600A95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D260EA" w14:textId="3E82CE8B" w:rsidR="000803EC" w:rsidRPr="003E2F19" w:rsidRDefault="000803EC" w:rsidP="00080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DCE8D1" w14:textId="3B3A9139" w:rsidR="000803EC" w:rsidRPr="003E2F19" w:rsidRDefault="000803EC" w:rsidP="00080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4D9A8D99" w14:textId="50E212AB" w:rsidR="000803EC" w:rsidRPr="003E2F19" w:rsidRDefault="000803EC" w:rsidP="00080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06B7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760C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5C7D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EEBE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DDCDE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2F051423" w14:textId="77777777" w:rsidTr="00065354">
        <w:trPr>
          <w:trHeight w:val="25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B9BF1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49D6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760E" w14:textId="77777777" w:rsidR="000803EC" w:rsidRPr="006B3B3F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AC5C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24E2" w14:textId="287CDEA6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56E4" w14:textId="6B269859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5794" w14:textId="42AF8458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67B6" w14:textId="6275011A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8BA3" w14:textId="3DB83A2E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30B550" w14:textId="5F9CDA9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9548" w14:textId="1F7AB191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AF1D" w14:textId="40FAD1EE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E212" w14:textId="71547186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B404" w14:textId="4F940842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78D15F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354" w:rsidRPr="008B5E0D" w14:paraId="6F9F9EAE" w14:textId="77777777" w:rsidTr="00065354">
        <w:trPr>
          <w:trHeight w:val="25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447BA" w14:textId="773FC9E2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805E6B" w14:textId="7D7060F8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3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0803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аварийного запаса для аварийно-диспетчерских служб для локализации и ликвидации последствий аварий на объектах теплоснабжения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2363" w14:textId="4562FBF7" w:rsidR="00065354" w:rsidRPr="006B3B3F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51D3" w14:textId="2AFEE941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E2B8" w14:textId="451F3E36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 552,858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2893B" w14:textId="5AA285FE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 335,822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74D9" w14:textId="27FB3C17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 832,247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8F8E" w14:textId="6C3CF786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 384,789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3BFE" w14:textId="79F0C038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2710" w14:textId="240B1DF4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559A" w14:textId="2567F08C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065354" w:rsidRPr="008B5E0D" w14:paraId="39742D64" w14:textId="77777777" w:rsidTr="00065354">
        <w:trPr>
          <w:trHeight w:val="25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759B8" w14:textId="77777777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59BFE3" w14:textId="77777777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2B59" w14:textId="77777777" w:rsidR="00065354" w:rsidRPr="006B3B3F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E4E7" w14:textId="10472993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373B" w14:textId="5988EBFC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78695" w14:textId="74D21449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EC28" w14:textId="3A612A62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6ED5" w14:textId="3CA3C0CD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B2F9" w14:textId="71285216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F33E" w14:textId="32E1F920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063DE" w14:textId="77777777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354" w:rsidRPr="008B5E0D" w14:paraId="4EF5F26B" w14:textId="77777777" w:rsidTr="00065354">
        <w:trPr>
          <w:trHeight w:val="25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E24FA" w14:textId="77777777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67E3" w14:textId="77777777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1382" w14:textId="77777777" w:rsidR="00065354" w:rsidRPr="006B3B3F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23DE" w14:textId="1512A068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о. Красногорск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B39E" w14:textId="221F0017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 552,858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7A889" w14:textId="1A53466D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sz w:val="16"/>
                <w:szCs w:val="16"/>
              </w:rPr>
              <w:t>37 335,822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7E71" w14:textId="07C195CC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sz w:val="16"/>
                <w:szCs w:val="16"/>
              </w:rPr>
              <w:t>38 832,247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7365" w14:textId="289C708D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sz w:val="16"/>
                <w:szCs w:val="16"/>
              </w:rPr>
              <w:t>40 384,789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A1F6" w14:textId="1496A8F7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4404" w14:textId="72DCDA1A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EB2BA3" w14:textId="77777777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7C839234" w14:textId="77777777" w:rsidTr="00065354">
        <w:trPr>
          <w:trHeight w:val="25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1C36B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92C3D3" w14:textId="1BE9E256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3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 аварийный запас для аварийно-диспетчерских служб для локализации и ликвидации последствий аварий на объектах тепл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ед</w:t>
            </w:r>
            <w:r w:rsidRPr="000803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5B54" w14:textId="01691258" w:rsidR="000803EC" w:rsidRPr="006B3B3F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0F9203" w14:textId="2156B588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615788" w14:textId="70071061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2D7BFE" w14:textId="2856D6BE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B919" w14:textId="09E82B53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4D2DD" w14:textId="6570972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A5FDE" w14:textId="2B63AC2E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CC3F4" w14:textId="29D1219A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64EAC" w14:textId="5702CFF5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4C698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143C2DF6" w14:textId="77777777" w:rsidTr="00065354">
        <w:trPr>
          <w:cantSplit/>
          <w:trHeight w:val="1134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CBEB0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7C520F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E769" w14:textId="77777777" w:rsidR="000803EC" w:rsidRPr="006B3B3F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0E7872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63F7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9B5E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765132" w14:textId="2A84CB2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15C24F" w14:textId="43726A57" w:rsidR="000803EC" w:rsidRPr="003E2F19" w:rsidRDefault="000803EC" w:rsidP="00080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CC0DB0" w14:textId="176656E9" w:rsidR="000803EC" w:rsidRPr="003E2F19" w:rsidRDefault="000803EC" w:rsidP="00080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311AB733" w14:textId="4C20F12D" w:rsidR="000803EC" w:rsidRPr="003E2F19" w:rsidRDefault="000803EC" w:rsidP="00080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E968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185E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A2F8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CF3F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384D8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017F2582" w14:textId="77777777" w:rsidTr="00065354">
        <w:trPr>
          <w:trHeight w:val="25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BE186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C37F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B59B" w14:textId="77777777" w:rsidR="000803EC" w:rsidRPr="006B3B3F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C651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BE16" w14:textId="5A0C5B3D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DB3F" w14:textId="79E0E869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0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E2B8" w14:textId="4440EB05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0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76B9" w14:textId="098507CB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0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74CA" w14:textId="4F88BC94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0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870F5C" w14:textId="4BB75EB2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0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0D32" w14:textId="54B89FD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0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09A8" w14:textId="49D8D864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0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71B6" w14:textId="1EF253A4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0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1A5F" w14:textId="517F6FDA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0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AA4BF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70AF19B7" w14:textId="77777777" w:rsidTr="00065354">
        <w:trPr>
          <w:trHeight w:val="25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DDC2" w14:textId="203F3111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1C365E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7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744B" w14:textId="20C1DAFA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00F0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F107" w14:textId="3E9B32EC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050,000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07F6D" w14:textId="2C86E23B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05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5330" w14:textId="537E8869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AB39" w14:textId="24F4ACE4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6B26" w14:textId="6E940CB1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857D" w14:textId="65A22CD6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D52311" w14:textId="3CEB3C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0803EC" w:rsidRPr="008B5E0D" w14:paraId="4935068C" w14:textId="77777777" w:rsidTr="00065354">
        <w:trPr>
          <w:trHeight w:val="427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7A79D2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A015F9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специализированного оборудования на территории муниципальных образований</w:t>
            </w: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E37F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6A82" w14:textId="5A372892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E23C" w14:textId="055FB4AB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050,000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14A1" w14:textId="54A0D7CC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50,00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A5CAC" w14:textId="058F4D72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093E" w14:textId="7C6940DE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12D" w14:textId="7C9B497E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F6D0" w14:textId="223ADF5D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219CF" w14:textId="48BCC13C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35969F98" w14:textId="77777777" w:rsidTr="00065354">
        <w:trPr>
          <w:trHeight w:val="403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8F55D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9B5B9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31E0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5D02" w14:textId="035E4D80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о. Красногорск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C84E" w14:textId="228F8A75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65B9" w14:textId="07FD4463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84745" w14:textId="08DBDA35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2FEB" w14:textId="6D204F23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1110" w14:textId="1D822F78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F6AF" w14:textId="5D638F56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E2EC78" w14:textId="26023F23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63930A71" w14:textId="77777777" w:rsidTr="00065354">
        <w:trPr>
          <w:trHeight w:val="329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1F8A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A9E02D" w14:textId="1CB7099C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1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09FF87" w14:textId="62FAEE1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9CCE70" w14:textId="4F8CD719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A863D9" w14:textId="1F06F86F" w:rsidR="000803EC" w:rsidRPr="003E2F19" w:rsidRDefault="00065354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49C111" w14:textId="4CB5D9CC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2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4869" w14:textId="01DF6901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E5B00B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F9646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4D411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88BCF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852F3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27783C48" w14:textId="77777777" w:rsidTr="00065354">
        <w:trPr>
          <w:trHeight w:val="996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48CE9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E83CA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29841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07AE1B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405C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1B70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E44CA9" w14:textId="7F787B43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5DD959" w14:textId="4C1DC83A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F67D8AA" w14:textId="2D9741E5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F4501AF" w14:textId="1EC7CC74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E5E81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316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363C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5D5C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569C9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38CE904F" w14:textId="77777777" w:rsidTr="00065354">
        <w:trPr>
          <w:trHeight w:val="157"/>
        </w:trPr>
        <w:tc>
          <w:tcPr>
            <w:tcW w:w="17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D5E16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F5A37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E339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C344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0570" w14:textId="3306F655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BDFF" w14:textId="52B16ADA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C911" w14:textId="7B5784D6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342B" w14:textId="678FF349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28CA" w14:textId="187526F1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4560" w14:textId="569EA1C9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C2361" w14:textId="466B3A9E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2039" w14:textId="1AB4ACCC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03CB" w14:textId="2055C915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81D3" w14:textId="160FDC3C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E57E3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354" w:rsidRPr="0090551E" w14:paraId="16DFAEA2" w14:textId="77777777" w:rsidTr="00065354">
        <w:trPr>
          <w:trHeight w:val="255"/>
        </w:trPr>
        <w:tc>
          <w:tcPr>
            <w:tcW w:w="15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77F44" w14:textId="77777777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8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1FAE" w14:textId="77777777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3717" w14:textId="6A3B848B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3 271,4962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D900" w14:textId="4FFE995F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8 444,608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A8E3F" w14:textId="69074B39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 013,476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E4877E" w14:textId="707B59A1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4 813,412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29F992" w14:textId="3E404F1B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A00FE" w14:textId="3E824531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D809" w14:textId="6B236C2E" w:rsidR="00065354" w:rsidRPr="0090551E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5354" w:rsidRPr="0090551E" w14:paraId="6287D496" w14:textId="77777777" w:rsidTr="00065354">
        <w:trPr>
          <w:trHeight w:val="337"/>
        </w:trPr>
        <w:tc>
          <w:tcPr>
            <w:tcW w:w="15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3CC5" w14:textId="77777777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02B8" w14:textId="1A41248C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сков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2CAD" w14:textId="2D0E7E59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050,000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6E04" w14:textId="67B9DA38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050,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D91C0" w14:textId="6B8EEB2D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7967B" w14:textId="287CFB53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ACDFD4" w14:textId="036FD616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F1D10C" w14:textId="3D3C5A46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D6E29" w14:textId="3A04F9D9" w:rsidR="00065354" w:rsidRPr="0090551E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65354" w:rsidRPr="0090551E" w14:paraId="555EC7E2" w14:textId="77777777" w:rsidTr="00065354">
        <w:trPr>
          <w:trHeight w:val="384"/>
        </w:trPr>
        <w:tc>
          <w:tcPr>
            <w:tcW w:w="15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7974" w14:textId="77777777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0D64" w14:textId="06A2AFB7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. о. Красногорск </w:t>
            </w: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7C48" w14:textId="3427D888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5 221,4962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5098" w14:textId="670DB333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0 394,608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D7DF" w14:textId="137C128B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 013,476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A8C01" w14:textId="45380274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4 813,412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A22FCF" w14:textId="2509D156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AD40D2" w14:textId="0663115C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35B34" w14:textId="36EDA3AF" w:rsidR="00065354" w:rsidRPr="0090551E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0271548" w14:textId="77777777" w:rsidR="00CF69DC" w:rsidRDefault="00CF69DC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2DFEF17" w14:textId="77777777" w:rsidR="001B0258" w:rsidRDefault="001B0258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9757D3C" w14:textId="77777777" w:rsidR="00065354" w:rsidRDefault="00065354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B524881" w14:textId="77777777" w:rsidR="00065354" w:rsidRDefault="00065354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EB4514E" w14:textId="77777777" w:rsidR="00065354" w:rsidRDefault="00065354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6A0125F" w14:textId="77777777" w:rsidR="00065354" w:rsidRDefault="00065354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5EDBC3A" w14:textId="77777777" w:rsidR="00065354" w:rsidRDefault="00065354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C5ABE42" w14:textId="77777777" w:rsidR="00065354" w:rsidRDefault="00065354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3E40605" w14:textId="77777777" w:rsidR="001B0258" w:rsidRDefault="001B0258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DC7BE49" w14:textId="77777777" w:rsidR="001B0258" w:rsidRDefault="001B0258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2DBF9DF" w14:textId="77777777" w:rsidR="001B0258" w:rsidRDefault="001B0258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C4E4B06" w14:textId="1716FCA7" w:rsidR="00DD7357" w:rsidRPr="0090551E" w:rsidRDefault="00372465" w:rsidP="00207B34">
      <w:pPr>
        <w:jc w:val="center"/>
        <w:rPr>
          <w:rFonts w:ascii="Times New Roman" w:hAnsi="Times New Roman" w:cs="Times New Roman"/>
          <w:sz w:val="18"/>
          <w:szCs w:val="18"/>
        </w:rPr>
      </w:pPr>
      <w:r w:rsidRPr="00905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947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905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1 «Строительство и реконструкция объектов водоснабжения муниципальной собственности» подпрограммы 1 «Чистая вода»</w:t>
      </w:r>
    </w:p>
    <w:tbl>
      <w:tblPr>
        <w:tblW w:w="5277" w:type="pct"/>
        <w:tblInd w:w="-333" w:type="dxa"/>
        <w:tblLayout w:type="fixed"/>
        <w:tblLook w:val="04A0" w:firstRow="1" w:lastRow="0" w:firstColumn="1" w:lastColumn="0" w:noHBand="0" w:noVBand="1"/>
      </w:tblPr>
      <w:tblGrid>
        <w:gridCol w:w="345"/>
        <w:gridCol w:w="939"/>
        <w:gridCol w:w="708"/>
        <w:gridCol w:w="708"/>
        <w:gridCol w:w="828"/>
        <w:gridCol w:w="707"/>
        <w:gridCol w:w="833"/>
        <w:gridCol w:w="966"/>
        <w:gridCol w:w="830"/>
        <w:gridCol w:w="1126"/>
        <w:gridCol w:w="987"/>
        <w:gridCol w:w="1135"/>
        <w:gridCol w:w="975"/>
        <w:gridCol w:w="701"/>
        <w:gridCol w:w="692"/>
        <w:gridCol w:w="581"/>
        <w:gridCol w:w="1092"/>
        <w:gridCol w:w="1224"/>
      </w:tblGrid>
      <w:tr w:rsidR="00372465" w:rsidRPr="0090551E" w14:paraId="25E42A75" w14:textId="77777777" w:rsidTr="00372465">
        <w:trPr>
          <w:trHeight w:val="330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B3C96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FF0E7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9A06B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BDBD2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CF4E8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C5E97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5BFCB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B88D2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C8AFF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D4703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9E0A1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5BBB0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E0363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</w:tcPr>
          <w:p w14:paraId="3FDB9DE9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</w:tcPr>
          <w:p w14:paraId="1CC9FE5A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14:paraId="4274C106" w14:textId="67EA263E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4CC7F" w14:textId="73B35946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614AD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2465" w:rsidRPr="008B5E0D" w14:paraId="4BF07D28" w14:textId="77777777" w:rsidTr="00372465">
        <w:trPr>
          <w:trHeight w:val="1200"/>
        </w:trPr>
        <w:tc>
          <w:tcPr>
            <w:tcW w:w="11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D9CDA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№ п/п</w:t>
            </w:r>
          </w:p>
        </w:tc>
        <w:tc>
          <w:tcPr>
            <w:tcW w:w="30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72292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23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630E7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3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EDD1D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объекта</w:t>
            </w:r>
          </w:p>
        </w:tc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5A183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3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01B9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-ванию</w:t>
            </w:r>
            <w:proofErr w:type="spellEnd"/>
            <w:proofErr w:type="gram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троитель-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у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-струкции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*</w:t>
            </w:r>
          </w:p>
        </w:tc>
        <w:tc>
          <w:tcPr>
            <w:tcW w:w="2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D599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-тие</w:t>
            </w:r>
            <w:proofErr w:type="spellEnd"/>
            <w:proofErr w:type="gram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а/Завершение работ *</w:t>
            </w:r>
          </w:p>
        </w:tc>
        <w:tc>
          <w:tcPr>
            <w:tcW w:w="31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1BAF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стоимость объекта, тыс. руб.</w:t>
            </w:r>
          </w:p>
        </w:tc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DDEE5" w14:textId="1CAAC1FB" w:rsidR="0045544A" w:rsidRPr="008B5E0D" w:rsidRDefault="0045544A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 на 01.01.202</w:t>
            </w:r>
            <w:r w:rsidR="005300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36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CB443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финансирования, в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по годам реализации 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233D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2BBD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BCBE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8A8683" w14:textId="2686C0F6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8 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B7AF67" w14:textId="608547D6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4A53C3" w14:textId="5C747CA6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A78A6" w14:textId="141DE0EB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39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57EA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372465" w:rsidRPr="008B5E0D" w14:paraId="454256D1" w14:textId="77777777" w:rsidTr="00372465">
        <w:trPr>
          <w:trHeight w:val="585"/>
        </w:trPr>
        <w:tc>
          <w:tcPr>
            <w:tcW w:w="11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FE3681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7DDDF0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B80951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4A4D0D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7AE9C1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5885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C420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96E959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82E08F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EDB700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47CE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B105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)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EA54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D92245" w14:textId="1287E1E8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5D32AA" w14:textId="01F23AFB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0DBF3E" w14:textId="44CD5D6A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A4665F" w14:textId="137C491E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F7F36C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2465" w:rsidRPr="008B5E0D" w14:paraId="04042867" w14:textId="77777777" w:rsidTr="00372465">
        <w:trPr>
          <w:trHeight w:val="270"/>
        </w:trPr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96F03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48CD3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401C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5AA0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C67B1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2DAA7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AFAFB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3F81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2D46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5C88B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B6ED6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7E92" w14:textId="13B298AE" w:rsidR="0045544A" w:rsidRPr="008B5E0D" w:rsidRDefault="0045544A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72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8107" w14:textId="741AEBB5" w:rsidR="0045544A" w:rsidRPr="008B5E0D" w:rsidRDefault="0045544A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72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22A1" w14:textId="4B9B87C4" w:rsidR="0045544A" w:rsidRPr="008B5E0D" w:rsidRDefault="0045544A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72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5C0B" w14:textId="28C2733A" w:rsidR="0045544A" w:rsidRPr="008B5E0D" w:rsidRDefault="0045544A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72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D5C5" w14:textId="7F435E22" w:rsidR="0045544A" w:rsidRPr="008B5E0D" w:rsidRDefault="0045544A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72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3C926" w14:textId="6C306C81" w:rsidR="0045544A" w:rsidRPr="008B5E0D" w:rsidRDefault="00372465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8AE50" w14:textId="04CBD1EE" w:rsidR="0045544A" w:rsidRPr="008B5E0D" w:rsidRDefault="00372465" w:rsidP="003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372465" w:rsidRPr="008B5E0D" w14:paraId="313C70CA" w14:textId="77777777" w:rsidTr="004E22BD">
        <w:trPr>
          <w:trHeight w:val="963"/>
        </w:trPr>
        <w:tc>
          <w:tcPr>
            <w:tcW w:w="1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BC47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C6DC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1.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C250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 куб. м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291D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расногорск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2443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F94E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6-29.11.202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EC71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2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935A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 00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B78A" w14:textId="07222DFC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847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0CCA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6B31" w14:textId="77777777" w:rsidR="0045544A" w:rsidRPr="00207B34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8 000,000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CE45" w14:textId="77777777" w:rsidR="0045544A" w:rsidRPr="00207B34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 00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0DCD" w14:textId="77777777" w:rsidR="0045544A" w:rsidRPr="00207B34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 000,00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CF4C" w14:textId="4337D794" w:rsidR="0045544A" w:rsidRPr="00207B34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F4891" w14:textId="0925E924" w:rsidR="0045544A" w:rsidRPr="00207B34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46F9D1" w14:textId="70312EBD" w:rsidR="0045544A" w:rsidRPr="00207B34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380F" w14:textId="3621B5C4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24EF9" w14:textId="6E8E1F68" w:rsidR="0045544A" w:rsidRPr="008B5E0D" w:rsidRDefault="00F13B29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="0045544A"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="0045544A"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="0045544A"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8B5E0D" w14:paraId="7BEB573C" w14:textId="77777777" w:rsidTr="00847396">
        <w:trPr>
          <w:trHeight w:val="846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BFB00C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C52E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У г. Красногорск</w:t>
            </w: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864343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CF3B1B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4583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9019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034C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49E3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43AF" w14:textId="25F0D40D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6F95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8D41" w14:textId="6E3905E9" w:rsidR="00847396" w:rsidRPr="0097090B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09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 582,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59AE" w14:textId="095AF48D" w:rsidR="00847396" w:rsidRPr="0097090B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090B">
              <w:rPr>
                <w:rFonts w:ascii="Times New Roman" w:hAnsi="Times New Roman" w:cs="Times New Roman"/>
                <w:sz w:val="16"/>
                <w:szCs w:val="16"/>
              </w:rPr>
              <w:t>60 291,0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5741" w14:textId="5F63DE6D" w:rsidR="00847396" w:rsidRPr="0097090B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090B">
              <w:rPr>
                <w:rFonts w:ascii="Times New Roman" w:hAnsi="Times New Roman" w:cs="Times New Roman"/>
                <w:sz w:val="16"/>
                <w:szCs w:val="16"/>
              </w:rPr>
              <w:t>60 291,0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188D" w14:textId="50562A3F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D59AF7" w14:textId="0E6DBF48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8AC0D6" w14:textId="29DAF528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39CC" w14:textId="2BEAAA0F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11124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8B5E0D" w14:paraId="164F47E7" w14:textId="77777777" w:rsidTr="00847396">
        <w:trPr>
          <w:trHeight w:val="618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7E8BBE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C39DB7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8636F8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F7987E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A1EFCA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79064E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3A3CB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DF8B33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DEF2" w14:textId="61B31505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C554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F213" w14:textId="74D8DBD2" w:rsidR="00847396" w:rsidRPr="0097090B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09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 418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67B7" w14:textId="06FE56A0" w:rsidR="00847396" w:rsidRPr="0097090B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090B">
              <w:rPr>
                <w:rFonts w:ascii="Times New Roman" w:hAnsi="Times New Roman" w:cs="Times New Roman"/>
                <w:sz w:val="16"/>
                <w:szCs w:val="16"/>
              </w:rPr>
              <w:t>38 709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B957" w14:textId="0CF5505F" w:rsidR="00847396" w:rsidRPr="0097090B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090B">
              <w:rPr>
                <w:rFonts w:ascii="Times New Roman" w:hAnsi="Times New Roman" w:cs="Times New Roman"/>
                <w:sz w:val="16"/>
                <w:szCs w:val="16"/>
              </w:rPr>
              <w:t>38 709,0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F90E" w14:textId="149F98CB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D23898" w14:textId="234FDF49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DE5892" w14:textId="4FFBD9F8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5FA9F" w14:textId="3A14C535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C9290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8B5E0D" w14:paraId="0B9E554A" w14:textId="77777777" w:rsidTr="00847396">
        <w:trPr>
          <w:trHeight w:val="1028"/>
        </w:trPr>
        <w:tc>
          <w:tcPr>
            <w:tcW w:w="1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151F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4CE9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2.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49DA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 куб. м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2DC6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армейская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EF41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60C9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7-29.11.202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E67F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2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6A10" w14:textId="1C08FB13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  <w:r w:rsidR="003121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6,4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85B5" w14:textId="0F559DC1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5CCD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0701" w14:textId="7568C06A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4 006,4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B4D1" w14:textId="77777777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7638" w14:textId="77777777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7 003,24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636F" w14:textId="2D9A7606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7 003,24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699BD9" w14:textId="4A35BADA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6322DB" w14:textId="0BE5E227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EFFB" w14:textId="5775DF94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150D" w14:textId="527E694A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8B5E0D" w14:paraId="40565E5C" w14:textId="77777777" w:rsidTr="00847396">
        <w:trPr>
          <w:trHeight w:val="830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3AA8E3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DE5C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ВЗУ Красноармейская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F85DB8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301DB4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75A1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8969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7EE1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296B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EA1B" w14:textId="070F10C6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C794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5455" w14:textId="72456A09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 609,94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64C0" w14:textId="77777777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FCCE" w14:textId="1E9D8CB5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40 804,97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74E4" w14:textId="35E3491B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40 804,97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2ED4" w14:textId="0A4E140A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5BC3" w14:textId="0D21AA98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499E" w14:textId="59866DC0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3A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C2A0F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8B5E0D" w14:paraId="0C39C637" w14:textId="77777777" w:rsidTr="00847396">
        <w:trPr>
          <w:trHeight w:val="970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6ED240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84D17E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65AC5C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921A3D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0587AD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32D8E1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B71232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1D591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E780" w14:textId="5FEA9BAC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12D0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6C08" w14:textId="1D78CC47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 396,54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705A" w14:textId="77777777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E9B0" w14:textId="323B8198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26 198,27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2C7D" w14:textId="0618EE8C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26 198,27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A39D" w14:textId="70638B1D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2992" w14:textId="5F9A3413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D93C" w14:textId="05E327DF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3A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59389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8B5E0D" w14:paraId="242AE586" w14:textId="77777777" w:rsidTr="00847396">
        <w:trPr>
          <w:trHeight w:val="510"/>
        </w:trPr>
        <w:tc>
          <w:tcPr>
            <w:tcW w:w="1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DE7C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FEDC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3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0028" w14:textId="3E8A0EF8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 куб. м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EE41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E080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3A68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5-28.11.202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928F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2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2547" w14:textId="22B57650" w:rsidR="00847396" w:rsidRPr="008B5E0D" w:rsidRDefault="00847396" w:rsidP="001B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  <w:r w:rsidR="001B3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3121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B3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10E0" w14:textId="510805B7" w:rsidR="00847396" w:rsidRPr="008B5E0D" w:rsidRDefault="001B3AF4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336C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8C19" w14:textId="2837DDAE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74 111,000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668B" w14:textId="77777777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7 055,5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C0D4" w14:textId="77777777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7 055,50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7CF75" w14:textId="379C7AF5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BC18E" w14:textId="35DCBC51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D64B" w14:textId="39CCB936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7927" w14:textId="228FACB1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8BBD6" w14:textId="2DCD1BF3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8B5E0D" w14:paraId="489C6E30" w14:textId="77777777" w:rsidTr="00847396">
        <w:trPr>
          <w:trHeight w:val="981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B404EC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90E6" w14:textId="116D18D9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водозаборного узла (ВЗУ) № 9 АО «ВОДОКАНАЛ» по адресу: Московская область г. Красногорск, ул.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бышева</w:t>
            </w:r>
            <w:proofErr w:type="spellEnd"/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1CA61E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1D8937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E54A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075A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B568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199D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6F25" w14:textId="3BD01705" w:rsidR="00847396" w:rsidRPr="008B5E0D" w:rsidRDefault="00312143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847396" w:rsidRPr="00F90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C52B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DD96" w14:textId="029D0F3D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78 400,6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6392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 200,3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A1D8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 200,3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BBFD" w14:textId="3B48E5E6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2CA922" w14:textId="76A86E03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4FB5AB" w14:textId="3691518A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C916" w14:textId="5889ECD6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F473A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8B5E0D" w14:paraId="50E17A25" w14:textId="77777777" w:rsidTr="00847396">
        <w:trPr>
          <w:trHeight w:val="1930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3BF36A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F60A63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972D9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B7C47A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F94767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34EE0B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CFB9B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6D3A74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697A" w14:textId="16DA7F65" w:rsidR="00847396" w:rsidRPr="008B5E0D" w:rsidRDefault="001B3AF4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="00847396" w:rsidRPr="00F90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588B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A38F" w14:textId="643B30AB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5 710,4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FE27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855,2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BF4A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855,2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7E94" w14:textId="7FF1FD0F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C5A239" w14:textId="0186382A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F8E54E" w14:textId="152565B9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A0384D" w14:textId="12F9387E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CA136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8B5E0D" w14:paraId="70EFB9EE" w14:textId="77777777" w:rsidTr="00847396">
        <w:trPr>
          <w:trHeight w:val="902"/>
        </w:trPr>
        <w:tc>
          <w:tcPr>
            <w:tcW w:w="1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BBFF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2EAF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4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AB98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2 куб. м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ACA6" w14:textId="30A9199B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529E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49F8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7-29.11.202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F60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2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3F60" w14:textId="698C783B" w:rsidR="00847396" w:rsidRPr="008B5E0D" w:rsidRDefault="00847396" w:rsidP="0031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  <w:r w:rsidR="003121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6,4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161F" w14:textId="71431C0E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91B4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9CB3" w14:textId="148F839C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0 006,480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262D" w14:textId="77777777" w:rsidR="00847396" w:rsidRPr="001E529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77A5" w14:textId="77777777" w:rsidR="00847396" w:rsidRPr="001E529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5 003,24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9DD0" w14:textId="02F1C709" w:rsidR="00847396" w:rsidRPr="001E529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5 003,24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528EB" w14:textId="0A75381F" w:rsidR="00847396" w:rsidRPr="001E529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73BB7" w14:textId="4DF6B203" w:rsidR="00847396" w:rsidRPr="001E529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D2F9" w14:textId="2D878579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9916" w14:textId="3C4F164B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8B5E0D" w14:paraId="0CDB2AA1" w14:textId="77777777" w:rsidTr="00847396">
        <w:trPr>
          <w:trHeight w:val="820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BCD09A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8893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ВЗУ №5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D34712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A44F3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D5BA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03EF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A69E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B71E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CAD3" w14:textId="08E68DCF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BAB9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1C47" w14:textId="687C9862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 173,94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F352" w14:textId="77777777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7D10" w14:textId="44982212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39 586,97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F071" w14:textId="4A7D38BE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39 586,97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8CF6" w14:textId="0DB0E26A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2D6" w14:textId="55EAAABD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9459" w14:textId="16C57A18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E363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8B5E0D" w14:paraId="29F3A475" w14:textId="77777777" w:rsidTr="00847396">
        <w:trPr>
          <w:trHeight w:val="690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FF17E9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45330B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C3E7F8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A6C6B3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217DF2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E97A3D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036161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BC3AB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5382" w14:textId="5D0BF04E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7AA4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CC4D" w14:textId="7B543D21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832,54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294E" w14:textId="77777777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5373" w14:textId="553EACD7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25 416,27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93DE" w14:textId="3330241D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25 416,27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858101" w14:textId="20C8D164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9182FF" w14:textId="53159D54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52DF" w14:textId="0EE7E482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404A8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8B5E0D" w14:paraId="5F881427" w14:textId="77777777" w:rsidTr="003E2F19">
        <w:trPr>
          <w:trHeight w:val="1546"/>
        </w:trPr>
        <w:tc>
          <w:tcPr>
            <w:tcW w:w="11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53A49454" w14:textId="4EAB8804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DB46B6" w14:textId="3A94DBAE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5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34990B" w14:textId="4ACD83FC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б. м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E02E9C" w14:textId="7F087A0F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proofErr w:type="gramStart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горск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68FAED" w14:textId="22DE427C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(в </w:t>
            </w:r>
            <w:proofErr w:type="spellStart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</w:t>
            </w:r>
            <w:proofErr w:type="spellEnd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ыскательские работы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6F3149" w14:textId="72CF3BE3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20.01.2026-28.11.20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C29988" w14:textId="13395879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30.11.202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88D258" w14:textId="1A03C7BE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55 266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4EF0" w14:textId="05D2847B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2647" w14:textId="1443AA4E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4A82" w14:textId="52C03E5C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 266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3976" w14:textId="34252DE8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633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54B5" w14:textId="115EF8FF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633,00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92E0" w14:textId="03830EB4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A95D2A" w14:textId="55D7CE7B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67DA2A" w14:textId="53191C46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6928" w14:textId="6FAB68DB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B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B3EC97" w14:textId="4CE8D8DC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8B5E0D" w14:paraId="06F928E0" w14:textId="77777777" w:rsidTr="00847396">
        <w:trPr>
          <w:trHeight w:val="694"/>
        </w:trPr>
        <w:tc>
          <w:tcPr>
            <w:tcW w:w="11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79F7F6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2A390A" w14:textId="479CE866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</w:t>
            </w:r>
            <w:r w:rsidR="003121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У </w:t>
            </w: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 строительством станции водоподготовки производительностью 300 м3/сутки по адресу: Московская область, </w:t>
            </w:r>
            <w:proofErr w:type="spellStart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, д. </w:t>
            </w:r>
            <w:proofErr w:type="spellStart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</w:t>
            </w:r>
            <w:r w:rsidR="003121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е</w:t>
            </w:r>
            <w:proofErr w:type="spellEnd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 </w:t>
            </w:r>
            <w:proofErr w:type="spellStart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AEF9B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6D5EA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94C38" w14:textId="09E7169D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DF4DC" w14:textId="0194DC1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760B4" w14:textId="46CC1534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5CFDB" w14:textId="1E56443C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BEB3" w14:textId="0E5712A1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D76F" w14:textId="443A1B4C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8149" w14:textId="055E903C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 656,98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9DB1" w14:textId="17D0095E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16 828,49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76C7" w14:textId="23041E23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16 828,49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8436" w14:textId="7004E706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CBF63E" w14:textId="071FC7DF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26E35" w14:textId="69435EB2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BE3F" w14:textId="1DE29AD0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B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0A14C4E" w14:textId="647CADE3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8B5E0D" w14:paraId="3A8902EC" w14:textId="77777777" w:rsidTr="00847396">
        <w:trPr>
          <w:trHeight w:val="690"/>
        </w:trPr>
        <w:tc>
          <w:tcPr>
            <w:tcW w:w="112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A1D95E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1CA346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B069C8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D6DDB9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04C14C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785833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DC8355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A70F73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71C3" w14:textId="69B94550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2E85" w14:textId="2799EB30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4E46" w14:textId="5894C4B4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609,02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C8D7" w14:textId="5E4B18C3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10 804,51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D238" w14:textId="0201D5D9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10 804,51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A0AF" w14:textId="1B75939E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4C3A76" w14:textId="08ACC735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6B6F07" w14:textId="6762E636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0ED2" w14:textId="1959DDC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B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387FBB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8B5E0D" w14:paraId="13C83B1F" w14:textId="77777777" w:rsidTr="00847396">
        <w:trPr>
          <w:trHeight w:val="1642"/>
        </w:trPr>
        <w:tc>
          <w:tcPr>
            <w:tcW w:w="112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1F2122" w14:textId="4DBA13A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471781" w14:textId="7A69BA56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6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D76F8" w14:textId="6BEF374D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б. м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9F065" w14:textId="3E78C001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анфилова, п. Нахаби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782689" w14:textId="656E8B97" w:rsidR="00847396" w:rsidRPr="0079770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(в </w:t>
            </w:r>
            <w:proofErr w:type="spellStart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</w:t>
            </w:r>
            <w:proofErr w:type="spellEnd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ыскательские работы)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6B396C" w14:textId="2B55664D" w:rsidR="00847396" w:rsidRPr="0079770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20.01.2026-28.11.2028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86D467" w14:textId="0642702B" w:rsidR="00847396" w:rsidRPr="0079770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8F4A0A" w14:textId="3DD5CD14" w:rsidR="00847396" w:rsidRPr="00797701" w:rsidRDefault="00847396" w:rsidP="0031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317 169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1435" w14:textId="2099D2DB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2666" w14:textId="35E86660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D52C" w14:textId="26E3188A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7 169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C2B7" w14:textId="71312093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 184,5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B621" w14:textId="04BB9B52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024,50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ED0C" w14:textId="2C424C44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 960,0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E6D620" w14:textId="06749E61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B1719F" w14:textId="42ECA244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E576" w14:textId="6C232404" w:rsidR="00847396" w:rsidRPr="00550B1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B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4FADB8" w14:textId="7257A1C2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8B5E0D" w14:paraId="3D5F583A" w14:textId="77777777" w:rsidTr="00847396">
        <w:trPr>
          <w:trHeight w:val="690"/>
        </w:trPr>
        <w:tc>
          <w:tcPr>
            <w:tcW w:w="11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390CE7C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23B1" w14:textId="3C52EABF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ВНС-1 ул. Панфилова, п. Нахабино со строительством станции водоподготовки (в </w:t>
            </w:r>
            <w:proofErr w:type="spellStart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C236F" w14:textId="439CA83E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7FC8B" w14:textId="6C48C349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02236" w14:textId="3EE6257A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D4790" w14:textId="1E389E53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F1FE6" w14:textId="7D1EAA4B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7AA6D" w14:textId="1C77FEC7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D258" w14:textId="1372FA74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3D07" w14:textId="2FAC494B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2531" w14:textId="0B19D8EF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3 155,92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6EA4" w14:textId="79A3EE36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60 403,36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5901" w14:textId="20F67FF6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70 049,92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4386" w14:textId="2B97BB0A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62 702,64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3B1C15" w14:textId="76EF2AB9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B13882" w14:textId="5046EEF8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95C4" w14:textId="1B299DB3" w:rsidR="00847396" w:rsidRPr="00550B1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B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6B3F11" w14:textId="3602E211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8B5E0D" w14:paraId="5905F1E9" w14:textId="77777777" w:rsidTr="00847396">
        <w:trPr>
          <w:trHeight w:val="690"/>
        </w:trPr>
        <w:tc>
          <w:tcPr>
            <w:tcW w:w="112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C875E0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5ECCD1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E461D6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8A4EDE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008BDE" w14:textId="77777777" w:rsidR="00847396" w:rsidRPr="0079770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0288BB" w14:textId="77777777" w:rsidR="00847396" w:rsidRPr="0079770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4459E8" w14:textId="77777777" w:rsidR="00847396" w:rsidRPr="0079770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39E94F" w14:textId="77777777" w:rsidR="00847396" w:rsidRPr="0079770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2EDF" w14:textId="1A89C441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2389" w14:textId="7F84829B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28CA" w14:textId="4C4A925C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 013,08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CE69" w14:textId="63DDAD55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38 781,14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63E3" w14:textId="4A4F94E2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44 974,58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0230" w14:textId="6A0F775E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40 257,36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00B5B1" w14:textId="6E63461C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47215D" w14:textId="71858EC3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D35E" w14:textId="26939367" w:rsidR="00847396" w:rsidRPr="00550B1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B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D463CF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8B5E0D" w14:paraId="08BF8421" w14:textId="77777777" w:rsidTr="00847396">
        <w:trPr>
          <w:trHeight w:val="690"/>
        </w:trPr>
        <w:tc>
          <w:tcPr>
            <w:tcW w:w="112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369BAE" w14:textId="4E93A086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FF1B3C" w14:textId="234EBC7C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7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4890B" w14:textId="2A42009D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б. м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A2B79" w14:textId="510E1FC3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/х Архангельское, </w:t>
            </w:r>
            <w:proofErr w:type="spellStart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F29330" w14:textId="2E374B08" w:rsidR="00847396" w:rsidRPr="0079770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(в </w:t>
            </w:r>
            <w:proofErr w:type="spellStart"/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9770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проектно</w:t>
            </w:r>
            <w:proofErr w:type="spellEnd"/>
            <w:r w:rsidRPr="00797701">
              <w:rPr>
                <w:rFonts w:ascii="Times New Roman" w:hAnsi="Times New Roman" w:cs="Times New Roman"/>
                <w:sz w:val="16"/>
                <w:szCs w:val="16"/>
              </w:rPr>
              <w:t xml:space="preserve"> изыскательские работы)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0592DF" w14:textId="1A462F20" w:rsidR="00847396" w:rsidRPr="004E22B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20.01.2026-28.11.2027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E0475B" w14:textId="118AA177" w:rsidR="00847396" w:rsidRPr="004E22B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30.11.2027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1E5FCD" w14:textId="0E61069C" w:rsidR="00847396" w:rsidRPr="004E22BD" w:rsidRDefault="00847396" w:rsidP="0031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104 973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0AFA" w14:textId="0FBF4AD0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C194" w14:textId="280F7F12" w:rsidR="00847396" w:rsidRPr="004E22B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43C8" w14:textId="142F6C16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 973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012E" w14:textId="7A523C70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 486,5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4464" w14:textId="3FE59A96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 486,50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5B69" w14:textId="666836BE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A8B5FE" w14:textId="47091773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5ABA40" w14:textId="42D57D5B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EF16" w14:textId="77777777" w:rsidR="00847396" w:rsidRPr="00550B1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8BDD8E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8B5E0D" w14:paraId="24B3946F" w14:textId="77777777" w:rsidTr="00847396">
        <w:trPr>
          <w:trHeight w:val="690"/>
        </w:trPr>
        <w:tc>
          <w:tcPr>
            <w:tcW w:w="11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3C9CE9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75F4" w14:textId="16CAA152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со строительством станции водоподготовки на ВЗУ д/х Архангельское, </w:t>
            </w:r>
            <w:proofErr w:type="spellStart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 (в </w:t>
            </w:r>
            <w:proofErr w:type="spellStart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ED47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C9C40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32CD4" w14:textId="58395DBF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B71DF" w14:textId="2BCE5E66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C3BF8" w14:textId="27084C1E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58FA1" w14:textId="045CE54E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FAF7" w14:textId="4CCE2D11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A9A6" w14:textId="758A9214" w:rsidR="00847396" w:rsidRPr="004E22B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2FED" w14:textId="1336D917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 928,54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8325" w14:textId="3A32F058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31 964,27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F970" w14:textId="4F3B2128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31 964,27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ECBE" w14:textId="2A73D66C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9E118F" w14:textId="38F5AD60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148CC3" w14:textId="440901EF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11AB" w14:textId="77777777" w:rsidR="00847396" w:rsidRPr="00550B1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D7BE7D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8B5E0D" w14:paraId="51A923AC" w14:textId="77777777" w:rsidTr="00847396">
        <w:trPr>
          <w:trHeight w:val="1649"/>
        </w:trPr>
        <w:tc>
          <w:tcPr>
            <w:tcW w:w="112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5223B1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300E13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98C166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403F5F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CBE6C5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60E371" w14:textId="77777777" w:rsidR="00847396" w:rsidRPr="004E22B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0231A6" w14:textId="77777777" w:rsidR="00847396" w:rsidRPr="004E22B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37B813" w14:textId="77777777" w:rsidR="00847396" w:rsidRPr="004E22B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73AA" w14:textId="531454E8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1487" w14:textId="6013007A" w:rsidR="00847396" w:rsidRPr="004E22B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5BBA" w14:textId="289C014C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 044,46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E2DB" w14:textId="03EA816D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20 522,23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E82B" w14:textId="5673EAA5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20 522,23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6FCB" w14:textId="37FD90B0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B1A518" w14:textId="15A47420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178E91" w14:textId="6107AE57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2C76" w14:textId="77777777" w:rsidR="00847396" w:rsidRPr="00550B1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479844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7701" w:rsidRPr="008B5E0D" w14:paraId="06492D69" w14:textId="77777777" w:rsidTr="00942133">
        <w:trPr>
          <w:trHeight w:val="255"/>
        </w:trPr>
        <w:tc>
          <w:tcPr>
            <w:tcW w:w="1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E710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FA06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8E47" w14:textId="77777777" w:rsidR="00797701" w:rsidRPr="008B5E0D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F8F4" w14:textId="77777777" w:rsidR="00797701" w:rsidRPr="008B5E0D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AD91" w14:textId="77777777" w:rsidR="00797701" w:rsidRPr="008B5E0D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5025" w14:textId="77777777" w:rsidR="00797701" w:rsidRPr="008B5E0D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6552" w14:textId="77777777" w:rsidR="00797701" w:rsidRPr="008B5E0D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D860" w14:textId="77777777" w:rsidR="00797701" w:rsidRPr="008B5E0D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AFB2" w14:textId="77777777" w:rsidR="00797701" w:rsidRPr="008B5E0D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AD0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D4E1" w14:textId="61891A08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13 531,96000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B42D" w14:textId="3D247A89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5 359,5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E64F" w14:textId="5EBC8C39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3 205,98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B4C6" w14:textId="2C01E00B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 966,48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017F" w14:textId="2657BB17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234E" w14:textId="3F2D6ADD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34DE" w14:textId="5FCF3C4A" w:rsidR="00797701" w:rsidRPr="008B5E0D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3B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A367D" w14:textId="77777777" w:rsidR="00797701" w:rsidRPr="008B5E0D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797701" w:rsidRPr="008B5E0D" w14:paraId="5EEACD34" w14:textId="77777777" w:rsidTr="00942133">
        <w:trPr>
          <w:trHeight w:val="1020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5FBA02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6FC6A7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24CC08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4472B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1B048D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8A7D72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FB71BA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46DB50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5877E3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018E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6000" w14:textId="055F50B9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0 507,92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D0E0" w14:textId="3FBE2BFF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8 687,42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EFE7" w14:textId="160CA4A9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8 725,92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29D2" w14:textId="219D83C0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 094,58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81D1" w14:textId="0E623D05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C257" w14:textId="42E17ECC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322D" w14:textId="0153EAA7" w:rsidR="00797701" w:rsidRPr="008B5E0D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3B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5F091" w14:textId="77777777" w:rsidR="00797701" w:rsidRPr="008B5E0D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797701" w:rsidRPr="008B5E0D" w14:paraId="7997995D" w14:textId="77777777" w:rsidTr="00797701">
        <w:trPr>
          <w:trHeight w:val="929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CF3E9F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A247D5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A89C6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745123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598E3E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B2DB42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923AD6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E7DEA3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54E437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D305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33C4" w14:textId="6C217AFB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3 024,04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D02A" w14:textId="1FA0E352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6 672,08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DD1C" w14:textId="27CF4AC2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4 480,06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CF27" w14:textId="30B0EE47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 871,9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7A5C" w14:textId="574D5407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0C78" w14:textId="517C5B71" w:rsidR="00797701" w:rsidRPr="00797701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4CB1" w14:textId="27779890" w:rsidR="00797701" w:rsidRPr="008B5E0D" w:rsidRDefault="00797701" w:rsidP="0079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3B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3141E" w14:textId="77777777" w:rsidR="00797701" w:rsidRPr="008B5E0D" w:rsidRDefault="00797701" w:rsidP="00797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769CE710" w14:textId="361E87D8" w:rsidR="002D4D59" w:rsidRPr="008B5E0D" w:rsidRDefault="002D4D59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820" w:type="dxa"/>
        <w:tblInd w:w="10" w:type="dxa"/>
        <w:tblLook w:val="04A0" w:firstRow="1" w:lastRow="0" w:firstColumn="1" w:lastColumn="0" w:noHBand="0" w:noVBand="1"/>
      </w:tblPr>
      <w:tblGrid>
        <w:gridCol w:w="2880"/>
        <w:gridCol w:w="1300"/>
        <w:gridCol w:w="1200"/>
        <w:gridCol w:w="1440"/>
        <w:gridCol w:w="1560"/>
        <w:gridCol w:w="1120"/>
        <w:gridCol w:w="1320"/>
      </w:tblGrid>
      <w:tr w:rsidR="00DD7357" w:rsidRPr="0090551E" w14:paraId="65391782" w14:textId="77777777" w:rsidTr="00DD7357">
        <w:trPr>
          <w:trHeight w:val="270"/>
        </w:trPr>
        <w:tc>
          <w:tcPr>
            <w:tcW w:w="108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4445DD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</w:tr>
      <w:tr w:rsidR="00DD7357" w:rsidRPr="0090551E" w14:paraId="0868DABC" w14:textId="77777777" w:rsidTr="00DD7357">
        <w:trPr>
          <w:trHeight w:val="103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7C977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8C20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79028" w14:textId="47892EE6" w:rsidR="00DD7357" w:rsidRPr="0090551E" w:rsidRDefault="00DD7357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5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228AB" w14:textId="450EBE96" w:rsidR="00DD7357" w:rsidRPr="0090551E" w:rsidRDefault="00DD7357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5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15AB" w14:textId="49C18AF2" w:rsidR="00DD7357" w:rsidRPr="0090551E" w:rsidRDefault="00DD7357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5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F0A06" w14:textId="0AE4013C" w:rsidR="00DD7357" w:rsidRPr="0090551E" w:rsidRDefault="00DD7357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5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07E44" w14:textId="49B8B3D8" w:rsidR="00DD7357" w:rsidRPr="0090551E" w:rsidRDefault="00DD7357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5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DD7357" w:rsidRPr="0090551E" w14:paraId="6E984858" w14:textId="77777777" w:rsidTr="00DD7357">
        <w:trPr>
          <w:trHeight w:val="27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2495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2A24" w14:textId="13B34AD2" w:rsidR="00DD7357" w:rsidRPr="0090551E" w:rsidRDefault="00663805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181E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0E75D" w14:textId="3B6398E7" w:rsidR="00DD7357" w:rsidRPr="0090551E" w:rsidRDefault="00797701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A4F7" w14:textId="77DB6CA3" w:rsidR="00DD7357" w:rsidRPr="0090551E" w:rsidRDefault="00797701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6AD4" w14:textId="016B14B4" w:rsidR="00DD7357" w:rsidRPr="0090551E" w:rsidRDefault="00942133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80B5A" w14:textId="6FDA0A24" w:rsidR="00DD7357" w:rsidRPr="0090551E" w:rsidRDefault="00942133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D7357" w:rsidRPr="0090551E" w14:paraId="0DF0AB7B" w14:textId="77777777" w:rsidTr="00DD7357">
        <w:trPr>
          <w:trHeight w:val="27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5133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0DD5" w14:textId="13E7EAEA" w:rsidR="00DD7357" w:rsidRPr="0090551E" w:rsidRDefault="00663805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38B5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50562" w14:textId="187F2B83" w:rsidR="00DD7357" w:rsidRPr="0090551E" w:rsidRDefault="00797701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C61B5" w14:textId="3049A943" w:rsidR="00DD7357" w:rsidRPr="0090551E" w:rsidRDefault="00797701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D462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A1BFE" w14:textId="6D98A5F3" w:rsidR="00DD7357" w:rsidRPr="0090551E" w:rsidRDefault="00942133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47E37627" w14:textId="77777777" w:rsidR="00DD7357" w:rsidRDefault="00DD7357">
      <w:pPr>
        <w:rPr>
          <w:rFonts w:ascii="Times New Roman" w:hAnsi="Times New Roman" w:cs="Times New Roman"/>
          <w:sz w:val="18"/>
          <w:szCs w:val="18"/>
        </w:rPr>
      </w:pPr>
    </w:p>
    <w:p w14:paraId="2F27A255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8B6601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D50702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7ABEFA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FD6234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AD0F27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2B0FBA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073420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679CA5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F14ACC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CF3A52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FD16D5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61C850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4E8438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334C68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07197C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997FDC" w14:textId="66651726" w:rsidR="00372465" w:rsidRPr="0090551E" w:rsidRDefault="00372465" w:rsidP="00372465">
      <w:pPr>
        <w:jc w:val="center"/>
        <w:rPr>
          <w:rFonts w:ascii="Times New Roman" w:hAnsi="Times New Roman" w:cs="Times New Roman"/>
          <w:sz w:val="18"/>
          <w:szCs w:val="18"/>
        </w:rPr>
      </w:pPr>
      <w:r w:rsidRPr="00905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A7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05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2 </w:t>
      </w:r>
      <w:r w:rsidRPr="00905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«Строительство и реконструкция объектов водоснабжения муниципальной собственности» подпрограммы 1 «Чистая вода»</w:t>
      </w:r>
    </w:p>
    <w:tbl>
      <w:tblPr>
        <w:tblW w:w="5443" w:type="pct"/>
        <w:tblInd w:w="-633" w:type="dxa"/>
        <w:tblLayout w:type="fixed"/>
        <w:tblLook w:val="04A0" w:firstRow="1" w:lastRow="0" w:firstColumn="1" w:lastColumn="0" w:noHBand="0" w:noVBand="1"/>
      </w:tblPr>
      <w:tblGrid>
        <w:gridCol w:w="400"/>
        <w:gridCol w:w="982"/>
        <w:gridCol w:w="719"/>
        <w:gridCol w:w="703"/>
        <w:gridCol w:w="1112"/>
        <w:gridCol w:w="738"/>
        <w:gridCol w:w="963"/>
        <w:gridCol w:w="925"/>
        <w:gridCol w:w="874"/>
        <w:gridCol w:w="1033"/>
        <w:gridCol w:w="678"/>
        <w:gridCol w:w="992"/>
        <w:gridCol w:w="1128"/>
        <w:gridCol w:w="839"/>
        <w:gridCol w:w="836"/>
        <w:gridCol w:w="833"/>
        <w:gridCol w:w="833"/>
        <w:gridCol w:w="1251"/>
      </w:tblGrid>
      <w:tr w:rsidR="00372465" w:rsidRPr="00B60636" w14:paraId="44645333" w14:textId="77777777" w:rsidTr="00B60636">
        <w:trPr>
          <w:trHeight w:val="1200"/>
        </w:trPr>
        <w:tc>
          <w:tcPr>
            <w:tcW w:w="12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1C2A2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№№ п/п</w:t>
            </w:r>
          </w:p>
        </w:tc>
        <w:tc>
          <w:tcPr>
            <w:tcW w:w="31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470E2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22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B5223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DFDC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дрес объекта</w:t>
            </w: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AB7EB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604D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ектиро-ванию</w:t>
            </w:r>
            <w:proofErr w:type="spellEnd"/>
            <w:proofErr w:type="gramEnd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 строитель-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ву</w:t>
            </w:r>
            <w:proofErr w:type="spellEnd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кон-струкции</w:t>
            </w:r>
            <w:proofErr w:type="spellEnd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бъектов*</w:t>
            </w:r>
          </w:p>
        </w:tc>
        <w:tc>
          <w:tcPr>
            <w:tcW w:w="30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5114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-тие</w:t>
            </w:r>
            <w:proofErr w:type="spellEnd"/>
            <w:proofErr w:type="gramEnd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бъекта/Завершение работ *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28CE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ельная стоимость объекта, тыс. руб.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A5E0C" w14:textId="6E3A38AC" w:rsidR="00372465" w:rsidRPr="00B60636" w:rsidRDefault="00372465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финансировано на 01.01.202</w:t>
            </w:r>
            <w:r w:rsidR="008B5B78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(тыс. руб.)</w:t>
            </w:r>
          </w:p>
        </w:tc>
        <w:tc>
          <w:tcPr>
            <w:tcW w:w="32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6CBD3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Источники финансирования, в 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.ч</w:t>
            </w:r>
            <w:proofErr w:type="spellEnd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по годам реализации </w:t>
            </w:r>
          </w:p>
        </w:tc>
        <w:tc>
          <w:tcPr>
            <w:tcW w:w="21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32D8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25B0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6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A874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7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991F1F" w14:textId="0B63A5D1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8</w:t>
            </w:r>
          </w:p>
        </w:tc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F196813" w14:textId="08DCED1D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9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36BEDC7" w14:textId="1E812F21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30</w:t>
            </w: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449FA" w14:textId="1093DC02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39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6BB83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372465" w:rsidRPr="00B60636" w14:paraId="381DD26D" w14:textId="77777777" w:rsidTr="00B60636">
        <w:trPr>
          <w:trHeight w:val="1537"/>
        </w:trPr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8B7B9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0D1923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8A20E5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1CA81E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6A3FD9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289B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B06A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F6BC75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A8A832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49823F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7CF0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тыс. руб.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022D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ыс</w:t>
            </w:r>
            <w:proofErr w:type="spellEnd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руб.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3EEE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тыс. руб.)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474D39" w14:textId="563C073E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тыс. руб.)</w:t>
            </w:r>
          </w:p>
        </w:tc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733532" w14:textId="57EEAD90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тыс. руб.)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861569" w14:textId="7A85578F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тыс. руб.)</w:t>
            </w: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110E58" w14:textId="2E8DB5D9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6036A9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372465" w:rsidRPr="00B60636" w14:paraId="4FA8CE3D" w14:textId="77777777" w:rsidTr="00B60636">
        <w:trPr>
          <w:trHeight w:val="223"/>
        </w:trPr>
        <w:tc>
          <w:tcPr>
            <w:tcW w:w="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E820D" w14:textId="77777777" w:rsidR="00372465" w:rsidRPr="00B60636" w:rsidRDefault="00372465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0207E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B2750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01FB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8AC76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D0022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B0D51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AA4BC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E7EA3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D11DA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29B7C" w14:textId="77777777" w:rsidR="00372465" w:rsidRPr="00B60636" w:rsidRDefault="00372465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C0D0D" w14:textId="6182364D" w:rsidR="00372465" w:rsidRPr="00B60636" w:rsidRDefault="00372465" w:rsidP="00CB0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  <w:r w:rsidR="00CB09C8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985F" w14:textId="0EAEA4E6" w:rsidR="00372465" w:rsidRPr="00B60636" w:rsidRDefault="00372465" w:rsidP="00CB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  <w:r w:rsidR="00CB09C8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D08F" w14:textId="4F49761E" w:rsidR="00372465" w:rsidRPr="00B60636" w:rsidRDefault="00372465" w:rsidP="00CB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  <w:r w:rsidR="00CB09C8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CE5940" w14:textId="0D1D8222" w:rsidR="00372465" w:rsidRPr="00B60636" w:rsidRDefault="00372465" w:rsidP="00CB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  <w:r w:rsidR="00CB09C8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2ABBE6" w14:textId="294BF7C8" w:rsidR="00372465" w:rsidRPr="00B60636" w:rsidRDefault="00372465" w:rsidP="00CB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  <w:r w:rsidR="00CB09C8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B36AC" w14:textId="1E8F81AF" w:rsidR="00372465" w:rsidRPr="00B60636" w:rsidRDefault="00CB09C8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D4D3D" w14:textId="71412FC3" w:rsidR="00372465" w:rsidRPr="00B60636" w:rsidRDefault="00CB09C8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</w:t>
            </w:r>
          </w:p>
        </w:tc>
      </w:tr>
      <w:tr w:rsidR="00847396" w:rsidRPr="00B60636" w14:paraId="7787CEAD" w14:textId="77777777" w:rsidTr="00B60636">
        <w:trPr>
          <w:trHeight w:val="919"/>
        </w:trPr>
        <w:tc>
          <w:tcPr>
            <w:tcW w:w="1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D307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775B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ъект 1.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A04B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000 куб. м/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т</w:t>
            </w:r>
            <w:proofErr w:type="spellEnd"/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4CF6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.Красногорск</w:t>
            </w:r>
            <w:proofErr w:type="spellEnd"/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72FA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иобретение, монтаж и ввод в эксплуатацию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B32C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.01.2026-29.11.202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43FF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.11.202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8381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3 320,000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ABA1" w14:textId="4E3E1F29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0912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B940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43 320,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613A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42 996,00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9FAD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00 324,00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F4F4" w14:textId="1FCF01D5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3EFA5" w14:textId="0F87CC90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FF1CA5" w14:textId="7A1AD4BC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6CC5" w14:textId="49774E2E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97630" w14:textId="5E60E11B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Администрация 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.о</w:t>
            </w:r>
            <w:proofErr w:type="spellEnd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 Красногорск</w:t>
            </w:r>
          </w:p>
        </w:tc>
      </w:tr>
      <w:tr w:rsidR="00847396" w:rsidRPr="00B60636" w14:paraId="044FA38E" w14:textId="77777777" w:rsidTr="00B60636">
        <w:trPr>
          <w:trHeight w:val="1105"/>
        </w:trPr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10A860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4983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риобретение, монтаж и ввод в эксплуатацию оборудования для ВЗУ № 10 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.о.Красногорск</w:t>
            </w:r>
            <w:proofErr w:type="spellEnd"/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C8E9E0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C11490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9828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E0B7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B06F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7801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8480" w14:textId="2EE2A12D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D693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A875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88 571,75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BCB4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 571,520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0EE4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2 000,23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C051" w14:textId="6386066B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EE539D" w14:textId="67BF6669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2F74C7" w14:textId="72602C60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484D" w14:textId="55FAA8ED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D7509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847396" w:rsidRPr="00B60636" w14:paraId="5862BBFD" w14:textId="77777777" w:rsidTr="00B60636">
        <w:trPr>
          <w:trHeight w:val="914"/>
        </w:trPr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42246C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7C3905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A46357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83B103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2A809A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947CD7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864FB3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AC48C9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4127" w14:textId="1A645A8B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51DA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редства бюджета 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</w:t>
            </w:r>
            <w:proofErr w:type="spellEnd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Красногорск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0C7C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54 748,25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804C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 424,48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E550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 323,77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B4E5" w14:textId="27B11FFF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CE62B9" w14:textId="34C8A98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8B78E0" w14:textId="6E935748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FD1D" w14:textId="139FABB8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70D36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372465" w:rsidRPr="00B60636" w14:paraId="5D38E027" w14:textId="77777777" w:rsidTr="00B60636">
        <w:trPr>
          <w:trHeight w:val="255"/>
        </w:trPr>
        <w:tc>
          <w:tcPr>
            <w:tcW w:w="1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BDE9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8E27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4756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6791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D76D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 по мероприятию: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61D0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5403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BCB2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EF0C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9F42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Всего: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A980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43 320,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8312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2 996,00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F3DF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00 324,00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B532" w14:textId="51254D68" w:rsidR="00372465" w:rsidRPr="00B60636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D6E7" w14:textId="111C82A7" w:rsidR="00372465" w:rsidRPr="00B60636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99CB" w14:textId="25886177" w:rsidR="00372465" w:rsidRPr="00B60636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A3E8" w14:textId="499D6390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2BDD2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</w:tr>
      <w:tr w:rsidR="00372465" w:rsidRPr="00B60636" w14:paraId="1EB075FC" w14:textId="77777777" w:rsidTr="00B60636">
        <w:trPr>
          <w:trHeight w:val="876"/>
        </w:trPr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FC2137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932E26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5E2240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54BECD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28983D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526DD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90C9CB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9A64F6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2000A5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7429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27E7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88 571,75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5AA5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6 571,52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3598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2 000,23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8853" w14:textId="1F176B78" w:rsidR="00372465" w:rsidRPr="00B60636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ACE8" w14:textId="0DCCF5A5" w:rsidR="00372465" w:rsidRPr="00B60636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01FD" w14:textId="7C0FD2E4" w:rsidR="00372465" w:rsidRPr="00B60636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02B9" w14:textId="70138982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A72BB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</w:tr>
      <w:tr w:rsidR="00372465" w:rsidRPr="00B60636" w14:paraId="1071CA47" w14:textId="77777777" w:rsidTr="00B60636">
        <w:trPr>
          <w:trHeight w:val="780"/>
        </w:trPr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AF65F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BA92B3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9A9DFD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ABDF42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A0B37B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123A9D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5F9D6F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2783AB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F2F085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D70A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Средства бюджета 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го</w:t>
            </w:r>
            <w:proofErr w:type="spellEnd"/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Красногорск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615D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4 748,25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4D21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6 424,48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D3AB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8 323,77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65D6" w14:textId="6082A884" w:rsidR="00372465" w:rsidRPr="00B60636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0C4C" w14:textId="0AF87E88" w:rsidR="00372465" w:rsidRPr="00B60636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20DE" w14:textId="061A6BAB" w:rsidR="00372465" w:rsidRPr="00B60636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F115" w14:textId="6851A89B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E81AF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</w:tr>
    </w:tbl>
    <w:p w14:paraId="64EF36BE" w14:textId="404D0E4F" w:rsidR="00DD7357" w:rsidRPr="00B60636" w:rsidRDefault="00DD7357">
      <w:pPr>
        <w:rPr>
          <w:rFonts w:ascii="Times New Roman" w:hAnsi="Times New Roman" w:cs="Times New Roman"/>
          <w:sz w:val="15"/>
          <w:szCs w:val="15"/>
        </w:rPr>
      </w:pPr>
    </w:p>
    <w:tbl>
      <w:tblPr>
        <w:tblW w:w="11462" w:type="dxa"/>
        <w:tblInd w:w="20" w:type="dxa"/>
        <w:tblLook w:val="04A0" w:firstRow="1" w:lastRow="0" w:firstColumn="1" w:lastColumn="0" w:noHBand="0" w:noVBand="1"/>
      </w:tblPr>
      <w:tblGrid>
        <w:gridCol w:w="2880"/>
        <w:gridCol w:w="2345"/>
        <w:gridCol w:w="979"/>
        <w:gridCol w:w="1289"/>
        <w:gridCol w:w="1276"/>
        <w:gridCol w:w="1276"/>
        <w:gridCol w:w="1417"/>
      </w:tblGrid>
      <w:tr w:rsidR="005B232D" w:rsidRPr="00B60636" w14:paraId="553D2A75" w14:textId="77777777" w:rsidTr="00B60636">
        <w:trPr>
          <w:trHeight w:val="80"/>
        </w:trPr>
        <w:tc>
          <w:tcPr>
            <w:tcW w:w="1146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D2C785" w14:textId="77777777" w:rsidR="005B232D" w:rsidRPr="00B60636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равочная таблица</w:t>
            </w:r>
          </w:p>
        </w:tc>
      </w:tr>
      <w:tr w:rsidR="005B232D" w:rsidRPr="00B60636" w14:paraId="4180158D" w14:textId="77777777" w:rsidTr="00B60636">
        <w:trPr>
          <w:trHeight w:val="35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2AF22" w14:textId="77777777" w:rsidR="005B232D" w:rsidRPr="00B60636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личество объектов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58304" w14:textId="77777777" w:rsidR="005B232D" w:rsidRPr="00B60636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, в том числе по годам реализаци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1E39" w14:textId="3975D9F2" w:rsidR="005B232D" w:rsidRPr="00B60636" w:rsidRDefault="005B232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</w:t>
            </w:r>
            <w:r w:rsidR="008B10ED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4E85" w14:textId="4BD7EA1D" w:rsidR="005B232D" w:rsidRPr="00B60636" w:rsidRDefault="005B232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</w:t>
            </w:r>
            <w:r w:rsidR="008B10ED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507AD" w14:textId="079C1DB9" w:rsidR="005B232D" w:rsidRPr="00B60636" w:rsidRDefault="005B232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</w:t>
            </w:r>
            <w:r w:rsidR="008B10ED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45D01" w14:textId="587DB95D" w:rsidR="005B232D" w:rsidRPr="00B60636" w:rsidRDefault="005B232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</w:t>
            </w:r>
            <w:r w:rsidR="008B10ED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AB15" w14:textId="42C17D9F" w:rsidR="005B232D" w:rsidRPr="00B60636" w:rsidRDefault="005B232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</w:t>
            </w:r>
            <w:r w:rsidR="008B10ED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</w:t>
            </w:r>
          </w:p>
        </w:tc>
      </w:tr>
      <w:tr w:rsidR="008B5B78" w:rsidRPr="00B60636" w14:paraId="05DC5BF5" w14:textId="77777777" w:rsidTr="003E2F19">
        <w:trPr>
          <w:trHeight w:val="27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7A2A7" w14:textId="77777777" w:rsidR="008B5B78" w:rsidRPr="00B60636" w:rsidRDefault="008B5B78" w:rsidP="008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водимых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D81B" w14:textId="77777777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A4BD0" w14:textId="77777777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B59C1" w14:textId="046AC8D5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F303C" w14:textId="77777777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A2F95" w14:textId="77777777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905366" w14:textId="507D25B2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8B5B78" w:rsidRPr="00B60636" w14:paraId="4AFCDBA1" w14:textId="77777777" w:rsidTr="003E2F19">
        <w:trPr>
          <w:trHeight w:val="27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068B1" w14:textId="77777777" w:rsidR="008B5B78" w:rsidRPr="00B60636" w:rsidRDefault="008B5B78" w:rsidP="008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ваемых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D5252" w14:textId="77777777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C1617" w14:textId="77777777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84566" w14:textId="1F47B1E1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B3A1C" w14:textId="77777777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13F47" w14:textId="77777777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5716B" w14:textId="09433268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</w:tbl>
    <w:p w14:paraId="5385E58F" w14:textId="13FD1F72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660" w:type="pct"/>
        <w:tblInd w:w="-323" w:type="dxa"/>
        <w:tblLayout w:type="fixed"/>
        <w:tblLook w:val="04A0" w:firstRow="1" w:lastRow="0" w:firstColumn="1" w:lastColumn="0" w:noHBand="0" w:noVBand="1"/>
      </w:tblPr>
      <w:tblGrid>
        <w:gridCol w:w="496"/>
        <w:gridCol w:w="1247"/>
        <w:gridCol w:w="871"/>
        <w:gridCol w:w="831"/>
        <w:gridCol w:w="1131"/>
        <w:gridCol w:w="996"/>
        <w:gridCol w:w="990"/>
        <w:gridCol w:w="709"/>
        <w:gridCol w:w="703"/>
        <w:gridCol w:w="1267"/>
        <w:gridCol w:w="980"/>
        <w:gridCol w:w="237"/>
        <w:gridCol w:w="511"/>
        <w:gridCol w:w="109"/>
        <w:gridCol w:w="402"/>
        <w:gridCol w:w="290"/>
        <w:gridCol w:w="353"/>
        <w:gridCol w:w="303"/>
        <w:gridCol w:w="389"/>
        <w:gridCol w:w="198"/>
        <w:gridCol w:w="459"/>
        <w:gridCol w:w="82"/>
        <w:gridCol w:w="505"/>
        <w:gridCol w:w="310"/>
        <w:gridCol w:w="231"/>
        <w:gridCol w:w="815"/>
        <w:gridCol w:w="36"/>
        <w:gridCol w:w="1042"/>
      </w:tblGrid>
      <w:tr w:rsidR="006F7A32" w:rsidRPr="0090551E" w14:paraId="1690AAEE" w14:textId="77777777" w:rsidTr="006F7A32">
        <w:trPr>
          <w:gridAfter w:val="1"/>
          <w:wAfter w:w="316" w:type="pct"/>
          <w:trHeight w:val="720"/>
        </w:trPr>
        <w:tc>
          <w:tcPr>
            <w:tcW w:w="4684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858D75" w14:textId="64EBF66F" w:rsidR="006F7A32" w:rsidRPr="0090551E" w:rsidRDefault="006F7A32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A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2 «Капитальный ремонт канализационных коллекторов и канализационных насосных станций муниципальной собственности» подпрограммы 2 «Системы водоотведения»</w:t>
            </w:r>
          </w:p>
        </w:tc>
      </w:tr>
      <w:tr w:rsidR="006F7A32" w:rsidRPr="0090551E" w14:paraId="66BC297A" w14:textId="77777777" w:rsidTr="009B7BA6">
        <w:trPr>
          <w:trHeight w:val="27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A35BE" w14:textId="77777777" w:rsidR="001C00C2" w:rsidRPr="0090551E" w:rsidRDefault="001C00C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C863B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62E7F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2864A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6C204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DD41E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F5360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E407F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D31EF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189F1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5E6F4" w14:textId="77777777" w:rsidR="001C00C2" w:rsidRPr="0090551E" w:rsidRDefault="001C00C2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9D09F" w14:textId="77777777" w:rsidR="001C00C2" w:rsidRPr="0090551E" w:rsidRDefault="001C00C2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51D28" w14:textId="77777777" w:rsidR="001C00C2" w:rsidRPr="0090551E" w:rsidRDefault="001C00C2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C669E" w14:textId="77777777" w:rsidR="001C00C2" w:rsidRPr="0090551E" w:rsidRDefault="001C00C2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98222" w14:textId="77777777" w:rsidR="001C00C2" w:rsidRPr="0090551E" w:rsidRDefault="001C00C2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217D0" w14:textId="77777777" w:rsidR="001C00C2" w:rsidRPr="0090551E" w:rsidRDefault="001C00C2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9651DE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52E2D7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B7ED0A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848A5" w14:textId="1045BEDD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7EA16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7A32" w:rsidRPr="0090551E" w14:paraId="3B51982C" w14:textId="77777777" w:rsidTr="009B7BA6">
        <w:trPr>
          <w:gridAfter w:val="1"/>
          <w:wAfter w:w="316" w:type="pct"/>
          <w:trHeight w:val="255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02534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№ п/п</w:t>
            </w:r>
          </w:p>
        </w:tc>
        <w:tc>
          <w:tcPr>
            <w:tcW w:w="37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02DB5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64F38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5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A08B6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объекта</w:t>
            </w:r>
          </w:p>
        </w:tc>
        <w:tc>
          <w:tcPr>
            <w:tcW w:w="34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D0137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30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5F51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-ванию</w:t>
            </w:r>
            <w:proofErr w:type="spellEnd"/>
            <w:proofErr w:type="gram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троитель-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у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-струкции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*</w:t>
            </w:r>
          </w:p>
        </w:tc>
        <w:tc>
          <w:tcPr>
            <w:tcW w:w="30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7314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-тие</w:t>
            </w:r>
            <w:proofErr w:type="spellEnd"/>
            <w:proofErr w:type="gram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а/Завершение работ *</w:t>
            </w:r>
          </w:p>
        </w:tc>
        <w:tc>
          <w:tcPr>
            <w:tcW w:w="21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09924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стоимость объекта, тыс. руб.</w:t>
            </w:r>
          </w:p>
        </w:tc>
        <w:tc>
          <w:tcPr>
            <w:tcW w:w="21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FA982" w14:textId="6471DDD6" w:rsidR="006F7A32" w:rsidRPr="001C00C2" w:rsidRDefault="006F7A32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 на 01.01.202</w:t>
            </w:r>
            <w:r w:rsidR="008B1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38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6B93E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финансирования, в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по годам реализации 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5146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6B2B8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0BF9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6FC450B" w14:textId="1421826B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7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F790CD4" w14:textId="6494EEA1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E1264EE" w14:textId="40937353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4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EFBBD" w14:textId="510D80C8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32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C68EA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6F7A32" w:rsidRPr="0090551E" w14:paraId="45E7C81C" w14:textId="77777777" w:rsidTr="009B7BA6">
        <w:trPr>
          <w:gridAfter w:val="1"/>
          <w:wAfter w:w="316" w:type="pct"/>
          <w:trHeight w:val="2010"/>
        </w:trPr>
        <w:tc>
          <w:tcPr>
            <w:tcW w:w="15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47AE8B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FFED2E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3AB9A7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F1217F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9ED935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9874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5795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94C6DF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9E2762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59DAA8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622D8" w14:textId="77777777" w:rsidR="006F7A32" w:rsidRPr="001C00C2" w:rsidRDefault="006F7A32" w:rsidP="001C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B131F45" w14:textId="77777777" w:rsidR="006F7A32" w:rsidRPr="001C00C2" w:rsidRDefault="006F7A32" w:rsidP="001C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)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388F6" w14:textId="77777777" w:rsidR="006F7A32" w:rsidRPr="001C00C2" w:rsidRDefault="006F7A32" w:rsidP="001C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B325E8" w14:textId="0C9FA27C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F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7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23BEF8A" w14:textId="63292020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F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89D6B1" w14:textId="3BC24FFE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F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4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CA189D" w14:textId="72B6C3FE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1F114E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7A32" w:rsidRPr="0090551E" w14:paraId="668E4A0A" w14:textId="77777777" w:rsidTr="009B7BA6">
        <w:trPr>
          <w:gridAfter w:val="1"/>
          <w:wAfter w:w="316" w:type="pct"/>
          <w:trHeight w:val="270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4ADCA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C137F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4C54E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216D3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2A686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B1E8B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FBFB8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ACE30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4C0D5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68A76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ABDF7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E0B54D" w14:textId="116330BA" w:rsidR="006F7A32" w:rsidRPr="001C00C2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1586" w14:textId="2E848554" w:rsidR="006F7A32" w:rsidRPr="001C00C2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D72C9" w14:textId="4E783149" w:rsidR="006F7A32" w:rsidRPr="001C00C2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D02CE" w14:textId="70D14DA1" w:rsidR="006F7A32" w:rsidRPr="001C00C2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C9606" w14:textId="0883E230" w:rsidR="006F7A32" w:rsidRPr="001C00C2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EAB9E" w14:textId="117FBEFC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2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AA2A4" w14:textId="483A8561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847396" w:rsidRPr="0090551E" w14:paraId="3CFFDBFB" w14:textId="77777777" w:rsidTr="009B7BA6">
        <w:trPr>
          <w:gridAfter w:val="1"/>
          <w:wAfter w:w="316" w:type="pct"/>
          <w:trHeight w:val="574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4103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190F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1.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02FC9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 км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1BF8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Речная г. Красногорск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CCC9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3719" w14:textId="69B51A49" w:rsidR="00847396" w:rsidRPr="001C00C2" w:rsidRDefault="00847396" w:rsidP="006C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</w:t>
            </w:r>
            <w:r w:rsidR="006C48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9.11.20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B27E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E61B8" w14:textId="0EF7E7E1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906F" w14:textId="691D102D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8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BBD5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951F" w14:textId="71E0B3B1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001,0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572D" w14:textId="7777777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3F2C" w14:textId="7777777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D380" w14:textId="7B1C5920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001,0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85A3" w14:textId="4AF8043C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3CD9" w14:textId="223D2BEE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756B" w14:textId="2D9A9645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35C11" w14:textId="1DF781F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6038C44E" w14:textId="77777777" w:rsidTr="009B7BA6">
        <w:trPr>
          <w:gridAfter w:val="1"/>
          <w:wAfter w:w="316" w:type="pct"/>
          <w:trHeight w:val="778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A703ED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84E6979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коллекторов (внутриквартальный и магистральный) по адресу: г. Красногорск, ул. Речная 20, 19, 8</w:t>
            </w: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3120A5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BE440A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1544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9F41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5A60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05F1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CC22" w14:textId="47975D45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8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2F89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65EC" w14:textId="2F529270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sz w:val="16"/>
                <w:szCs w:val="16"/>
              </w:rPr>
              <w:t>21 924,6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41AE" w14:textId="7777777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8986" w14:textId="7777777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80F6" w14:textId="131DF25E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21 924,6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0EFC" w14:textId="27C74605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E377" w14:textId="1FCB07E1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C74C" w14:textId="1E83A205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9A4ED" w14:textId="6BDB3A63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90551E" w14:paraId="663EC8D9" w14:textId="77777777" w:rsidTr="009B7BA6">
        <w:trPr>
          <w:gridAfter w:val="1"/>
          <w:wAfter w:w="316" w:type="pct"/>
          <w:trHeight w:val="865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CFC49E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6CAE6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92A9CF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890BEC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9B062B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488A9E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FAB7ED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6EC18F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46935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036D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391A" w14:textId="66252D7F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sz w:val="16"/>
                <w:szCs w:val="16"/>
              </w:rPr>
              <w:t>14 076,4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2074" w14:textId="7777777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E559" w14:textId="7777777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E52F" w14:textId="1CDC908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14 076,4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E9A" w14:textId="22D5E79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E26F" w14:textId="4AFA01FA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904DB0" w14:textId="3AEB6233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14847" w14:textId="4C17BB9D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90551E" w14:paraId="316F593B" w14:textId="77777777" w:rsidTr="009B7BA6">
        <w:trPr>
          <w:gridAfter w:val="1"/>
          <w:wAfter w:w="316" w:type="pct"/>
          <w:trHeight w:val="510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0CBE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9BAF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2.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4710" w14:textId="77EFA89C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6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.м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1D63" w14:textId="5334CEB6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п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Горки-6 г. Красногорска Московской област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91A16" w14:textId="74E587F4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(в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ыскательские работы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A7D88" w14:textId="0BF9E60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20.01.2027 – 29.11.20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A572" w14:textId="7B3C343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D47E" w14:textId="198E5810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70 204,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A398" w14:textId="3F144A3C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8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AC14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3509" w14:textId="6289FD53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 204,0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A94D1" w14:textId="3AD3CCD6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B70B" w14:textId="64BF8D82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 00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F17E9" w14:textId="7FB93C7E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 204,0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4E9B9" w14:textId="7EFA60CA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5EDF" w14:textId="0ED44AFB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05C7" w14:textId="0AAFA66D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C7988" w14:textId="5E78A3C5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7B4C3625" w14:textId="77777777" w:rsidTr="009B7BA6">
        <w:trPr>
          <w:gridAfter w:val="1"/>
          <w:wAfter w:w="316" w:type="pct"/>
          <w:trHeight w:val="749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BF0BF8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73AF347" w14:textId="0F7B4701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НС-13 по адресу: Московская область,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,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п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Горки-6 (в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939786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28DA60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87E4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08C7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D70B1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0B32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4F48" w14:textId="6677A06E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8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805A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FF00" w14:textId="096C7145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 754,23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1EEBF" w14:textId="217CF8F5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FA76" w14:textId="6B540444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12 789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1DB7F" w14:textId="2ACF93A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29 965,23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71C6D" w14:textId="20E634ED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9F66C" w14:textId="3BF045AD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8258" w14:textId="30943820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63F03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90551E" w14:paraId="5A1C1A67" w14:textId="77777777" w:rsidTr="009B7BA6">
        <w:trPr>
          <w:gridAfter w:val="1"/>
          <w:wAfter w:w="316" w:type="pct"/>
          <w:trHeight w:val="272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4A21D0" w14:textId="77777777" w:rsidR="00847396" w:rsidRPr="001C00C2" w:rsidRDefault="00847396" w:rsidP="008F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4FFF9DD" w14:textId="77777777" w:rsidR="00847396" w:rsidRPr="001C00C2" w:rsidRDefault="00847396" w:rsidP="008F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2149D6" w14:textId="77777777" w:rsidR="00847396" w:rsidRPr="001C00C2" w:rsidRDefault="00847396" w:rsidP="008F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1A5336" w14:textId="77777777" w:rsidR="00847396" w:rsidRPr="001C00C2" w:rsidRDefault="00847396" w:rsidP="008F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7F7087F" w14:textId="77777777" w:rsidR="00847396" w:rsidRPr="001C00C2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B0DCDBA" w14:textId="77777777" w:rsidR="00847396" w:rsidRPr="001C00C2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B9A0707" w14:textId="77777777" w:rsidR="00847396" w:rsidRPr="001C00C2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F0C62B2" w14:textId="77777777" w:rsidR="00847396" w:rsidRPr="001C00C2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933279F" w14:textId="77777777" w:rsidR="00847396" w:rsidRPr="001C00C2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3DA40" w14:textId="7A258344" w:rsidR="00847396" w:rsidRPr="001C00C2" w:rsidRDefault="00847396" w:rsidP="008F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89AC6" w14:textId="0BADC136" w:rsidR="00847396" w:rsidRPr="008F25D6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449,7700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66962" w14:textId="23D9F369" w:rsidR="00847396" w:rsidRPr="008F25D6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5AB12" w14:textId="7B5BBEDC" w:rsidR="00847396" w:rsidRPr="008F25D6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8 211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09C8B" w14:textId="09B5F536" w:rsidR="00847396" w:rsidRPr="008F25D6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19 238,7700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25385" w14:textId="248CD2B0" w:rsidR="00847396" w:rsidRPr="008F25D6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AD2AF" w14:textId="497B7B02" w:rsidR="00847396" w:rsidRPr="008F25D6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0F15458" w14:textId="77777777" w:rsidR="00847396" w:rsidRPr="001C00C2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753DACD3" w14:textId="77777777" w:rsidR="00847396" w:rsidRPr="001C00C2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90551E" w14:paraId="7C85950E" w14:textId="77777777" w:rsidTr="009B7BA6">
        <w:trPr>
          <w:gridAfter w:val="1"/>
          <w:wAfter w:w="316" w:type="pct"/>
          <w:trHeight w:val="765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B292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718B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3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A78D" w14:textId="40D272C3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0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.м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DC60F" w14:textId="2100A456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бышева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/г 8А г. Красногорска Московской област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EE44" w14:textId="5945C7BD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(в </w:t>
            </w:r>
            <w:proofErr w:type="spellStart"/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8F25D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проектно</w:t>
            </w:r>
            <w:proofErr w:type="spellEnd"/>
            <w:r w:rsidRPr="008F25D6">
              <w:rPr>
                <w:rFonts w:ascii="Times New Roman" w:hAnsi="Times New Roman" w:cs="Times New Roman"/>
                <w:sz w:val="16"/>
                <w:szCs w:val="16"/>
              </w:rPr>
              <w:t xml:space="preserve"> изыскательские работы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85EBF" w14:textId="29B8E20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20.01.2028 – 29.11.20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C07E" w14:textId="5C7AF65A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8C66" w14:textId="4D7CBC76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15 839,5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6EABC" w14:textId="0597770A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2BA7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7B29" w14:textId="41B6F035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839,5000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7EA6D" w14:textId="3E002B7F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4FC9" w14:textId="143606AF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1EA83" w14:textId="7D027351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839,5000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36796" w14:textId="73515CF4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8092A" w14:textId="16676749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92FB" w14:textId="3163B3DE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19387" w14:textId="07B2804D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591701A4" w14:textId="77777777" w:rsidTr="009B7BA6">
        <w:trPr>
          <w:gridAfter w:val="1"/>
          <w:wAfter w:w="316" w:type="pct"/>
          <w:trHeight w:val="688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B43352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B21A6BC" w14:textId="381C07F0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НС-4 по адресу: Московская область, г. Красногорск, ул.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бышева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/г 8А (в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063AE3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0DDFF9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0E33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BA3F3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90EB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D79F0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BBAF" w14:textId="09C40329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1E0F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1E75" w14:textId="3EFC1E5E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646,25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2799C" w14:textId="686D20A9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05D97" w14:textId="1673A8F9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F541F" w14:textId="460BF155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9 646,25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BE3393E" w14:textId="5C81387C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9A1EA58" w14:textId="700580C6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56E0" w14:textId="3E846EF8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8B43A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90551E" w14:paraId="01C331E8" w14:textId="77777777" w:rsidTr="009B7BA6">
        <w:trPr>
          <w:gridAfter w:val="1"/>
          <w:wAfter w:w="316" w:type="pct"/>
          <w:trHeight w:val="1053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6D20F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D56F5A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1DAABB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2BBC5F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66CD6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A5643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C2062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3137D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BF6B9E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51A3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8765" w14:textId="4E4B9B61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193,25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85BFD" w14:textId="76F5FE9D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CA21" w14:textId="65F8F265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F042" w14:textId="07DEBE09" w:rsidR="00847396" w:rsidRPr="008F25D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6 193,25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26628E" w14:textId="667FE334" w:rsidR="00847396" w:rsidRPr="008F25D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A2336A" w14:textId="4859148E" w:rsidR="00847396" w:rsidRPr="008F25D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40504B" w14:textId="53A83265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53447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90551E" w14:paraId="2D1C37E2" w14:textId="77777777" w:rsidTr="009B7BA6">
        <w:trPr>
          <w:gridAfter w:val="1"/>
          <w:wAfter w:w="316" w:type="pct"/>
          <w:trHeight w:val="765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47E8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52B9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4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7399A" w14:textId="7CED40A6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м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C433" w14:textId="0CC815DE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Инженергный-1 г. Красногорска Московской област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8D104" w14:textId="0577DB4F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(в </w:t>
            </w:r>
            <w:proofErr w:type="spellStart"/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87078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проектно</w:t>
            </w:r>
            <w:proofErr w:type="spellEnd"/>
            <w:r w:rsidRPr="00870780">
              <w:rPr>
                <w:rFonts w:ascii="Times New Roman" w:hAnsi="Times New Roman" w:cs="Times New Roman"/>
                <w:sz w:val="16"/>
                <w:szCs w:val="16"/>
              </w:rPr>
              <w:t xml:space="preserve"> изыскательские работы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73CEE" w14:textId="42E214ED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20.01.2028 – 29.11.20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2BF6" w14:textId="02FE588B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4A5F" w14:textId="38A80A0C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4 985,01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D55B" w14:textId="5988B38C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02C3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D29A" w14:textId="140710A5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985,01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CE0E7" w14:textId="6619A539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CDFB3" w14:textId="54EBD3EC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1A552" w14:textId="5CE25AF2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985,01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54D45" w14:textId="77E9E03A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E5B00" w14:textId="1CA3EC24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B171" w14:textId="479B6AD5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A069A" w14:textId="4F805A10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6BF97345" w14:textId="77777777" w:rsidTr="009B7BA6">
        <w:trPr>
          <w:gridAfter w:val="1"/>
          <w:wAfter w:w="316" w:type="pct"/>
          <w:trHeight w:val="866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98AF32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DFB1" w14:textId="1D64BAB0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участка напорного коллектора от КНС-1 до камеры гашения, по адресу: Московская область, </w:t>
            </w:r>
            <w:proofErr w:type="spellStart"/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, п. Инженергный-1 (в </w:t>
            </w:r>
            <w:proofErr w:type="spellStart"/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E34A90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B0582C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4C01" w14:textId="77777777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88CC" w14:textId="77777777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CA0F" w14:textId="77777777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7405" w14:textId="77777777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C41A" w14:textId="42C9A3AA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DC95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1060" w14:textId="3B178500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035,87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09AEF" w14:textId="56349A93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4AB93" w14:textId="132EB4C5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4A42F" w14:textId="16DA449B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3 035,87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C0F5D29" w14:textId="21DEF7D2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DD402FA" w14:textId="08C01F53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FDB1" w14:textId="2ED5DEE0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F6097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90551E" w14:paraId="68E6A14E" w14:textId="77777777" w:rsidTr="009B7BA6">
        <w:trPr>
          <w:gridAfter w:val="1"/>
          <w:wAfter w:w="316" w:type="pct"/>
          <w:trHeight w:val="1290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C805EA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7D8EC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699354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5BCD4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69FD84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2F6508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43A099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74EC5D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CA360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4974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2CE18" w14:textId="03EC65E7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49,14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C1231" w14:textId="753168DF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AE27" w14:textId="7474F601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A317" w14:textId="32D8C4D7" w:rsidR="00847396" w:rsidRPr="00870780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1 949,14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243D89" w14:textId="5952E53C" w:rsidR="00847396" w:rsidRPr="00870780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D214D5" w14:textId="62B76945" w:rsidR="00847396" w:rsidRPr="00870780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EFEB88" w14:textId="2983153A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B8052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90551E" w14:paraId="05FC43F2" w14:textId="77777777" w:rsidTr="009B7BA6">
        <w:trPr>
          <w:gridAfter w:val="1"/>
          <w:wAfter w:w="316" w:type="pct"/>
          <w:trHeight w:val="969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70D2B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10AC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5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7F9D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 м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15772" w14:textId="538A3AE4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Архангельское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66BE" w14:textId="09ED0534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(в </w:t>
            </w:r>
            <w:proofErr w:type="spellStart"/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</w:t>
            </w:r>
            <w:proofErr w:type="spellEnd"/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ыскательские работы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2E96" w14:textId="264D365D" w:rsidR="00847396" w:rsidRPr="00995943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943">
              <w:rPr>
                <w:rFonts w:ascii="Times New Roman" w:hAnsi="Times New Roman" w:cs="Times New Roman"/>
                <w:sz w:val="16"/>
                <w:szCs w:val="16"/>
              </w:rPr>
              <w:t>20.01.2028 – 29.11.20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06BC" w14:textId="4947ACE9" w:rsidR="00847396" w:rsidRPr="00995943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943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36C3" w14:textId="5BE48EEC" w:rsidR="00847396" w:rsidRPr="00995943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943">
              <w:rPr>
                <w:rFonts w:ascii="Times New Roman" w:hAnsi="Times New Roman" w:cs="Times New Roman"/>
                <w:sz w:val="16"/>
                <w:szCs w:val="16"/>
              </w:rPr>
              <w:t>35 568,5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8FDD" w14:textId="1126F6FC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DCD87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9AE2" w14:textId="11AD9796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 568,5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30D5" w14:textId="6353D96B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0B30" w14:textId="0B8138AB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0AFD" w14:textId="60D84B1D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 568,5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7DF8" w14:textId="2C823B57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A57F" w14:textId="670F7C35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DF91" w14:textId="217C400F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8A12E" w14:textId="05AD6F4B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44DE48C1" w14:textId="77777777" w:rsidTr="009B7BA6">
        <w:trPr>
          <w:gridAfter w:val="1"/>
          <w:wAfter w:w="316" w:type="pct"/>
          <w:trHeight w:val="851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C75369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BB56" w14:textId="3E3CDBB3" w:rsidR="00847396" w:rsidRPr="001C00C2" w:rsidRDefault="00847396" w:rsidP="009B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НС-7 по адресу: Московская область, </w:t>
            </w:r>
            <w:proofErr w:type="spellStart"/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, п. Архангельское (в </w:t>
            </w:r>
            <w:proofErr w:type="spellStart"/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AA411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B4E123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E810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7A50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D3A5C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B974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95C5" w14:textId="3F75D686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7F83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6902" w14:textId="66C1F663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661,21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1269" w14:textId="7E248696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108D" w14:textId="36AB0772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4C07" w14:textId="500EFF58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21 661,21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C00" w14:textId="022B19EA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C946" w14:textId="4055CAC8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B2DB" w14:textId="6F4FA023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D8043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F4F4F" w:rsidRPr="0090551E" w14:paraId="3E254E67" w14:textId="77777777" w:rsidTr="009B7BA6">
        <w:trPr>
          <w:gridAfter w:val="1"/>
          <w:wAfter w:w="316" w:type="pct"/>
          <w:trHeight w:val="977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99F9B8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0DC703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987649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EB133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E0D3E9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2E5814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F5C737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85B8C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D1081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0E70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B5E7" w14:textId="618EDDE1" w:rsidR="00BF4F4F" w:rsidRPr="00BF4F4F" w:rsidRDefault="00BF4F4F" w:rsidP="00BF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907,29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D400" w14:textId="5D85C7CB" w:rsidR="00BF4F4F" w:rsidRPr="00BF4F4F" w:rsidRDefault="00BF4F4F" w:rsidP="00BF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C842" w14:textId="135801C9" w:rsidR="00BF4F4F" w:rsidRPr="00BF4F4F" w:rsidRDefault="00BF4F4F" w:rsidP="00BF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7DF7" w14:textId="3D22E7A3" w:rsidR="00BF4F4F" w:rsidRPr="00BF4F4F" w:rsidRDefault="00BF4F4F" w:rsidP="00BF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13 907,29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91AC" w14:textId="1C4FE932" w:rsidR="00BF4F4F" w:rsidRPr="00BF4F4F" w:rsidRDefault="00BF4F4F" w:rsidP="00BF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726D" w14:textId="014AA5D7" w:rsidR="00BF4F4F" w:rsidRPr="00BF4F4F" w:rsidRDefault="00BF4F4F" w:rsidP="00BF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7807" w14:textId="34643239" w:rsidR="00BF4F4F" w:rsidRPr="001C00C2" w:rsidRDefault="00BF4F4F" w:rsidP="00BF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9552C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90551E" w14:paraId="46C0FD37" w14:textId="77777777" w:rsidTr="009B7BA6">
        <w:trPr>
          <w:gridAfter w:val="1"/>
          <w:wAfter w:w="316" w:type="pct"/>
          <w:trHeight w:val="977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5C0835FC" w14:textId="693761AA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0BDE9C" w14:textId="26175C29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6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67ED3F" w14:textId="0FD261EB" w:rsidR="00847396" w:rsidRPr="001C00C2" w:rsidRDefault="00847396" w:rsidP="009B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7 </w:t>
            </w:r>
            <w:proofErr w:type="spellStart"/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.м</w:t>
            </w:r>
            <w:proofErr w:type="spellEnd"/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057D47" w14:textId="48ED31F5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ахабино, ул. Панфилова, в/г 3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A3DC24" w14:textId="204AB255" w:rsidR="00847396" w:rsidRPr="00ED6AA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(в </w:t>
            </w:r>
            <w:proofErr w:type="spellStart"/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ED6AA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проектно</w:t>
            </w:r>
            <w:proofErr w:type="spellEnd"/>
            <w:r w:rsidRPr="00ED6AA1">
              <w:rPr>
                <w:rFonts w:ascii="Times New Roman" w:hAnsi="Times New Roman" w:cs="Times New Roman"/>
                <w:sz w:val="16"/>
                <w:szCs w:val="16"/>
              </w:rPr>
              <w:t xml:space="preserve"> изыскательские работы)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4138A1" w14:textId="6CA81FBF" w:rsidR="00847396" w:rsidRPr="00ED6AA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20.01.2028 – 29.11.202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265360" w14:textId="08D6DD6C" w:rsidR="00847396" w:rsidRPr="00ED6AA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597061" w14:textId="35F9359A" w:rsidR="00847396" w:rsidRPr="00ED6AA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15 839,5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38FF4B" w14:textId="0D5EFF2B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6DA15" w14:textId="56072DC4" w:rsidR="00847396" w:rsidRPr="00ED6AA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1871" w14:textId="51F0AEE3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839,5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8575" w14:textId="49EBF5B6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D49C" w14:textId="791E0AAB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4F4C" w14:textId="7040B73E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839,5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DC4A" w14:textId="30261090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003D" w14:textId="68E6437F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F9A8" w14:textId="59F368AC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255F2C" w14:textId="668F0D52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4CF8EF85" w14:textId="77777777" w:rsidTr="009B7BA6">
        <w:trPr>
          <w:gridAfter w:val="1"/>
          <w:wAfter w:w="316" w:type="pct"/>
          <w:trHeight w:val="758"/>
        </w:trPr>
        <w:tc>
          <w:tcPr>
            <w:tcW w:w="15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4BF05D6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4FE14B" w14:textId="7FAA2AE7" w:rsidR="00847396" w:rsidRPr="001C00C2" w:rsidRDefault="00847396" w:rsidP="009B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НС 1 по адресу: Московская область, </w:t>
            </w:r>
            <w:proofErr w:type="spellStart"/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, п. Нахабино, ул. Панфилова, в/г 3А (в </w:t>
            </w:r>
            <w:proofErr w:type="spellStart"/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2F282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E2D29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373FC2" w14:textId="6DDC7A18" w:rsidR="00847396" w:rsidRPr="00ED6AA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95C25B" w14:textId="3E44D1BF" w:rsidR="00847396" w:rsidRPr="00ED6AA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4DDE79" w14:textId="712F5CEF" w:rsidR="00847396" w:rsidRPr="00ED6AA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5C9163" w14:textId="410D20C7" w:rsidR="00847396" w:rsidRPr="00ED6AA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425D1B" w14:textId="2A28A698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A9BFE" w14:textId="2B2EE538" w:rsidR="00847396" w:rsidRPr="00ED6AA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282F" w14:textId="0C404B8B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646,25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3C6F" w14:textId="7EA26954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25C" w14:textId="6A62A35E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4A58" w14:textId="6BD3D758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9 646,25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F146" w14:textId="4DDCD348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0C6E" w14:textId="0C7186D2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B77E" w14:textId="6A037FEC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6E4E4D50" w14:textId="6BEC5C23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90551E" w14:paraId="640D2EAF" w14:textId="77777777" w:rsidTr="009B7BA6">
        <w:trPr>
          <w:gridAfter w:val="1"/>
          <w:wAfter w:w="316" w:type="pct"/>
          <w:trHeight w:val="977"/>
        </w:trPr>
        <w:tc>
          <w:tcPr>
            <w:tcW w:w="15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09AC18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1BC1F9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ED6292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EB5136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9733C0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A909E5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ED5210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71E84E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E9F6E3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15AB9" w14:textId="77335A29" w:rsidR="00847396" w:rsidRPr="00ED6AA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5993" w14:textId="1829600F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193,25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4BAD" w14:textId="4CCC956C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D536" w14:textId="47D89273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3648" w14:textId="28AE2EEF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6 193,25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54CE" w14:textId="0A8CA7B3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24D9" w14:textId="0F5EF06F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73A6" w14:textId="234F8117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FA6BFA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90551E" w14:paraId="3CC1D6D2" w14:textId="77777777" w:rsidTr="009B7BA6">
        <w:trPr>
          <w:gridAfter w:val="1"/>
          <w:wAfter w:w="316" w:type="pct"/>
          <w:trHeight w:val="977"/>
        </w:trPr>
        <w:tc>
          <w:tcPr>
            <w:tcW w:w="150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3DEC25" w14:textId="345C0851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990076" w14:textId="4A7C68C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7</w:t>
            </w:r>
          </w:p>
        </w:tc>
        <w:tc>
          <w:tcPr>
            <w:tcW w:w="2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39179" w14:textId="42E09DC6" w:rsidR="00847396" w:rsidRPr="00080DDF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  <w:proofErr w:type="spellStart"/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./</w:t>
            </w:r>
            <w:proofErr w:type="spellStart"/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0AA4C" w14:textId="0B03E851" w:rsidR="00847396" w:rsidRPr="00080DDF" w:rsidRDefault="00847396" w:rsidP="006C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 xml:space="preserve">в/г </w:t>
            </w:r>
            <w:proofErr w:type="spellStart"/>
            <w:r w:rsidR="006C488B">
              <w:rPr>
                <w:rFonts w:ascii="Times New Roman" w:hAnsi="Times New Roman" w:cs="Times New Roman"/>
                <w:sz w:val="16"/>
                <w:szCs w:val="16"/>
              </w:rPr>
              <w:t>Павшино</w:t>
            </w:r>
            <w:proofErr w:type="spellEnd"/>
            <w:r w:rsidRPr="00080DDF">
              <w:rPr>
                <w:rFonts w:ascii="Times New Roman" w:hAnsi="Times New Roman" w:cs="Times New Roman"/>
                <w:sz w:val="16"/>
                <w:szCs w:val="16"/>
              </w:rPr>
              <w:t xml:space="preserve"> г. Красногорска Московской области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F1E933" w14:textId="086F8B80" w:rsidR="00847396" w:rsidRPr="00080DDF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(в </w:t>
            </w:r>
            <w:proofErr w:type="spellStart"/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080DD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проектно</w:t>
            </w:r>
            <w:proofErr w:type="spellEnd"/>
            <w:r w:rsidRPr="00080DDF">
              <w:rPr>
                <w:rFonts w:ascii="Times New Roman" w:hAnsi="Times New Roman" w:cs="Times New Roman"/>
                <w:sz w:val="16"/>
                <w:szCs w:val="16"/>
              </w:rPr>
              <w:t xml:space="preserve"> изыскательские работы)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8BF6DB" w14:textId="3A47519E" w:rsidR="00847396" w:rsidRPr="00080DDF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20.01.2028 – 29.11.2028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8A2BA4" w14:textId="5D12E301" w:rsidR="00847396" w:rsidRPr="00080DDF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B904A0" w14:textId="389B7794" w:rsidR="00847396" w:rsidRPr="00080DDF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15 839,50000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F343FE" w14:textId="34652665" w:rsidR="00847396" w:rsidRPr="00080DD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44742" w14:textId="355FE2BD" w:rsidR="00847396" w:rsidRPr="00ED6AA1" w:rsidRDefault="00847396" w:rsidP="00847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7C9B" w14:textId="0F78921C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839,5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00AE" w14:textId="0B34140A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D9CC" w14:textId="34F7A468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1EA1" w14:textId="7134F66D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839,5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F72E" w14:textId="533A8CF3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80BF" w14:textId="52DE8B02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DB7C" w14:textId="6C208D3A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FECB16" w14:textId="72CF1EB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06D62939" w14:textId="77777777" w:rsidTr="009B7BA6">
        <w:trPr>
          <w:gridAfter w:val="1"/>
          <w:wAfter w:w="316" w:type="pct"/>
          <w:trHeight w:val="752"/>
        </w:trPr>
        <w:tc>
          <w:tcPr>
            <w:tcW w:w="15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5B093B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E1F90" w14:textId="07AC5E16" w:rsidR="00847396" w:rsidRPr="001C00C2" w:rsidRDefault="00847396" w:rsidP="009B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НС по адресу: Московская область, г. Красногорск, в/г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шино</w:t>
            </w:r>
            <w:proofErr w:type="spellEnd"/>
            <w:r w:rsidRPr="00ED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 </w:t>
            </w:r>
            <w:proofErr w:type="spellStart"/>
            <w:r w:rsidRPr="00ED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ED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D85FF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A4154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92E7A" w14:textId="3AE38A34" w:rsidR="00847396" w:rsidRPr="00080DD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8B491" w14:textId="4639C1A2" w:rsidR="00847396" w:rsidRPr="00080DD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40BFE" w14:textId="30C64E67" w:rsidR="00847396" w:rsidRPr="00080DD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D1000" w14:textId="42BA8422" w:rsidR="00847396" w:rsidRPr="00080DD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BAC3D" w14:textId="430D7908" w:rsidR="00847396" w:rsidRPr="00080DD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B6AA3" w14:textId="61CB9BB1" w:rsidR="00847396" w:rsidRPr="00ED6AA1" w:rsidRDefault="00847396" w:rsidP="00847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DE2F" w14:textId="7706C4E7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646,25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8B4B" w14:textId="3A06F5E8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6408" w14:textId="0820F158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720D" w14:textId="507CDA81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9 646,25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5330" w14:textId="43159A82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1296" w14:textId="4872D912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B62D" w14:textId="37D6E268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B3E79DE" w14:textId="151785CE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90551E" w14:paraId="6B51179B" w14:textId="77777777" w:rsidTr="009B7BA6">
        <w:trPr>
          <w:gridAfter w:val="1"/>
          <w:wAfter w:w="316" w:type="pct"/>
          <w:trHeight w:val="765"/>
        </w:trPr>
        <w:tc>
          <w:tcPr>
            <w:tcW w:w="15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F81CF6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7BFE7B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DE8ADB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81A2B0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4B1D71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B55A48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555B05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9180A5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010BC3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D1F2B" w14:textId="148654BB" w:rsidR="00847396" w:rsidRPr="00ED6AA1" w:rsidRDefault="00847396" w:rsidP="00847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7A9A" w14:textId="513E1FAB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193,25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58D1" w14:textId="784EDE11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E893" w14:textId="0FEE49E7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0E0B" w14:textId="67C181AE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6 193,25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9BA4" w14:textId="524CBDBB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CA6E" w14:textId="51B35370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AE5B" w14:textId="49B87ED5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E8D570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90551E" w14:paraId="4166A30D" w14:textId="77777777" w:rsidTr="009B7BA6">
        <w:trPr>
          <w:gridAfter w:val="1"/>
          <w:wAfter w:w="316" w:type="pct"/>
          <w:trHeight w:val="697"/>
        </w:trPr>
        <w:tc>
          <w:tcPr>
            <w:tcW w:w="150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5C5F44" w14:textId="62D020A9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BF5978" w14:textId="11FAFAFE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8</w:t>
            </w:r>
          </w:p>
        </w:tc>
        <w:tc>
          <w:tcPr>
            <w:tcW w:w="2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8190D" w14:textId="011F5085" w:rsidR="00847396" w:rsidRPr="005B0A4A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 xml:space="preserve">45 </w:t>
            </w:r>
            <w:proofErr w:type="spellStart"/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./</w:t>
            </w:r>
            <w:proofErr w:type="spellStart"/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5D401" w14:textId="2960B40B" w:rsidR="00847396" w:rsidRPr="005B0A4A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п. Инженерный 1 г. Красногорска Московской области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E2DA64" w14:textId="77E5CDBD" w:rsidR="00847396" w:rsidRPr="005B0A4A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(в </w:t>
            </w:r>
            <w:proofErr w:type="spellStart"/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5B0A4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проектно</w:t>
            </w:r>
            <w:proofErr w:type="spellEnd"/>
            <w:r w:rsidRPr="005B0A4A">
              <w:rPr>
                <w:rFonts w:ascii="Times New Roman" w:hAnsi="Times New Roman" w:cs="Times New Roman"/>
                <w:sz w:val="16"/>
                <w:szCs w:val="16"/>
              </w:rPr>
              <w:t xml:space="preserve"> изыскательские работы)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E118BA" w14:textId="4612C74B" w:rsidR="00847396" w:rsidRPr="005B0A4A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20.01.2028 – 29.11.2028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7E6EB7" w14:textId="59746262" w:rsidR="00847396" w:rsidRPr="005B0A4A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6A1F79" w14:textId="60EF3725" w:rsidR="00847396" w:rsidRPr="005B0A4A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30 335,01000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463940" w14:textId="631A57E3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F3359" w14:textId="537B3F98" w:rsidR="00847396" w:rsidRPr="005B0A4A" w:rsidRDefault="00847396" w:rsidP="00847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DB24" w14:textId="67B68E43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 335,01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A6A8" w14:textId="02D4C0F1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45D0" w14:textId="46E51C58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FAAD" w14:textId="05DF085B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 335,01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AEF1" w14:textId="1A0B98FA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2334" w14:textId="5C6C266A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3896" w14:textId="6CCF24D2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03C343" w14:textId="3FD0CCFF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54163CCC" w14:textId="77777777" w:rsidTr="009B7BA6">
        <w:trPr>
          <w:gridAfter w:val="1"/>
          <w:wAfter w:w="316" w:type="pct"/>
          <w:trHeight w:val="709"/>
        </w:trPr>
        <w:tc>
          <w:tcPr>
            <w:tcW w:w="15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8A0F07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F4932" w14:textId="7AA22D2F" w:rsidR="00847396" w:rsidRPr="001C00C2" w:rsidRDefault="00847396" w:rsidP="009B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НС 1 по адресу: Московская область, г. Красногорск, п. Инженерный 1 (в </w:t>
            </w:r>
            <w:proofErr w:type="spellStart"/>
            <w:r w:rsidRPr="005B0A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5B0A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7F236" w14:textId="77777777" w:rsidR="00847396" w:rsidRPr="005B0A4A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3BC6F" w14:textId="77777777" w:rsidR="00847396" w:rsidRPr="005B0A4A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0DEB8" w14:textId="487D8032" w:rsidR="00847396" w:rsidRPr="005B0A4A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CFE01" w14:textId="11ABDEF9" w:rsidR="00847396" w:rsidRPr="005B0A4A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938F0" w14:textId="0995C403" w:rsidR="00847396" w:rsidRPr="005B0A4A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A4174" w14:textId="518D5A7D" w:rsidR="00847396" w:rsidRPr="005B0A4A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DD922" w14:textId="1BE26CAA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FA698" w14:textId="4D7E2A7B" w:rsidR="00847396" w:rsidRPr="005B0A4A" w:rsidRDefault="00847396" w:rsidP="00847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0CBB" w14:textId="7BA98728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474,02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30E9" w14:textId="3A615BE0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1F5B" w14:textId="79458F3A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AF30" w14:textId="6EF8B162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18 474,02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A912" w14:textId="56F6ECB1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C8D8" w14:textId="797BFA15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CDE0" w14:textId="61C475A3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F56E82F" w14:textId="7AD30BC6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B1EB9" w:rsidRPr="0090551E" w14:paraId="16745513" w14:textId="77777777" w:rsidTr="009B7BA6">
        <w:trPr>
          <w:gridAfter w:val="1"/>
          <w:wAfter w:w="316" w:type="pct"/>
          <w:trHeight w:val="834"/>
        </w:trPr>
        <w:tc>
          <w:tcPr>
            <w:tcW w:w="15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274342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4C436C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C3573C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F659D6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E133B1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88FC0C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3A1DAB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9103A2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4547E0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3371E" w14:textId="6C7011A9" w:rsidR="006B1EB9" w:rsidRPr="005B0A4A" w:rsidRDefault="006B1EB9" w:rsidP="006B1E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2C19" w14:textId="443DE5E4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860,99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AFBF" w14:textId="1482F511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051C" w14:textId="4A5ADA35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CB07" w14:textId="21CDD5FB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11 860,99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ACCC" w14:textId="60F3A903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0578" w14:textId="0513AA19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B411" w14:textId="48E1D70A" w:rsidR="006B1EB9" w:rsidRPr="00A949BF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2AEA88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90551E" w14:paraId="1DAEB8E7" w14:textId="77777777" w:rsidTr="009B7BA6">
        <w:trPr>
          <w:gridAfter w:val="1"/>
          <w:wAfter w:w="316" w:type="pct"/>
          <w:trHeight w:val="624"/>
        </w:trPr>
        <w:tc>
          <w:tcPr>
            <w:tcW w:w="150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53E356" w14:textId="545E058C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518E2" w14:textId="6F434306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9</w:t>
            </w:r>
          </w:p>
        </w:tc>
        <w:tc>
          <w:tcPr>
            <w:tcW w:w="2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86A3E" w14:textId="2E30381B" w:rsidR="00847396" w:rsidRPr="006B1EB9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 xml:space="preserve">120 000 </w:t>
            </w:r>
            <w:proofErr w:type="spellStart"/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./</w:t>
            </w:r>
            <w:proofErr w:type="spellStart"/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CC0E" w14:textId="0AE5327D" w:rsidR="00847396" w:rsidRPr="006B1EB9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ул. Центральная г. Красногорска Московской области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50EE8E" w14:textId="1553816F" w:rsidR="00847396" w:rsidRPr="006B1EB9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DCA3A4" w14:textId="3F994B14" w:rsidR="00847396" w:rsidRPr="006B1EB9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20.01.2028 – 29.11.2028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7E8D30" w14:textId="76E20A3D" w:rsidR="00847396" w:rsidRPr="006B1EB9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FB56A2" w14:textId="58AFCD68" w:rsidR="00847396" w:rsidRPr="006B1EB9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102 435,00000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3769C7" w14:textId="65C8EBAE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1EAD6" w14:textId="38AF9F1E" w:rsidR="00847396" w:rsidRPr="006B1EB9" w:rsidRDefault="00847396" w:rsidP="00847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CAD0" w14:textId="5A7423DC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 435,0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7ACF" w14:textId="29A19E14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3623" w14:textId="2DAABF73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9584" w14:textId="524110C0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 435,0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904B" w14:textId="342C4C41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4E95" w14:textId="292E1702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A9F5" w14:textId="1B0378E5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E3F159" w14:textId="1220761F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0B115D14" w14:textId="77777777" w:rsidTr="009B7BA6">
        <w:trPr>
          <w:gridAfter w:val="1"/>
          <w:wAfter w:w="316" w:type="pct"/>
          <w:trHeight w:val="706"/>
        </w:trPr>
        <w:tc>
          <w:tcPr>
            <w:tcW w:w="15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F83A07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6FCA8" w14:textId="3AAC50F2" w:rsidR="00847396" w:rsidRPr="001C00C2" w:rsidRDefault="00847396" w:rsidP="009B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НС 1 по адресу: Московская область, </w:t>
            </w:r>
            <w:proofErr w:type="spellStart"/>
            <w:r w:rsidRPr="006B1E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6B1E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, ул. Центральная с заменой насосной группы</w:t>
            </w: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771E7" w14:textId="77777777" w:rsidR="00847396" w:rsidRPr="006B1EB9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97F97" w14:textId="77777777" w:rsidR="00847396" w:rsidRPr="006B1EB9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08112" w14:textId="7F353B34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478BC" w14:textId="382D3560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8C567" w14:textId="3965648A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9B2B2" w14:textId="01CED29C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92BEF" w14:textId="55E251E9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73E6C" w14:textId="4DB8FFBF" w:rsidR="00847396" w:rsidRPr="006B1EB9" w:rsidRDefault="00847396" w:rsidP="00847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A3D4" w14:textId="644E90A9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 382,91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D9BF" w14:textId="5855CDCA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7D82" w14:textId="0A29F0B0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A749" w14:textId="4837F46B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62 382,91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8B29" w14:textId="4DBD805B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9677" w14:textId="563D35AC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FC5D" w14:textId="6F41AFFF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877145" w14:textId="02604BCC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B1EB9" w:rsidRPr="0090551E" w14:paraId="4C5A8852" w14:textId="77777777" w:rsidTr="009B7BA6">
        <w:trPr>
          <w:gridAfter w:val="1"/>
          <w:wAfter w:w="316" w:type="pct"/>
          <w:trHeight w:val="977"/>
        </w:trPr>
        <w:tc>
          <w:tcPr>
            <w:tcW w:w="15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2C893B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99626B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616F60" w14:textId="77777777" w:rsidR="006B1EB9" w:rsidRPr="006B1EB9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FA7ACF" w14:textId="77777777" w:rsidR="006B1EB9" w:rsidRPr="006B1EB9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46353B" w14:textId="77777777" w:rsidR="006B1EB9" w:rsidRPr="006B1EB9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751711" w14:textId="77777777" w:rsidR="006B1EB9" w:rsidRPr="006B1EB9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0299C1" w14:textId="77777777" w:rsidR="006B1EB9" w:rsidRPr="006B1EB9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D14BE4" w14:textId="77777777" w:rsidR="006B1EB9" w:rsidRPr="006B1EB9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594E4E" w14:textId="77777777" w:rsidR="006B1EB9" w:rsidRPr="006B1EB9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DF681" w14:textId="7E5A5AD3" w:rsidR="006B1EB9" w:rsidRPr="006B1EB9" w:rsidRDefault="006B1EB9" w:rsidP="006B1E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97A" w14:textId="23CF0D50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 052,09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0CA0" w14:textId="4A806383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20E8" w14:textId="6C923D52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2266" w14:textId="6B6F9EE6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40 052,09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6CCA" w14:textId="2A8396D9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2AAB" w14:textId="27E6A12F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BF2F" w14:textId="4609BC6D" w:rsidR="006B1EB9" w:rsidRPr="00A949BF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C3387B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B1EB9" w:rsidRPr="0090551E" w14:paraId="31CDD88C" w14:textId="77777777" w:rsidTr="009B7BA6">
        <w:trPr>
          <w:gridAfter w:val="1"/>
          <w:wAfter w:w="316" w:type="pct"/>
          <w:trHeight w:val="255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A1F5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F3FE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35C3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2F30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2ADC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45BD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3B66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ACCB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AC16F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A96C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75DE" w14:textId="7AAC6374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7 047,02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5B0D" w14:textId="6C738774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CB13" w14:textId="1F271C23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00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92B1" w14:textId="588EF9CD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6 047,02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3CC9" w14:textId="51081EB4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803B" w14:textId="647B682D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9170" w14:textId="0FEA6FE5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64124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6B1EB9" w:rsidRPr="0090551E" w14:paraId="52653521" w14:textId="77777777" w:rsidTr="009B7BA6">
        <w:trPr>
          <w:gridAfter w:val="1"/>
          <w:wAfter w:w="316" w:type="pct"/>
          <w:trHeight w:val="786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F93DDD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C71A4F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490611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7A8AF2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315EC7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0DAB52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723703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56036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389D3C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C151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2BF3" w14:textId="7557619C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9 171,59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A74B" w14:textId="61D4A0FF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E3E0" w14:textId="4078AC4E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789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2045" w14:textId="1FC1EEB4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6 382,59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F3F5" w14:textId="0EF8F832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6282" w14:textId="0B7051F1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FD7D" w14:textId="5BCE1629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37AA8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6B1EB9" w:rsidRPr="0090551E" w14:paraId="27DACC5A" w14:textId="77777777" w:rsidTr="009B7BA6">
        <w:trPr>
          <w:gridAfter w:val="1"/>
          <w:wAfter w:w="316" w:type="pct"/>
          <w:trHeight w:val="1110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B41260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31A91F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1BF3D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824ABF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7A5515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1EDC59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F81461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32A31B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822CA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935E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843F" w14:textId="0F9BC04E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7 875,43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9153" w14:textId="0EEEFDCF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FC17" w14:textId="646A3FA8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211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FA64" w14:textId="684390F4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 664,43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4F37" w14:textId="023E9A6F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E149" w14:textId="30F40484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B726" w14:textId="68E75D6C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520DE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</w:tbl>
    <w:p w14:paraId="0DBC4CF5" w14:textId="77777777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4307" w:type="dxa"/>
        <w:tblInd w:w="10" w:type="dxa"/>
        <w:tblLook w:val="04A0" w:firstRow="1" w:lastRow="0" w:firstColumn="1" w:lastColumn="0" w:noHBand="0" w:noVBand="1"/>
      </w:tblPr>
      <w:tblGrid>
        <w:gridCol w:w="2640"/>
        <w:gridCol w:w="4580"/>
        <w:gridCol w:w="1417"/>
        <w:gridCol w:w="1418"/>
        <w:gridCol w:w="1417"/>
        <w:gridCol w:w="1418"/>
        <w:gridCol w:w="1417"/>
      </w:tblGrid>
      <w:tr w:rsidR="005B232D" w:rsidRPr="0090551E" w14:paraId="46C1FE91" w14:textId="77777777" w:rsidTr="009B7BA6">
        <w:trPr>
          <w:trHeight w:val="270"/>
        </w:trPr>
        <w:tc>
          <w:tcPr>
            <w:tcW w:w="1430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F0FA88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</w:tr>
      <w:tr w:rsidR="005B232D" w:rsidRPr="0090551E" w14:paraId="367E029E" w14:textId="77777777" w:rsidTr="009B7BA6">
        <w:trPr>
          <w:trHeight w:val="299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FD65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DD2D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F68A3" w14:textId="6E523BF8" w:rsidR="005B232D" w:rsidRPr="0090551E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7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E14D3" w14:textId="44E10AA2" w:rsidR="005B232D" w:rsidRPr="0090551E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7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1B3CE" w14:textId="2A096B61" w:rsidR="005B232D" w:rsidRPr="0090551E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7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B8E72" w14:textId="4C474B66" w:rsidR="005B232D" w:rsidRPr="0090551E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7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4967E" w14:textId="1C848319" w:rsidR="005B232D" w:rsidRPr="0090551E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F7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B232D" w:rsidRPr="0090551E" w14:paraId="7E2607F9" w14:textId="77777777" w:rsidTr="009B7BA6">
        <w:trPr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72CA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82D67" w14:textId="47F3D32B" w:rsidR="005B232D" w:rsidRPr="0090551E" w:rsidRDefault="006B1EB9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2872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6FE76" w14:textId="10E951F3" w:rsidR="005B232D" w:rsidRPr="0090551E" w:rsidRDefault="006B1EB9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CF046" w14:textId="22B3B14C" w:rsidR="005B232D" w:rsidRPr="0090551E" w:rsidRDefault="006B1EB9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A8D7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2C901" w14:textId="58418ED0" w:rsidR="005B232D" w:rsidRPr="0090551E" w:rsidRDefault="00A7078B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73EDE0CC" w14:textId="77777777" w:rsidTr="009B7BA6">
        <w:trPr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CC8C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F54BB" w14:textId="3A27654F" w:rsidR="005B232D" w:rsidRPr="0090551E" w:rsidRDefault="006B1EB9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26CF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C04B1" w14:textId="3EA01086" w:rsidR="005B232D" w:rsidRPr="0090551E" w:rsidRDefault="006B1EB9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CF1E3" w14:textId="0297FCA5" w:rsidR="005B232D" w:rsidRPr="0090551E" w:rsidRDefault="006B1EB9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8676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3E7BB" w14:textId="28B5F29B" w:rsidR="005B232D" w:rsidRPr="0090551E" w:rsidRDefault="00A7078B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6D4A2CF7" w14:textId="015C46D9" w:rsidR="005B232D" w:rsidRDefault="005B232D">
      <w:pPr>
        <w:rPr>
          <w:rFonts w:ascii="Times New Roman" w:hAnsi="Times New Roman" w:cs="Times New Roman"/>
          <w:sz w:val="18"/>
          <w:szCs w:val="18"/>
        </w:rPr>
      </w:pPr>
    </w:p>
    <w:p w14:paraId="4B59F7AF" w14:textId="77777777" w:rsidR="000A7CAA" w:rsidRDefault="000A7CAA">
      <w:pPr>
        <w:rPr>
          <w:rFonts w:ascii="Times New Roman" w:hAnsi="Times New Roman" w:cs="Times New Roman"/>
          <w:sz w:val="18"/>
          <w:szCs w:val="18"/>
        </w:rPr>
      </w:pPr>
    </w:p>
    <w:p w14:paraId="557FDBF9" w14:textId="77777777" w:rsidR="000A7CAA" w:rsidRDefault="000A7CAA">
      <w:pPr>
        <w:rPr>
          <w:rFonts w:ascii="Times New Roman" w:hAnsi="Times New Roman" w:cs="Times New Roman"/>
          <w:sz w:val="18"/>
          <w:szCs w:val="18"/>
        </w:rPr>
      </w:pPr>
    </w:p>
    <w:p w14:paraId="2526D2C6" w14:textId="77777777" w:rsidR="000A7CAA" w:rsidRDefault="000A7CAA">
      <w:pPr>
        <w:rPr>
          <w:rFonts w:ascii="Times New Roman" w:hAnsi="Times New Roman" w:cs="Times New Roman"/>
          <w:sz w:val="18"/>
          <w:szCs w:val="18"/>
        </w:rPr>
      </w:pPr>
    </w:p>
    <w:p w14:paraId="5D70BE4F" w14:textId="77777777" w:rsidR="000A7CAA" w:rsidRDefault="000A7CAA">
      <w:pPr>
        <w:rPr>
          <w:rFonts w:ascii="Times New Roman" w:hAnsi="Times New Roman" w:cs="Times New Roman"/>
          <w:sz w:val="18"/>
          <w:szCs w:val="18"/>
        </w:rPr>
      </w:pPr>
    </w:p>
    <w:p w14:paraId="66D6352D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42C2FF66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4DCCD627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464077CD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3240C0F3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7936FD12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4D9790BA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4A980CB5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462C4D20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2C97A882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51283B92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0F8240A9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12F74719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336F4A4C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4941C85F" w14:textId="77777777" w:rsidR="000A7CAA" w:rsidRPr="0090551E" w:rsidRDefault="000A7CAA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760" w:type="pct"/>
        <w:tblInd w:w="-613" w:type="dxa"/>
        <w:tblLayout w:type="fixed"/>
        <w:tblLook w:val="04A0" w:firstRow="1" w:lastRow="0" w:firstColumn="1" w:lastColumn="0" w:noHBand="0" w:noVBand="1"/>
      </w:tblPr>
      <w:tblGrid>
        <w:gridCol w:w="469"/>
        <w:gridCol w:w="161"/>
        <w:gridCol w:w="1262"/>
        <w:gridCol w:w="638"/>
        <w:gridCol w:w="755"/>
        <w:gridCol w:w="205"/>
        <w:gridCol w:w="678"/>
        <w:gridCol w:w="631"/>
        <w:gridCol w:w="628"/>
        <w:gridCol w:w="225"/>
        <w:gridCol w:w="916"/>
        <w:gridCol w:w="416"/>
        <w:gridCol w:w="292"/>
        <w:gridCol w:w="1131"/>
        <w:gridCol w:w="853"/>
        <w:gridCol w:w="705"/>
        <w:gridCol w:w="403"/>
        <w:gridCol w:w="236"/>
        <w:gridCol w:w="584"/>
        <w:gridCol w:w="44"/>
        <w:gridCol w:w="154"/>
        <w:gridCol w:w="386"/>
        <w:gridCol w:w="178"/>
        <w:gridCol w:w="480"/>
        <w:gridCol w:w="232"/>
        <w:gridCol w:w="346"/>
        <w:gridCol w:w="97"/>
        <w:gridCol w:w="161"/>
        <w:gridCol w:w="510"/>
        <w:gridCol w:w="195"/>
        <w:gridCol w:w="497"/>
        <w:gridCol w:w="279"/>
        <w:gridCol w:w="426"/>
        <w:gridCol w:w="420"/>
        <w:gridCol w:w="356"/>
        <w:gridCol w:w="836"/>
      </w:tblGrid>
      <w:tr w:rsidR="00C31BC3" w:rsidRPr="0090551E" w14:paraId="2C0FF0CC" w14:textId="77777777" w:rsidTr="003E2F19">
        <w:trPr>
          <w:gridAfter w:val="2"/>
          <w:wAfter w:w="355" w:type="pct"/>
          <w:trHeight w:val="735"/>
        </w:trPr>
        <w:tc>
          <w:tcPr>
            <w:tcW w:w="4645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398780" w14:textId="469D3334" w:rsidR="00C31BC3" w:rsidRPr="0090551E" w:rsidRDefault="005B232D" w:rsidP="006C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C31BC3"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A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31BC3"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1 «Строительство и реконструкция сетей водоснабжения, водоотведения, теплоснабжения муниципальной собственности» подпрограммы 3 «Объекты теплоснабжения, инженерные коммуникации»</w:t>
            </w:r>
          </w:p>
        </w:tc>
      </w:tr>
      <w:tr w:rsidR="006F7A32" w:rsidRPr="0090551E" w14:paraId="6A81A650" w14:textId="77777777" w:rsidTr="006C488B">
        <w:trPr>
          <w:trHeight w:val="27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59DE5" w14:textId="77777777" w:rsidR="0086792D" w:rsidRPr="0090551E" w:rsidRDefault="008679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74796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226D3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8449E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D44AD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09489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F36FE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D8558" w14:textId="77777777" w:rsidR="0086792D" w:rsidRPr="0090551E" w:rsidRDefault="008679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136FE" w14:textId="77777777" w:rsidR="0086792D" w:rsidRPr="0090551E" w:rsidRDefault="008679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786B0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6F4A9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4F8B9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69876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3DD1A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62069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6409F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B46EFB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796A93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D7D0ED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A03DA" w14:textId="46ED2CAD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2B835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7A32" w:rsidRPr="003E2F19" w14:paraId="22B8102B" w14:textId="77777777" w:rsidTr="006C488B">
        <w:trPr>
          <w:gridAfter w:val="2"/>
          <w:wAfter w:w="355" w:type="pct"/>
          <w:trHeight w:val="885"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63BD5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№№ п/п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21C04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9A3CA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D4A29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дрес объекта</w:t>
            </w:r>
          </w:p>
        </w:tc>
        <w:tc>
          <w:tcPr>
            <w:tcW w:w="26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2CF33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1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3BC3A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ектиро-ванию</w:t>
            </w:r>
            <w:proofErr w:type="spellEnd"/>
            <w:proofErr w:type="gramEnd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 строитель-</w:t>
            </w:r>
            <w:proofErr w:type="spellStart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ву</w:t>
            </w:r>
            <w:proofErr w:type="spellEnd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</w:t>
            </w:r>
            <w:proofErr w:type="spellStart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кон-струкции</w:t>
            </w:r>
            <w:proofErr w:type="spellEnd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бъектов*</w:t>
            </w:r>
          </w:p>
        </w:tc>
        <w:tc>
          <w:tcPr>
            <w:tcW w:w="25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0212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-тие</w:t>
            </w:r>
            <w:proofErr w:type="spellEnd"/>
            <w:proofErr w:type="gramEnd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бъекта/Завершение работ *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12FE5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ельная стоимость объекта, тыс. руб.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76FB5" w14:textId="6045354D" w:rsidR="006F7A32" w:rsidRPr="003E2F19" w:rsidRDefault="006F7A32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финансировано на 01.01.202</w:t>
            </w:r>
            <w:r w:rsidR="008B5B78"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(тыс. руб.)</w:t>
            </w:r>
          </w:p>
        </w:tc>
        <w:tc>
          <w:tcPr>
            <w:tcW w:w="59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554FD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Источники финансирования, в </w:t>
            </w:r>
            <w:proofErr w:type="spellStart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.ч</w:t>
            </w:r>
            <w:proofErr w:type="spellEnd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по годам реализации 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A2667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25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72D23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6</w:t>
            </w:r>
          </w:p>
        </w:tc>
        <w:tc>
          <w:tcPr>
            <w:tcW w:w="21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B6497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7</w:t>
            </w:r>
          </w:p>
        </w:tc>
        <w:tc>
          <w:tcPr>
            <w:tcW w:w="2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6F6477C" w14:textId="196AD660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8</w:t>
            </w:r>
          </w:p>
        </w:tc>
        <w:tc>
          <w:tcPr>
            <w:tcW w:w="1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76F76519" w14:textId="32AED1F4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9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E8AF04A" w14:textId="77B95681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30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EDCA3" w14:textId="5976D309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2FC5B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6F7A32" w:rsidRPr="003E2F19" w14:paraId="1E107702" w14:textId="77777777" w:rsidTr="006C488B">
        <w:trPr>
          <w:gridAfter w:val="2"/>
          <w:wAfter w:w="355" w:type="pct"/>
          <w:trHeight w:val="1395"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104AF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D76DA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57BC3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9B744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873DD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6195B1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5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B867D1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37F77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DB718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5FCC4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DE5F" w14:textId="77777777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тыс. руб.)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6F466" w14:textId="77777777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ыс</w:t>
            </w:r>
            <w:proofErr w:type="spellEnd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руб.)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CA92" w14:textId="77777777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тыс. руб.)</w:t>
            </w:r>
          </w:p>
        </w:tc>
        <w:tc>
          <w:tcPr>
            <w:tcW w:w="21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D393C" w14:textId="7AFA8651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тыс. руб.)</w:t>
            </w:r>
          </w:p>
        </w:tc>
        <w:tc>
          <w:tcPr>
            <w:tcW w:w="18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31C210" w14:textId="77FFDA8B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тыс. руб.)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2EE87F" w14:textId="2D6FEFEC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тыс. руб.)</w:t>
            </w:r>
          </w:p>
        </w:tc>
        <w:tc>
          <w:tcPr>
            <w:tcW w:w="23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9EA88" w14:textId="73310F8F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70C52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F7A32" w:rsidRPr="003E2F19" w14:paraId="0FEB4B75" w14:textId="77777777" w:rsidTr="006C488B">
        <w:trPr>
          <w:gridAfter w:val="2"/>
          <w:wAfter w:w="355" w:type="pct"/>
          <w:trHeight w:val="270"/>
        </w:trPr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24A8F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3510C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9385D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41D21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E508E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5420F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417A3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B880E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F51A2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B97CE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B9F84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D3B672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F1C1" w14:textId="7777777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78EF0" w14:textId="3A53FA1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6ADFC" w14:textId="42AE1787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D88A7" w14:textId="2BC96159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23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957BF" w14:textId="5FF633AD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82409" w14:textId="1016F75B" w:rsidR="006F7A32" w:rsidRPr="003E2F19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</w:t>
            </w:r>
          </w:p>
        </w:tc>
      </w:tr>
      <w:tr w:rsidR="006F7A32" w:rsidRPr="003E2F19" w14:paraId="20875EA0" w14:textId="77777777" w:rsidTr="006C488B">
        <w:trPr>
          <w:gridAfter w:val="2"/>
          <w:wAfter w:w="355" w:type="pct"/>
          <w:trHeight w:val="1275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0312" w14:textId="642F2943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8854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Объект 4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9E09A" w14:textId="5CA49874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00 м 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1E94" w14:textId="77777777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расногорск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3FB2B" w14:textId="77777777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троительство сетей водопровода и канализации с устройством КНС (в </w:t>
            </w:r>
            <w:proofErr w:type="spellStart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.ч</w:t>
            </w:r>
            <w:proofErr w:type="spellEnd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 ПИР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6D93" w14:textId="23CD9CB4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.01.2025-29.11.2026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368C9" w14:textId="2BDD0A3D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.11.20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AC54" w14:textId="56E7DD13" w:rsidR="006F7A32" w:rsidRPr="003E2F19" w:rsidRDefault="001B3AF4" w:rsidP="009F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 656</w:t>
            </w:r>
            <w:r w:rsidR="006F7A32"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6513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AED08" w14:textId="24CB6B34" w:rsidR="006F7A32" w:rsidRPr="003E2F19" w:rsidRDefault="001B3AF4" w:rsidP="001B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5</w:t>
            </w:r>
            <w:r w:rsidR="00847396"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251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40F92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60856" w14:textId="5656E982" w:rsidR="006F7A32" w:rsidRPr="003E2F19" w:rsidRDefault="00A7078B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 511,24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FCE86" w14:textId="77777777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 511,2400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BA54" w14:textId="77777777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5DD17" w14:textId="60C8BCC4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2AC2B" w14:textId="15FE712A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5F047" w14:textId="51B7550B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0593" w14:textId="528C24A0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9C92B" w14:textId="0D277B3E" w:rsidR="006F7A32" w:rsidRPr="003E2F19" w:rsidRDefault="00F13B29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дминистра</w:t>
            </w:r>
            <w:r w:rsidR="006F7A32"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ция </w:t>
            </w:r>
            <w:proofErr w:type="spellStart"/>
            <w:r w:rsidR="006F7A32"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.о</w:t>
            </w:r>
            <w:proofErr w:type="spellEnd"/>
            <w:r w:rsidR="006F7A32"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 Красногорск</w:t>
            </w:r>
          </w:p>
        </w:tc>
      </w:tr>
      <w:tr w:rsidR="006F7A32" w:rsidRPr="003E2F19" w14:paraId="1EA7E41E" w14:textId="77777777" w:rsidTr="009B7BA6">
        <w:trPr>
          <w:gridAfter w:val="2"/>
          <w:wAfter w:w="355" w:type="pct"/>
          <w:trHeight w:val="672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45D81A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4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004DD" w14:textId="3FE543DB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троительство сетей водопровода и канализации с устройством КНС по адресу: Московская область, г. Красногорск, пер. Оптический (в </w:t>
            </w:r>
            <w:proofErr w:type="spellStart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.ч</w:t>
            </w:r>
            <w:proofErr w:type="spellEnd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 ПИР)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473439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AB79C6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B7F90" w14:textId="77777777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9A0F5" w14:textId="77777777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54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DBB3" w14:textId="77777777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9563E" w14:textId="77777777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E57CC" w14:textId="77777777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0DB2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1E4F" w14:textId="7055EC8B" w:rsidR="006F7A32" w:rsidRPr="003E2F19" w:rsidRDefault="00A7078B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 203,94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95D8D" w14:textId="77777777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 203,9400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B3E0" w14:textId="77777777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8D32E" w14:textId="0FFE9395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6419A" w14:textId="5D480F41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9F2AB" w14:textId="01466AE2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876B" w14:textId="37E3C633" w:rsidR="006F7A32" w:rsidRPr="003E2F19" w:rsidRDefault="003E2F19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r w:rsidR="006F7A32"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2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AF50D" w14:textId="3D6E100D" w:rsidR="006F7A32" w:rsidRPr="003E2F19" w:rsidRDefault="003E2F19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="006F7A32"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6F7A32" w:rsidRPr="003E2F19" w14:paraId="3EF64BB4" w14:textId="77777777" w:rsidTr="006C488B">
        <w:trPr>
          <w:gridAfter w:val="2"/>
          <w:wAfter w:w="355" w:type="pct"/>
          <w:trHeight w:val="742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E7180F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4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92C407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770C73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254B53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3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C7AE27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7109E0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54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94ABF2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952706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6EF4B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C91E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редства бюджета </w:t>
            </w:r>
            <w:proofErr w:type="spellStart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.о</w:t>
            </w:r>
            <w:proofErr w:type="spellEnd"/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 Красногорск Московской области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5892" w14:textId="4234C8AB" w:rsidR="006F7A32" w:rsidRPr="003E2F19" w:rsidRDefault="00A7078B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 307,3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BD489" w14:textId="77777777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 307,3000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58070" w14:textId="77777777" w:rsidR="006F7A32" w:rsidRPr="003E2F19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7D8F" w14:textId="34706F94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D472" w14:textId="307E16E4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724E" w14:textId="057F091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F50B" w14:textId="210F81EF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19538" w14:textId="77777777" w:rsidR="006F7A32" w:rsidRPr="003E2F19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3E2F19" w:rsidRPr="003E2F19" w14:paraId="4DFD9B73" w14:textId="77777777" w:rsidTr="006C488B">
        <w:trPr>
          <w:gridAfter w:val="2"/>
          <w:wAfter w:w="355" w:type="pct"/>
          <w:trHeight w:val="255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0160" w14:textId="7777777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87035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5ACC" w14:textId="7777777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3121" w14:textId="7777777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63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A3D8" w14:textId="7777777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Всего по мероприятию: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5BAD" w14:textId="7777777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54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DD40" w14:textId="7777777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9E58B" w14:textId="7777777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0B18" w14:textId="7777777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E6C76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Всего: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D56B" w14:textId="4F7DE82B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6 511,24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ACD0C" w14:textId="7777777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6 511,2400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94125" w14:textId="7777777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9B94A" w14:textId="5875604C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5349A" w14:textId="7041005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1B097" w14:textId="758C788B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4DE9E" w14:textId="58461B49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D1363" w14:textId="26F758F8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0D6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E2F19" w:rsidRPr="003E2F19" w14:paraId="01669C85" w14:textId="77777777" w:rsidTr="006C488B">
        <w:trPr>
          <w:gridAfter w:val="2"/>
          <w:wAfter w:w="355" w:type="pct"/>
          <w:trHeight w:val="217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41667E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24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05AFD7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378A32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BD77C0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63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80DEB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2AABF1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54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2FF8A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E21372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10CCBC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B3DB5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3ADF" w14:textId="6C3FA7AB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0 203,94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74859" w14:textId="7777777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0 203,9400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4969" w14:textId="7777777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B32D4" w14:textId="29FC342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6D6A7" w14:textId="08B70FCE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71C37" w14:textId="28F952E2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01B22" w14:textId="34304801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DC6F6" w14:textId="3FD26CDB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0D6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E2F19" w:rsidRPr="003E2F19" w14:paraId="4ADECA90" w14:textId="77777777" w:rsidTr="006C488B">
        <w:trPr>
          <w:gridAfter w:val="2"/>
          <w:wAfter w:w="355" w:type="pct"/>
          <w:trHeight w:val="421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8F42ED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24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07692D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5A9194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8FB760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63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ACB32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D21786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54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DD7222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03EF9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C87E8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CAFD" w14:textId="77777777" w:rsidR="003E2F19" w:rsidRPr="003E2F19" w:rsidRDefault="003E2F19" w:rsidP="003E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Средства бюджета </w:t>
            </w:r>
            <w:proofErr w:type="spellStart"/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г.о</w:t>
            </w:r>
            <w:proofErr w:type="spellEnd"/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. Красногорск Московской области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2D17" w14:textId="510C3419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 307,3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BD29C" w14:textId="7777777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 307,3000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B84A9" w14:textId="77777777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D6E69" w14:textId="4B698F43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C1DE6" w14:textId="71E61199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B5333" w14:textId="7FED6F5B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D2702" w14:textId="32123941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E2283" w14:textId="4DBCF212" w:rsidR="003E2F19" w:rsidRPr="003E2F19" w:rsidRDefault="003E2F19" w:rsidP="003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0D6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B232D" w:rsidRPr="003E2F19" w14:paraId="1C0AF417" w14:textId="77777777" w:rsidTr="003E2F19">
        <w:trPr>
          <w:gridBefore w:val="2"/>
          <w:gridAfter w:val="10"/>
          <w:wBefore w:w="188" w:type="pct"/>
          <w:wAfter w:w="1125" w:type="pct"/>
          <w:trHeight w:val="80"/>
        </w:trPr>
        <w:tc>
          <w:tcPr>
            <w:tcW w:w="3687" w:type="pct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23586929" w14:textId="77777777" w:rsidR="003E2F19" w:rsidRPr="003E2F19" w:rsidRDefault="003E2F19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1EA7EB1" w14:textId="77777777" w:rsidR="005B232D" w:rsidRPr="003E2F19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равочная таблица</w:t>
            </w:r>
          </w:p>
        </w:tc>
      </w:tr>
      <w:tr w:rsidR="003E2F19" w:rsidRPr="003E2F19" w14:paraId="25DBC6E8" w14:textId="77777777" w:rsidTr="003E2F19">
        <w:trPr>
          <w:gridBefore w:val="2"/>
          <w:gridAfter w:val="10"/>
          <w:wBefore w:w="188" w:type="pct"/>
          <w:wAfter w:w="1125" w:type="pct"/>
          <w:trHeight w:val="410"/>
        </w:trPr>
        <w:tc>
          <w:tcPr>
            <w:tcW w:w="85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2DB24" w14:textId="77777777" w:rsidR="005B232D" w:rsidRPr="003E2F19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ъектов</w:t>
            </w:r>
          </w:p>
        </w:tc>
        <w:tc>
          <w:tcPr>
            <w:tcW w:w="5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DDB2D" w14:textId="77777777" w:rsidR="005B232D" w:rsidRPr="003E2F19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, в том числе по годам реализации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E4B28" w14:textId="5197FA16" w:rsidR="005B232D" w:rsidRPr="003E2F19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6F7A32"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5F01C" w14:textId="1FE072E1" w:rsidR="005B232D" w:rsidRPr="003E2F19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6F7A32"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92CF4" w14:textId="2C3102DF" w:rsidR="005B232D" w:rsidRPr="003E2F19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6F7A32"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E4AC2" w14:textId="37CF50F5" w:rsidR="005B232D" w:rsidRPr="003E2F19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6F7A32"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6BE34" w14:textId="64A12FF4" w:rsidR="005B232D" w:rsidRPr="003E2F19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6F7A32"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</w:tr>
      <w:tr w:rsidR="003E2F19" w:rsidRPr="003E2F19" w14:paraId="2619B2EC" w14:textId="77777777" w:rsidTr="003E2F19">
        <w:trPr>
          <w:gridBefore w:val="2"/>
          <w:gridAfter w:val="10"/>
          <w:wBefore w:w="188" w:type="pct"/>
          <w:wAfter w:w="1125" w:type="pct"/>
          <w:trHeight w:val="60"/>
        </w:trPr>
        <w:tc>
          <w:tcPr>
            <w:tcW w:w="85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A68FA" w14:textId="77777777" w:rsidR="006F7A32" w:rsidRPr="003E2F19" w:rsidRDefault="006F7A32" w:rsidP="006F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имых</w:t>
            </w:r>
          </w:p>
        </w:tc>
        <w:tc>
          <w:tcPr>
            <w:tcW w:w="5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C4A2F97" w14:textId="594C60B6" w:rsidR="006F7A32" w:rsidRPr="003E2F19" w:rsidRDefault="008B5B78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107592" w14:textId="59FC41AB" w:rsidR="006F7A32" w:rsidRPr="003E2F19" w:rsidRDefault="00A7078B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7B20FA" w14:textId="6B17F166" w:rsidR="006F7A32" w:rsidRPr="003E2F19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AD06D8" w14:textId="594B2A62" w:rsidR="006F7A32" w:rsidRPr="003E2F19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EC2EC9" w14:textId="60B65545" w:rsidR="006F7A32" w:rsidRPr="003E2F19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4CBB633" w14:textId="27E26D77" w:rsidR="006F7A32" w:rsidRPr="003E2F19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E2F19" w:rsidRPr="0090551E" w14:paraId="63FD9CB0" w14:textId="77777777" w:rsidTr="003E2F19">
        <w:trPr>
          <w:gridBefore w:val="2"/>
          <w:gridAfter w:val="10"/>
          <w:wBefore w:w="188" w:type="pct"/>
          <w:wAfter w:w="1125" w:type="pct"/>
          <w:trHeight w:val="270"/>
        </w:trPr>
        <w:tc>
          <w:tcPr>
            <w:tcW w:w="85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1CCE5" w14:textId="77777777" w:rsidR="006F7A32" w:rsidRPr="003E2F19" w:rsidRDefault="006F7A32" w:rsidP="006F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ваемых</w:t>
            </w:r>
          </w:p>
        </w:tc>
        <w:tc>
          <w:tcPr>
            <w:tcW w:w="5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E39C4" w14:textId="11BF776E" w:rsidR="006F7A32" w:rsidRPr="003E2F19" w:rsidRDefault="008B5B78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B0678" w14:textId="13B16490" w:rsidR="006F7A32" w:rsidRPr="003E2F19" w:rsidRDefault="00A7078B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40382" w14:textId="35B098F8" w:rsidR="006F7A32" w:rsidRPr="003E2F19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76ADE" w14:textId="7AF05A6B" w:rsidR="006F7A32" w:rsidRPr="003E2F19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B9BEC" w14:textId="5BFEB36F" w:rsidR="006F7A32" w:rsidRPr="003E2F19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954F8" w14:textId="4F3C458F" w:rsidR="006F7A32" w:rsidRPr="003E2F19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63805" w:rsidRPr="0090551E" w14:paraId="6A018B16" w14:textId="77777777" w:rsidTr="003E2F19">
        <w:trPr>
          <w:gridAfter w:val="2"/>
          <w:wAfter w:w="355" w:type="pct"/>
          <w:trHeight w:val="735"/>
        </w:trPr>
        <w:tc>
          <w:tcPr>
            <w:tcW w:w="4645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B761E5" w14:textId="0D20E815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663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A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663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2</w:t>
            </w:r>
          </w:p>
          <w:p w14:paraId="0AB201F3" w14:textId="11335FCB" w:rsidR="00663805" w:rsidRPr="0090551E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питальный ремонт сетей водоснабжения, водоотведения» подпрограммы 3 «Объекты теплоснабжения, инженерные коммуникации»</w:t>
            </w:r>
          </w:p>
        </w:tc>
      </w:tr>
      <w:tr w:rsidR="00663805" w:rsidRPr="0090551E" w14:paraId="47079009" w14:textId="77777777" w:rsidTr="006C488B">
        <w:trPr>
          <w:trHeight w:val="27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1B397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39792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AB593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493DB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90F07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24A8B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2AFE1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22E78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D825E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F22A4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0ED42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AC43C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701AC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7EF17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C0366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B22D1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937FB2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96AC5A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5EC69E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69802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23AD3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3805" w:rsidRPr="0090551E" w14:paraId="053D882F" w14:textId="77777777" w:rsidTr="006C488B">
        <w:trPr>
          <w:gridAfter w:val="2"/>
          <w:wAfter w:w="355" w:type="pct"/>
          <w:trHeight w:val="885"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D8BE1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№ п/п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BEBB6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E8F11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352DE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объекта</w:t>
            </w:r>
          </w:p>
        </w:tc>
        <w:tc>
          <w:tcPr>
            <w:tcW w:w="26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F0ABB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1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79FB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-ванию</w:t>
            </w:r>
            <w:proofErr w:type="spellEnd"/>
            <w:proofErr w:type="gram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троитель-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у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-струкции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*</w:t>
            </w:r>
          </w:p>
        </w:tc>
        <w:tc>
          <w:tcPr>
            <w:tcW w:w="25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680E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-тие</w:t>
            </w:r>
            <w:proofErr w:type="spellEnd"/>
            <w:proofErr w:type="gram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а/Завершение работ *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B9AB4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стоимость объекта, тыс. руб.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ADF62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 на 01.01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59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86CF8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финансирования, в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по годам реализации 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530A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38484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1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FACA6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85F16F9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30130EA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FBE4E68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2DDF9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A6C66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663805" w:rsidRPr="0090551E" w14:paraId="54732AAC" w14:textId="77777777" w:rsidTr="006C488B">
        <w:trPr>
          <w:gridAfter w:val="2"/>
          <w:wAfter w:w="355" w:type="pct"/>
          <w:trHeight w:val="1395"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E21C2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1C92B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F7194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51761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EAB32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5A7787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A85221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39EE5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3880A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6C118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AB146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FB87F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)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5D9D1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1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822687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8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0CEFC5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573388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3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0AF83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A1CE4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3805" w:rsidRPr="0090551E" w14:paraId="19789594" w14:textId="77777777" w:rsidTr="006C488B">
        <w:trPr>
          <w:gridAfter w:val="2"/>
          <w:wAfter w:w="355" w:type="pct"/>
          <w:trHeight w:val="270"/>
        </w:trPr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8EC23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7EAE2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AB6B9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089C9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2AECD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8AC97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1E697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7EF25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E3270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1BDEA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FA1EE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542545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7AA4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BD6B9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93579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53A9F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6D389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DE64B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663805" w:rsidRPr="0090551E" w14:paraId="57161DA1" w14:textId="77777777" w:rsidTr="006C488B">
        <w:trPr>
          <w:gridAfter w:val="2"/>
          <w:wAfter w:w="355" w:type="pct"/>
          <w:trHeight w:val="1275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096F" w14:textId="77777777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9C9C7" w14:textId="2EB5A32F" w:rsidR="00663805" w:rsidRPr="00663805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ект 1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ECB10" w14:textId="3A66FA66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мм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CA47" w14:textId="77CD51D4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гор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осковская область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D8BD" w14:textId="276A42BB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(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роектные и изыскательские работы)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3A76B" w14:textId="051F715D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AF22" w14:textId="759C6EC8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30.11.202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D5730" w14:textId="3FF8D2CF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70 059,0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89E2" w14:textId="5657F9D4" w:rsidR="00663805" w:rsidRPr="00663805" w:rsidRDefault="00847396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547B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9C110" w14:textId="6EF15FF7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 059,0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03623" w14:textId="185D519C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029,5000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C6D0" w14:textId="47627E89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029,50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CFB32" w14:textId="32302463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D7AA3" w14:textId="5A4D58C8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6B85F" w14:textId="7D13813D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09B3" w14:textId="77777777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CF529" w14:textId="6C30622B" w:rsidR="00663805" w:rsidRPr="0086792D" w:rsidRDefault="00F13B29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="00663805"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="00663805"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="00663805"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663805" w:rsidRPr="0090551E" w14:paraId="42801BFC" w14:textId="77777777" w:rsidTr="006C488B">
        <w:trPr>
          <w:gridAfter w:val="2"/>
          <w:wAfter w:w="355" w:type="pct"/>
          <w:trHeight w:val="1020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7B8D5F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B2DDB" w14:textId="32990533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ти водоснабжения Д 250 мм по адресу: Московская область, </w:t>
            </w:r>
            <w:proofErr w:type="spellStart"/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, д. </w:t>
            </w:r>
            <w:proofErr w:type="spellStart"/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ское</w:t>
            </w:r>
            <w:proofErr w:type="spellEnd"/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 </w:t>
            </w:r>
            <w:proofErr w:type="spellStart"/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4B1B2C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5E6769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0DE0" w14:textId="77777777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FEFA" w14:textId="77777777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4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83EE" w14:textId="77777777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0365" w14:textId="77777777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D33E6" w14:textId="77777777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E248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DB4B" w14:textId="122B3FA4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 665,92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69EBE" w14:textId="36780045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21 332,9600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B856" w14:textId="4027C3A0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21 332,96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0A8DD" w14:textId="266413C8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AF63C" w14:textId="0857501B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52E5D" w14:textId="1F80F10E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0AC6F" w14:textId="5270E5AD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252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3E18A" w14:textId="5027F55D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63805" w:rsidRPr="0090551E" w14:paraId="338A05D5" w14:textId="77777777" w:rsidTr="006C488B">
        <w:trPr>
          <w:gridAfter w:val="2"/>
          <w:wAfter w:w="355" w:type="pct"/>
          <w:trHeight w:val="1290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BE7CDF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C9472F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BCBD8D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C09E37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829593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B0E9F8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0C8018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9B10FB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E7351E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81C3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E2B8" w14:textId="621F5683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393,08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16E41" w14:textId="2343D498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13 696,5400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A368" w14:textId="2F3652EF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13 696,54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A6EC" w14:textId="0EFB7289" w:rsidR="00663805" w:rsidRPr="00663805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72EB" w14:textId="5CC2CE0D" w:rsidR="00663805" w:rsidRPr="00663805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6A46" w14:textId="7FA288A1" w:rsidR="00663805" w:rsidRPr="00663805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F584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5ACFB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13B29" w:rsidRPr="0090551E" w14:paraId="5F9D0FF0" w14:textId="77777777" w:rsidTr="006C488B">
        <w:trPr>
          <w:gridAfter w:val="2"/>
          <w:wAfter w:w="355" w:type="pct"/>
          <w:trHeight w:val="1290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3B40C84" w14:textId="512BD51F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50D6AE" w14:textId="36CC281E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48A9EE" w14:textId="0D69A3E9" w:rsidR="00F13B29" w:rsidRPr="00F13B29" w:rsidRDefault="006C488B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13B29" w:rsidRPr="00F13B29">
              <w:rPr>
                <w:rFonts w:ascii="Times New Roman" w:hAnsi="Times New Roman" w:cs="Times New Roman"/>
                <w:sz w:val="16"/>
                <w:szCs w:val="16"/>
              </w:rPr>
              <w:t>00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ABC556" w14:textId="486E5F34" w:rsidR="00F13B29" w:rsidRPr="00F13B29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Красногорск</w:t>
            </w:r>
          </w:p>
        </w:tc>
        <w:tc>
          <w:tcPr>
            <w:tcW w:w="26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BE3EB8" w14:textId="03AAC8CF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7907D0" w14:textId="12938B94" w:rsidR="00F13B29" w:rsidRPr="00F13B29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20.01.2028-29.11.2028</w:t>
            </w:r>
          </w:p>
        </w:tc>
        <w:tc>
          <w:tcPr>
            <w:tcW w:w="254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2D90DA" w14:textId="415E7080" w:rsidR="00F13B29" w:rsidRPr="00F13B29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1AD051" w14:textId="5F0EC021" w:rsidR="00F13B29" w:rsidRPr="00F13B29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196 898,12000</w:t>
            </w:r>
          </w:p>
        </w:tc>
        <w:tc>
          <w:tcPr>
            <w:tcW w:w="211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B67416" w14:textId="1DE41410" w:rsidR="00F13B29" w:rsidRPr="00F13B29" w:rsidRDefault="00847396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066D4" w14:textId="36929EFC" w:rsidR="00F13B29" w:rsidRPr="00F13B29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5B000" w14:textId="76E41E8A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6 898,12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DD9CC" w14:textId="2874947D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9533A" w14:textId="1B7138BC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DC78" w14:textId="619A360C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6 898,120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BFEF" w14:textId="74185B93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1395" w14:textId="657E01D9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1A37" w14:textId="32375669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7E76B7" w14:textId="1A6265F5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F13B29" w:rsidRPr="0090551E" w14:paraId="27D13EAD" w14:textId="77777777" w:rsidTr="006C488B">
        <w:trPr>
          <w:gridAfter w:val="2"/>
          <w:wAfter w:w="355" w:type="pct"/>
          <w:trHeight w:val="1290"/>
        </w:trPr>
        <w:tc>
          <w:tcPr>
            <w:tcW w:w="1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7952A4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6418FE" w14:textId="4C2EB7DD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нализационная сеть от д. Ивановское до точки врезки в коллектор Д900 в районе </w:t>
            </w:r>
            <w:proofErr w:type="spellStart"/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рижского</w:t>
            </w:r>
            <w:proofErr w:type="spellEnd"/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оссев</w:t>
            </w:r>
            <w:proofErr w:type="spellEnd"/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FCA0D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71F47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97B65E" w14:textId="3DEA75B4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3C0A3E" w14:textId="66B23FFF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61BB0D" w14:textId="5F4E1006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51A2FC" w14:textId="50C98FB8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E67F68" w14:textId="670BAA3C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74CC" w14:textId="31EA0902" w:rsidR="00F13B29" w:rsidRPr="00F13B29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7A2E7" w14:textId="2E19CDF4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 910,95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16E3A" w14:textId="2EFEE79A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EA001" w14:textId="0407D03F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26CC" w14:textId="3ACCB76F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119 910,950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312E" w14:textId="5AA60027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A014" w14:textId="2D60C869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F0E89" w14:textId="2D1FC64C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562D6D91" w14:textId="37071B91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13B29" w:rsidRPr="0090551E" w14:paraId="4DFD5942" w14:textId="77777777" w:rsidTr="009B7BA6">
        <w:trPr>
          <w:gridAfter w:val="2"/>
          <w:wAfter w:w="355" w:type="pct"/>
          <w:trHeight w:val="530"/>
        </w:trPr>
        <w:tc>
          <w:tcPr>
            <w:tcW w:w="14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5E3503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24767A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E1FD9D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CB3AF8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A1E1C9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5F9D81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2A54A0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FD5439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94B6DE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84A47" w14:textId="7A6854EF" w:rsidR="00F13B29" w:rsidRPr="00F13B29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proofErr w:type="spellStart"/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. Красногорск Московской области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6414A" w14:textId="74F541BA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 987,17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36FE7" w14:textId="7FE777C0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8B75B" w14:textId="6DE9F244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C7A5" w14:textId="42FFFBBC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76 987,170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D783" w14:textId="71693DD3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A860" w14:textId="6D75C262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3CB3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E65FFE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01BF4" w:rsidRPr="0090551E" w14:paraId="0D7301B6" w14:textId="77777777" w:rsidTr="006C488B">
        <w:trPr>
          <w:gridAfter w:val="2"/>
          <w:wAfter w:w="355" w:type="pct"/>
          <w:trHeight w:val="255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E7E64" w14:textId="77777777" w:rsidR="00F01BF4" w:rsidRPr="0086792D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9D24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4D9C" w14:textId="77777777" w:rsidR="00F01BF4" w:rsidRPr="0086792D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E4A37" w14:textId="77777777" w:rsidR="00F01BF4" w:rsidRPr="0086792D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3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F33B" w14:textId="77777777" w:rsidR="00F01BF4" w:rsidRPr="0086792D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CCA59" w14:textId="77777777" w:rsidR="00F01BF4" w:rsidRPr="0086792D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4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5662" w14:textId="77777777" w:rsidR="00F01BF4" w:rsidRPr="0086792D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D9ADC" w14:textId="77777777" w:rsidR="00F01BF4" w:rsidRPr="0086792D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AC42D" w14:textId="77777777" w:rsidR="00F01BF4" w:rsidRPr="0086792D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B0D7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0EE52" w14:textId="40D95A90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6 957,12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36B76" w14:textId="1C277CA7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029,5000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7ADA" w14:textId="571D490B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029,50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BCB6C" w14:textId="13BB0592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6 898,120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7B9FD" w14:textId="6521BFC2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6EAE3" w14:textId="0A69A837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E759" w14:textId="77777777" w:rsidR="00F01BF4" w:rsidRPr="002E2070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115ED" w14:textId="77777777" w:rsidR="00F01BF4" w:rsidRPr="002E2070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01BF4" w:rsidRPr="0090551E" w14:paraId="38C54175" w14:textId="77777777" w:rsidTr="006C488B">
        <w:trPr>
          <w:gridAfter w:val="2"/>
          <w:wAfter w:w="355" w:type="pct"/>
          <w:trHeight w:val="55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156A14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933545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6F4DCA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08214A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F1E4BA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0B365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4F2566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A8FA0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4B13D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28E9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E2B84" w14:textId="1309D45A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2 576,87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83B9F" w14:textId="3895FAC7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332,9600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42657" w14:textId="786E5E0F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332,96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FC0CD" w14:textId="607079E5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 910,950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47992" w14:textId="05D1B217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8D50C" w14:textId="0371E8C2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1DC58" w14:textId="77777777" w:rsidR="00F01BF4" w:rsidRPr="002E2070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ECB2D" w14:textId="77777777" w:rsidR="00F01BF4" w:rsidRPr="002E2070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01BF4" w:rsidRPr="0090551E" w14:paraId="394917C1" w14:textId="77777777" w:rsidTr="006C488B">
        <w:trPr>
          <w:gridAfter w:val="2"/>
          <w:wAfter w:w="355" w:type="pct"/>
          <w:trHeight w:val="690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6D039E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307D45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4294BC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50EAE1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4F99DF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CEDB92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CA6EE5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0D0E9A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F5E165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4A30E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0EE1" w14:textId="0E7BDC09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 380,25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78975" w14:textId="7AABDE10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696,5400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1E6D" w14:textId="0DCEF0B8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696,54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91C07" w14:textId="22E58CA9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 987,170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52FFA" w14:textId="71819F46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E7857" w14:textId="5EC696CE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B7873" w14:textId="77777777" w:rsidR="00F01BF4" w:rsidRPr="002E2070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89B42" w14:textId="77777777" w:rsidR="00F01BF4" w:rsidRPr="002E2070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14:paraId="44212CB7" w14:textId="77777777" w:rsidR="00663805" w:rsidRPr="0090551E" w:rsidRDefault="00663805" w:rsidP="0066380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3163" w:type="dxa"/>
        <w:tblInd w:w="20" w:type="dxa"/>
        <w:tblLook w:val="04A0" w:firstRow="1" w:lastRow="0" w:firstColumn="1" w:lastColumn="0" w:noHBand="0" w:noVBand="1"/>
      </w:tblPr>
      <w:tblGrid>
        <w:gridCol w:w="2860"/>
        <w:gridCol w:w="3641"/>
        <w:gridCol w:w="1276"/>
        <w:gridCol w:w="1559"/>
        <w:gridCol w:w="1276"/>
        <w:gridCol w:w="1417"/>
        <w:gridCol w:w="1134"/>
      </w:tblGrid>
      <w:tr w:rsidR="00663805" w:rsidRPr="0090551E" w14:paraId="44668149" w14:textId="77777777" w:rsidTr="009B7BA6">
        <w:trPr>
          <w:trHeight w:val="270"/>
        </w:trPr>
        <w:tc>
          <w:tcPr>
            <w:tcW w:w="131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7BD4E02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</w:tr>
      <w:tr w:rsidR="00663805" w:rsidRPr="0090551E" w14:paraId="47DF00E1" w14:textId="77777777" w:rsidTr="009B7BA6">
        <w:trPr>
          <w:trHeight w:val="373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AB034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676D6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9AF36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35853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03A59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B4C23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4B276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663805" w:rsidRPr="0090551E" w14:paraId="3D6F4812" w14:textId="77777777" w:rsidTr="009B7BA6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1916D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A4ECB1" w14:textId="423495EC" w:rsidR="00663805" w:rsidRPr="0090551E" w:rsidRDefault="00F01BF4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194A4B" w14:textId="55A430C1" w:rsidR="00663805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44132A" w14:textId="0D988031" w:rsidR="00663805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A9FE5A9" w14:textId="4C5F1F07" w:rsidR="00663805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3A4F19" w14:textId="77777777" w:rsidR="00663805" w:rsidRPr="00BF55EC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F94F97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63805" w:rsidRPr="0090551E" w14:paraId="2BFEDCF1" w14:textId="77777777" w:rsidTr="009B7BA6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CA9E3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7E5104" w14:textId="1A68C49B" w:rsidR="00663805" w:rsidRPr="0090551E" w:rsidRDefault="00F01BF4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DF6E17D" w14:textId="74FDC064" w:rsidR="00663805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356CD9" w14:textId="2E691287" w:rsidR="00663805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39DA504" w14:textId="5256F555" w:rsidR="00663805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D03850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C0D0ED5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6B6EE20A" w14:textId="77777777" w:rsidR="00663805" w:rsidRPr="0090551E" w:rsidRDefault="00663805" w:rsidP="00663805">
      <w:pPr>
        <w:rPr>
          <w:rFonts w:ascii="Times New Roman" w:hAnsi="Times New Roman" w:cs="Times New Roman"/>
          <w:sz w:val="18"/>
          <w:szCs w:val="18"/>
        </w:rPr>
      </w:pPr>
    </w:p>
    <w:p w14:paraId="6D0505BA" w14:textId="3B1AE099" w:rsidR="00F13B29" w:rsidRDefault="00F13B29">
      <w:pPr>
        <w:rPr>
          <w:rFonts w:ascii="Times New Roman" w:hAnsi="Times New Roman" w:cs="Times New Roman"/>
          <w:sz w:val="18"/>
          <w:szCs w:val="18"/>
        </w:rPr>
      </w:pPr>
    </w:p>
    <w:p w14:paraId="708D1C1A" w14:textId="77777777" w:rsidR="00F13B29" w:rsidRPr="00F13B29" w:rsidRDefault="00F13B29" w:rsidP="00F13B29">
      <w:pPr>
        <w:rPr>
          <w:rFonts w:ascii="Times New Roman" w:hAnsi="Times New Roman" w:cs="Times New Roman"/>
          <w:sz w:val="18"/>
          <w:szCs w:val="18"/>
        </w:rPr>
      </w:pPr>
    </w:p>
    <w:p w14:paraId="62EEBCC7" w14:textId="77777777" w:rsidR="00F13B29" w:rsidRPr="00F13B29" w:rsidRDefault="00F13B29" w:rsidP="00F13B29">
      <w:pPr>
        <w:rPr>
          <w:rFonts w:ascii="Times New Roman" w:hAnsi="Times New Roman" w:cs="Times New Roman"/>
          <w:sz w:val="18"/>
          <w:szCs w:val="18"/>
        </w:rPr>
      </w:pPr>
    </w:p>
    <w:p w14:paraId="11272254" w14:textId="7BCCFE6C" w:rsidR="00F13B29" w:rsidRDefault="00F13B29" w:rsidP="00F13B29">
      <w:pPr>
        <w:rPr>
          <w:rFonts w:ascii="Times New Roman" w:hAnsi="Times New Roman" w:cs="Times New Roman"/>
          <w:sz w:val="18"/>
          <w:szCs w:val="18"/>
        </w:rPr>
      </w:pPr>
    </w:p>
    <w:p w14:paraId="0249772A" w14:textId="576D3889" w:rsidR="00743DE3" w:rsidRDefault="00F13B29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141EB50B" w14:textId="77777777" w:rsidR="00F13B29" w:rsidRDefault="00F13B29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</w:p>
    <w:p w14:paraId="7914263B" w14:textId="77777777" w:rsidR="00F13B29" w:rsidRDefault="00F13B29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</w:p>
    <w:p w14:paraId="09C52A5E" w14:textId="77777777" w:rsidR="009B7BA6" w:rsidRDefault="009B7BA6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</w:p>
    <w:p w14:paraId="5EC6EFF0" w14:textId="77777777" w:rsidR="009B7BA6" w:rsidRDefault="009B7BA6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</w:p>
    <w:p w14:paraId="10EFAF45" w14:textId="77777777" w:rsidR="009B7BA6" w:rsidRDefault="009B7BA6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</w:p>
    <w:p w14:paraId="150BB154" w14:textId="77777777" w:rsidR="00F13B29" w:rsidRDefault="00F13B29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</w:p>
    <w:p w14:paraId="7C9E9BC9" w14:textId="77777777" w:rsidR="00F13B29" w:rsidRDefault="00F13B29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5760" w:type="pct"/>
        <w:tblInd w:w="-613" w:type="dxa"/>
        <w:tblLayout w:type="fixed"/>
        <w:tblLook w:val="04A0" w:firstRow="1" w:lastRow="0" w:firstColumn="1" w:lastColumn="0" w:noHBand="0" w:noVBand="1"/>
      </w:tblPr>
      <w:tblGrid>
        <w:gridCol w:w="470"/>
        <w:gridCol w:w="1420"/>
        <w:gridCol w:w="638"/>
        <w:gridCol w:w="755"/>
        <w:gridCol w:w="883"/>
        <w:gridCol w:w="631"/>
        <w:gridCol w:w="853"/>
        <w:gridCol w:w="916"/>
        <w:gridCol w:w="708"/>
        <w:gridCol w:w="2112"/>
        <w:gridCol w:w="980"/>
        <w:gridCol w:w="236"/>
        <w:gridCol w:w="584"/>
        <w:gridCol w:w="44"/>
        <w:gridCol w:w="540"/>
        <w:gridCol w:w="134"/>
        <w:gridCol w:w="524"/>
        <w:gridCol w:w="148"/>
        <w:gridCol w:w="527"/>
        <w:gridCol w:w="164"/>
        <w:gridCol w:w="507"/>
        <w:gridCol w:w="198"/>
        <w:gridCol w:w="493"/>
        <w:gridCol w:w="282"/>
        <w:gridCol w:w="423"/>
        <w:gridCol w:w="420"/>
        <w:gridCol w:w="356"/>
        <w:gridCol w:w="839"/>
      </w:tblGrid>
      <w:tr w:rsidR="00F13B29" w:rsidRPr="0090551E" w14:paraId="60135168" w14:textId="77777777" w:rsidTr="00D44703">
        <w:trPr>
          <w:gridAfter w:val="2"/>
          <w:wAfter w:w="356" w:type="pct"/>
          <w:trHeight w:val="735"/>
        </w:trPr>
        <w:tc>
          <w:tcPr>
            <w:tcW w:w="4644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6FFFA7" w14:textId="77777777" w:rsidR="009B7BA6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14:paraId="507951CD" w14:textId="0AAF7FC4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A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F13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И3.02</w:t>
            </w:r>
          </w:p>
          <w:p w14:paraId="59B06B5A" w14:textId="59440D66" w:rsidR="00F13B29" w:rsidRPr="0090551E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еализация мероприятий по модернизации коммунальной инфраструктуры (капитальный ремонт сетей коммунальной инфраструктуры муниципальной собственности)» подпрограммы 3 «Объекты теплоснабжения, инженерные коммуникации»</w:t>
            </w:r>
          </w:p>
        </w:tc>
      </w:tr>
      <w:tr w:rsidR="00F13B29" w:rsidRPr="0090551E" w14:paraId="60386C38" w14:textId="77777777" w:rsidTr="004E22BD">
        <w:trPr>
          <w:trHeight w:val="27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6EA55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899C4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FDAB5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617D0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C5A08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6CC14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02009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9F461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0F180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D812F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1BF11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BC497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1D7C2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EED89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BAC96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8CE3B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BCA22B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A64BAC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B1EF95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108C3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9EE52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3B29" w:rsidRPr="0090551E" w14:paraId="48A45BE2" w14:textId="77777777" w:rsidTr="004E22BD">
        <w:trPr>
          <w:gridAfter w:val="2"/>
          <w:wAfter w:w="356" w:type="pct"/>
          <w:trHeight w:val="885"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C9587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№ п/п</w:t>
            </w:r>
          </w:p>
        </w:tc>
        <w:tc>
          <w:tcPr>
            <w:tcW w:w="4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15F8A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B28F1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E9066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объекта</w:t>
            </w: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673A4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1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4B92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-ванию</w:t>
            </w:r>
            <w:proofErr w:type="spellEnd"/>
            <w:proofErr w:type="gram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троитель-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у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-струкции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*</w:t>
            </w:r>
          </w:p>
        </w:tc>
        <w:tc>
          <w:tcPr>
            <w:tcW w:w="25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2F695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-тие</w:t>
            </w:r>
            <w:proofErr w:type="spellEnd"/>
            <w:proofErr w:type="gram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а/Завершение работ *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A841A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стоимость объекта, тыс. руб.</w:t>
            </w:r>
          </w:p>
        </w:tc>
        <w:tc>
          <w:tcPr>
            <w:tcW w:w="2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AA859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 на 01.01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6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91C12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финансирования, в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по годам реализации 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D227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9066C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386C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B196340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80143D2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393CAA0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10EDA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2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399EA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F13B29" w:rsidRPr="0090551E" w14:paraId="47270D41" w14:textId="77777777" w:rsidTr="004E22BD">
        <w:trPr>
          <w:gridAfter w:val="2"/>
          <w:wAfter w:w="356" w:type="pct"/>
          <w:trHeight w:val="1395"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5B794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097BC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9E183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D2CBD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A39CF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88A72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0425DD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D38DF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B9596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66C6A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FEF1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6349F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)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A622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FB2F41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0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50C6B4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E3A50E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3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FF6BC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94C76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13B29" w:rsidRPr="0090551E" w14:paraId="5E04F25E" w14:textId="77777777" w:rsidTr="004E22BD">
        <w:trPr>
          <w:gridAfter w:val="2"/>
          <w:wAfter w:w="356" w:type="pct"/>
          <w:trHeight w:val="159"/>
        </w:trPr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44DE8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D8836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F4BAC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6C6F9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C0EDB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2BD94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F9E52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99B8A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0B840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95526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49434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368368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BF191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F17C5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FE771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E8BBA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348D2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D697E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3F3637" w:rsidRPr="0090551E" w14:paraId="410EDE34" w14:textId="77777777" w:rsidTr="00D44703">
        <w:trPr>
          <w:gridAfter w:val="2"/>
          <w:wAfter w:w="356" w:type="pct"/>
          <w:trHeight w:val="1225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FA0E" w14:textId="77777777" w:rsidR="003F3637" w:rsidRPr="0086792D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FD93A" w14:textId="77777777" w:rsidR="003F3637" w:rsidRPr="00663805" w:rsidRDefault="003F3637" w:rsidP="003F36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ект 1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86E0" w14:textId="46FBEDE8" w:rsidR="003F3637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 м.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FC25" w14:textId="77777777" w:rsidR="003F3637" w:rsidRPr="0086792D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гор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осковская область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D6D4" w14:textId="58D3B238" w:rsidR="003F3637" w:rsidRPr="00F13B29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767C" w14:textId="70A2D91B" w:rsidR="003F3637" w:rsidRPr="00F13B29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82301" w14:textId="052FAED9" w:rsidR="003F3637" w:rsidRPr="00F13B29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30.11.202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39A6D" w14:textId="46295BFD" w:rsidR="003F3637" w:rsidRPr="00F13B29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74 690,46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4938" w14:textId="25B94DF0" w:rsidR="003F3637" w:rsidRPr="00F13B29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F2D7" w14:textId="77777777" w:rsidR="003F3637" w:rsidRPr="0086792D" w:rsidRDefault="003F3637" w:rsidP="003F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E192" w14:textId="3A1816F0" w:rsidR="003F3637" w:rsidRPr="003F3637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 690,46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F721D" w14:textId="088721C6" w:rsidR="003F3637" w:rsidRPr="003F3637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 344,82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855F" w14:textId="568FA4C8" w:rsidR="003F3637" w:rsidRPr="003F3637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345,64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E6840" w14:textId="35E94E76" w:rsidR="003F3637" w:rsidRPr="003F3637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237D0" w14:textId="41D1DBD3" w:rsidR="003F3637" w:rsidRPr="003F3637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41B39" w14:textId="137A563F" w:rsidR="003F3637" w:rsidRPr="003F3637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552CC" w14:textId="77777777" w:rsidR="003F3637" w:rsidRPr="0086792D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5FD9A" w14:textId="77777777" w:rsidR="003F3637" w:rsidRPr="0086792D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0A7CAA" w:rsidRPr="0090551E" w14:paraId="4241518D" w14:textId="77777777" w:rsidTr="000A7CAA">
        <w:trPr>
          <w:gridAfter w:val="2"/>
          <w:wAfter w:w="356" w:type="pct"/>
          <w:trHeight w:val="550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6F41E3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88DE" w14:textId="6AB51418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сети канализации по ул. Пионерская </w:t>
            </w:r>
            <w:proofErr w:type="spellStart"/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, Московская область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727999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AFD153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E48FA" w14:textId="30973D05" w:rsidR="000A7CAA" w:rsidRPr="00F13B29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260E8" w14:textId="42869BE1" w:rsidR="000A7CAA" w:rsidRPr="00F13B29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8611" w14:textId="26E311BB" w:rsidR="000A7CAA" w:rsidRPr="00F13B29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063A" w14:textId="62A873FB" w:rsidR="000A7CAA" w:rsidRPr="00F13B29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C6EC" w14:textId="1F6C01D9" w:rsidR="000A7CAA" w:rsidRPr="00F13B29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B1C22" w14:textId="209FF7DE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31A5E" w14:textId="33F4C230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133,8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77612" w14:textId="4FCA6A4D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19 713,30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955EC" w14:textId="235CF506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1 420,5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22037" w14:textId="4030B3FB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AC3E2" w14:textId="277584FE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99024" w14:textId="627BD1D3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8327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251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3535A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A7CAA" w:rsidRPr="0090551E" w14:paraId="4E6BB55E" w14:textId="77777777" w:rsidTr="00D44703">
        <w:trPr>
          <w:gridAfter w:val="2"/>
          <w:wAfter w:w="356" w:type="pct"/>
          <w:trHeight w:val="283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04E6C7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1629B9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4B7859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54B584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C451DD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8534A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4181F9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23FF3C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039037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06BA4" w14:textId="0F1EF3E4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E4E5E" w14:textId="317F2215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024,89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1332D" w14:textId="754B5891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23 141,79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54D0C" w14:textId="6691A3D1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1 883,1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7709" w14:textId="7C466D8D" w:rsidR="000A7CAA" w:rsidRPr="003F3637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7E85" w14:textId="34E5B841" w:rsidR="000A7CAA" w:rsidRPr="003F3637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7D85" w14:textId="6BDA5D2B" w:rsidR="000A7CAA" w:rsidRPr="003F3637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42EA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C9DE8E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CAA" w:rsidRPr="0090551E" w14:paraId="242A99CB" w14:textId="77777777" w:rsidTr="00D44703">
        <w:trPr>
          <w:gridAfter w:val="2"/>
          <w:wAfter w:w="356" w:type="pct"/>
          <w:trHeight w:val="820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E26E5B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B0749F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6D041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2014F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D05EC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CFFFF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9B3EC9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C4644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471D8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BC6C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5DEA" w14:textId="77A8F111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531,77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FBC51" w14:textId="3977C2DE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26 489,73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2EE4" w14:textId="19BE2EC9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2 042,04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B4E7" w14:textId="45645ED6" w:rsidR="000A7CAA" w:rsidRPr="003F3637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ADC0" w14:textId="59C452BE" w:rsidR="000A7CAA" w:rsidRPr="003F3637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828F" w14:textId="380A996E" w:rsidR="000A7CAA" w:rsidRPr="003F3637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64CA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9861B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CAA" w:rsidRPr="0090551E" w14:paraId="08D43D4A" w14:textId="77777777" w:rsidTr="00D44703">
        <w:trPr>
          <w:gridAfter w:val="2"/>
          <w:wAfter w:w="356" w:type="pct"/>
          <w:trHeight w:val="1115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15ACE60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ABF33E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9F7E78" w14:textId="49E2B552" w:rsidR="000A7CAA" w:rsidRPr="00F13B29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 м.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C39F7B" w14:textId="46472DAA" w:rsidR="000A7CAA" w:rsidRPr="00F13B29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 xml:space="preserve">ул. Народного Ополчения, </w:t>
            </w:r>
            <w:proofErr w:type="spellStart"/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д.д</w:t>
            </w:r>
            <w:proofErr w:type="spellEnd"/>
            <w:r w:rsidRPr="00491BB2">
              <w:rPr>
                <w:rFonts w:ascii="Times New Roman" w:hAnsi="Times New Roman" w:cs="Times New Roman"/>
                <w:sz w:val="16"/>
                <w:szCs w:val="16"/>
              </w:rPr>
              <w:t xml:space="preserve"> 14,37,33,11,32,23,8,5а,7,5,6,3,3с1,1Б,1А,1,24,25,31А,29,30,27" г. Красногорск, Московская область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C9FC03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D5E01F" w14:textId="402E12C8" w:rsidR="000A7CAA" w:rsidRPr="00F13B29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03E7B7" w14:textId="2A6A24A5" w:rsidR="000A7CAA" w:rsidRPr="00F13B29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30.11.2027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DD4B3E" w14:textId="600DD311" w:rsidR="000A7CAA" w:rsidRPr="003F3637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Cs/>
                <w:sz w:val="16"/>
                <w:szCs w:val="16"/>
              </w:rPr>
              <w:t>34 518,4500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9C7BB7" w14:textId="1829771C" w:rsidR="000A7CAA" w:rsidRPr="00F13B29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2EE6C" w14:textId="77777777" w:rsidR="000A7CAA" w:rsidRPr="00F13B29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1A85C" w14:textId="6251C8BF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 518,45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4A677" w14:textId="708C6B1B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568,66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30349" w14:textId="52129434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949,79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0279" w14:textId="17D768B8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DF01" w14:textId="4AE1D324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1DBB" w14:textId="19508092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45DB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02C1DE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0A7CAA" w:rsidRPr="0090551E" w14:paraId="36BDDE4E" w14:textId="77777777" w:rsidTr="004E22BD">
        <w:trPr>
          <w:gridAfter w:val="2"/>
          <w:wAfter w:w="356" w:type="pct"/>
          <w:trHeight w:val="1290"/>
        </w:trPr>
        <w:tc>
          <w:tcPr>
            <w:tcW w:w="1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13FF8FA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3F7866" w14:textId="4E3CD704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оллектора (внутриквартального и магистрального) по ул. Народного Ополчения, </w:t>
            </w:r>
            <w:proofErr w:type="spellStart"/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д</w:t>
            </w:r>
            <w:proofErr w:type="spellEnd"/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,37,33,11,32,23,8,5а,7,5,6,3,3с1,1Б,1А,1,24,25,31А,29,30,27" г. Красногорск, Московская область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A91E9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C5B9B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13197B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C56B2A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ACD7D0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E03130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CBC41F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FB041" w14:textId="5C3C0048" w:rsidR="000A7CAA" w:rsidRPr="00F13B29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98309" w14:textId="04E3AE1D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702,4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4A672" w14:textId="2D9B4DDA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8 121,40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2367" w14:textId="3A066A54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1 581,0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04E7" w14:textId="2329F2F5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EDA2" w14:textId="1B5A5DB3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1FEB" w14:textId="74C95472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B3976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21683B76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A7CAA" w:rsidRPr="0090551E" w14:paraId="64C73A48" w14:textId="77777777" w:rsidTr="000A7CAA">
        <w:trPr>
          <w:gridAfter w:val="2"/>
          <w:wAfter w:w="356" w:type="pct"/>
          <w:trHeight w:val="672"/>
        </w:trPr>
        <w:tc>
          <w:tcPr>
            <w:tcW w:w="1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29D3414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E397DF" w14:textId="77777777" w:rsidR="000A7CAA" w:rsidRPr="00491BB2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5E6C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2626B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76505B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F5705A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E3F681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74631D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0B4ED7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C58E2" w14:textId="1CCD5B08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ABA95" w14:textId="0D2A02DF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630,0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4AFDC" w14:textId="1FBCEAFF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9 534,03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B5A92" w14:textId="2D900524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2 095,97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701A" w14:textId="0921FB04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5FDA" w14:textId="77A7801F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EFD6" w14:textId="6FEB23E3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99CB6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3E8DE642" w14:textId="77777777" w:rsidR="000A7CAA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CAA" w:rsidRPr="0090551E" w14:paraId="23090FA0" w14:textId="77777777" w:rsidTr="00D44703">
        <w:trPr>
          <w:gridAfter w:val="2"/>
          <w:wAfter w:w="356" w:type="pct"/>
          <w:trHeight w:val="389"/>
        </w:trPr>
        <w:tc>
          <w:tcPr>
            <w:tcW w:w="14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063845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A9720D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89456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382A6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BE9A49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31D48F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B45D78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72B788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F7CEAC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07666" w14:textId="77777777" w:rsidR="000A7CAA" w:rsidRPr="00F13B29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proofErr w:type="spellStart"/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. Красногорск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AFFB3" w14:textId="31195387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186,05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024EF" w14:textId="098273BA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10 913,23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5B36D" w14:textId="1430362B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2 272,82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24D5" w14:textId="0726C622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B6C1" w14:textId="0CBB07D0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C681" w14:textId="47C2E2D3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2C2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231C80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CAA" w:rsidRPr="0090551E" w14:paraId="06716765" w14:textId="77777777" w:rsidTr="00D44703">
        <w:trPr>
          <w:gridAfter w:val="2"/>
          <w:wAfter w:w="356" w:type="pct"/>
          <w:trHeight w:val="808"/>
        </w:trPr>
        <w:tc>
          <w:tcPr>
            <w:tcW w:w="140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9D4CFF" w14:textId="16D0B345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9FC3DA" w14:textId="62EAF7A1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96DA4" w14:textId="1952F50A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0 м.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018B4" w14:textId="64E19B18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Октябрьская, </w:t>
            </w:r>
            <w:proofErr w:type="spellStart"/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д</w:t>
            </w:r>
            <w:proofErr w:type="spellEnd"/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,13,15,10,9,7,6,4,3,2,1" г. Красногорск, Московская область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A068FD" w14:textId="22F538A0" w:rsidR="000A7CAA" w:rsidRPr="00491BB2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E88335" w14:textId="348A1FD4" w:rsidR="000A7CAA" w:rsidRPr="00491BB2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FE652A" w14:textId="31F3C95B" w:rsidR="000A7CAA" w:rsidRPr="00491BB2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30.11.2027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7BDF16" w14:textId="70806A84" w:rsidR="000A7CAA" w:rsidRPr="00491BB2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110 036,41000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2A3F3C" w14:textId="50B331D9" w:rsidR="000A7CAA" w:rsidRPr="00491BB2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8BE88" w14:textId="037C2641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24A2A" w14:textId="5BB7CEC6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 036,41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3F02B" w14:textId="3584783E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 845,35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18354" w14:textId="3605B518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191,06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01F5" w14:textId="14013A01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090B" w14:textId="0E1AFB81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BA59" w14:textId="3C2F2DC0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A985" w14:textId="4AD5340D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D82E34" w14:textId="703AB222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0A7CAA" w:rsidRPr="0090551E" w14:paraId="49AFEAD9" w14:textId="77777777" w:rsidTr="004E22BD">
        <w:trPr>
          <w:gridAfter w:val="2"/>
          <w:wAfter w:w="356" w:type="pct"/>
          <w:trHeight w:val="610"/>
        </w:trPr>
        <w:tc>
          <w:tcPr>
            <w:tcW w:w="1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9853C0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1C039" w14:textId="57FD392C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оллектора (внутриквартального и магистрального) по ул. Октябрьская, </w:t>
            </w:r>
            <w:proofErr w:type="spellStart"/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д</w:t>
            </w:r>
            <w:proofErr w:type="spellEnd"/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,13,15,10,9,7,6,4,3,2,1" г. Красногорск, Московская область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80B85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ECBBB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7351" w14:textId="3BE21EE0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6AE9C" w14:textId="6CC74393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57BC0" w14:textId="33785431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94FDC" w14:textId="2A42A3F5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9A654" w14:textId="5998C4C5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EC494" w14:textId="123C1DC7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81000" w14:textId="274F1524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 166,3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A8640" w14:textId="1FEAC23F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29 521,10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D0C35" w14:textId="0C2ABF42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1 645,2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279D" w14:textId="5EF80EAE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B47C" w14:textId="6D5822E4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DC07" w14:textId="693F846E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BD05B" w14:textId="306F32AF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152EC3" w14:textId="34F8364C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A7CAA" w:rsidRPr="0090551E" w14:paraId="36E93350" w14:textId="77777777" w:rsidTr="00D44703">
        <w:trPr>
          <w:gridAfter w:val="2"/>
          <w:wAfter w:w="356" w:type="pct"/>
          <w:trHeight w:val="518"/>
        </w:trPr>
        <w:tc>
          <w:tcPr>
            <w:tcW w:w="1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D4B84C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F2A80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E6A1B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9867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787D3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27D4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CCC2F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1F42D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138AB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7B530" w14:textId="172EAA60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ECDB4" w14:textId="744AD247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836,19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62F01" w14:textId="7571F0D7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34 655,32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6378B" w14:textId="2F315C78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2 180,87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A4D7" w14:textId="13B544E2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A1AD" w14:textId="2C204B0C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2DF5" w14:textId="6DEBE6FF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BEE1C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FAADC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CAA" w:rsidRPr="0090551E" w14:paraId="505681FD" w14:textId="77777777" w:rsidTr="004E22BD">
        <w:trPr>
          <w:gridAfter w:val="2"/>
          <w:wAfter w:w="356" w:type="pct"/>
          <w:trHeight w:val="652"/>
        </w:trPr>
        <w:tc>
          <w:tcPr>
            <w:tcW w:w="14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7353C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60FD97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ED419B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FA902E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7A096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C6B1D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A08833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95EE3C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E1483E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D4133" w14:textId="35285476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proofErr w:type="spellStart"/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. Красногорск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B10BA" w14:textId="7A0B357D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 033,92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D892F" w14:textId="1B0FE490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39 668,93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4B334" w14:textId="4BC02E5F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2 364,99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B7A5" w14:textId="26BFC5FC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0232" w14:textId="261B155D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F60E" w14:textId="780F48D4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524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42237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CAA" w:rsidRPr="0090551E" w14:paraId="2E17C6C4" w14:textId="77777777" w:rsidTr="00D44703">
        <w:trPr>
          <w:gridAfter w:val="2"/>
          <w:wAfter w:w="356" w:type="pct"/>
          <w:trHeight w:val="714"/>
        </w:trPr>
        <w:tc>
          <w:tcPr>
            <w:tcW w:w="140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08375B3" w14:textId="5BB01F35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4721E2" w14:textId="72B13C7B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B8403" w14:textId="1E8F49D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0 м.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447AC" w14:textId="0BAEB326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Кирова </w:t>
            </w:r>
            <w:proofErr w:type="spellStart"/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, Московская область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AE707E" w14:textId="16F080B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1E77E7" w14:textId="2386A80D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EAA280" w14:textId="7FE9BDB4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30.11.2027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68CA37" w14:textId="451FB16E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104 768,12000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225EEC" w14:textId="57AD979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04D64" w14:textId="7ADD42EC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5BE02" w14:textId="155D6221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 768,12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733E9" w14:textId="3A8A5259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316,57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3BAD" w14:textId="6785E94F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451,55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2102" w14:textId="175478C2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164E" w14:textId="1EA96406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7A3E" w14:textId="636F00D6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5013" w14:textId="690B458B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92C18C" w14:textId="7077DBF5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0A7CAA" w:rsidRPr="0090551E" w14:paraId="6B3770E0" w14:textId="77777777" w:rsidTr="004E22BD">
        <w:trPr>
          <w:gridAfter w:val="2"/>
          <w:wAfter w:w="356" w:type="pct"/>
          <w:trHeight w:val="616"/>
        </w:trPr>
        <w:tc>
          <w:tcPr>
            <w:tcW w:w="1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311BCD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47611" w14:textId="1962AB0A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сети канализации по ул. Кирова </w:t>
            </w:r>
            <w:proofErr w:type="spellStart"/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, Московская область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247EA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D986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C6A54" w14:textId="351F64C9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7FA39" w14:textId="106A510F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73128" w14:textId="59B45E5A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73D8" w14:textId="77947B7B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9F4AB" w14:textId="16522741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1DBC" w14:textId="36714AFB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D986D" w14:textId="33565A4C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700,8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D735A" w14:textId="12D2EAA8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28 517,90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F10F3" w14:textId="4080E8BA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1 182,9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F82A" w14:textId="2C6CFC2A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64CE" w14:textId="6C12B3DE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354A" w14:textId="248B38F9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3146E" w14:textId="32557548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FA36A71" w14:textId="3371402E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A7CAA" w:rsidRPr="0090551E" w14:paraId="7982781A" w14:textId="77777777" w:rsidTr="004E22BD">
        <w:trPr>
          <w:gridAfter w:val="2"/>
          <w:wAfter w:w="356" w:type="pct"/>
          <w:trHeight w:val="696"/>
        </w:trPr>
        <w:tc>
          <w:tcPr>
            <w:tcW w:w="1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971C1E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E981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CB6F7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4060F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94F9B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FC534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D11D8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2368F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3C111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28DEC" w14:textId="25121483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B3F58" w14:textId="41A9B9E2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045,89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9FE0B" w14:textId="274CFA34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33 477,74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3B521" w14:textId="4F277455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1 568,15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7140" w14:textId="37A6B9BF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A248" w14:textId="12309833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6BB7" w14:textId="6D4B9EC3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C10DD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16FCFC4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CAA" w:rsidRPr="0090551E" w14:paraId="435D9CB3" w14:textId="77777777" w:rsidTr="004E22BD">
        <w:trPr>
          <w:gridAfter w:val="2"/>
          <w:wAfter w:w="356" w:type="pct"/>
          <w:trHeight w:val="814"/>
        </w:trPr>
        <w:tc>
          <w:tcPr>
            <w:tcW w:w="14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47F450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747A74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8A825D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B81BE8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1338E6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7A8A13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0FE66D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07B040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015A20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B2D0D" w14:textId="4AEAAFB7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proofErr w:type="spellStart"/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. Красногорск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C4B1A" w14:textId="2863C996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 021,43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9F632" w14:textId="17394B9F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38 320,93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69629" w14:textId="0C16DB39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1 700,5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6CFF" w14:textId="63E4BF9E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6521" w14:textId="59980D27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6B71" w14:textId="393D7B91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C0B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D41CB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CAA" w:rsidRPr="0090551E" w14:paraId="44EA6BF9" w14:textId="77777777" w:rsidTr="004E22BD">
        <w:trPr>
          <w:gridAfter w:val="2"/>
          <w:wAfter w:w="356" w:type="pct"/>
          <w:trHeight w:val="255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93EA6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31C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B5F2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CFEB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73D65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0910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5538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3E34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84134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72CF" w14:textId="35754B28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3400C" w14:textId="41D0FC53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4 013,44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CE5D4" w14:textId="2EB94A30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2 075,40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9A4D9" w14:textId="1C244E35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938,04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5E077" w14:textId="1E89F665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10196" w14:textId="7779498C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68E7E" w14:textId="4DA6E727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537B1" w14:textId="77777777" w:rsidR="000A7CAA" w:rsidRPr="002E2070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63275" w14:textId="77777777" w:rsidR="000A7CAA" w:rsidRPr="002E2070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A7CAA" w:rsidRPr="0090551E" w14:paraId="3C9E321C" w14:textId="77777777" w:rsidTr="000A7CAA">
        <w:trPr>
          <w:gridAfter w:val="2"/>
          <w:wAfter w:w="356" w:type="pct"/>
          <w:trHeight w:val="55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3D158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6F0533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2761CD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DFBB1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8E4A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08B435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F6316B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D2996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531154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C9D5B" w14:textId="7D5810D4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D7DBC" w14:textId="368A9B24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 703,3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D4854" w14:textId="7E6E83E0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 873,70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C6661" w14:textId="70C6135F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829,6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062FE" w14:textId="79E20C09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27641" w14:textId="6FF49E17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F5622" w14:textId="1661DD0E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2ADF" w14:textId="77777777" w:rsidR="000A7CAA" w:rsidRPr="002E2070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182A8" w14:textId="77777777" w:rsidR="000A7CAA" w:rsidRPr="002E2070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A7CAA" w:rsidRPr="0090551E" w14:paraId="08CF81A3" w14:textId="77777777" w:rsidTr="004E22BD">
        <w:trPr>
          <w:gridAfter w:val="2"/>
          <w:wAfter w:w="356" w:type="pct"/>
          <w:trHeight w:val="55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D754D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DDC2CC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86E307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C051FE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165DEF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1E597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59FFB3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B3199E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EAA6F4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3C657" w14:textId="0F64E5A7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CE06D" w14:textId="2CCAE513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 536,97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ABA4C" w14:textId="7EC2E696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808,88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9C377" w14:textId="1614FCC9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728,09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C5525" w14:textId="3E325AE6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B26A9" w14:textId="2CD60605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70066" w14:textId="29B1A6D7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7558C" w14:textId="77777777" w:rsidR="000A7CAA" w:rsidRPr="002E2070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79A583" w14:textId="77777777" w:rsidR="000A7CAA" w:rsidRPr="002E2070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A7CAA" w:rsidRPr="0090551E" w14:paraId="6714AA31" w14:textId="77777777" w:rsidTr="004E22BD">
        <w:trPr>
          <w:gridAfter w:val="2"/>
          <w:wAfter w:w="356" w:type="pct"/>
          <w:trHeight w:val="690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F5362A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2BA28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060004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3B421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624AE3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DFAF98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603EDA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57E27F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990FE8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1518" w14:textId="0B0B99B6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едства бюджета </w:t>
            </w:r>
            <w:proofErr w:type="spellStart"/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.о</w:t>
            </w:r>
            <w:proofErr w:type="spellEnd"/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Красногорск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FD15" w14:textId="4CE2958B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3 773,17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ECD6B" w14:textId="46B02C50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392,82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63F4" w14:textId="05B6D164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380,35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65890" w14:textId="72A6EC8B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06CC0" w14:textId="4D3B628E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8AC76" w14:textId="21856936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CF2DF" w14:textId="77777777" w:rsidR="000A7CAA" w:rsidRPr="002E2070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E4FB5" w14:textId="77777777" w:rsidR="000A7CAA" w:rsidRPr="002E2070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14:paraId="1ED21908" w14:textId="77777777" w:rsidR="00F13B29" w:rsidRPr="0090551E" w:rsidRDefault="00F13B29" w:rsidP="00F13B2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3021" w:type="dxa"/>
        <w:tblInd w:w="20" w:type="dxa"/>
        <w:tblLook w:val="04A0" w:firstRow="1" w:lastRow="0" w:firstColumn="1" w:lastColumn="0" w:noHBand="0" w:noVBand="1"/>
      </w:tblPr>
      <w:tblGrid>
        <w:gridCol w:w="2107"/>
        <w:gridCol w:w="4252"/>
        <w:gridCol w:w="1559"/>
        <w:gridCol w:w="1276"/>
        <w:gridCol w:w="1276"/>
        <w:gridCol w:w="1276"/>
        <w:gridCol w:w="1275"/>
      </w:tblGrid>
      <w:tr w:rsidR="00F13B29" w:rsidRPr="0090551E" w14:paraId="78295414" w14:textId="77777777" w:rsidTr="000A7CAA">
        <w:trPr>
          <w:trHeight w:val="270"/>
        </w:trPr>
        <w:tc>
          <w:tcPr>
            <w:tcW w:w="1302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D170BB7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</w:tr>
      <w:tr w:rsidR="00F13B29" w:rsidRPr="0090551E" w14:paraId="17DC7387" w14:textId="77777777" w:rsidTr="000A7CAA">
        <w:trPr>
          <w:trHeight w:val="440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B72FB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700CB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63E04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60A39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326C5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302ED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3E9C8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4E22BD" w:rsidRPr="0090551E" w14:paraId="55708016" w14:textId="77777777" w:rsidTr="000A7CAA">
        <w:trPr>
          <w:trHeight w:val="270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8BBA9" w14:textId="77777777" w:rsidR="004E22BD" w:rsidRPr="0090551E" w:rsidRDefault="004E22BD" w:rsidP="004E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4543663" w14:textId="56EA058C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DB72E55" w14:textId="77777777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7795FD4" w14:textId="32DE3040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65DFF89" w14:textId="334554E3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F211B76" w14:textId="77777777" w:rsidR="004E22BD" w:rsidRPr="00BF55EC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275EE6" w14:textId="77777777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E22BD" w:rsidRPr="0090551E" w14:paraId="3DCD7CC4" w14:textId="77777777" w:rsidTr="000A7CAA">
        <w:trPr>
          <w:trHeight w:val="270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EA05C" w14:textId="77777777" w:rsidR="004E22BD" w:rsidRPr="0090551E" w:rsidRDefault="004E22BD" w:rsidP="004E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88AD77D" w14:textId="3A0DD910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179D019" w14:textId="77777777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93101F6" w14:textId="0E06E1E1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824FAA9" w14:textId="0D077631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B0DE7E" w14:textId="77777777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544AFB" w14:textId="77777777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0F382F2B" w14:textId="77777777" w:rsidR="00F13B29" w:rsidRPr="0090551E" w:rsidRDefault="00F13B29" w:rsidP="00F13B29">
      <w:pPr>
        <w:rPr>
          <w:rFonts w:ascii="Times New Roman" w:hAnsi="Times New Roman" w:cs="Times New Roman"/>
          <w:sz w:val="18"/>
          <w:szCs w:val="18"/>
        </w:rPr>
      </w:pPr>
    </w:p>
    <w:p w14:paraId="6BCB57AB" w14:textId="77777777" w:rsidR="00F13B29" w:rsidRPr="00F13B29" w:rsidRDefault="00F13B29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</w:p>
    <w:sectPr w:rsidR="00F13B29" w:rsidRPr="00F13B29" w:rsidSect="00A943B7">
      <w:footerReference w:type="default" r:id="rId8"/>
      <w:pgSz w:w="16838" w:h="11906" w:orient="landscape"/>
      <w:pgMar w:top="426" w:right="1134" w:bottom="284" w:left="1134" w:header="708" w:footer="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BE3D9" w14:textId="77777777" w:rsidR="0005513C" w:rsidRDefault="0005513C" w:rsidP="00A943B7">
      <w:pPr>
        <w:spacing w:after="0" w:line="240" w:lineRule="auto"/>
      </w:pPr>
      <w:r>
        <w:separator/>
      </w:r>
    </w:p>
  </w:endnote>
  <w:endnote w:type="continuationSeparator" w:id="0">
    <w:p w14:paraId="68AA41BF" w14:textId="77777777" w:rsidR="0005513C" w:rsidRDefault="0005513C" w:rsidP="00A9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896812"/>
      <w:docPartObj>
        <w:docPartGallery w:val="Page Numbers (Bottom of Page)"/>
        <w:docPartUnique/>
      </w:docPartObj>
    </w:sdtPr>
    <w:sdtEndPr/>
    <w:sdtContent>
      <w:p w14:paraId="58A15F79" w14:textId="77777777" w:rsidR="0005513C" w:rsidRDefault="0005513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E00">
          <w:rPr>
            <w:noProof/>
          </w:rPr>
          <w:t>23</w:t>
        </w:r>
        <w:r>
          <w:fldChar w:fldCharType="end"/>
        </w:r>
      </w:p>
    </w:sdtContent>
  </w:sdt>
  <w:p w14:paraId="41D8889D" w14:textId="77777777" w:rsidR="0005513C" w:rsidRDefault="000551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E42F7" w14:textId="77777777" w:rsidR="0005513C" w:rsidRDefault="0005513C" w:rsidP="00A943B7">
      <w:pPr>
        <w:spacing w:after="0" w:line="240" w:lineRule="auto"/>
      </w:pPr>
      <w:r>
        <w:separator/>
      </w:r>
    </w:p>
  </w:footnote>
  <w:footnote w:type="continuationSeparator" w:id="0">
    <w:p w14:paraId="753F61F0" w14:textId="77777777" w:rsidR="0005513C" w:rsidRDefault="0005513C" w:rsidP="00A9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CBA7A2B"/>
    <w:multiLevelType w:val="hybridMultilevel"/>
    <w:tmpl w:val="18246C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F18"/>
    <w:multiLevelType w:val="hybridMultilevel"/>
    <w:tmpl w:val="9F0C0BB4"/>
    <w:lvl w:ilvl="0" w:tplc="D44CFF5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11B1"/>
    <w:multiLevelType w:val="hybridMultilevel"/>
    <w:tmpl w:val="6CCE83CC"/>
    <w:lvl w:ilvl="0" w:tplc="92C0577A">
      <w:start w:val="1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0726A"/>
    <w:multiLevelType w:val="hybridMultilevel"/>
    <w:tmpl w:val="7D1C3F04"/>
    <w:lvl w:ilvl="0" w:tplc="1DCC61A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97205B"/>
    <w:multiLevelType w:val="hybridMultilevel"/>
    <w:tmpl w:val="0DC82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74013"/>
    <w:multiLevelType w:val="hybridMultilevel"/>
    <w:tmpl w:val="6EBEE33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47DF9"/>
    <w:multiLevelType w:val="hybridMultilevel"/>
    <w:tmpl w:val="A7145C5E"/>
    <w:lvl w:ilvl="0" w:tplc="81BA1E02">
      <w:start w:val="1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4844B3"/>
    <w:multiLevelType w:val="hybridMultilevel"/>
    <w:tmpl w:val="C2A011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FB3726B"/>
    <w:multiLevelType w:val="hybridMultilevel"/>
    <w:tmpl w:val="C2A0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3F"/>
    <w:rsid w:val="00003B3B"/>
    <w:rsid w:val="000113B6"/>
    <w:rsid w:val="00012501"/>
    <w:rsid w:val="00015E6B"/>
    <w:rsid w:val="00017CC4"/>
    <w:rsid w:val="000254F1"/>
    <w:rsid w:val="00027AF0"/>
    <w:rsid w:val="00040B56"/>
    <w:rsid w:val="00041921"/>
    <w:rsid w:val="000449C7"/>
    <w:rsid w:val="00051B3E"/>
    <w:rsid w:val="00053051"/>
    <w:rsid w:val="0005513C"/>
    <w:rsid w:val="00063DAF"/>
    <w:rsid w:val="00065354"/>
    <w:rsid w:val="0007384E"/>
    <w:rsid w:val="000753C2"/>
    <w:rsid w:val="000761DB"/>
    <w:rsid w:val="00077437"/>
    <w:rsid w:val="000803EC"/>
    <w:rsid w:val="00080DDF"/>
    <w:rsid w:val="0008118E"/>
    <w:rsid w:val="000876EB"/>
    <w:rsid w:val="00087FB6"/>
    <w:rsid w:val="000925EF"/>
    <w:rsid w:val="000A3463"/>
    <w:rsid w:val="000A3A3D"/>
    <w:rsid w:val="000A665D"/>
    <w:rsid w:val="000A6829"/>
    <w:rsid w:val="000A7CAA"/>
    <w:rsid w:val="000A7CAB"/>
    <w:rsid w:val="000B23C6"/>
    <w:rsid w:val="000B2872"/>
    <w:rsid w:val="000B3712"/>
    <w:rsid w:val="000B4CB8"/>
    <w:rsid w:val="000C0CFC"/>
    <w:rsid w:val="000E0B57"/>
    <w:rsid w:val="000E7846"/>
    <w:rsid w:val="000E7EA7"/>
    <w:rsid w:val="000E7FC7"/>
    <w:rsid w:val="000F18AD"/>
    <w:rsid w:val="000F2D08"/>
    <w:rsid w:val="000F2D80"/>
    <w:rsid w:val="000F603D"/>
    <w:rsid w:val="000F62EF"/>
    <w:rsid w:val="00100FF4"/>
    <w:rsid w:val="0010105E"/>
    <w:rsid w:val="00105009"/>
    <w:rsid w:val="00115B00"/>
    <w:rsid w:val="00116241"/>
    <w:rsid w:val="00117272"/>
    <w:rsid w:val="00121619"/>
    <w:rsid w:val="00121942"/>
    <w:rsid w:val="00131EA5"/>
    <w:rsid w:val="00133CA8"/>
    <w:rsid w:val="00136D79"/>
    <w:rsid w:val="00142961"/>
    <w:rsid w:val="0014409E"/>
    <w:rsid w:val="001460DB"/>
    <w:rsid w:val="00147ADA"/>
    <w:rsid w:val="001500D0"/>
    <w:rsid w:val="00151F3C"/>
    <w:rsid w:val="00153EFD"/>
    <w:rsid w:val="0015577B"/>
    <w:rsid w:val="00156403"/>
    <w:rsid w:val="001610B9"/>
    <w:rsid w:val="00162DF9"/>
    <w:rsid w:val="00164CCB"/>
    <w:rsid w:val="0016590F"/>
    <w:rsid w:val="00170809"/>
    <w:rsid w:val="00172F41"/>
    <w:rsid w:val="00173480"/>
    <w:rsid w:val="00176931"/>
    <w:rsid w:val="00177306"/>
    <w:rsid w:val="00183818"/>
    <w:rsid w:val="001841B2"/>
    <w:rsid w:val="001878A1"/>
    <w:rsid w:val="001904C6"/>
    <w:rsid w:val="0019059C"/>
    <w:rsid w:val="0019304B"/>
    <w:rsid w:val="00195DA1"/>
    <w:rsid w:val="001971C0"/>
    <w:rsid w:val="001A2877"/>
    <w:rsid w:val="001B0258"/>
    <w:rsid w:val="001B1C78"/>
    <w:rsid w:val="001B3AF4"/>
    <w:rsid w:val="001B6A9C"/>
    <w:rsid w:val="001C00C2"/>
    <w:rsid w:val="001C0A2B"/>
    <w:rsid w:val="001C0A3C"/>
    <w:rsid w:val="001C2936"/>
    <w:rsid w:val="001C37BD"/>
    <w:rsid w:val="001C4C13"/>
    <w:rsid w:val="001C57B3"/>
    <w:rsid w:val="001C613C"/>
    <w:rsid w:val="001D126D"/>
    <w:rsid w:val="001D3DFD"/>
    <w:rsid w:val="001D43B6"/>
    <w:rsid w:val="001D48C2"/>
    <w:rsid w:val="001E1A80"/>
    <w:rsid w:val="001E5291"/>
    <w:rsid w:val="001E6C48"/>
    <w:rsid w:val="001F0982"/>
    <w:rsid w:val="001F0E3C"/>
    <w:rsid w:val="001F2F06"/>
    <w:rsid w:val="001F52F2"/>
    <w:rsid w:val="001F7586"/>
    <w:rsid w:val="002041CE"/>
    <w:rsid w:val="00207B34"/>
    <w:rsid w:val="00221985"/>
    <w:rsid w:val="002229A2"/>
    <w:rsid w:val="0023049F"/>
    <w:rsid w:val="00232F68"/>
    <w:rsid w:val="00233DBD"/>
    <w:rsid w:val="00234C3B"/>
    <w:rsid w:val="002406FF"/>
    <w:rsid w:val="00242BA6"/>
    <w:rsid w:val="00250853"/>
    <w:rsid w:val="00252A39"/>
    <w:rsid w:val="0025341C"/>
    <w:rsid w:val="002541AF"/>
    <w:rsid w:val="00254EBF"/>
    <w:rsid w:val="002600C1"/>
    <w:rsid w:val="00260B4B"/>
    <w:rsid w:val="00261A7E"/>
    <w:rsid w:val="00264056"/>
    <w:rsid w:val="00264B8C"/>
    <w:rsid w:val="00273DFD"/>
    <w:rsid w:val="002800E3"/>
    <w:rsid w:val="00280480"/>
    <w:rsid w:val="00281DD3"/>
    <w:rsid w:val="00287636"/>
    <w:rsid w:val="00287FC3"/>
    <w:rsid w:val="00292E8C"/>
    <w:rsid w:val="002A11E2"/>
    <w:rsid w:val="002A2CA4"/>
    <w:rsid w:val="002B390D"/>
    <w:rsid w:val="002B5287"/>
    <w:rsid w:val="002B642A"/>
    <w:rsid w:val="002B7207"/>
    <w:rsid w:val="002C246A"/>
    <w:rsid w:val="002C2ABB"/>
    <w:rsid w:val="002C4399"/>
    <w:rsid w:val="002C5594"/>
    <w:rsid w:val="002C6BC1"/>
    <w:rsid w:val="002C7EA2"/>
    <w:rsid w:val="002D4268"/>
    <w:rsid w:val="002D4D59"/>
    <w:rsid w:val="002E0D29"/>
    <w:rsid w:val="002E2070"/>
    <w:rsid w:val="002E419B"/>
    <w:rsid w:val="002F4663"/>
    <w:rsid w:val="002F784A"/>
    <w:rsid w:val="0030274B"/>
    <w:rsid w:val="00303350"/>
    <w:rsid w:val="003071DE"/>
    <w:rsid w:val="0031169C"/>
    <w:rsid w:val="00312143"/>
    <w:rsid w:val="00312413"/>
    <w:rsid w:val="0031288E"/>
    <w:rsid w:val="00320D04"/>
    <w:rsid w:val="00320E81"/>
    <w:rsid w:val="00324669"/>
    <w:rsid w:val="003332EA"/>
    <w:rsid w:val="00333895"/>
    <w:rsid w:val="00336DEE"/>
    <w:rsid w:val="003415F8"/>
    <w:rsid w:val="00343158"/>
    <w:rsid w:val="003465DA"/>
    <w:rsid w:val="00351F40"/>
    <w:rsid w:val="00354AD4"/>
    <w:rsid w:val="00357C9B"/>
    <w:rsid w:val="0036446C"/>
    <w:rsid w:val="00372465"/>
    <w:rsid w:val="0038301C"/>
    <w:rsid w:val="0039554A"/>
    <w:rsid w:val="00396A98"/>
    <w:rsid w:val="00396B4C"/>
    <w:rsid w:val="003A0BF4"/>
    <w:rsid w:val="003A1660"/>
    <w:rsid w:val="003A44F7"/>
    <w:rsid w:val="003A459E"/>
    <w:rsid w:val="003B29E5"/>
    <w:rsid w:val="003B2FA7"/>
    <w:rsid w:val="003B31BD"/>
    <w:rsid w:val="003B6C60"/>
    <w:rsid w:val="003C38C9"/>
    <w:rsid w:val="003C769C"/>
    <w:rsid w:val="003D3E4E"/>
    <w:rsid w:val="003D4102"/>
    <w:rsid w:val="003D5CE5"/>
    <w:rsid w:val="003E2F19"/>
    <w:rsid w:val="003F0AD2"/>
    <w:rsid w:val="003F0D62"/>
    <w:rsid w:val="003F0EC0"/>
    <w:rsid w:val="003F23CC"/>
    <w:rsid w:val="003F3637"/>
    <w:rsid w:val="003F49A2"/>
    <w:rsid w:val="003F61B1"/>
    <w:rsid w:val="00406E74"/>
    <w:rsid w:val="00410EF1"/>
    <w:rsid w:val="00411631"/>
    <w:rsid w:val="004117DC"/>
    <w:rsid w:val="00414EEF"/>
    <w:rsid w:val="004208F4"/>
    <w:rsid w:val="00420FDF"/>
    <w:rsid w:val="00425B29"/>
    <w:rsid w:val="00432977"/>
    <w:rsid w:val="00442BF1"/>
    <w:rsid w:val="004516EF"/>
    <w:rsid w:val="00451D13"/>
    <w:rsid w:val="004536F2"/>
    <w:rsid w:val="00454029"/>
    <w:rsid w:val="0045544A"/>
    <w:rsid w:val="004611C0"/>
    <w:rsid w:val="00461B4B"/>
    <w:rsid w:val="0046605B"/>
    <w:rsid w:val="0046635D"/>
    <w:rsid w:val="00466A89"/>
    <w:rsid w:val="00471F87"/>
    <w:rsid w:val="00476456"/>
    <w:rsid w:val="00491BB2"/>
    <w:rsid w:val="004927A9"/>
    <w:rsid w:val="004931F1"/>
    <w:rsid w:val="004963D2"/>
    <w:rsid w:val="004A0C70"/>
    <w:rsid w:val="004A21E2"/>
    <w:rsid w:val="004A2BCB"/>
    <w:rsid w:val="004A506F"/>
    <w:rsid w:val="004A635E"/>
    <w:rsid w:val="004B0E77"/>
    <w:rsid w:val="004B6664"/>
    <w:rsid w:val="004B76A4"/>
    <w:rsid w:val="004B7AA8"/>
    <w:rsid w:val="004C4FEF"/>
    <w:rsid w:val="004C73E5"/>
    <w:rsid w:val="004C7443"/>
    <w:rsid w:val="004D119E"/>
    <w:rsid w:val="004D3B8C"/>
    <w:rsid w:val="004D40A9"/>
    <w:rsid w:val="004D4B1D"/>
    <w:rsid w:val="004D5136"/>
    <w:rsid w:val="004D5271"/>
    <w:rsid w:val="004E2153"/>
    <w:rsid w:val="004E22BD"/>
    <w:rsid w:val="004E6D33"/>
    <w:rsid w:val="004E7F53"/>
    <w:rsid w:val="004F2E13"/>
    <w:rsid w:val="00501BF0"/>
    <w:rsid w:val="00503C18"/>
    <w:rsid w:val="00512156"/>
    <w:rsid w:val="00515871"/>
    <w:rsid w:val="005209DB"/>
    <w:rsid w:val="00523AB5"/>
    <w:rsid w:val="00523DC7"/>
    <w:rsid w:val="0052522E"/>
    <w:rsid w:val="005300B7"/>
    <w:rsid w:val="00535468"/>
    <w:rsid w:val="00535966"/>
    <w:rsid w:val="005364A2"/>
    <w:rsid w:val="00537127"/>
    <w:rsid w:val="005376F6"/>
    <w:rsid w:val="005504C9"/>
    <w:rsid w:val="00550965"/>
    <w:rsid w:val="00554774"/>
    <w:rsid w:val="005602A8"/>
    <w:rsid w:val="00563159"/>
    <w:rsid w:val="00572522"/>
    <w:rsid w:val="00573465"/>
    <w:rsid w:val="005737C7"/>
    <w:rsid w:val="00574ACF"/>
    <w:rsid w:val="00574ECA"/>
    <w:rsid w:val="005759F0"/>
    <w:rsid w:val="00582847"/>
    <w:rsid w:val="00585320"/>
    <w:rsid w:val="005867B3"/>
    <w:rsid w:val="00587FB2"/>
    <w:rsid w:val="00590650"/>
    <w:rsid w:val="005908FE"/>
    <w:rsid w:val="00594C5D"/>
    <w:rsid w:val="005A00D3"/>
    <w:rsid w:val="005A4C73"/>
    <w:rsid w:val="005B0A4A"/>
    <w:rsid w:val="005B232D"/>
    <w:rsid w:val="005B5DFF"/>
    <w:rsid w:val="005D210A"/>
    <w:rsid w:val="005D44E0"/>
    <w:rsid w:val="005E1CBA"/>
    <w:rsid w:val="005E2A85"/>
    <w:rsid w:val="005E5160"/>
    <w:rsid w:val="005F558C"/>
    <w:rsid w:val="005F6355"/>
    <w:rsid w:val="005F7AC8"/>
    <w:rsid w:val="0061170E"/>
    <w:rsid w:val="00617EF3"/>
    <w:rsid w:val="006215FF"/>
    <w:rsid w:val="00632C34"/>
    <w:rsid w:val="006337B3"/>
    <w:rsid w:val="00634668"/>
    <w:rsid w:val="006403EE"/>
    <w:rsid w:val="00651965"/>
    <w:rsid w:val="00653598"/>
    <w:rsid w:val="00660229"/>
    <w:rsid w:val="00660A86"/>
    <w:rsid w:val="00663805"/>
    <w:rsid w:val="00671876"/>
    <w:rsid w:val="00675280"/>
    <w:rsid w:val="00677AE4"/>
    <w:rsid w:val="006858B9"/>
    <w:rsid w:val="00691885"/>
    <w:rsid w:val="00694E5B"/>
    <w:rsid w:val="00694E80"/>
    <w:rsid w:val="006954BC"/>
    <w:rsid w:val="006B1D1B"/>
    <w:rsid w:val="006B1E30"/>
    <w:rsid w:val="006B1EB9"/>
    <w:rsid w:val="006B3B3F"/>
    <w:rsid w:val="006B6112"/>
    <w:rsid w:val="006C0684"/>
    <w:rsid w:val="006C25A4"/>
    <w:rsid w:val="006C2F2B"/>
    <w:rsid w:val="006C352E"/>
    <w:rsid w:val="006C42D0"/>
    <w:rsid w:val="006C488B"/>
    <w:rsid w:val="006D10FD"/>
    <w:rsid w:val="006D7D67"/>
    <w:rsid w:val="006E440F"/>
    <w:rsid w:val="006E53A5"/>
    <w:rsid w:val="006E5C46"/>
    <w:rsid w:val="006E7D71"/>
    <w:rsid w:val="006F1DBF"/>
    <w:rsid w:val="006F2D43"/>
    <w:rsid w:val="006F533F"/>
    <w:rsid w:val="006F7A32"/>
    <w:rsid w:val="00705ACC"/>
    <w:rsid w:val="00711C6E"/>
    <w:rsid w:val="00714782"/>
    <w:rsid w:val="007162FB"/>
    <w:rsid w:val="00716A8E"/>
    <w:rsid w:val="00721889"/>
    <w:rsid w:val="007255C8"/>
    <w:rsid w:val="007315DC"/>
    <w:rsid w:val="00743A7A"/>
    <w:rsid w:val="00743DE3"/>
    <w:rsid w:val="007547F9"/>
    <w:rsid w:val="0075546F"/>
    <w:rsid w:val="00755F5F"/>
    <w:rsid w:val="00761A99"/>
    <w:rsid w:val="0076380B"/>
    <w:rsid w:val="00765328"/>
    <w:rsid w:val="0076641D"/>
    <w:rsid w:val="0076755C"/>
    <w:rsid w:val="00771FE1"/>
    <w:rsid w:val="00783833"/>
    <w:rsid w:val="00784793"/>
    <w:rsid w:val="0078577D"/>
    <w:rsid w:val="007858EC"/>
    <w:rsid w:val="00785F85"/>
    <w:rsid w:val="00791CBE"/>
    <w:rsid w:val="00794547"/>
    <w:rsid w:val="00797701"/>
    <w:rsid w:val="007977B1"/>
    <w:rsid w:val="007A0440"/>
    <w:rsid w:val="007A0A11"/>
    <w:rsid w:val="007A1052"/>
    <w:rsid w:val="007B11B3"/>
    <w:rsid w:val="007B54D8"/>
    <w:rsid w:val="007C0E15"/>
    <w:rsid w:val="007C6B3C"/>
    <w:rsid w:val="007C6D95"/>
    <w:rsid w:val="007D159D"/>
    <w:rsid w:val="007D517A"/>
    <w:rsid w:val="007D538F"/>
    <w:rsid w:val="007D7272"/>
    <w:rsid w:val="007E402F"/>
    <w:rsid w:val="007F05BD"/>
    <w:rsid w:val="007F1BC6"/>
    <w:rsid w:val="007F616A"/>
    <w:rsid w:val="00801100"/>
    <w:rsid w:val="00802621"/>
    <w:rsid w:val="008026E4"/>
    <w:rsid w:val="008153F5"/>
    <w:rsid w:val="00820553"/>
    <w:rsid w:val="00824E21"/>
    <w:rsid w:val="008364FE"/>
    <w:rsid w:val="00843C2F"/>
    <w:rsid w:val="00845B72"/>
    <w:rsid w:val="00846099"/>
    <w:rsid w:val="00847396"/>
    <w:rsid w:val="008533ED"/>
    <w:rsid w:val="00865083"/>
    <w:rsid w:val="00865C3C"/>
    <w:rsid w:val="00867767"/>
    <w:rsid w:val="0086792D"/>
    <w:rsid w:val="00870780"/>
    <w:rsid w:val="00870A09"/>
    <w:rsid w:val="00874EE0"/>
    <w:rsid w:val="00885165"/>
    <w:rsid w:val="00893F77"/>
    <w:rsid w:val="00896CE9"/>
    <w:rsid w:val="00897E47"/>
    <w:rsid w:val="008A047E"/>
    <w:rsid w:val="008A0FE6"/>
    <w:rsid w:val="008A2174"/>
    <w:rsid w:val="008A3102"/>
    <w:rsid w:val="008A3FF5"/>
    <w:rsid w:val="008A5EB5"/>
    <w:rsid w:val="008B10ED"/>
    <w:rsid w:val="008B29B4"/>
    <w:rsid w:val="008B4451"/>
    <w:rsid w:val="008B59E8"/>
    <w:rsid w:val="008B5B78"/>
    <w:rsid w:val="008B5E0D"/>
    <w:rsid w:val="008B7452"/>
    <w:rsid w:val="008C1FE5"/>
    <w:rsid w:val="008C3C8F"/>
    <w:rsid w:val="008C54CF"/>
    <w:rsid w:val="008D197A"/>
    <w:rsid w:val="008D62A1"/>
    <w:rsid w:val="008D709C"/>
    <w:rsid w:val="008E35FB"/>
    <w:rsid w:val="008E4B77"/>
    <w:rsid w:val="008E7348"/>
    <w:rsid w:val="008F25D6"/>
    <w:rsid w:val="008F57FF"/>
    <w:rsid w:val="009007EA"/>
    <w:rsid w:val="009025A1"/>
    <w:rsid w:val="0090551E"/>
    <w:rsid w:val="009105C4"/>
    <w:rsid w:val="00916297"/>
    <w:rsid w:val="00921460"/>
    <w:rsid w:val="00921ADD"/>
    <w:rsid w:val="0092251E"/>
    <w:rsid w:val="009236AC"/>
    <w:rsid w:val="00930242"/>
    <w:rsid w:val="00930E5B"/>
    <w:rsid w:val="00930FD5"/>
    <w:rsid w:val="00931D9A"/>
    <w:rsid w:val="00932CCB"/>
    <w:rsid w:val="00935E47"/>
    <w:rsid w:val="00937C16"/>
    <w:rsid w:val="00942133"/>
    <w:rsid w:val="009443E3"/>
    <w:rsid w:val="0094496D"/>
    <w:rsid w:val="009500AA"/>
    <w:rsid w:val="009506EB"/>
    <w:rsid w:val="00954F7A"/>
    <w:rsid w:val="00954FFC"/>
    <w:rsid w:val="0095515B"/>
    <w:rsid w:val="00961A6A"/>
    <w:rsid w:val="00963049"/>
    <w:rsid w:val="0097090B"/>
    <w:rsid w:val="00970C7B"/>
    <w:rsid w:val="00977775"/>
    <w:rsid w:val="00983C53"/>
    <w:rsid w:val="00984ACE"/>
    <w:rsid w:val="0098631D"/>
    <w:rsid w:val="00986620"/>
    <w:rsid w:val="00992262"/>
    <w:rsid w:val="00993CE1"/>
    <w:rsid w:val="00993F71"/>
    <w:rsid w:val="009944D0"/>
    <w:rsid w:val="00995943"/>
    <w:rsid w:val="009A3205"/>
    <w:rsid w:val="009A329A"/>
    <w:rsid w:val="009A4897"/>
    <w:rsid w:val="009B0BF0"/>
    <w:rsid w:val="009B25BC"/>
    <w:rsid w:val="009B62C7"/>
    <w:rsid w:val="009B7BA6"/>
    <w:rsid w:val="009C0CF6"/>
    <w:rsid w:val="009C1504"/>
    <w:rsid w:val="009C4E84"/>
    <w:rsid w:val="009C5E00"/>
    <w:rsid w:val="009E031A"/>
    <w:rsid w:val="009E16AD"/>
    <w:rsid w:val="009E5B20"/>
    <w:rsid w:val="009E5F5B"/>
    <w:rsid w:val="009F0215"/>
    <w:rsid w:val="009F0C1A"/>
    <w:rsid w:val="009F44A5"/>
    <w:rsid w:val="009F5D77"/>
    <w:rsid w:val="009F611C"/>
    <w:rsid w:val="009F79EA"/>
    <w:rsid w:val="00A00647"/>
    <w:rsid w:val="00A03444"/>
    <w:rsid w:val="00A03E83"/>
    <w:rsid w:val="00A0424B"/>
    <w:rsid w:val="00A05F43"/>
    <w:rsid w:val="00A06B99"/>
    <w:rsid w:val="00A102A0"/>
    <w:rsid w:val="00A10AFD"/>
    <w:rsid w:val="00A11AF1"/>
    <w:rsid w:val="00A142F9"/>
    <w:rsid w:val="00A14589"/>
    <w:rsid w:val="00A20276"/>
    <w:rsid w:val="00A20299"/>
    <w:rsid w:val="00A225DB"/>
    <w:rsid w:val="00A23577"/>
    <w:rsid w:val="00A25448"/>
    <w:rsid w:val="00A254D2"/>
    <w:rsid w:val="00A27627"/>
    <w:rsid w:val="00A3014D"/>
    <w:rsid w:val="00A30BA1"/>
    <w:rsid w:val="00A31797"/>
    <w:rsid w:val="00A3405C"/>
    <w:rsid w:val="00A34584"/>
    <w:rsid w:val="00A354C1"/>
    <w:rsid w:val="00A35AEB"/>
    <w:rsid w:val="00A37D46"/>
    <w:rsid w:val="00A4189D"/>
    <w:rsid w:val="00A41CEC"/>
    <w:rsid w:val="00A4509F"/>
    <w:rsid w:val="00A45D21"/>
    <w:rsid w:val="00A5338C"/>
    <w:rsid w:val="00A54342"/>
    <w:rsid w:val="00A60BD6"/>
    <w:rsid w:val="00A60D66"/>
    <w:rsid w:val="00A613E5"/>
    <w:rsid w:val="00A62C46"/>
    <w:rsid w:val="00A63AAB"/>
    <w:rsid w:val="00A63F79"/>
    <w:rsid w:val="00A667BD"/>
    <w:rsid w:val="00A67EA6"/>
    <w:rsid w:val="00A7078B"/>
    <w:rsid w:val="00A72B52"/>
    <w:rsid w:val="00A73DAC"/>
    <w:rsid w:val="00A75A9A"/>
    <w:rsid w:val="00A80876"/>
    <w:rsid w:val="00A811E2"/>
    <w:rsid w:val="00A84091"/>
    <w:rsid w:val="00A845DD"/>
    <w:rsid w:val="00A943B7"/>
    <w:rsid w:val="00A975A1"/>
    <w:rsid w:val="00AA17DF"/>
    <w:rsid w:val="00AA3355"/>
    <w:rsid w:val="00AA65BF"/>
    <w:rsid w:val="00AB752E"/>
    <w:rsid w:val="00AC32DF"/>
    <w:rsid w:val="00AC4881"/>
    <w:rsid w:val="00AD2F0C"/>
    <w:rsid w:val="00AE11ED"/>
    <w:rsid w:val="00AE2A37"/>
    <w:rsid w:val="00AE6408"/>
    <w:rsid w:val="00AE7DD5"/>
    <w:rsid w:val="00AF0A88"/>
    <w:rsid w:val="00AF63E0"/>
    <w:rsid w:val="00B0478A"/>
    <w:rsid w:val="00B10427"/>
    <w:rsid w:val="00B15662"/>
    <w:rsid w:val="00B31B42"/>
    <w:rsid w:val="00B33DE2"/>
    <w:rsid w:val="00B34682"/>
    <w:rsid w:val="00B436C4"/>
    <w:rsid w:val="00B46546"/>
    <w:rsid w:val="00B46CA0"/>
    <w:rsid w:val="00B53B01"/>
    <w:rsid w:val="00B60496"/>
    <w:rsid w:val="00B60636"/>
    <w:rsid w:val="00B628F5"/>
    <w:rsid w:val="00B75FF9"/>
    <w:rsid w:val="00B76E6C"/>
    <w:rsid w:val="00B81D6D"/>
    <w:rsid w:val="00B824BA"/>
    <w:rsid w:val="00B83365"/>
    <w:rsid w:val="00B836F5"/>
    <w:rsid w:val="00B857AF"/>
    <w:rsid w:val="00B85FA6"/>
    <w:rsid w:val="00B87423"/>
    <w:rsid w:val="00B936D5"/>
    <w:rsid w:val="00B9377B"/>
    <w:rsid w:val="00B955A6"/>
    <w:rsid w:val="00B971F6"/>
    <w:rsid w:val="00BA7366"/>
    <w:rsid w:val="00BB26A9"/>
    <w:rsid w:val="00BB2AFE"/>
    <w:rsid w:val="00BB4CE1"/>
    <w:rsid w:val="00BB6A00"/>
    <w:rsid w:val="00BC36FB"/>
    <w:rsid w:val="00BC6A95"/>
    <w:rsid w:val="00BD1536"/>
    <w:rsid w:val="00BD7D9A"/>
    <w:rsid w:val="00BE1051"/>
    <w:rsid w:val="00BE1929"/>
    <w:rsid w:val="00BF1371"/>
    <w:rsid w:val="00BF13C4"/>
    <w:rsid w:val="00BF15E4"/>
    <w:rsid w:val="00BF2843"/>
    <w:rsid w:val="00BF4F4F"/>
    <w:rsid w:val="00BF51CF"/>
    <w:rsid w:val="00BF55EC"/>
    <w:rsid w:val="00BF5782"/>
    <w:rsid w:val="00BF59F5"/>
    <w:rsid w:val="00BF68E9"/>
    <w:rsid w:val="00C10DCD"/>
    <w:rsid w:val="00C12612"/>
    <w:rsid w:val="00C15AF4"/>
    <w:rsid w:val="00C15B35"/>
    <w:rsid w:val="00C16AF1"/>
    <w:rsid w:val="00C21B6C"/>
    <w:rsid w:val="00C31BC3"/>
    <w:rsid w:val="00C3221F"/>
    <w:rsid w:val="00C35130"/>
    <w:rsid w:val="00C408CE"/>
    <w:rsid w:val="00C4590E"/>
    <w:rsid w:val="00C54B58"/>
    <w:rsid w:val="00C552EE"/>
    <w:rsid w:val="00C57342"/>
    <w:rsid w:val="00C60697"/>
    <w:rsid w:val="00C60E56"/>
    <w:rsid w:val="00C61817"/>
    <w:rsid w:val="00C62812"/>
    <w:rsid w:val="00C65F3F"/>
    <w:rsid w:val="00C66705"/>
    <w:rsid w:val="00C67F88"/>
    <w:rsid w:val="00C71713"/>
    <w:rsid w:val="00C73F56"/>
    <w:rsid w:val="00C74F50"/>
    <w:rsid w:val="00C7673D"/>
    <w:rsid w:val="00C8323E"/>
    <w:rsid w:val="00C92007"/>
    <w:rsid w:val="00C93077"/>
    <w:rsid w:val="00C93147"/>
    <w:rsid w:val="00C93515"/>
    <w:rsid w:val="00CA1466"/>
    <w:rsid w:val="00CA3FC4"/>
    <w:rsid w:val="00CA5B9A"/>
    <w:rsid w:val="00CA6720"/>
    <w:rsid w:val="00CA6B91"/>
    <w:rsid w:val="00CA7AAE"/>
    <w:rsid w:val="00CB09C8"/>
    <w:rsid w:val="00CC164B"/>
    <w:rsid w:val="00CC1FB9"/>
    <w:rsid w:val="00CD05D7"/>
    <w:rsid w:val="00CD2BDA"/>
    <w:rsid w:val="00CD406D"/>
    <w:rsid w:val="00CD42C1"/>
    <w:rsid w:val="00CD5272"/>
    <w:rsid w:val="00CD5705"/>
    <w:rsid w:val="00CF57C3"/>
    <w:rsid w:val="00CF69DC"/>
    <w:rsid w:val="00D02122"/>
    <w:rsid w:val="00D0230B"/>
    <w:rsid w:val="00D1389A"/>
    <w:rsid w:val="00D15E95"/>
    <w:rsid w:val="00D204E5"/>
    <w:rsid w:val="00D22842"/>
    <w:rsid w:val="00D31570"/>
    <w:rsid w:val="00D31B73"/>
    <w:rsid w:val="00D35BA4"/>
    <w:rsid w:val="00D35C4D"/>
    <w:rsid w:val="00D415D9"/>
    <w:rsid w:val="00D42ED9"/>
    <w:rsid w:val="00D44703"/>
    <w:rsid w:val="00D53A12"/>
    <w:rsid w:val="00D62FE5"/>
    <w:rsid w:val="00D659C8"/>
    <w:rsid w:val="00D67174"/>
    <w:rsid w:val="00D674C7"/>
    <w:rsid w:val="00D674ED"/>
    <w:rsid w:val="00D70C61"/>
    <w:rsid w:val="00D71148"/>
    <w:rsid w:val="00D749D6"/>
    <w:rsid w:val="00D81454"/>
    <w:rsid w:val="00D814EA"/>
    <w:rsid w:val="00D82020"/>
    <w:rsid w:val="00D86ED6"/>
    <w:rsid w:val="00D90023"/>
    <w:rsid w:val="00D909AC"/>
    <w:rsid w:val="00D97D23"/>
    <w:rsid w:val="00DA24BD"/>
    <w:rsid w:val="00DA29F5"/>
    <w:rsid w:val="00DA62E8"/>
    <w:rsid w:val="00DA66E1"/>
    <w:rsid w:val="00DA7964"/>
    <w:rsid w:val="00DB0F43"/>
    <w:rsid w:val="00DB435E"/>
    <w:rsid w:val="00DB48B9"/>
    <w:rsid w:val="00DB6A50"/>
    <w:rsid w:val="00DC48F4"/>
    <w:rsid w:val="00DD3662"/>
    <w:rsid w:val="00DD4A91"/>
    <w:rsid w:val="00DD7357"/>
    <w:rsid w:val="00DE46CE"/>
    <w:rsid w:val="00DE7D11"/>
    <w:rsid w:val="00DF1A99"/>
    <w:rsid w:val="00DF1AA2"/>
    <w:rsid w:val="00E03EF3"/>
    <w:rsid w:val="00E066FE"/>
    <w:rsid w:val="00E07796"/>
    <w:rsid w:val="00E07CEC"/>
    <w:rsid w:val="00E11DF0"/>
    <w:rsid w:val="00E12F9D"/>
    <w:rsid w:val="00E13DCF"/>
    <w:rsid w:val="00E15236"/>
    <w:rsid w:val="00E15994"/>
    <w:rsid w:val="00E2072F"/>
    <w:rsid w:val="00E26FC4"/>
    <w:rsid w:val="00E33404"/>
    <w:rsid w:val="00E34F6D"/>
    <w:rsid w:val="00E414A5"/>
    <w:rsid w:val="00E4241A"/>
    <w:rsid w:val="00E4427A"/>
    <w:rsid w:val="00E5083C"/>
    <w:rsid w:val="00E52CEE"/>
    <w:rsid w:val="00E55000"/>
    <w:rsid w:val="00E6192A"/>
    <w:rsid w:val="00E61E2E"/>
    <w:rsid w:val="00E648B7"/>
    <w:rsid w:val="00E6674A"/>
    <w:rsid w:val="00E66799"/>
    <w:rsid w:val="00E724C0"/>
    <w:rsid w:val="00E72E64"/>
    <w:rsid w:val="00E74BBE"/>
    <w:rsid w:val="00E75EC9"/>
    <w:rsid w:val="00E801C1"/>
    <w:rsid w:val="00E80356"/>
    <w:rsid w:val="00E87510"/>
    <w:rsid w:val="00E93CDE"/>
    <w:rsid w:val="00E947EE"/>
    <w:rsid w:val="00E969A4"/>
    <w:rsid w:val="00E97F1A"/>
    <w:rsid w:val="00EA5AF6"/>
    <w:rsid w:val="00EA7F9F"/>
    <w:rsid w:val="00EB1852"/>
    <w:rsid w:val="00EB46A4"/>
    <w:rsid w:val="00EB5DB2"/>
    <w:rsid w:val="00EB7655"/>
    <w:rsid w:val="00EC067C"/>
    <w:rsid w:val="00EC1C04"/>
    <w:rsid w:val="00EC3E57"/>
    <w:rsid w:val="00EC6A25"/>
    <w:rsid w:val="00EC7014"/>
    <w:rsid w:val="00EC7DF2"/>
    <w:rsid w:val="00ED29B3"/>
    <w:rsid w:val="00ED6AA1"/>
    <w:rsid w:val="00EE04BA"/>
    <w:rsid w:val="00EE26AC"/>
    <w:rsid w:val="00EF530F"/>
    <w:rsid w:val="00EF5855"/>
    <w:rsid w:val="00EF739F"/>
    <w:rsid w:val="00F01BF4"/>
    <w:rsid w:val="00F12F3B"/>
    <w:rsid w:val="00F13B29"/>
    <w:rsid w:val="00F1768B"/>
    <w:rsid w:val="00F22CF6"/>
    <w:rsid w:val="00F24678"/>
    <w:rsid w:val="00F24BB8"/>
    <w:rsid w:val="00F33DAE"/>
    <w:rsid w:val="00F4012E"/>
    <w:rsid w:val="00F4030C"/>
    <w:rsid w:val="00F41191"/>
    <w:rsid w:val="00F42AEC"/>
    <w:rsid w:val="00F42FE3"/>
    <w:rsid w:val="00F46C22"/>
    <w:rsid w:val="00F5325D"/>
    <w:rsid w:val="00F60C54"/>
    <w:rsid w:val="00F66D13"/>
    <w:rsid w:val="00F679F4"/>
    <w:rsid w:val="00F748DC"/>
    <w:rsid w:val="00F7544B"/>
    <w:rsid w:val="00F758F6"/>
    <w:rsid w:val="00F82F14"/>
    <w:rsid w:val="00F83CAF"/>
    <w:rsid w:val="00F90456"/>
    <w:rsid w:val="00F97257"/>
    <w:rsid w:val="00FA3879"/>
    <w:rsid w:val="00FA79CA"/>
    <w:rsid w:val="00FB0AAC"/>
    <w:rsid w:val="00FB1787"/>
    <w:rsid w:val="00FB1849"/>
    <w:rsid w:val="00FB1C7F"/>
    <w:rsid w:val="00FB24C6"/>
    <w:rsid w:val="00FB3C8B"/>
    <w:rsid w:val="00FB71A9"/>
    <w:rsid w:val="00FB7D1B"/>
    <w:rsid w:val="00FC0458"/>
    <w:rsid w:val="00FC060D"/>
    <w:rsid w:val="00FC24FD"/>
    <w:rsid w:val="00FC5753"/>
    <w:rsid w:val="00FD3220"/>
    <w:rsid w:val="00FE0535"/>
    <w:rsid w:val="00FE321A"/>
    <w:rsid w:val="00FE4B0E"/>
    <w:rsid w:val="00FE7CEE"/>
    <w:rsid w:val="00FF2F34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E61C95"/>
  <w15:chartTrackingRefBased/>
  <w15:docId w15:val="{FA9CEDAD-FDE6-4CCA-8F76-3E0D6152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F5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F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F53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3221F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C3221F"/>
    <w:rPr>
      <w:color w:val="954F72"/>
      <w:u w:val="single"/>
    </w:rPr>
  </w:style>
  <w:style w:type="paragraph" w:customStyle="1" w:styleId="xl65">
    <w:name w:val="xl65"/>
    <w:basedOn w:val="a"/>
    <w:rsid w:val="00C3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322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3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3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C322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322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C32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32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C32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C3221F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C322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C322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3221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C32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C322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3221F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18A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43B7"/>
  </w:style>
  <w:style w:type="paragraph" w:styleId="ab">
    <w:name w:val="footer"/>
    <w:basedOn w:val="a"/>
    <w:link w:val="ac"/>
    <w:uiPriority w:val="99"/>
    <w:unhideWhenUsed/>
    <w:rsid w:val="00A9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43B7"/>
  </w:style>
  <w:style w:type="paragraph" w:customStyle="1" w:styleId="notes">
    <w:name w:val="notes"/>
    <w:basedOn w:val="a"/>
    <w:rsid w:val="00653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A2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254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54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B18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B185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B1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1460D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460D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460D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60D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460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D5ED-A039-478E-990C-91B2EA8D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365</Words>
  <Characters>5908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352</cp:lastModifiedBy>
  <cp:revision>3</cp:revision>
  <cp:lastPrinted>2026-03-04T11:18:00Z</cp:lastPrinted>
  <dcterms:created xsi:type="dcterms:W3CDTF">2026-03-04T07:08:00Z</dcterms:created>
  <dcterms:modified xsi:type="dcterms:W3CDTF">2026-03-04T11:18:00Z</dcterms:modified>
</cp:coreProperties>
</file>